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57" w:rsidRDefault="00997157" w:rsidP="008D2A3D">
      <w:pPr>
        <w:pStyle w:val="a4"/>
        <w:tabs>
          <w:tab w:val="clear" w:pos="4153"/>
          <w:tab w:val="clear" w:pos="8306"/>
        </w:tabs>
        <w:spacing w:after="200"/>
        <w:jc w:val="center"/>
        <w:rPr>
          <w:rFonts w:cs="David"/>
          <w:b/>
          <w:bCs/>
          <w:sz w:val="32"/>
          <w:szCs w:val="32"/>
          <w:u w:val="single"/>
          <w:rtl/>
        </w:rPr>
      </w:pPr>
    </w:p>
    <w:p w:rsidR="00C513BA" w:rsidRDefault="00C513BA" w:rsidP="008D2A3D">
      <w:pPr>
        <w:spacing w:line="240" w:lineRule="auto"/>
        <w:jc w:val="center"/>
        <w:rPr>
          <w:rFonts w:cs="David"/>
          <w:b/>
          <w:bCs/>
          <w:sz w:val="28"/>
          <w:szCs w:val="28"/>
          <w:u w:val="single"/>
          <w:rtl/>
        </w:rPr>
      </w:pPr>
    </w:p>
    <w:p w:rsidR="00C16E4F" w:rsidRPr="00863D85" w:rsidRDefault="00C16E4F" w:rsidP="008D2A3D">
      <w:pPr>
        <w:spacing w:line="240" w:lineRule="auto"/>
        <w:jc w:val="center"/>
        <w:rPr>
          <w:rFonts w:cs="David"/>
          <w:sz w:val="28"/>
          <w:szCs w:val="28"/>
          <w:rtl/>
        </w:rPr>
      </w:pPr>
      <w:r w:rsidRPr="00863D85">
        <w:rPr>
          <w:rFonts w:cs="David" w:hint="cs"/>
          <w:b/>
          <w:bCs/>
          <w:sz w:val="28"/>
          <w:szCs w:val="28"/>
          <w:u w:val="single"/>
          <w:rtl/>
        </w:rPr>
        <w:t>נספח א' - טופס פרטי מציע</w:t>
      </w:r>
    </w:p>
    <w:p w:rsidR="00C16E4F" w:rsidRPr="00863D85" w:rsidRDefault="00C16E4F" w:rsidP="008D2A3D">
      <w:pPr>
        <w:overflowPunct w:val="0"/>
        <w:autoSpaceDE w:val="0"/>
        <w:autoSpaceDN w:val="0"/>
        <w:adjustRightInd w:val="0"/>
        <w:spacing w:line="240" w:lineRule="auto"/>
        <w:jc w:val="right"/>
        <w:outlineLvl w:val="0"/>
        <w:rPr>
          <w:rFonts w:ascii="Arial" w:hAnsi="Arial" w:cs="David"/>
          <w:sz w:val="24"/>
          <w:szCs w:val="24"/>
          <w:rtl/>
        </w:rPr>
      </w:pPr>
      <w:r w:rsidRPr="00863D85">
        <w:rPr>
          <w:rFonts w:ascii="Arial" w:hAnsi="Arial" w:cs="David" w:hint="eastAsia"/>
          <w:sz w:val="24"/>
          <w:szCs w:val="24"/>
          <w:rtl/>
        </w:rPr>
        <w:t>תאריך</w:t>
      </w:r>
      <w:r w:rsidRPr="00863D85">
        <w:rPr>
          <w:rFonts w:ascii="Arial" w:hAnsi="Arial" w:cs="David"/>
          <w:sz w:val="24"/>
          <w:szCs w:val="24"/>
          <w:rtl/>
        </w:rPr>
        <w:t xml:space="preserve"> : _________</w:t>
      </w:r>
    </w:p>
    <w:p w:rsidR="00C16E4F" w:rsidRPr="00863D85" w:rsidRDefault="00C16E4F" w:rsidP="008D2A3D">
      <w:pPr>
        <w:overflowPunct w:val="0"/>
        <w:autoSpaceDE w:val="0"/>
        <w:autoSpaceDN w:val="0"/>
        <w:adjustRightInd w:val="0"/>
        <w:spacing w:line="240" w:lineRule="auto"/>
        <w:jc w:val="both"/>
        <w:rPr>
          <w:rFonts w:ascii="Arial" w:hAnsi="Arial" w:cs="David"/>
          <w:sz w:val="24"/>
          <w:szCs w:val="24"/>
          <w:rtl/>
        </w:rPr>
      </w:pPr>
      <w:r w:rsidRPr="00863D85">
        <w:rPr>
          <w:rFonts w:ascii="Arial" w:hAnsi="Arial" w:cs="David" w:hint="eastAsia"/>
          <w:sz w:val="24"/>
          <w:szCs w:val="24"/>
          <w:rtl/>
        </w:rPr>
        <w:t>לכבוד</w:t>
      </w:r>
      <w:r w:rsidRPr="00863D85">
        <w:rPr>
          <w:rFonts w:ascii="Arial" w:hAnsi="Arial" w:cs="David"/>
          <w:sz w:val="24"/>
          <w:szCs w:val="24"/>
          <w:rtl/>
        </w:rPr>
        <w:t xml:space="preserve"> </w:t>
      </w:r>
    </w:p>
    <w:p w:rsidR="00C16E4F" w:rsidRPr="00863D85" w:rsidRDefault="000B68AD" w:rsidP="008D2A3D">
      <w:pPr>
        <w:overflowPunct w:val="0"/>
        <w:autoSpaceDE w:val="0"/>
        <w:autoSpaceDN w:val="0"/>
        <w:adjustRightInd w:val="0"/>
        <w:spacing w:line="240" w:lineRule="auto"/>
        <w:jc w:val="both"/>
        <w:rPr>
          <w:rFonts w:ascii="Arial" w:hAnsi="Arial" w:cs="David"/>
          <w:sz w:val="24"/>
          <w:szCs w:val="24"/>
          <w:rtl/>
        </w:rPr>
      </w:pPr>
      <w:r w:rsidRPr="00863D85">
        <w:rPr>
          <w:rFonts w:ascii="Arial" w:hAnsi="Arial" w:cs="David" w:hint="cs"/>
          <w:sz w:val="24"/>
          <w:szCs w:val="24"/>
          <w:rtl/>
        </w:rPr>
        <w:t>המועצה</w:t>
      </w:r>
      <w:r w:rsidR="00C16E4F" w:rsidRPr="00863D85">
        <w:rPr>
          <w:rFonts w:ascii="Arial" w:hAnsi="Arial" w:cs="David" w:hint="cs"/>
          <w:sz w:val="24"/>
          <w:szCs w:val="24"/>
          <w:rtl/>
        </w:rPr>
        <w:t xml:space="preserve"> להשכלה גבוהה</w:t>
      </w:r>
      <w:r w:rsidR="00B92CA1" w:rsidRPr="00863D85">
        <w:rPr>
          <w:rFonts w:ascii="Arial" w:hAnsi="Arial" w:cs="David" w:hint="cs"/>
          <w:sz w:val="24"/>
          <w:szCs w:val="24"/>
          <w:rtl/>
        </w:rPr>
        <w:t xml:space="preserve"> והוועדה לתכנון ותקצוב</w:t>
      </w:r>
    </w:p>
    <w:p w:rsidR="00C16E4F" w:rsidRPr="00863D85" w:rsidRDefault="00C16E4F" w:rsidP="008D2A3D">
      <w:pPr>
        <w:keepNext/>
        <w:spacing w:line="240" w:lineRule="auto"/>
        <w:jc w:val="both"/>
        <w:outlineLvl w:val="0"/>
        <w:rPr>
          <w:rFonts w:eastAsia="Arial Unicode MS" w:cs="Calibri"/>
          <w:sz w:val="24"/>
          <w:szCs w:val="24"/>
          <w:u w:val="single"/>
        </w:rPr>
      </w:pPr>
      <w:r w:rsidRPr="00863D85">
        <w:rPr>
          <w:rFonts w:ascii="Arial" w:hAnsi="Arial" w:hint="cs"/>
          <w:sz w:val="24"/>
          <w:szCs w:val="24"/>
          <w:u w:val="single"/>
          <w:rtl/>
        </w:rPr>
        <w:t>בדוא</w:t>
      </w:r>
      <w:r w:rsidRPr="00863D85">
        <w:rPr>
          <w:rFonts w:cs="Calibri"/>
          <w:sz w:val="24"/>
          <w:szCs w:val="24"/>
          <w:u w:val="single"/>
          <w:rtl/>
        </w:rPr>
        <w:t>"</w:t>
      </w:r>
      <w:r w:rsidRPr="00863D85">
        <w:rPr>
          <w:rFonts w:ascii="Arial" w:hAnsi="Arial" w:hint="cs"/>
          <w:sz w:val="24"/>
          <w:szCs w:val="24"/>
          <w:u w:val="single"/>
          <w:rtl/>
        </w:rPr>
        <w:t>ל</w:t>
      </w:r>
      <w:r w:rsidRPr="00863D85">
        <w:rPr>
          <w:rFonts w:cs="Calibri"/>
          <w:sz w:val="24"/>
          <w:szCs w:val="24"/>
          <w:rtl/>
        </w:rPr>
        <w:t xml:space="preserve">: </w:t>
      </w:r>
      <w:r w:rsidR="00172C84" w:rsidRPr="00863D85">
        <w:rPr>
          <w:rFonts w:eastAsia="Arial Unicode MS" w:cs="Calibri"/>
          <w:sz w:val="24"/>
          <w:szCs w:val="24"/>
          <w:u w:val="single"/>
        </w:rPr>
        <w:t>mechrazim@che.org.il</w:t>
      </w:r>
    </w:p>
    <w:p w:rsidR="00C16E4F" w:rsidRPr="00863D85" w:rsidRDefault="00C16E4F" w:rsidP="008D2A3D">
      <w:pPr>
        <w:overflowPunct w:val="0"/>
        <w:autoSpaceDE w:val="0"/>
        <w:autoSpaceDN w:val="0"/>
        <w:adjustRightInd w:val="0"/>
        <w:spacing w:line="240" w:lineRule="auto"/>
        <w:jc w:val="both"/>
        <w:rPr>
          <w:rFonts w:cs="David"/>
          <w:sz w:val="24"/>
          <w:szCs w:val="24"/>
          <w:u w:val="single"/>
          <w:rtl/>
        </w:rPr>
      </w:pPr>
    </w:p>
    <w:p w:rsidR="00C16E4F" w:rsidRPr="00863D85" w:rsidRDefault="00C16E4F" w:rsidP="00B53598">
      <w:pPr>
        <w:spacing w:line="240" w:lineRule="auto"/>
        <w:jc w:val="both"/>
        <w:rPr>
          <w:rFonts w:cs="David"/>
          <w:sz w:val="24"/>
          <w:szCs w:val="24"/>
          <w:rtl/>
        </w:rPr>
      </w:pPr>
      <w:r w:rsidRPr="00863D85">
        <w:rPr>
          <w:rFonts w:cs="David" w:hint="eastAsia"/>
          <w:sz w:val="24"/>
          <w:szCs w:val="24"/>
          <w:rtl/>
        </w:rPr>
        <w:t>אנו</w:t>
      </w:r>
      <w:r w:rsidRPr="00863D85">
        <w:rPr>
          <w:rFonts w:cs="David"/>
          <w:sz w:val="24"/>
          <w:szCs w:val="24"/>
          <w:rtl/>
        </w:rPr>
        <w:t>/י הח"</w:t>
      </w:r>
      <w:r w:rsidRPr="00863D85">
        <w:rPr>
          <w:rFonts w:cs="David" w:hint="eastAsia"/>
          <w:sz w:val="24"/>
          <w:szCs w:val="24"/>
          <w:rtl/>
        </w:rPr>
        <w:t>מ</w:t>
      </w:r>
      <w:r w:rsidRPr="00863D85">
        <w:rPr>
          <w:rFonts w:cs="David"/>
          <w:sz w:val="24"/>
          <w:szCs w:val="24"/>
          <w:rtl/>
        </w:rPr>
        <w:t xml:space="preserve"> מצהירים כי </w:t>
      </w:r>
      <w:r w:rsidRPr="00863D85">
        <w:rPr>
          <w:rFonts w:cs="David" w:hint="cs"/>
          <w:sz w:val="24"/>
          <w:szCs w:val="24"/>
          <w:rtl/>
        </w:rPr>
        <w:t xml:space="preserve">מצויים בידינו </w:t>
      </w:r>
      <w:r w:rsidRPr="00863D85">
        <w:rPr>
          <w:rFonts w:cs="David"/>
          <w:sz w:val="24"/>
          <w:szCs w:val="24"/>
          <w:rtl/>
        </w:rPr>
        <w:t xml:space="preserve">מסמכי </w:t>
      </w:r>
      <w:r w:rsidRPr="00C96909">
        <w:rPr>
          <w:rFonts w:eastAsia="MS Mincho" w:cs="David" w:hint="cs"/>
          <w:b/>
          <w:bCs/>
          <w:sz w:val="24"/>
          <w:szCs w:val="24"/>
          <w:rtl/>
        </w:rPr>
        <w:t xml:space="preserve">מכרז פומבי מספר </w:t>
      </w:r>
      <w:r w:rsidR="00E413B9">
        <w:rPr>
          <w:rFonts w:eastAsia="MS Mincho" w:cs="David" w:hint="cs"/>
          <w:b/>
          <w:bCs/>
          <w:sz w:val="24"/>
          <w:szCs w:val="24"/>
          <w:rtl/>
        </w:rPr>
        <w:t>01/2014</w:t>
      </w:r>
      <w:r w:rsidR="00033BD2" w:rsidRPr="00C96909">
        <w:rPr>
          <w:rFonts w:eastAsia="MS Mincho" w:cs="David" w:hint="cs"/>
          <w:b/>
          <w:bCs/>
          <w:sz w:val="24"/>
          <w:szCs w:val="24"/>
          <w:rtl/>
        </w:rPr>
        <w:t xml:space="preserve"> </w:t>
      </w:r>
      <w:r w:rsidR="00B53598" w:rsidRPr="00B53598">
        <w:rPr>
          <w:rFonts w:cs="David" w:hint="cs"/>
          <w:b/>
          <w:bCs/>
          <w:sz w:val="24"/>
          <w:szCs w:val="24"/>
          <w:rtl/>
        </w:rPr>
        <w:t>להפעלת תכנית ייעוץ והכוון קדם-אקדמיים לתלמידי תיכון בחברה הערבית</w:t>
      </w:r>
      <w:r w:rsidRPr="00863D85">
        <w:rPr>
          <w:rFonts w:eastAsia="MS Mincho" w:cs="David" w:hint="cs"/>
          <w:sz w:val="24"/>
          <w:szCs w:val="24"/>
          <w:rtl/>
        </w:rPr>
        <w:t xml:space="preserve">, כפי שפורסמו באתר האינטרנט של </w:t>
      </w:r>
      <w:proofErr w:type="spellStart"/>
      <w:r w:rsidRPr="00863D85">
        <w:rPr>
          <w:rFonts w:eastAsia="MS Mincho" w:cs="David" w:hint="cs"/>
          <w:sz w:val="24"/>
          <w:szCs w:val="24"/>
          <w:rtl/>
        </w:rPr>
        <w:t>ה</w:t>
      </w:r>
      <w:r w:rsidR="00C703FC" w:rsidRPr="00863D85">
        <w:rPr>
          <w:rFonts w:eastAsia="MS Mincho" w:cs="David" w:hint="cs"/>
          <w:sz w:val="24"/>
          <w:szCs w:val="24"/>
          <w:rtl/>
        </w:rPr>
        <w:t>מל</w:t>
      </w:r>
      <w:r w:rsidR="00C703FC" w:rsidRPr="00863D85">
        <w:rPr>
          <w:rFonts w:eastAsia="MS Mincho" w:cs="David"/>
          <w:sz w:val="24"/>
          <w:szCs w:val="24"/>
          <w:rtl/>
        </w:rPr>
        <w:t>"</w:t>
      </w:r>
      <w:r w:rsidR="00C703FC" w:rsidRPr="00863D85">
        <w:rPr>
          <w:rFonts w:eastAsia="MS Mincho" w:cs="David" w:hint="cs"/>
          <w:sz w:val="24"/>
          <w:szCs w:val="24"/>
          <w:rtl/>
        </w:rPr>
        <w:t>ג</w:t>
      </w:r>
      <w:proofErr w:type="spellEnd"/>
      <w:r w:rsidRPr="00863D85">
        <w:rPr>
          <w:rFonts w:eastAsia="MS Mincho" w:cs="David" w:hint="cs"/>
          <w:sz w:val="24"/>
          <w:szCs w:val="24"/>
          <w:rtl/>
        </w:rPr>
        <w:t>,</w:t>
      </w:r>
      <w:r w:rsidRPr="00863D85">
        <w:rPr>
          <w:rFonts w:cs="David" w:hint="cs"/>
          <w:sz w:val="24"/>
          <w:szCs w:val="24"/>
          <w:rtl/>
        </w:rPr>
        <w:t xml:space="preserve">  </w:t>
      </w:r>
      <w:r w:rsidRPr="00863D85">
        <w:rPr>
          <w:rFonts w:cs="David"/>
          <w:sz w:val="24"/>
          <w:szCs w:val="24"/>
          <w:rtl/>
        </w:rPr>
        <w:t xml:space="preserve">ומבקשים לשלוח לנו כל הודעה </w:t>
      </w:r>
      <w:r w:rsidRPr="00863D85">
        <w:rPr>
          <w:rFonts w:cs="David" w:hint="eastAsia"/>
          <w:sz w:val="24"/>
          <w:szCs w:val="24"/>
          <w:rtl/>
        </w:rPr>
        <w:t>בדבר</w:t>
      </w:r>
      <w:r w:rsidRPr="00863D85">
        <w:rPr>
          <w:rFonts w:cs="David"/>
          <w:sz w:val="24"/>
          <w:szCs w:val="24"/>
          <w:rtl/>
        </w:rPr>
        <w:t xml:space="preserve"> המכרז האמור לכתובת הבאה:</w:t>
      </w:r>
    </w:p>
    <w:p w:rsidR="00B92CA1" w:rsidRPr="00863D85" w:rsidRDefault="00B92CA1" w:rsidP="008D2A3D">
      <w:pPr>
        <w:overflowPunct w:val="0"/>
        <w:autoSpaceDE w:val="0"/>
        <w:autoSpaceDN w:val="0"/>
        <w:adjustRightInd w:val="0"/>
        <w:spacing w:line="240" w:lineRule="auto"/>
        <w:jc w:val="both"/>
        <w:rPr>
          <w:rFonts w:ascii="Arial" w:hAnsi="Arial" w:cs="David"/>
          <w:sz w:val="24"/>
          <w:szCs w:val="24"/>
          <w:rtl/>
        </w:rPr>
      </w:pPr>
    </w:p>
    <w:p w:rsidR="00B93E16" w:rsidRPr="00ED6B10" w:rsidRDefault="00B93E16" w:rsidP="008D2A3D">
      <w:pPr>
        <w:spacing w:line="240" w:lineRule="auto"/>
        <w:rPr>
          <w:rFonts w:cs="David"/>
          <w:sz w:val="24"/>
          <w:szCs w:val="24"/>
          <w:rtl/>
        </w:rPr>
      </w:pPr>
      <w:r w:rsidRPr="00ED6B10">
        <w:rPr>
          <w:rFonts w:cs="David" w:hint="cs"/>
          <w:sz w:val="24"/>
          <w:szCs w:val="24"/>
          <w:rtl/>
        </w:rPr>
        <w:t>שם</w:t>
      </w:r>
      <w:r w:rsidRPr="00ED6B10">
        <w:rPr>
          <w:rFonts w:cs="David"/>
          <w:sz w:val="24"/>
          <w:szCs w:val="24"/>
          <w:rtl/>
        </w:rPr>
        <w:t xml:space="preserve"> </w:t>
      </w:r>
      <w:r w:rsidRPr="00ED6B10">
        <w:rPr>
          <w:rFonts w:cs="David" w:hint="cs"/>
          <w:sz w:val="24"/>
          <w:szCs w:val="24"/>
          <w:rtl/>
        </w:rPr>
        <w:t>המציע ________________________________</w:t>
      </w:r>
      <w:r w:rsidR="001A4DC1" w:rsidRPr="00ED6B10">
        <w:rPr>
          <w:rFonts w:cs="David" w:hint="cs"/>
          <w:sz w:val="24"/>
          <w:szCs w:val="24"/>
          <w:rtl/>
        </w:rPr>
        <w:t xml:space="preserve"> מספר תאגיד: </w:t>
      </w:r>
      <w:r w:rsidR="00ED6B10">
        <w:rPr>
          <w:rFonts w:cs="David" w:hint="cs"/>
          <w:sz w:val="24"/>
          <w:szCs w:val="24"/>
          <w:rtl/>
        </w:rPr>
        <w:t>___________</w:t>
      </w:r>
      <w:r w:rsidR="001A4DC1" w:rsidRPr="00ED6B10">
        <w:rPr>
          <w:rFonts w:cs="David" w:hint="cs"/>
          <w:sz w:val="24"/>
          <w:szCs w:val="24"/>
          <w:rtl/>
        </w:rPr>
        <w:t>_____</w:t>
      </w:r>
      <w:r w:rsidRPr="00ED6B10">
        <w:rPr>
          <w:rFonts w:cs="David" w:hint="cs"/>
          <w:sz w:val="24"/>
          <w:szCs w:val="24"/>
          <w:rtl/>
        </w:rPr>
        <w:t>_</w:t>
      </w:r>
    </w:p>
    <w:p w:rsidR="001A4DC1" w:rsidRPr="00ED6B10" w:rsidRDefault="001A4DC1" w:rsidP="008D2A3D">
      <w:pPr>
        <w:overflowPunct w:val="0"/>
        <w:autoSpaceDE w:val="0"/>
        <w:autoSpaceDN w:val="0"/>
        <w:adjustRightInd w:val="0"/>
        <w:spacing w:line="240" w:lineRule="auto"/>
        <w:jc w:val="both"/>
        <w:rPr>
          <w:rFonts w:ascii="Arial" w:hAnsi="Arial" w:cs="David"/>
          <w:sz w:val="24"/>
          <w:szCs w:val="24"/>
          <w:rtl/>
        </w:rPr>
      </w:pPr>
      <w:r w:rsidRPr="00ED6B10">
        <w:rPr>
          <w:rFonts w:cs="David" w:hint="cs"/>
          <w:sz w:val="24"/>
          <w:szCs w:val="24"/>
          <w:rtl/>
        </w:rPr>
        <w:t>שם ותפקיד איש הקשר לצורך מכרז זה ________</w:t>
      </w:r>
      <w:r w:rsidR="00ED6B10">
        <w:rPr>
          <w:rFonts w:cs="David" w:hint="cs"/>
          <w:sz w:val="24"/>
          <w:szCs w:val="24"/>
          <w:rtl/>
        </w:rPr>
        <w:t>_</w:t>
      </w:r>
      <w:r w:rsidRPr="00ED6B10">
        <w:rPr>
          <w:rFonts w:cs="David" w:hint="cs"/>
          <w:sz w:val="24"/>
          <w:szCs w:val="24"/>
          <w:rtl/>
        </w:rPr>
        <w:t>_______________________________</w:t>
      </w:r>
    </w:p>
    <w:p w:rsidR="00C16E4F" w:rsidRPr="00863D85" w:rsidRDefault="00C16E4F" w:rsidP="008D2A3D">
      <w:pPr>
        <w:overflowPunct w:val="0"/>
        <w:autoSpaceDE w:val="0"/>
        <w:autoSpaceDN w:val="0"/>
        <w:adjustRightInd w:val="0"/>
        <w:spacing w:line="240" w:lineRule="auto"/>
        <w:jc w:val="both"/>
        <w:rPr>
          <w:rFonts w:ascii="Arial" w:hAnsi="Arial" w:cs="David"/>
          <w:sz w:val="24"/>
          <w:szCs w:val="24"/>
          <w:rtl/>
        </w:rPr>
      </w:pPr>
      <w:r w:rsidRPr="00863D85">
        <w:rPr>
          <w:rFonts w:ascii="Arial" w:hAnsi="Arial" w:cs="David" w:hint="eastAsia"/>
          <w:sz w:val="24"/>
          <w:szCs w:val="24"/>
          <w:rtl/>
        </w:rPr>
        <w:t>מספר</w:t>
      </w:r>
      <w:r w:rsidRPr="00863D85">
        <w:rPr>
          <w:rFonts w:ascii="Arial" w:hAnsi="Arial" w:cs="David"/>
          <w:sz w:val="24"/>
          <w:szCs w:val="24"/>
          <w:rtl/>
        </w:rPr>
        <w:t xml:space="preserve"> </w:t>
      </w:r>
      <w:r w:rsidRPr="00863D85">
        <w:rPr>
          <w:rFonts w:ascii="Arial" w:hAnsi="Arial" w:cs="David" w:hint="eastAsia"/>
          <w:sz w:val="24"/>
          <w:szCs w:val="24"/>
          <w:rtl/>
        </w:rPr>
        <w:t>טלפון</w:t>
      </w:r>
      <w:r w:rsidRPr="00863D85">
        <w:rPr>
          <w:rFonts w:ascii="Arial" w:hAnsi="Arial" w:cs="David"/>
          <w:sz w:val="24"/>
          <w:szCs w:val="24"/>
          <w:rtl/>
        </w:rPr>
        <w:t xml:space="preserve"> : </w:t>
      </w:r>
      <w:r w:rsidRPr="00863D85">
        <w:rPr>
          <w:rFonts w:ascii="Arial" w:hAnsi="Arial" w:cs="David" w:hint="cs"/>
          <w:sz w:val="24"/>
          <w:szCs w:val="24"/>
          <w:rtl/>
        </w:rPr>
        <w:t>_______________________________</w:t>
      </w:r>
      <w:r w:rsidRPr="00863D85">
        <w:rPr>
          <w:rFonts w:ascii="Arial" w:hAnsi="Arial" w:cs="David"/>
          <w:sz w:val="24"/>
          <w:szCs w:val="24"/>
          <w:rtl/>
        </w:rPr>
        <w:t xml:space="preserve">  </w:t>
      </w:r>
      <w:r w:rsidRPr="00863D85">
        <w:rPr>
          <w:rFonts w:ascii="Arial" w:hAnsi="Arial" w:cs="David" w:hint="eastAsia"/>
          <w:sz w:val="24"/>
          <w:szCs w:val="24"/>
          <w:rtl/>
        </w:rPr>
        <w:t>נייד</w:t>
      </w:r>
      <w:r w:rsidRPr="00863D85">
        <w:rPr>
          <w:rFonts w:ascii="Arial" w:hAnsi="Arial" w:cs="David"/>
          <w:sz w:val="24"/>
          <w:szCs w:val="24"/>
          <w:rtl/>
        </w:rPr>
        <w:t xml:space="preserve"> : ___</w:t>
      </w:r>
      <w:r w:rsidRPr="00863D85">
        <w:rPr>
          <w:rFonts w:ascii="Arial" w:hAnsi="Arial" w:cs="David" w:hint="cs"/>
          <w:sz w:val="24"/>
          <w:szCs w:val="24"/>
          <w:rtl/>
        </w:rPr>
        <w:t>_______________</w:t>
      </w:r>
      <w:r w:rsidRPr="00863D85">
        <w:rPr>
          <w:rFonts w:ascii="Arial" w:hAnsi="Arial" w:cs="David"/>
          <w:sz w:val="24"/>
          <w:szCs w:val="24"/>
          <w:rtl/>
        </w:rPr>
        <w:t>____</w:t>
      </w:r>
    </w:p>
    <w:p w:rsidR="00C16E4F" w:rsidRPr="00863D85" w:rsidRDefault="00C16E4F" w:rsidP="008D2A3D">
      <w:pPr>
        <w:overflowPunct w:val="0"/>
        <w:autoSpaceDE w:val="0"/>
        <w:autoSpaceDN w:val="0"/>
        <w:adjustRightInd w:val="0"/>
        <w:spacing w:line="240" w:lineRule="auto"/>
        <w:jc w:val="both"/>
        <w:rPr>
          <w:rFonts w:ascii="Arial" w:hAnsi="Arial" w:cs="David"/>
          <w:sz w:val="24"/>
          <w:szCs w:val="24"/>
          <w:rtl/>
        </w:rPr>
      </w:pPr>
      <w:r w:rsidRPr="00863D85">
        <w:rPr>
          <w:rFonts w:ascii="Arial" w:hAnsi="Arial" w:cs="David" w:hint="eastAsia"/>
          <w:sz w:val="24"/>
          <w:szCs w:val="24"/>
          <w:rtl/>
        </w:rPr>
        <w:t>מספר</w:t>
      </w:r>
      <w:r w:rsidRPr="00863D85">
        <w:rPr>
          <w:rFonts w:ascii="Arial" w:hAnsi="Arial" w:cs="David"/>
          <w:sz w:val="24"/>
          <w:szCs w:val="24"/>
          <w:rtl/>
        </w:rPr>
        <w:t xml:space="preserve"> </w:t>
      </w:r>
      <w:r w:rsidRPr="00863D85">
        <w:rPr>
          <w:rFonts w:ascii="Arial" w:hAnsi="Arial" w:cs="David" w:hint="eastAsia"/>
          <w:sz w:val="24"/>
          <w:szCs w:val="24"/>
          <w:rtl/>
        </w:rPr>
        <w:t>פקסימיליה</w:t>
      </w:r>
      <w:r w:rsidRPr="00863D85">
        <w:rPr>
          <w:rFonts w:ascii="Arial" w:hAnsi="Arial" w:cs="David"/>
          <w:sz w:val="24"/>
          <w:szCs w:val="24"/>
          <w:rtl/>
        </w:rPr>
        <w:t xml:space="preserve"> :</w:t>
      </w:r>
      <w:bookmarkStart w:id="0" w:name="_GoBack"/>
      <w:bookmarkEnd w:id="0"/>
      <w:r w:rsidRPr="00863D85">
        <w:rPr>
          <w:rFonts w:ascii="Arial" w:hAnsi="Arial" w:cs="David"/>
          <w:sz w:val="24"/>
          <w:szCs w:val="24"/>
          <w:rtl/>
        </w:rPr>
        <w:t xml:space="preserve"> _______</w:t>
      </w:r>
      <w:r w:rsidRPr="00863D85">
        <w:rPr>
          <w:rFonts w:ascii="Arial" w:hAnsi="Arial" w:cs="David" w:hint="cs"/>
          <w:sz w:val="24"/>
          <w:szCs w:val="24"/>
          <w:rtl/>
        </w:rPr>
        <w:t>____________</w:t>
      </w:r>
      <w:r w:rsidR="00B93E16">
        <w:rPr>
          <w:rFonts w:ascii="Arial" w:hAnsi="Arial" w:cs="David" w:hint="cs"/>
          <w:sz w:val="24"/>
          <w:szCs w:val="24"/>
          <w:rtl/>
        </w:rPr>
        <w:t xml:space="preserve"> כתובת: </w:t>
      </w:r>
      <w:r w:rsidRPr="00863D85">
        <w:rPr>
          <w:rFonts w:ascii="Arial" w:hAnsi="Arial" w:cs="David" w:hint="cs"/>
          <w:sz w:val="24"/>
          <w:szCs w:val="24"/>
          <w:rtl/>
        </w:rPr>
        <w:t>________________________</w:t>
      </w:r>
      <w:r w:rsidRPr="00863D85">
        <w:rPr>
          <w:rFonts w:ascii="Arial" w:hAnsi="Arial" w:cs="David"/>
          <w:sz w:val="24"/>
          <w:szCs w:val="24"/>
          <w:rtl/>
        </w:rPr>
        <w:t>_____</w:t>
      </w:r>
    </w:p>
    <w:p w:rsidR="00C16E4F" w:rsidRPr="00863D85" w:rsidRDefault="00C16E4F" w:rsidP="008D2A3D">
      <w:pPr>
        <w:overflowPunct w:val="0"/>
        <w:autoSpaceDE w:val="0"/>
        <w:autoSpaceDN w:val="0"/>
        <w:adjustRightInd w:val="0"/>
        <w:spacing w:line="240" w:lineRule="auto"/>
        <w:jc w:val="both"/>
        <w:rPr>
          <w:rFonts w:ascii="Arial" w:hAnsi="Arial" w:cs="David"/>
          <w:sz w:val="24"/>
          <w:szCs w:val="24"/>
          <w:rtl/>
        </w:rPr>
      </w:pPr>
      <w:r w:rsidRPr="00863D85">
        <w:rPr>
          <w:rFonts w:ascii="Arial" w:hAnsi="Arial" w:cs="David" w:hint="eastAsia"/>
          <w:sz w:val="24"/>
          <w:szCs w:val="24"/>
          <w:rtl/>
        </w:rPr>
        <w:t>דואר</w:t>
      </w:r>
      <w:r w:rsidRPr="00863D85">
        <w:rPr>
          <w:rFonts w:ascii="Arial" w:hAnsi="Arial" w:cs="David"/>
          <w:sz w:val="24"/>
          <w:szCs w:val="24"/>
          <w:rtl/>
        </w:rPr>
        <w:t xml:space="preserve"> </w:t>
      </w:r>
      <w:r w:rsidRPr="00863D85">
        <w:rPr>
          <w:rFonts w:ascii="Arial" w:hAnsi="Arial" w:cs="David" w:hint="eastAsia"/>
          <w:sz w:val="24"/>
          <w:szCs w:val="24"/>
          <w:rtl/>
        </w:rPr>
        <w:t>אלקטרוני</w:t>
      </w:r>
      <w:r w:rsidRPr="00863D85">
        <w:rPr>
          <w:rFonts w:ascii="Arial" w:hAnsi="Arial" w:cs="David"/>
          <w:sz w:val="24"/>
          <w:szCs w:val="24"/>
          <w:rtl/>
        </w:rPr>
        <w:t>: ____</w:t>
      </w:r>
      <w:r w:rsidRPr="00863D85">
        <w:rPr>
          <w:rFonts w:ascii="Arial" w:hAnsi="Arial" w:cs="David" w:hint="cs"/>
          <w:sz w:val="24"/>
          <w:szCs w:val="24"/>
          <w:rtl/>
        </w:rPr>
        <w:t>______________________________</w:t>
      </w:r>
      <w:r w:rsidRPr="00863D85">
        <w:rPr>
          <w:rFonts w:ascii="Arial" w:hAnsi="Arial" w:cs="David"/>
          <w:sz w:val="24"/>
          <w:szCs w:val="24"/>
          <w:rtl/>
        </w:rPr>
        <w:t>____</w:t>
      </w:r>
      <w:r w:rsidRPr="00863D85">
        <w:rPr>
          <w:rFonts w:ascii="Arial" w:hAnsi="Arial" w:cs="David" w:hint="cs"/>
          <w:sz w:val="24"/>
          <w:szCs w:val="24"/>
          <w:rtl/>
        </w:rPr>
        <w:t>__________________</w:t>
      </w:r>
    </w:p>
    <w:p w:rsidR="00B92CA1" w:rsidRPr="00863D85" w:rsidRDefault="00B92CA1" w:rsidP="008D2A3D">
      <w:pPr>
        <w:spacing w:line="240" w:lineRule="auto"/>
        <w:jc w:val="both"/>
        <w:rPr>
          <w:rFonts w:ascii="Arial" w:hAnsi="Arial" w:cs="David"/>
          <w:sz w:val="24"/>
          <w:szCs w:val="24"/>
          <w:rtl/>
        </w:rPr>
      </w:pPr>
    </w:p>
    <w:p w:rsidR="00C16E4F" w:rsidRPr="00863D85" w:rsidRDefault="00C16E4F" w:rsidP="008D2A3D">
      <w:pPr>
        <w:spacing w:line="240" w:lineRule="auto"/>
        <w:jc w:val="both"/>
        <w:rPr>
          <w:rFonts w:ascii="Arial" w:hAnsi="Arial" w:cs="David"/>
          <w:sz w:val="24"/>
          <w:szCs w:val="24"/>
          <w:rtl/>
        </w:rPr>
      </w:pPr>
      <w:r w:rsidRPr="00863D85">
        <w:rPr>
          <w:rFonts w:ascii="Arial" w:hAnsi="Arial" w:cs="David" w:hint="eastAsia"/>
          <w:sz w:val="24"/>
          <w:szCs w:val="24"/>
          <w:rtl/>
        </w:rPr>
        <w:t>ברור</w:t>
      </w:r>
      <w:r w:rsidRPr="00863D85">
        <w:rPr>
          <w:rFonts w:ascii="Arial" w:hAnsi="Arial" w:cs="David"/>
          <w:sz w:val="24"/>
          <w:szCs w:val="24"/>
          <w:rtl/>
        </w:rPr>
        <w:t xml:space="preserve"> לנו כי במידה ולא נשלח טופס </w:t>
      </w:r>
      <w:r w:rsidRPr="00863D85">
        <w:rPr>
          <w:rFonts w:ascii="Arial" w:hAnsi="Arial" w:cs="David" w:hint="eastAsia"/>
          <w:sz w:val="24"/>
          <w:szCs w:val="24"/>
          <w:rtl/>
        </w:rPr>
        <w:t>זה</w:t>
      </w:r>
      <w:r w:rsidRPr="00863D85">
        <w:rPr>
          <w:rFonts w:ascii="Arial" w:hAnsi="Arial" w:cs="David" w:hint="cs"/>
          <w:sz w:val="24"/>
          <w:szCs w:val="24"/>
          <w:rtl/>
        </w:rPr>
        <w:t xml:space="preserve"> - </w:t>
      </w:r>
      <w:r w:rsidRPr="00863D85">
        <w:rPr>
          <w:rFonts w:ascii="Arial" w:hAnsi="Arial" w:cs="David"/>
          <w:sz w:val="24"/>
          <w:szCs w:val="24"/>
          <w:rtl/>
        </w:rPr>
        <w:t xml:space="preserve"> </w:t>
      </w:r>
      <w:proofErr w:type="spellStart"/>
      <w:r w:rsidRPr="00863D85">
        <w:rPr>
          <w:rFonts w:ascii="Arial" w:hAnsi="Arial" w:cs="David"/>
          <w:sz w:val="24"/>
          <w:szCs w:val="24"/>
          <w:rtl/>
        </w:rPr>
        <w:t>ה</w:t>
      </w:r>
      <w:r w:rsidR="00C703FC" w:rsidRPr="00863D85">
        <w:rPr>
          <w:rFonts w:ascii="Arial" w:hAnsi="Arial" w:cs="David"/>
          <w:sz w:val="24"/>
          <w:szCs w:val="24"/>
          <w:rtl/>
        </w:rPr>
        <w:t>מל"ג</w:t>
      </w:r>
      <w:proofErr w:type="spellEnd"/>
      <w:r w:rsidR="00A215DF" w:rsidRPr="00863D85">
        <w:rPr>
          <w:rFonts w:ascii="Arial" w:hAnsi="Arial" w:cs="David" w:hint="cs"/>
          <w:sz w:val="24"/>
          <w:szCs w:val="24"/>
          <w:rtl/>
        </w:rPr>
        <w:t xml:space="preserve"> </w:t>
      </w:r>
      <w:proofErr w:type="spellStart"/>
      <w:r w:rsidR="00A215DF" w:rsidRPr="00863D85">
        <w:rPr>
          <w:rFonts w:ascii="Arial" w:hAnsi="Arial" w:cs="David" w:hint="cs"/>
          <w:sz w:val="24"/>
          <w:szCs w:val="24"/>
          <w:rtl/>
        </w:rPr>
        <w:t>וות"ת</w:t>
      </w:r>
      <w:proofErr w:type="spellEnd"/>
      <w:r w:rsidRPr="00863D85">
        <w:rPr>
          <w:rFonts w:ascii="Arial" w:hAnsi="Arial" w:cs="David" w:hint="cs"/>
          <w:sz w:val="24"/>
          <w:szCs w:val="24"/>
          <w:rtl/>
        </w:rPr>
        <w:t xml:space="preserve"> </w:t>
      </w:r>
      <w:r w:rsidRPr="00863D85">
        <w:rPr>
          <w:rFonts w:ascii="Arial" w:hAnsi="Arial" w:cs="David"/>
          <w:sz w:val="24"/>
          <w:szCs w:val="24"/>
          <w:rtl/>
        </w:rPr>
        <w:t>פטור</w:t>
      </w:r>
      <w:r w:rsidR="00A215DF" w:rsidRPr="00863D85">
        <w:rPr>
          <w:rFonts w:ascii="Arial" w:hAnsi="Arial" w:cs="David" w:hint="cs"/>
          <w:sz w:val="24"/>
          <w:szCs w:val="24"/>
          <w:rtl/>
        </w:rPr>
        <w:t>ות</w:t>
      </w:r>
      <w:r w:rsidRPr="00863D85">
        <w:rPr>
          <w:rFonts w:ascii="Arial" w:hAnsi="Arial" w:cs="David"/>
          <w:sz w:val="24"/>
          <w:szCs w:val="24"/>
          <w:rtl/>
        </w:rPr>
        <w:t xml:space="preserve"> מלשלוח לנו הודעות </w:t>
      </w:r>
      <w:r w:rsidRPr="00863D85">
        <w:rPr>
          <w:rFonts w:ascii="Arial" w:hAnsi="Arial" w:cs="David" w:hint="eastAsia"/>
          <w:sz w:val="24"/>
          <w:szCs w:val="24"/>
          <w:rtl/>
        </w:rPr>
        <w:t>ועדכונים</w:t>
      </w:r>
      <w:r w:rsidRPr="00863D85">
        <w:rPr>
          <w:rFonts w:ascii="Arial" w:hAnsi="Arial" w:cs="David"/>
          <w:sz w:val="24"/>
          <w:szCs w:val="24"/>
          <w:rtl/>
        </w:rPr>
        <w:t xml:space="preserve"> בדבר המכרז, ו</w:t>
      </w:r>
      <w:r w:rsidRPr="00863D85">
        <w:rPr>
          <w:rFonts w:ascii="Arial" w:hAnsi="Arial" w:cs="David" w:hint="cs"/>
          <w:sz w:val="24"/>
          <w:szCs w:val="24"/>
          <w:rtl/>
        </w:rPr>
        <w:t>אז נהיה</w:t>
      </w:r>
      <w:r w:rsidRPr="00863D85">
        <w:rPr>
          <w:rFonts w:ascii="Arial" w:hAnsi="Arial" w:cs="David"/>
          <w:sz w:val="24"/>
          <w:szCs w:val="24"/>
          <w:rtl/>
        </w:rPr>
        <w:t xml:space="preserve"> עלולים למצוא את עצמנו פסולים בגלל אי עמידה בתנאים </w:t>
      </w:r>
      <w:r w:rsidRPr="00863D85">
        <w:rPr>
          <w:rFonts w:ascii="Arial" w:hAnsi="Arial" w:cs="David" w:hint="eastAsia"/>
          <w:sz w:val="24"/>
          <w:szCs w:val="24"/>
          <w:rtl/>
        </w:rPr>
        <w:t>נוספים</w:t>
      </w:r>
      <w:r w:rsidRPr="00863D85">
        <w:rPr>
          <w:rFonts w:ascii="Arial" w:hAnsi="Arial" w:cs="David"/>
          <w:sz w:val="24"/>
          <w:szCs w:val="24"/>
          <w:rtl/>
        </w:rPr>
        <w:t xml:space="preserve"> והבהרות </w:t>
      </w:r>
      <w:proofErr w:type="spellStart"/>
      <w:r w:rsidRPr="00863D85">
        <w:rPr>
          <w:rFonts w:ascii="Arial" w:hAnsi="Arial" w:cs="David"/>
          <w:sz w:val="24"/>
          <w:szCs w:val="24"/>
          <w:rtl/>
        </w:rPr>
        <w:t>שה</w:t>
      </w:r>
      <w:r w:rsidR="00C703FC" w:rsidRPr="00863D85">
        <w:rPr>
          <w:rFonts w:ascii="Arial" w:hAnsi="Arial" w:cs="David"/>
          <w:sz w:val="24"/>
          <w:szCs w:val="24"/>
          <w:rtl/>
        </w:rPr>
        <w:t>מל"ג</w:t>
      </w:r>
      <w:proofErr w:type="spellEnd"/>
      <w:r w:rsidRPr="00863D85">
        <w:rPr>
          <w:rFonts w:ascii="Arial" w:hAnsi="Arial" w:cs="David"/>
          <w:sz w:val="24"/>
          <w:szCs w:val="24"/>
          <w:rtl/>
        </w:rPr>
        <w:t xml:space="preserve"> </w:t>
      </w:r>
      <w:proofErr w:type="spellStart"/>
      <w:r w:rsidR="00A215DF" w:rsidRPr="00863D85">
        <w:rPr>
          <w:rFonts w:ascii="Arial" w:hAnsi="Arial" w:cs="David" w:hint="cs"/>
          <w:sz w:val="24"/>
          <w:szCs w:val="24"/>
          <w:rtl/>
        </w:rPr>
        <w:t>וות"ת</w:t>
      </w:r>
      <w:proofErr w:type="spellEnd"/>
      <w:r w:rsidR="00A215DF" w:rsidRPr="00863D85">
        <w:rPr>
          <w:rFonts w:ascii="Arial" w:hAnsi="Arial" w:cs="David" w:hint="cs"/>
          <w:sz w:val="24"/>
          <w:szCs w:val="24"/>
          <w:rtl/>
        </w:rPr>
        <w:t xml:space="preserve"> י</w:t>
      </w:r>
      <w:r w:rsidRPr="00863D85">
        <w:rPr>
          <w:rFonts w:ascii="Arial" w:hAnsi="Arial" w:cs="David"/>
          <w:sz w:val="24"/>
          <w:szCs w:val="24"/>
          <w:rtl/>
        </w:rPr>
        <w:t>פרס</w:t>
      </w:r>
      <w:r w:rsidR="00A215DF" w:rsidRPr="00863D85">
        <w:rPr>
          <w:rFonts w:ascii="Arial" w:hAnsi="Arial" w:cs="David" w:hint="cs"/>
          <w:sz w:val="24"/>
          <w:szCs w:val="24"/>
          <w:rtl/>
        </w:rPr>
        <w:t>מו</w:t>
      </w:r>
      <w:r w:rsidRPr="00863D85">
        <w:rPr>
          <w:rFonts w:ascii="Arial" w:hAnsi="Arial" w:cs="David"/>
          <w:sz w:val="24"/>
          <w:szCs w:val="24"/>
          <w:rtl/>
        </w:rPr>
        <w:t xml:space="preserve"> מעת לעת לאחר פרסום המכרז</w:t>
      </w:r>
      <w:r w:rsidRPr="00863D85">
        <w:rPr>
          <w:rFonts w:ascii="Arial" w:hAnsi="Arial" w:cs="David" w:hint="cs"/>
          <w:sz w:val="24"/>
          <w:szCs w:val="24"/>
          <w:rtl/>
        </w:rPr>
        <w:t>, ככל שתפרס</w:t>
      </w:r>
      <w:r w:rsidR="00A215DF" w:rsidRPr="00863D85">
        <w:rPr>
          <w:rFonts w:ascii="Arial" w:hAnsi="Arial" w:cs="David" w:hint="cs"/>
          <w:sz w:val="24"/>
          <w:szCs w:val="24"/>
          <w:rtl/>
        </w:rPr>
        <w:t>מנה</w:t>
      </w:r>
      <w:r w:rsidRPr="00863D85">
        <w:rPr>
          <w:rFonts w:ascii="Arial" w:hAnsi="Arial" w:cs="David" w:hint="cs"/>
          <w:sz w:val="24"/>
          <w:szCs w:val="24"/>
          <w:rtl/>
        </w:rPr>
        <w:t xml:space="preserve">, או שעלולים להיפגע סיכויינו לזכות במכרז, בהעדר מידע מספיק </w:t>
      </w:r>
      <w:r w:rsidRPr="00863D85">
        <w:rPr>
          <w:rFonts w:ascii="Arial" w:hAnsi="Arial" w:cs="David"/>
          <w:sz w:val="24"/>
          <w:szCs w:val="24"/>
          <w:rtl/>
        </w:rPr>
        <w:t>–</w:t>
      </w:r>
      <w:r w:rsidRPr="00863D85">
        <w:rPr>
          <w:rFonts w:ascii="Arial" w:hAnsi="Arial" w:cs="David" w:hint="cs"/>
          <w:sz w:val="24"/>
          <w:szCs w:val="24"/>
          <w:rtl/>
        </w:rPr>
        <w:t xml:space="preserve"> אשר ימצא אותה עת בידי המתמודדים האחרים.</w:t>
      </w:r>
    </w:p>
    <w:p w:rsidR="00B92CA1" w:rsidRPr="00863D85" w:rsidRDefault="00411407" w:rsidP="008D2A3D">
      <w:pPr>
        <w:spacing w:line="240" w:lineRule="auto"/>
        <w:jc w:val="both"/>
        <w:rPr>
          <w:rFonts w:ascii="Arial" w:hAnsi="Arial" w:cs="David"/>
          <w:sz w:val="24"/>
          <w:szCs w:val="24"/>
          <w:rtl/>
        </w:rPr>
      </w:pPr>
      <w:r w:rsidRPr="00411407">
        <w:rPr>
          <w:rFonts w:ascii="Arial" w:hAnsi="Arial" w:cs="David" w:hint="cs"/>
          <w:sz w:val="24"/>
          <w:szCs w:val="24"/>
          <w:rtl/>
        </w:rPr>
        <w:t>הנכם מתבקשים שלא לשלוח בקשות לאישור קבלת הטופס אלא לוודא קבלת המייל באמצעות "אישור קריאה".</w:t>
      </w:r>
    </w:p>
    <w:p w:rsidR="00C16E4F" w:rsidRPr="00863D85" w:rsidRDefault="00C16E4F" w:rsidP="008D2A3D">
      <w:pPr>
        <w:overflowPunct w:val="0"/>
        <w:autoSpaceDE w:val="0"/>
        <w:autoSpaceDN w:val="0"/>
        <w:adjustRightInd w:val="0"/>
        <w:spacing w:line="240" w:lineRule="auto"/>
        <w:ind w:left="4320" w:firstLine="720"/>
        <w:rPr>
          <w:rFonts w:ascii="Arial" w:hAnsi="Arial" w:cs="David"/>
          <w:sz w:val="24"/>
          <w:szCs w:val="24"/>
          <w:rtl/>
        </w:rPr>
      </w:pPr>
      <w:r w:rsidRPr="00863D85">
        <w:rPr>
          <w:rFonts w:ascii="Arial" w:hAnsi="Arial" w:cs="David" w:hint="eastAsia"/>
          <w:sz w:val="24"/>
          <w:szCs w:val="24"/>
          <w:rtl/>
        </w:rPr>
        <w:t>בברכה</w:t>
      </w:r>
      <w:r w:rsidRPr="00863D85">
        <w:rPr>
          <w:rFonts w:ascii="Arial" w:hAnsi="Arial" w:cs="David"/>
          <w:sz w:val="24"/>
          <w:szCs w:val="24"/>
          <w:rtl/>
        </w:rPr>
        <w:t xml:space="preserve">, </w:t>
      </w:r>
    </w:p>
    <w:p w:rsidR="00C16E4F" w:rsidRPr="00863D85" w:rsidRDefault="00C16E4F" w:rsidP="008D2A3D">
      <w:pPr>
        <w:keepNext/>
        <w:tabs>
          <w:tab w:val="right" w:pos="8307"/>
        </w:tabs>
        <w:spacing w:line="240" w:lineRule="auto"/>
        <w:ind w:firstLine="694"/>
        <w:jc w:val="right"/>
        <w:outlineLvl w:val="1"/>
        <w:rPr>
          <w:rFonts w:ascii="Arial" w:eastAsia="Arial Unicode MS" w:hAnsi="Arial" w:cs="David"/>
          <w:sz w:val="24"/>
          <w:szCs w:val="24"/>
          <w:rtl/>
        </w:rPr>
      </w:pPr>
      <w:r w:rsidRPr="00863D85">
        <w:rPr>
          <w:rFonts w:ascii="Arial" w:hAnsi="Arial" w:cs="David" w:hint="cs"/>
          <w:sz w:val="24"/>
          <w:szCs w:val="24"/>
          <w:rtl/>
        </w:rPr>
        <w:t xml:space="preserve">   </w:t>
      </w:r>
      <w:r w:rsidRPr="00863D85">
        <w:rPr>
          <w:rFonts w:ascii="Arial" w:hAnsi="Arial" w:cs="David" w:hint="eastAsia"/>
          <w:sz w:val="24"/>
          <w:szCs w:val="24"/>
          <w:rtl/>
        </w:rPr>
        <w:t>שם</w:t>
      </w:r>
      <w:r w:rsidRPr="00863D85">
        <w:rPr>
          <w:rFonts w:ascii="Arial" w:hAnsi="Arial" w:cs="David"/>
          <w:sz w:val="24"/>
          <w:szCs w:val="24"/>
          <w:rtl/>
        </w:rPr>
        <w:t xml:space="preserve"> מלא </w:t>
      </w:r>
      <w:r w:rsidR="00411407">
        <w:rPr>
          <w:rFonts w:ascii="Arial" w:hAnsi="Arial" w:cs="David" w:hint="cs"/>
          <w:sz w:val="24"/>
          <w:szCs w:val="24"/>
          <w:rtl/>
        </w:rPr>
        <w:t>ותפקיד</w:t>
      </w:r>
      <w:r w:rsidRPr="00863D85">
        <w:rPr>
          <w:rFonts w:ascii="Arial" w:hAnsi="Arial" w:cs="David"/>
          <w:sz w:val="24"/>
          <w:szCs w:val="24"/>
          <w:rtl/>
        </w:rPr>
        <w:t>: ___</w:t>
      </w:r>
      <w:r w:rsidR="00411407">
        <w:rPr>
          <w:rFonts w:ascii="Arial" w:hAnsi="Arial" w:cs="David" w:hint="cs"/>
          <w:sz w:val="24"/>
          <w:szCs w:val="24"/>
          <w:rtl/>
        </w:rPr>
        <w:t>_________</w:t>
      </w:r>
      <w:r w:rsidRPr="00863D85">
        <w:rPr>
          <w:rFonts w:ascii="Arial" w:hAnsi="Arial" w:cs="David"/>
          <w:sz w:val="24"/>
          <w:szCs w:val="24"/>
          <w:rtl/>
        </w:rPr>
        <w:t>__________________</w:t>
      </w:r>
    </w:p>
    <w:p w:rsidR="00C16E4F" w:rsidRPr="00863D85" w:rsidRDefault="00C16E4F" w:rsidP="008D2A3D">
      <w:pPr>
        <w:keepNext/>
        <w:tabs>
          <w:tab w:val="right" w:pos="8307"/>
        </w:tabs>
        <w:spacing w:line="240" w:lineRule="auto"/>
        <w:ind w:left="694" w:firstLine="69"/>
        <w:jc w:val="right"/>
        <w:outlineLvl w:val="1"/>
        <w:rPr>
          <w:rFonts w:ascii="Arial" w:hAnsi="Arial" w:cs="David"/>
          <w:sz w:val="24"/>
          <w:szCs w:val="24"/>
          <w:rtl/>
        </w:rPr>
      </w:pPr>
      <w:r w:rsidRPr="00863D85">
        <w:rPr>
          <w:rFonts w:ascii="Arial" w:hAnsi="Arial" w:cs="David"/>
          <w:sz w:val="24"/>
          <w:szCs w:val="24"/>
          <w:rtl/>
        </w:rPr>
        <w:t xml:space="preserve"> </w:t>
      </w:r>
    </w:p>
    <w:p w:rsidR="00C16E4F" w:rsidRPr="00863D85" w:rsidRDefault="00C16E4F" w:rsidP="008D2A3D">
      <w:pPr>
        <w:keepNext/>
        <w:tabs>
          <w:tab w:val="right" w:pos="8307"/>
        </w:tabs>
        <w:spacing w:line="240" w:lineRule="auto"/>
        <w:ind w:left="694" w:firstLine="69"/>
        <w:jc w:val="right"/>
        <w:outlineLvl w:val="0"/>
        <w:rPr>
          <w:rFonts w:ascii="Arial" w:eastAsia="Arial Unicode MS" w:hAnsi="Arial" w:cs="David"/>
          <w:sz w:val="24"/>
          <w:szCs w:val="24"/>
          <w:rtl/>
        </w:rPr>
      </w:pPr>
      <w:r w:rsidRPr="00863D85">
        <w:rPr>
          <w:rFonts w:ascii="Arial" w:hAnsi="Arial" w:cs="David"/>
          <w:sz w:val="24"/>
          <w:szCs w:val="24"/>
          <w:rtl/>
        </w:rPr>
        <w:t xml:space="preserve"> </w:t>
      </w:r>
      <w:r w:rsidRPr="00863D85">
        <w:rPr>
          <w:rFonts w:ascii="Arial" w:hAnsi="Arial" w:cs="David" w:hint="eastAsia"/>
          <w:sz w:val="24"/>
          <w:szCs w:val="24"/>
          <w:rtl/>
        </w:rPr>
        <w:t>חתימה</w:t>
      </w:r>
      <w:r w:rsidRPr="00863D85">
        <w:rPr>
          <w:rFonts w:ascii="Arial" w:hAnsi="Arial" w:cs="David"/>
          <w:sz w:val="24"/>
          <w:szCs w:val="24"/>
          <w:rtl/>
        </w:rPr>
        <w:t xml:space="preserve"> וחותמת _________________</w:t>
      </w:r>
    </w:p>
    <w:p w:rsidR="00411407" w:rsidRPr="004E24BB" w:rsidRDefault="00411407" w:rsidP="008D2A3D">
      <w:pPr>
        <w:bidi w:val="0"/>
        <w:spacing w:line="240" w:lineRule="auto"/>
        <w:rPr>
          <w:rFonts w:ascii="Times New Roman" w:eastAsia="MS Mincho" w:hAnsi="Times New Roman" w:cs="David"/>
          <w:b/>
          <w:bCs/>
          <w:color w:val="FFFFFF" w:themeColor="background1"/>
          <w:sz w:val="28"/>
          <w:szCs w:val="28"/>
          <w:u w:val="single"/>
        </w:rPr>
      </w:pPr>
      <w:r w:rsidRPr="004E24BB">
        <w:rPr>
          <w:rFonts w:eastAsia="MS Mincho" w:cs="David"/>
          <w:b/>
          <w:bCs/>
          <w:color w:val="FFFFFF" w:themeColor="background1"/>
          <w:sz w:val="28"/>
          <w:szCs w:val="28"/>
          <w:u w:val="single"/>
          <w:rtl/>
        </w:rPr>
        <w:br w:type="page"/>
      </w:r>
    </w:p>
    <w:p w:rsidR="00C16E4F" w:rsidRPr="00863D85" w:rsidRDefault="00C16E4F" w:rsidP="008D2A3D">
      <w:pPr>
        <w:pStyle w:val="a4"/>
        <w:tabs>
          <w:tab w:val="clear" w:pos="4153"/>
          <w:tab w:val="clear" w:pos="8306"/>
        </w:tabs>
        <w:spacing w:after="200"/>
        <w:jc w:val="center"/>
        <w:rPr>
          <w:rFonts w:eastAsia="MS Mincho" w:cs="David"/>
          <w:b/>
          <w:bCs/>
          <w:sz w:val="28"/>
          <w:szCs w:val="28"/>
          <w:u w:val="single"/>
          <w:rtl/>
          <w:lang w:eastAsia="en-US"/>
        </w:rPr>
      </w:pPr>
      <w:r w:rsidRPr="00863D85">
        <w:rPr>
          <w:rFonts w:eastAsia="MS Mincho" w:cs="David" w:hint="cs"/>
          <w:b/>
          <w:bCs/>
          <w:sz w:val="28"/>
          <w:szCs w:val="28"/>
          <w:u w:val="single"/>
          <w:rtl/>
          <w:lang w:eastAsia="en-US"/>
        </w:rPr>
        <w:lastRenderedPageBreak/>
        <w:t>נספח ב'  - טופס הגשת הצעה</w:t>
      </w:r>
    </w:p>
    <w:p w:rsidR="00C16E4F" w:rsidRPr="00863D85" w:rsidRDefault="00431019" w:rsidP="004E24BB">
      <w:pPr>
        <w:spacing w:line="360" w:lineRule="auto"/>
        <w:jc w:val="both"/>
        <w:rPr>
          <w:rFonts w:cs="David"/>
          <w:sz w:val="24"/>
          <w:szCs w:val="24"/>
        </w:rPr>
      </w:pPr>
      <w:r w:rsidRPr="00863D85">
        <w:rPr>
          <w:rFonts w:cs="David" w:hint="cs"/>
          <w:sz w:val="24"/>
          <w:szCs w:val="24"/>
          <w:rtl/>
        </w:rPr>
        <w:t xml:space="preserve">אני </w:t>
      </w:r>
      <w:r w:rsidR="00A02C9A">
        <w:rPr>
          <w:rFonts w:cs="David" w:hint="cs"/>
          <w:sz w:val="24"/>
          <w:szCs w:val="24"/>
          <w:rtl/>
        </w:rPr>
        <w:t xml:space="preserve">______________, </w:t>
      </w:r>
      <w:r w:rsidR="00C16E4F" w:rsidRPr="00863D85">
        <w:rPr>
          <w:rFonts w:cs="David" w:hint="cs"/>
          <w:sz w:val="24"/>
          <w:szCs w:val="24"/>
          <w:rtl/>
        </w:rPr>
        <w:t>החתו</w:t>
      </w:r>
      <w:r w:rsidRPr="00863D85">
        <w:rPr>
          <w:rFonts w:cs="David" w:hint="cs"/>
          <w:sz w:val="24"/>
          <w:szCs w:val="24"/>
          <w:rtl/>
        </w:rPr>
        <w:t>ם מטה</w:t>
      </w:r>
      <w:r w:rsidR="00A02C9A">
        <w:rPr>
          <w:rFonts w:cs="David" w:hint="cs"/>
          <w:sz w:val="24"/>
          <w:szCs w:val="24"/>
          <w:rtl/>
        </w:rPr>
        <w:t>,</w:t>
      </w:r>
      <w:r w:rsidRPr="00863D85">
        <w:rPr>
          <w:rFonts w:cs="David" w:hint="cs"/>
          <w:sz w:val="24"/>
          <w:szCs w:val="24"/>
          <w:rtl/>
        </w:rPr>
        <w:t xml:space="preserve"> </w:t>
      </w:r>
      <w:r w:rsidR="004E2844">
        <w:rPr>
          <w:rFonts w:cs="David" w:hint="cs"/>
          <w:sz w:val="24"/>
          <w:szCs w:val="24"/>
          <w:rtl/>
        </w:rPr>
        <w:t>ה</w:t>
      </w:r>
      <w:r w:rsidR="00A02C9A">
        <w:rPr>
          <w:rFonts w:cs="David" w:hint="cs"/>
          <w:sz w:val="24"/>
          <w:szCs w:val="24"/>
          <w:rtl/>
        </w:rPr>
        <w:t>מורשה לחתום בשם המציע _________</w:t>
      </w:r>
      <w:r w:rsidR="004E2844">
        <w:rPr>
          <w:rFonts w:cs="David" w:hint="cs"/>
          <w:sz w:val="24"/>
          <w:szCs w:val="24"/>
          <w:rtl/>
        </w:rPr>
        <w:t>___________</w:t>
      </w:r>
      <w:r w:rsidR="00C16E4F" w:rsidRPr="00863D85">
        <w:rPr>
          <w:rFonts w:cs="David" w:hint="cs"/>
          <w:sz w:val="24"/>
          <w:szCs w:val="24"/>
          <w:rtl/>
        </w:rPr>
        <w:t xml:space="preserve">, </w:t>
      </w:r>
      <w:r w:rsidR="00C16E4F" w:rsidRPr="00863D85">
        <w:rPr>
          <w:rFonts w:cs="David"/>
          <w:sz w:val="24"/>
          <w:szCs w:val="24"/>
          <w:rtl/>
        </w:rPr>
        <w:t>מציע בזה ל</w:t>
      </w:r>
      <w:r w:rsidR="00C703FC" w:rsidRPr="00863D85">
        <w:rPr>
          <w:rFonts w:cs="David" w:hint="cs"/>
          <w:sz w:val="24"/>
          <w:szCs w:val="24"/>
          <w:rtl/>
        </w:rPr>
        <w:t>מ</w:t>
      </w:r>
      <w:r w:rsidRPr="00863D85">
        <w:rPr>
          <w:rFonts w:cs="David" w:hint="cs"/>
          <w:sz w:val="24"/>
          <w:szCs w:val="24"/>
          <w:rtl/>
        </w:rPr>
        <w:t>ועצה</w:t>
      </w:r>
      <w:r w:rsidR="00C16E4F" w:rsidRPr="00863D85">
        <w:rPr>
          <w:rFonts w:cs="David" w:hint="cs"/>
          <w:sz w:val="24"/>
          <w:szCs w:val="24"/>
          <w:rtl/>
        </w:rPr>
        <w:t xml:space="preserve"> להשכלה גבוהה </w:t>
      </w:r>
      <w:r w:rsidR="009C391D" w:rsidRPr="00863D85">
        <w:rPr>
          <w:rFonts w:cs="David" w:hint="cs"/>
          <w:sz w:val="24"/>
          <w:szCs w:val="24"/>
          <w:rtl/>
        </w:rPr>
        <w:t xml:space="preserve">ולוועדה לתכנון ותקצוב </w:t>
      </w:r>
      <w:r w:rsidR="00C16E4F" w:rsidRPr="00863D85">
        <w:rPr>
          <w:rFonts w:cs="David" w:hint="cs"/>
          <w:sz w:val="24"/>
          <w:szCs w:val="24"/>
          <w:rtl/>
        </w:rPr>
        <w:t>(להלן</w:t>
      </w:r>
      <w:r w:rsidR="009C391D" w:rsidRPr="00863D85">
        <w:rPr>
          <w:rFonts w:cs="David" w:hint="cs"/>
          <w:sz w:val="24"/>
          <w:szCs w:val="24"/>
          <w:rtl/>
        </w:rPr>
        <w:t>:</w:t>
      </w:r>
      <w:r w:rsidR="00996F4D" w:rsidRPr="00863D85">
        <w:rPr>
          <w:rFonts w:cs="David" w:hint="cs"/>
          <w:sz w:val="24"/>
          <w:szCs w:val="24"/>
          <w:rtl/>
        </w:rPr>
        <w:t xml:space="preserve"> </w:t>
      </w:r>
      <w:r w:rsidR="00C16E4F" w:rsidRPr="00863D85">
        <w:rPr>
          <w:rFonts w:cs="David" w:hint="cs"/>
          <w:sz w:val="24"/>
          <w:szCs w:val="24"/>
          <w:rtl/>
        </w:rPr>
        <w:t>"</w:t>
      </w:r>
      <w:proofErr w:type="spellStart"/>
      <w:r w:rsidR="00C16E4F" w:rsidRPr="00863D85">
        <w:rPr>
          <w:rFonts w:cs="David" w:hint="cs"/>
          <w:sz w:val="24"/>
          <w:szCs w:val="24"/>
          <w:rtl/>
        </w:rPr>
        <w:t>ה</w:t>
      </w:r>
      <w:r w:rsidR="00C703FC" w:rsidRPr="00863D85">
        <w:rPr>
          <w:rFonts w:cs="David" w:hint="cs"/>
          <w:sz w:val="24"/>
          <w:szCs w:val="24"/>
          <w:rtl/>
        </w:rPr>
        <w:t>מל</w:t>
      </w:r>
      <w:r w:rsidR="00C703FC" w:rsidRPr="00863D85">
        <w:rPr>
          <w:rFonts w:cs="David"/>
          <w:sz w:val="24"/>
          <w:szCs w:val="24"/>
          <w:rtl/>
        </w:rPr>
        <w:t>"</w:t>
      </w:r>
      <w:r w:rsidR="00C703FC" w:rsidRPr="00863D85">
        <w:rPr>
          <w:rFonts w:cs="David" w:hint="cs"/>
          <w:sz w:val="24"/>
          <w:szCs w:val="24"/>
          <w:rtl/>
        </w:rPr>
        <w:t>ג</w:t>
      </w:r>
      <w:proofErr w:type="spellEnd"/>
      <w:r w:rsidR="009C391D" w:rsidRPr="00863D85">
        <w:rPr>
          <w:rFonts w:cs="David" w:hint="cs"/>
          <w:sz w:val="24"/>
          <w:szCs w:val="24"/>
          <w:rtl/>
        </w:rPr>
        <w:t xml:space="preserve"> </w:t>
      </w:r>
      <w:proofErr w:type="spellStart"/>
      <w:r w:rsidR="009C391D" w:rsidRPr="00863D85">
        <w:rPr>
          <w:rFonts w:cs="David" w:hint="cs"/>
          <w:sz w:val="24"/>
          <w:szCs w:val="24"/>
          <w:rtl/>
        </w:rPr>
        <w:t>וות"ת</w:t>
      </w:r>
      <w:proofErr w:type="spellEnd"/>
      <w:r w:rsidR="00C16E4F" w:rsidRPr="00863D85">
        <w:rPr>
          <w:rFonts w:cs="David" w:hint="cs"/>
          <w:sz w:val="24"/>
          <w:szCs w:val="24"/>
          <w:rtl/>
        </w:rPr>
        <w:t>")</w:t>
      </w:r>
      <w:r w:rsidR="00C16E4F" w:rsidRPr="00863D85">
        <w:rPr>
          <w:rFonts w:cs="David"/>
          <w:sz w:val="24"/>
          <w:szCs w:val="24"/>
          <w:rtl/>
        </w:rPr>
        <w:t xml:space="preserve"> להתקשר עמ</w:t>
      </w:r>
      <w:r w:rsidRPr="00863D85">
        <w:rPr>
          <w:rFonts w:cs="David" w:hint="cs"/>
          <w:sz w:val="24"/>
          <w:szCs w:val="24"/>
          <w:rtl/>
        </w:rPr>
        <w:t>י</w:t>
      </w:r>
      <w:r w:rsidR="00C16E4F" w:rsidRPr="00863D85">
        <w:rPr>
          <w:rFonts w:cs="David"/>
          <w:sz w:val="24"/>
          <w:szCs w:val="24"/>
          <w:rtl/>
        </w:rPr>
        <w:t xml:space="preserve"> בהסכם</w:t>
      </w:r>
      <w:r w:rsidR="00C2018A">
        <w:rPr>
          <w:rFonts w:cs="David" w:hint="cs"/>
          <w:sz w:val="24"/>
          <w:szCs w:val="24"/>
          <w:rtl/>
        </w:rPr>
        <w:t xml:space="preserve"> במסגרת</w:t>
      </w:r>
      <w:r w:rsidR="00C16E4F" w:rsidRPr="00863D85">
        <w:rPr>
          <w:rFonts w:cs="David"/>
          <w:sz w:val="24"/>
          <w:szCs w:val="24"/>
          <w:rtl/>
        </w:rPr>
        <w:t xml:space="preserve"> </w:t>
      </w:r>
      <w:r w:rsidR="004E24BB" w:rsidRPr="00C96909">
        <w:rPr>
          <w:rFonts w:eastAsia="MS Mincho" w:cs="David" w:hint="cs"/>
          <w:b/>
          <w:bCs/>
          <w:sz w:val="24"/>
          <w:szCs w:val="24"/>
          <w:rtl/>
        </w:rPr>
        <w:t xml:space="preserve">מכרז פומבי מספר </w:t>
      </w:r>
      <w:r w:rsidR="00E413B9">
        <w:rPr>
          <w:rFonts w:eastAsia="MS Mincho" w:cs="David" w:hint="cs"/>
          <w:b/>
          <w:bCs/>
          <w:sz w:val="24"/>
          <w:szCs w:val="24"/>
          <w:rtl/>
        </w:rPr>
        <w:t>01/2014</w:t>
      </w:r>
      <w:r w:rsidR="004E24BB" w:rsidRPr="00C96909">
        <w:rPr>
          <w:rFonts w:eastAsia="MS Mincho" w:cs="David" w:hint="cs"/>
          <w:b/>
          <w:bCs/>
          <w:sz w:val="24"/>
          <w:szCs w:val="24"/>
          <w:rtl/>
        </w:rPr>
        <w:t xml:space="preserve"> </w:t>
      </w:r>
      <w:r w:rsidR="004E24BB" w:rsidRPr="00B53598">
        <w:rPr>
          <w:rFonts w:cs="David" w:hint="cs"/>
          <w:b/>
          <w:bCs/>
          <w:sz w:val="24"/>
          <w:szCs w:val="24"/>
          <w:rtl/>
        </w:rPr>
        <w:t>להפעלת תכנית ייעוץ והכוון קדם-אקדמיים לתלמידי תיכון בחברה הערבית</w:t>
      </w:r>
      <w:r w:rsidR="00C2018A" w:rsidRPr="00863D85">
        <w:rPr>
          <w:rFonts w:eastAsia="MS Mincho" w:cs="David" w:hint="cs"/>
          <w:sz w:val="24"/>
          <w:szCs w:val="24"/>
          <w:rtl/>
        </w:rPr>
        <w:t xml:space="preserve">, </w:t>
      </w:r>
      <w:r w:rsidR="00C16E4F" w:rsidRPr="00863D85">
        <w:rPr>
          <w:rFonts w:cs="David"/>
          <w:sz w:val="24"/>
          <w:szCs w:val="24"/>
          <w:rtl/>
        </w:rPr>
        <w:t>בנוסח הכלול במסמכי מכרז זה, בהתאם לאמור בהצעת</w:t>
      </w:r>
      <w:r w:rsidR="00C16E4F" w:rsidRPr="00863D85">
        <w:rPr>
          <w:rFonts w:cs="David" w:hint="cs"/>
          <w:sz w:val="24"/>
          <w:szCs w:val="24"/>
          <w:rtl/>
        </w:rPr>
        <w:t>נו</w:t>
      </w:r>
      <w:r w:rsidR="00C16E4F" w:rsidRPr="00863D85">
        <w:rPr>
          <w:rFonts w:cs="David"/>
          <w:sz w:val="24"/>
          <w:szCs w:val="24"/>
          <w:rtl/>
        </w:rPr>
        <w:t xml:space="preserve"> זו ובמסמכים המצורפים לה</w:t>
      </w:r>
      <w:r w:rsidR="00C16E4F" w:rsidRPr="00863D85">
        <w:rPr>
          <w:rFonts w:cs="David" w:hint="cs"/>
          <w:sz w:val="24"/>
          <w:szCs w:val="24"/>
          <w:rtl/>
        </w:rPr>
        <w:t>.</w:t>
      </w:r>
    </w:p>
    <w:p w:rsidR="00C16E4F" w:rsidRPr="00863D85" w:rsidRDefault="00C16E4F" w:rsidP="008D2A3D">
      <w:pPr>
        <w:spacing w:line="240" w:lineRule="auto"/>
        <w:jc w:val="both"/>
        <w:rPr>
          <w:rFonts w:cs="David"/>
          <w:sz w:val="24"/>
          <w:szCs w:val="24"/>
          <w:rtl/>
        </w:rPr>
      </w:pPr>
      <w:r w:rsidRPr="00863D85">
        <w:rPr>
          <w:rFonts w:cs="David" w:hint="cs"/>
          <w:sz w:val="24"/>
          <w:szCs w:val="24"/>
          <w:rtl/>
        </w:rPr>
        <w:t>שם</w:t>
      </w:r>
      <w:r w:rsidRPr="00863D85">
        <w:rPr>
          <w:rFonts w:cs="David"/>
          <w:sz w:val="24"/>
          <w:szCs w:val="24"/>
          <w:rtl/>
        </w:rPr>
        <w:t xml:space="preserve"> </w:t>
      </w:r>
      <w:r w:rsidRPr="00863D85">
        <w:rPr>
          <w:rFonts w:cs="David" w:hint="cs"/>
          <w:sz w:val="24"/>
          <w:szCs w:val="24"/>
          <w:rtl/>
        </w:rPr>
        <w:t>המציע ___________________________________</w:t>
      </w:r>
    </w:p>
    <w:p w:rsidR="00C16E4F" w:rsidRPr="00863D85" w:rsidRDefault="00C16E4F" w:rsidP="00A02C9A">
      <w:pPr>
        <w:spacing w:line="240" w:lineRule="auto"/>
        <w:jc w:val="both"/>
        <w:rPr>
          <w:rFonts w:cs="David"/>
          <w:sz w:val="24"/>
          <w:szCs w:val="24"/>
          <w:rtl/>
        </w:rPr>
      </w:pPr>
      <w:r w:rsidRPr="00863D85">
        <w:rPr>
          <w:rFonts w:cs="David" w:hint="cs"/>
          <w:sz w:val="24"/>
          <w:szCs w:val="24"/>
          <w:rtl/>
        </w:rPr>
        <w:t>מס</w:t>
      </w:r>
      <w:r w:rsidRPr="00863D85">
        <w:rPr>
          <w:rFonts w:cs="David"/>
          <w:sz w:val="24"/>
          <w:szCs w:val="24"/>
          <w:rtl/>
        </w:rPr>
        <w:t xml:space="preserve">' </w:t>
      </w:r>
      <w:r w:rsidR="00A02C9A">
        <w:rPr>
          <w:rFonts w:cs="David" w:hint="cs"/>
          <w:sz w:val="24"/>
          <w:szCs w:val="24"/>
          <w:rtl/>
        </w:rPr>
        <w:t>תאגיד</w:t>
      </w:r>
      <w:r w:rsidR="00A81CA3" w:rsidRPr="00863D85">
        <w:rPr>
          <w:rFonts w:cs="David" w:hint="cs"/>
          <w:sz w:val="24"/>
          <w:szCs w:val="24"/>
          <w:rtl/>
        </w:rPr>
        <w:t xml:space="preserve"> </w:t>
      </w:r>
      <w:r w:rsidRPr="00863D85">
        <w:rPr>
          <w:rFonts w:cs="David"/>
          <w:sz w:val="24"/>
          <w:szCs w:val="24"/>
          <w:rtl/>
        </w:rPr>
        <w:t xml:space="preserve"> </w:t>
      </w:r>
      <w:r w:rsidR="00893D38">
        <w:rPr>
          <w:rFonts w:cs="David" w:hint="cs"/>
          <w:sz w:val="24"/>
          <w:szCs w:val="24"/>
          <w:rtl/>
        </w:rPr>
        <w:t xml:space="preserve">_____________________ </w:t>
      </w:r>
      <w:r w:rsidR="00893D38" w:rsidRPr="00863D85">
        <w:rPr>
          <w:rFonts w:cs="David" w:hint="cs"/>
          <w:sz w:val="24"/>
          <w:szCs w:val="24"/>
          <w:rtl/>
        </w:rPr>
        <w:t>תאריך</w:t>
      </w:r>
      <w:r w:rsidR="00893D38" w:rsidRPr="00863D85">
        <w:rPr>
          <w:rFonts w:cs="David"/>
          <w:sz w:val="24"/>
          <w:szCs w:val="24"/>
          <w:rtl/>
        </w:rPr>
        <w:t xml:space="preserve"> </w:t>
      </w:r>
      <w:r w:rsidR="00893D38" w:rsidRPr="00863D85">
        <w:rPr>
          <w:rFonts w:cs="David" w:hint="cs"/>
          <w:sz w:val="24"/>
          <w:szCs w:val="24"/>
          <w:rtl/>
        </w:rPr>
        <w:t>רישום</w:t>
      </w:r>
      <w:r w:rsidR="00893D38" w:rsidRPr="00863D85">
        <w:rPr>
          <w:rFonts w:cs="David"/>
          <w:sz w:val="24"/>
          <w:szCs w:val="24"/>
          <w:rtl/>
        </w:rPr>
        <w:t xml:space="preserve"> </w:t>
      </w:r>
      <w:r w:rsidR="00893D38" w:rsidRPr="00863D85">
        <w:rPr>
          <w:rFonts w:cs="David" w:hint="cs"/>
          <w:sz w:val="24"/>
          <w:szCs w:val="24"/>
          <w:rtl/>
        </w:rPr>
        <w:t>התאגיד</w:t>
      </w:r>
      <w:r w:rsidR="00893D38">
        <w:rPr>
          <w:rFonts w:cs="David"/>
          <w:sz w:val="24"/>
          <w:szCs w:val="24"/>
          <w:rtl/>
        </w:rPr>
        <w:t>: ___________________</w:t>
      </w:r>
    </w:p>
    <w:p w:rsidR="00C16E4F" w:rsidRPr="00863D85" w:rsidRDefault="00C16E4F" w:rsidP="008D2A3D">
      <w:pPr>
        <w:spacing w:line="240" w:lineRule="auto"/>
        <w:jc w:val="both"/>
        <w:rPr>
          <w:rFonts w:cs="David"/>
          <w:sz w:val="24"/>
          <w:szCs w:val="24"/>
          <w:rtl/>
        </w:rPr>
      </w:pPr>
      <w:r w:rsidRPr="00863D85">
        <w:rPr>
          <w:rFonts w:cs="David" w:hint="cs"/>
          <w:sz w:val="24"/>
          <w:szCs w:val="24"/>
          <w:rtl/>
        </w:rPr>
        <w:t xml:space="preserve">כתובת  המשרד </w:t>
      </w:r>
      <w:r w:rsidR="00A81CA3" w:rsidRPr="00863D85">
        <w:rPr>
          <w:rFonts w:cs="David" w:hint="cs"/>
          <w:sz w:val="24"/>
          <w:szCs w:val="24"/>
          <w:rtl/>
        </w:rPr>
        <w:t xml:space="preserve">הראשי: </w:t>
      </w:r>
      <w:r w:rsidRPr="00863D85">
        <w:rPr>
          <w:rFonts w:cs="David" w:hint="cs"/>
          <w:sz w:val="24"/>
          <w:szCs w:val="24"/>
          <w:rtl/>
        </w:rPr>
        <w:t xml:space="preserve"> _______________</w:t>
      </w:r>
      <w:r w:rsidR="00FF53FE">
        <w:rPr>
          <w:rFonts w:cs="David" w:hint="cs"/>
          <w:sz w:val="24"/>
          <w:szCs w:val="24"/>
          <w:rtl/>
        </w:rPr>
        <w:t>________</w:t>
      </w:r>
      <w:r w:rsidRPr="00863D85">
        <w:rPr>
          <w:rFonts w:cs="David" w:hint="cs"/>
          <w:sz w:val="24"/>
          <w:szCs w:val="24"/>
          <w:rtl/>
        </w:rPr>
        <w:t>__________________________</w:t>
      </w:r>
      <w:r w:rsidR="00FF53FE">
        <w:rPr>
          <w:rFonts w:cs="David" w:hint="cs"/>
          <w:sz w:val="24"/>
          <w:szCs w:val="24"/>
          <w:rtl/>
        </w:rPr>
        <w:t>.</w:t>
      </w:r>
    </w:p>
    <w:p w:rsidR="00C16E4F" w:rsidRPr="00863D85" w:rsidRDefault="00C16E4F" w:rsidP="008D2A3D">
      <w:pPr>
        <w:spacing w:line="240" w:lineRule="auto"/>
        <w:jc w:val="both"/>
        <w:rPr>
          <w:rFonts w:cs="David"/>
          <w:sz w:val="24"/>
          <w:szCs w:val="24"/>
          <w:rtl/>
        </w:rPr>
      </w:pPr>
      <w:r w:rsidRPr="00863D85">
        <w:rPr>
          <w:rFonts w:cs="David" w:hint="cs"/>
          <w:sz w:val="24"/>
          <w:szCs w:val="24"/>
          <w:rtl/>
        </w:rPr>
        <w:t>מספר טלפון</w:t>
      </w:r>
      <w:r w:rsidR="00EB61B3">
        <w:rPr>
          <w:rFonts w:cs="David" w:hint="cs"/>
          <w:sz w:val="24"/>
          <w:szCs w:val="24"/>
          <w:rtl/>
        </w:rPr>
        <w:t>:</w:t>
      </w:r>
      <w:r w:rsidR="0015527E">
        <w:rPr>
          <w:rFonts w:cs="David" w:hint="cs"/>
          <w:sz w:val="24"/>
          <w:szCs w:val="24"/>
          <w:rtl/>
        </w:rPr>
        <w:t xml:space="preserve"> ______________________</w:t>
      </w:r>
      <w:r w:rsidRPr="00863D85">
        <w:rPr>
          <w:rFonts w:cs="David" w:hint="cs"/>
          <w:sz w:val="24"/>
          <w:szCs w:val="24"/>
          <w:rtl/>
        </w:rPr>
        <w:t>_</w:t>
      </w:r>
      <w:r w:rsidR="0015527E">
        <w:rPr>
          <w:rFonts w:cs="David" w:hint="cs"/>
          <w:sz w:val="24"/>
          <w:szCs w:val="24"/>
          <w:rtl/>
        </w:rPr>
        <w:t xml:space="preserve"> </w:t>
      </w:r>
      <w:r w:rsidRPr="00863D85">
        <w:rPr>
          <w:rFonts w:cs="David" w:hint="cs"/>
          <w:sz w:val="24"/>
          <w:szCs w:val="24"/>
          <w:rtl/>
        </w:rPr>
        <w:t>מספר</w:t>
      </w:r>
      <w:r w:rsidRPr="00863D85">
        <w:rPr>
          <w:rFonts w:cs="David"/>
          <w:sz w:val="24"/>
          <w:szCs w:val="24"/>
          <w:rtl/>
        </w:rPr>
        <w:t xml:space="preserve"> </w:t>
      </w:r>
      <w:r w:rsidRPr="00863D85">
        <w:rPr>
          <w:rFonts w:cs="David" w:hint="cs"/>
          <w:sz w:val="24"/>
          <w:szCs w:val="24"/>
          <w:rtl/>
        </w:rPr>
        <w:t>פקסימיליה</w:t>
      </w:r>
      <w:r w:rsidRPr="00863D85">
        <w:rPr>
          <w:rFonts w:cs="David"/>
          <w:sz w:val="24"/>
          <w:szCs w:val="24"/>
          <w:rtl/>
        </w:rPr>
        <w:t>: ____________________.</w:t>
      </w:r>
    </w:p>
    <w:p w:rsidR="00C16E4F" w:rsidRPr="00863D85" w:rsidRDefault="00C16E4F" w:rsidP="008D2A3D">
      <w:pPr>
        <w:spacing w:line="240" w:lineRule="auto"/>
        <w:jc w:val="both"/>
        <w:rPr>
          <w:rFonts w:cs="David"/>
          <w:sz w:val="24"/>
          <w:szCs w:val="24"/>
          <w:rtl/>
        </w:rPr>
      </w:pPr>
      <w:r w:rsidRPr="00863D85">
        <w:rPr>
          <w:rFonts w:cs="David" w:hint="cs"/>
          <w:sz w:val="24"/>
          <w:szCs w:val="24"/>
          <w:rtl/>
        </w:rPr>
        <w:t>כתובת דואר-אלקטרוני</w:t>
      </w:r>
      <w:r w:rsidR="00A81CA3" w:rsidRPr="00863D85">
        <w:rPr>
          <w:rFonts w:cs="David" w:hint="cs"/>
          <w:sz w:val="24"/>
          <w:szCs w:val="24"/>
          <w:rtl/>
        </w:rPr>
        <w:t>:</w:t>
      </w:r>
      <w:r w:rsidRPr="00863D85">
        <w:rPr>
          <w:rFonts w:cs="David" w:hint="cs"/>
          <w:sz w:val="24"/>
          <w:szCs w:val="24"/>
          <w:rtl/>
        </w:rPr>
        <w:t xml:space="preserve"> ______________________________</w:t>
      </w:r>
    </w:p>
    <w:p w:rsidR="00C16E4F" w:rsidRPr="00863D85" w:rsidRDefault="00C16E4F" w:rsidP="008D2A3D">
      <w:pPr>
        <w:spacing w:line="240" w:lineRule="auto"/>
        <w:jc w:val="both"/>
        <w:rPr>
          <w:rFonts w:cs="David"/>
          <w:sz w:val="24"/>
          <w:szCs w:val="24"/>
          <w:rtl/>
        </w:rPr>
      </w:pPr>
      <w:r w:rsidRPr="00863D85">
        <w:rPr>
          <w:rFonts w:cs="David" w:hint="cs"/>
          <w:sz w:val="24"/>
          <w:szCs w:val="24"/>
          <w:rtl/>
        </w:rPr>
        <w:t>שם איש</w:t>
      </w:r>
      <w:r w:rsidRPr="00863D85">
        <w:rPr>
          <w:rFonts w:cs="David"/>
          <w:sz w:val="24"/>
          <w:szCs w:val="24"/>
          <w:rtl/>
        </w:rPr>
        <w:t xml:space="preserve"> </w:t>
      </w:r>
      <w:r w:rsidRPr="00863D85">
        <w:rPr>
          <w:rFonts w:cs="David" w:hint="cs"/>
          <w:sz w:val="24"/>
          <w:szCs w:val="24"/>
          <w:rtl/>
        </w:rPr>
        <w:t>הקשר ומספר טלפון נייד שלו</w:t>
      </w:r>
      <w:r w:rsidRPr="00863D85">
        <w:rPr>
          <w:rFonts w:cs="David"/>
          <w:sz w:val="24"/>
          <w:szCs w:val="24"/>
          <w:rtl/>
        </w:rPr>
        <w:t>:______</w:t>
      </w:r>
      <w:r w:rsidR="00044FC0">
        <w:rPr>
          <w:rFonts w:cs="David" w:hint="cs"/>
          <w:sz w:val="24"/>
          <w:szCs w:val="24"/>
          <w:rtl/>
        </w:rPr>
        <w:t>__</w:t>
      </w:r>
      <w:r w:rsidR="00F60A52">
        <w:rPr>
          <w:rFonts w:cs="David" w:hint="cs"/>
          <w:sz w:val="24"/>
          <w:szCs w:val="24"/>
          <w:rtl/>
        </w:rPr>
        <w:t>_</w:t>
      </w:r>
      <w:r w:rsidR="00044FC0">
        <w:rPr>
          <w:rFonts w:cs="David" w:hint="cs"/>
          <w:sz w:val="24"/>
          <w:szCs w:val="24"/>
          <w:rtl/>
        </w:rPr>
        <w:t>________________</w:t>
      </w:r>
      <w:r w:rsidRPr="00863D85">
        <w:rPr>
          <w:rFonts w:cs="David"/>
          <w:sz w:val="24"/>
          <w:szCs w:val="24"/>
          <w:rtl/>
        </w:rPr>
        <w:t>__________</w:t>
      </w:r>
      <w:r w:rsidR="00EB61B3">
        <w:rPr>
          <w:rFonts w:cs="David" w:hint="cs"/>
          <w:sz w:val="24"/>
          <w:szCs w:val="24"/>
          <w:rtl/>
        </w:rPr>
        <w:t>_____</w:t>
      </w:r>
      <w:r w:rsidR="00044FC0">
        <w:rPr>
          <w:rFonts w:cs="David" w:hint="cs"/>
          <w:sz w:val="24"/>
          <w:szCs w:val="24"/>
          <w:rtl/>
        </w:rPr>
        <w:t>.</w:t>
      </w:r>
    </w:p>
    <w:p w:rsidR="00960656" w:rsidRDefault="00C16E4F" w:rsidP="00D742F1">
      <w:pPr>
        <w:pStyle w:val="a8"/>
        <w:numPr>
          <w:ilvl w:val="0"/>
          <w:numId w:val="5"/>
        </w:numPr>
        <w:spacing w:line="240" w:lineRule="auto"/>
        <w:ind w:right="-284"/>
        <w:contextualSpacing w:val="0"/>
        <w:jc w:val="both"/>
        <w:rPr>
          <w:rFonts w:cs="David"/>
          <w:sz w:val="24"/>
          <w:szCs w:val="24"/>
        </w:rPr>
      </w:pPr>
      <w:r w:rsidRPr="00960656">
        <w:rPr>
          <w:rFonts w:cs="David" w:hint="cs"/>
          <w:sz w:val="24"/>
          <w:szCs w:val="24"/>
          <w:rtl/>
        </w:rPr>
        <w:t>הצעתינו זו נ</w:t>
      </w:r>
      <w:r w:rsidR="008D1DF1" w:rsidRPr="00960656">
        <w:rPr>
          <w:rFonts w:cs="David" w:hint="cs"/>
          <w:sz w:val="24"/>
          <w:szCs w:val="24"/>
          <w:rtl/>
        </w:rPr>
        <w:t>י</w:t>
      </w:r>
      <w:r w:rsidRPr="00960656">
        <w:rPr>
          <w:rFonts w:cs="David" w:hint="cs"/>
          <w:sz w:val="24"/>
          <w:szCs w:val="24"/>
          <w:rtl/>
        </w:rPr>
        <w:t xml:space="preserve">תנת </w:t>
      </w:r>
      <w:r w:rsidRPr="00960656">
        <w:rPr>
          <w:rFonts w:cs="David"/>
          <w:sz w:val="24"/>
          <w:szCs w:val="24"/>
          <w:rtl/>
        </w:rPr>
        <w:t>לאחר שקרא</w:t>
      </w:r>
      <w:r w:rsidRPr="00960656">
        <w:rPr>
          <w:rFonts w:cs="David" w:hint="cs"/>
          <w:sz w:val="24"/>
          <w:szCs w:val="24"/>
          <w:rtl/>
        </w:rPr>
        <w:t>נו</w:t>
      </w:r>
      <w:r w:rsidRPr="00960656">
        <w:rPr>
          <w:rFonts w:cs="David"/>
          <w:sz w:val="24"/>
          <w:szCs w:val="24"/>
          <w:rtl/>
        </w:rPr>
        <w:t xml:space="preserve"> בעיון, בח</w:t>
      </w:r>
      <w:r w:rsidRPr="00960656">
        <w:rPr>
          <w:rFonts w:cs="David" w:hint="cs"/>
          <w:sz w:val="24"/>
          <w:szCs w:val="24"/>
          <w:rtl/>
        </w:rPr>
        <w:t>נו</w:t>
      </w:r>
      <w:r w:rsidRPr="00960656">
        <w:rPr>
          <w:rFonts w:cs="David"/>
          <w:sz w:val="24"/>
          <w:szCs w:val="24"/>
          <w:rtl/>
        </w:rPr>
        <w:t xml:space="preserve"> והב</w:t>
      </w:r>
      <w:r w:rsidRPr="00960656">
        <w:rPr>
          <w:rFonts w:cs="David" w:hint="cs"/>
          <w:sz w:val="24"/>
          <w:szCs w:val="24"/>
          <w:rtl/>
        </w:rPr>
        <w:t>נו</w:t>
      </w:r>
      <w:r w:rsidRPr="00960656">
        <w:rPr>
          <w:rFonts w:cs="David"/>
          <w:sz w:val="24"/>
          <w:szCs w:val="24"/>
          <w:rtl/>
        </w:rPr>
        <w:t xml:space="preserve"> את תוכן מסמכי המכרז, את תנאי המכרז, וההסכ</w:t>
      </w:r>
      <w:r w:rsidR="00884F3D" w:rsidRPr="00960656">
        <w:rPr>
          <w:rFonts w:cs="David" w:hint="cs"/>
          <w:sz w:val="24"/>
          <w:szCs w:val="24"/>
          <w:rtl/>
        </w:rPr>
        <w:t>מי</w:t>
      </w:r>
      <w:r w:rsidRPr="00960656">
        <w:rPr>
          <w:rFonts w:cs="David"/>
          <w:sz w:val="24"/>
          <w:szCs w:val="24"/>
          <w:rtl/>
        </w:rPr>
        <w:t>ם המצור</w:t>
      </w:r>
      <w:r w:rsidR="00884F3D" w:rsidRPr="00960656">
        <w:rPr>
          <w:rFonts w:cs="David" w:hint="cs"/>
          <w:sz w:val="24"/>
          <w:szCs w:val="24"/>
          <w:rtl/>
        </w:rPr>
        <w:t>פים</w:t>
      </w:r>
      <w:r w:rsidRPr="00960656">
        <w:rPr>
          <w:rFonts w:cs="David"/>
          <w:sz w:val="24"/>
          <w:szCs w:val="24"/>
          <w:rtl/>
        </w:rPr>
        <w:t>, ולאחר שניתן ל</w:t>
      </w:r>
      <w:r w:rsidRPr="00960656">
        <w:rPr>
          <w:rFonts w:cs="David" w:hint="cs"/>
          <w:sz w:val="24"/>
          <w:szCs w:val="24"/>
          <w:rtl/>
        </w:rPr>
        <w:t>נו</w:t>
      </w:r>
      <w:r w:rsidRPr="00960656">
        <w:rPr>
          <w:rFonts w:cs="David"/>
          <w:sz w:val="24"/>
          <w:szCs w:val="24"/>
          <w:rtl/>
        </w:rPr>
        <w:t xml:space="preserve"> זמן מספיק לבדוק את נושא המכרז, ולאחר שקיבל</w:t>
      </w:r>
      <w:r w:rsidRPr="00960656">
        <w:rPr>
          <w:rFonts w:cs="David" w:hint="cs"/>
          <w:sz w:val="24"/>
          <w:szCs w:val="24"/>
          <w:rtl/>
        </w:rPr>
        <w:t>נו</w:t>
      </w:r>
      <w:r w:rsidRPr="00960656">
        <w:rPr>
          <w:rFonts w:cs="David"/>
          <w:sz w:val="24"/>
          <w:szCs w:val="24"/>
          <w:rtl/>
        </w:rPr>
        <w:t xml:space="preserve"> את כל הפרטים שהיו נחוצים ל</w:t>
      </w:r>
      <w:r w:rsidRPr="00960656">
        <w:rPr>
          <w:rFonts w:cs="David" w:hint="cs"/>
          <w:sz w:val="24"/>
          <w:szCs w:val="24"/>
          <w:rtl/>
        </w:rPr>
        <w:t>נו</w:t>
      </w:r>
      <w:r w:rsidRPr="00960656">
        <w:rPr>
          <w:rFonts w:cs="David"/>
          <w:sz w:val="24"/>
          <w:szCs w:val="24"/>
          <w:rtl/>
        </w:rPr>
        <w:t xml:space="preserve"> לשם הגשת הצעה</w:t>
      </w:r>
      <w:r w:rsidRPr="00960656">
        <w:rPr>
          <w:rFonts w:cs="David" w:hint="cs"/>
          <w:sz w:val="24"/>
          <w:szCs w:val="24"/>
          <w:rtl/>
        </w:rPr>
        <w:t>.</w:t>
      </w:r>
      <w:r w:rsidRPr="00960656">
        <w:rPr>
          <w:rFonts w:cs="David"/>
          <w:sz w:val="24"/>
          <w:szCs w:val="24"/>
          <w:rtl/>
        </w:rPr>
        <w:t xml:space="preserve"> </w:t>
      </w:r>
      <w:r w:rsidRPr="00960656">
        <w:rPr>
          <w:rFonts w:cs="David" w:hint="cs"/>
          <w:sz w:val="24"/>
          <w:szCs w:val="24"/>
          <w:rtl/>
        </w:rPr>
        <w:t>אנו מצהירים כי אנו מקבלים את כל התנאים המפורטים  במסמכי המכרז, ללא סייג.</w:t>
      </w:r>
    </w:p>
    <w:p w:rsidR="00960656" w:rsidRDefault="00C16E4F" w:rsidP="00D742F1">
      <w:pPr>
        <w:pStyle w:val="a8"/>
        <w:numPr>
          <w:ilvl w:val="0"/>
          <w:numId w:val="5"/>
        </w:numPr>
        <w:spacing w:line="240" w:lineRule="auto"/>
        <w:ind w:right="-284"/>
        <w:contextualSpacing w:val="0"/>
        <w:jc w:val="both"/>
        <w:rPr>
          <w:rFonts w:cs="David"/>
          <w:sz w:val="24"/>
          <w:szCs w:val="24"/>
        </w:rPr>
      </w:pPr>
      <w:r w:rsidRPr="00960656">
        <w:rPr>
          <w:rFonts w:cs="David" w:hint="cs"/>
          <w:sz w:val="24"/>
          <w:szCs w:val="24"/>
          <w:rtl/>
        </w:rPr>
        <w:t>התמורה המבוקשת על ידינו מפורטת בהצעת המחיר המוגשת במסגרת הצעתינו זו, במעטפה נפרדת, על פי דרישות המכרז.</w:t>
      </w:r>
    </w:p>
    <w:p w:rsidR="00960656" w:rsidRDefault="00C16E4F" w:rsidP="00D742F1">
      <w:pPr>
        <w:pStyle w:val="a8"/>
        <w:numPr>
          <w:ilvl w:val="0"/>
          <w:numId w:val="5"/>
        </w:numPr>
        <w:spacing w:line="240" w:lineRule="auto"/>
        <w:ind w:right="-284"/>
        <w:contextualSpacing w:val="0"/>
        <w:jc w:val="both"/>
        <w:rPr>
          <w:rFonts w:cs="David"/>
          <w:sz w:val="24"/>
          <w:szCs w:val="24"/>
        </w:rPr>
      </w:pPr>
      <w:r w:rsidRPr="00960656">
        <w:rPr>
          <w:rFonts w:cs="David" w:hint="cs"/>
          <w:sz w:val="24"/>
          <w:szCs w:val="24"/>
          <w:rtl/>
        </w:rPr>
        <w:t>הצעה</w:t>
      </w:r>
      <w:r w:rsidRPr="00960656">
        <w:rPr>
          <w:rFonts w:cs="David"/>
          <w:sz w:val="24"/>
          <w:szCs w:val="24"/>
          <w:rtl/>
        </w:rPr>
        <w:t xml:space="preserve"> </w:t>
      </w:r>
      <w:r w:rsidRPr="00960656">
        <w:rPr>
          <w:rFonts w:cs="David" w:hint="cs"/>
          <w:sz w:val="24"/>
          <w:szCs w:val="24"/>
          <w:rtl/>
        </w:rPr>
        <w:t>זו</w:t>
      </w:r>
      <w:r w:rsidRPr="00960656">
        <w:rPr>
          <w:rFonts w:cs="David"/>
          <w:sz w:val="24"/>
          <w:szCs w:val="24"/>
          <w:rtl/>
        </w:rPr>
        <w:t xml:space="preserve">, </w:t>
      </w:r>
      <w:r w:rsidRPr="00960656">
        <w:rPr>
          <w:rFonts w:cs="David" w:hint="cs"/>
          <w:sz w:val="24"/>
          <w:szCs w:val="24"/>
          <w:rtl/>
        </w:rPr>
        <w:t>על</w:t>
      </w:r>
      <w:r w:rsidRPr="00960656">
        <w:rPr>
          <w:rFonts w:cs="David"/>
          <w:sz w:val="24"/>
          <w:szCs w:val="24"/>
          <w:rtl/>
        </w:rPr>
        <w:t xml:space="preserve"> </w:t>
      </w:r>
      <w:r w:rsidRPr="00960656">
        <w:rPr>
          <w:rFonts w:cs="David" w:hint="cs"/>
          <w:sz w:val="24"/>
          <w:szCs w:val="24"/>
          <w:rtl/>
        </w:rPr>
        <w:t>כל</w:t>
      </w:r>
      <w:r w:rsidRPr="00960656">
        <w:rPr>
          <w:rFonts w:cs="David"/>
          <w:sz w:val="24"/>
          <w:szCs w:val="24"/>
          <w:rtl/>
        </w:rPr>
        <w:t xml:space="preserve"> </w:t>
      </w:r>
      <w:r w:rsidRPr="00960656">
        <w:rPr>
          <w:rFonts w:cs="David" w:hint="cs"/>
          <w:sz w:val="24"/>
          <w:szCs w:val="24"/>
          <w:rtl/>
        </w:rPr>
        <w:t>פרטיה</w:t>
      </w:r>
      <w:r w:rsidRPr="00960656">
        <w:rPr>
          <w:rFonts w:cs="David"/>
          <w:sz w:val="24"/>
          <w:szCs w:val="24"/>
          <w:rtl/>
        </w:rPr>
        <w:t xml:space="preserve">, </w:t>
      </w:r>
      <w:r w:rsidRPr="00960656">
        <w:rPr>
          <w:rFonts w:cs="David" w:hint="cs"/>
          <w:sz w:val="24"/>
          <w:szCs w:val="24"/>
          <w:rtl/>
        </w:rPr>
        <w:t>מרכיביה</w:t>
      </w:r>
      <w:r w:rsidRPr="00960656">
        <w:rPr>
          <w:rFonts w:cs="David"/>
          <w:sz w:val="24"/>
          <w:szCs w:val="24"/>
          <w:rtl/>
        </w:rPr>
        <w:t xml:space="preserve">, </w:t>
      </w:r>
      <w:r w:rsidRPr="00960656">
        <w:rPr>
          <w:rFonts w:cs="David" w:hint="cs"/>
          <w:sz w:val="24"/>
          <w:szCs w:val="24"/>
          <w:rtl/>
        </w:rPr>
        <w:t>חלקיה</w:t>
      </w:r>
      <w:r w:rsidRPr="00960656">
        <w:rPr>
          <w:rFonts w:cs="David"/>
          <w:sz w:val="24"/>
          <w:szCs w:val="24"/>
          <w:rtl/>
        </w:rPr>
        <w:t xml:space="preserve"> </w:t>
      </w:r>
      <w:r w:rsidRPr="00960656">
        <w:rPr>
          <w:rFonts w:cs="David" w:hint="cs"/>
          <w:sz w:val="24"/>
          <w:szCs w:val="24"/>
          <w:rtl/>
        </w:rPr>
        <w:t>ונספחיה</w:t>
      </w:r>
      <w:r w:rsidRPr="00960656">
        <w:rPr>
          <w:rFonts w:cs="David"/>
          <w:sz w:val="24"/>
          <w:szCs w:val="24"/>
          <w:rtl/>
        </w:rPr>
        <w:t xml:space="preserve"> </w:t>
      </w:r>
      <w:r w:rsidRPr="00960656">
        <w:rPr>
          <w:rFonts w:cs="David" w:hint="cs"/>
          <w:sz w:val="24"/>
          <w:szCs w:val="24"/>
          <w:rtl/>
        </w:rPr>
        <w:t>תעמוד</w:t>
      </w:r>
      <w:r w:rsidRPr="00960656">
        <w:rPr>
          <w:rFonts w:cs="David"/>
          <w:sz w:val="24"/>
          <w:szCs w:val="24"/>
          <w:rtl/>
        </w:rPr>
        <w:t xml:space="preserve"> </w:t>
      </w:r>
      <w:r w:rsidRPr="00960656">
        <w:rPr>
          <w:rFonts w:cs="David" w:hint="cs"/>
          <w:sz w:val="24"/>
          <w:szCs w:val="24"/>
          <w:rtl/>
        </w:rPr>
        <w:t>בתוקף</w:t>
      </w:r>
      <w:r w:rsidRPr="00960656">
        <w:rPr>
          <w:rFonts w:cs="David"/>
          <w:sz w:val="24"/>
          <w:szCs w:val="24"/>
          <w:rtl/>
        </w:rPr>
        <w:t xml:space="preserve"> </w:t>
      </w:r>
      <w:r w:rsidRPr="00960656">
        <w:rPr>
          <w:rFonts w:cs="David" w:hint="cs"/>
          <w:sz w:val="24"/>
          <w:szCs w:val="24"/>
          <w:rtl/>
        </w:rPr>
        <w:t>החל</w:t>
      </w:r>
      <w:r w:rsidRPr="00960656">
        <w:rPr>
          <w:rFonts w:cs="David"/>
          <w:sz w:val="24"/>
          <w:szCs w:val="24"/>
          <w:rtl/>
        </w:rPr>
        <w:t xml:space="preserve"> </w:t>
      </w:r>
      <w:r w:rsidRPr="00960656">
        <w:rPr>
          <w:rFonts w:cs="David" w:hint="cs"/>
          <w:sz w:val="24"/>
          <w:szCs w:val="24"/>
          <w:rtl/>
        </w:rPr>
        <w:t>ממועד מסירתה</w:t>
      </w:r>
      <w:r w:rsidRPr="00960656">
        <w:rPr>
          <w:rFonts w:cs="David"/>
          <w:sz w:val="24"/>
          <w:szCs w:val="24"/>
          <w:rtl/>
        </w:rPr>
        <w:t xml:space="preserve"> </w:t>
      </w:r>
      <w:r w:rsidRPr="00960656">
        <w:rPr>
          <w:rFonts w:cs="David" w:hint="cs"/>
          <w:sz w:val="24"/>
          <w:szCs w:val="24"/>
          <w:rtl/>
        </w:rPr>
        <w:t>ועד</w:t>
      </w:r>
      <w:r w:rsidRPr="00960656">
        <w:rPr>
          <w:rFonts w:cs="David"/>
          <w:sz w:val="24"/>
          <w:szCs w:val="24"/>
          <w:rtl/>
        </w:rPr>
        <w:t xml:space="preserve"> </w:t>
      </w:r>
      <w:r w:rsidR="005C7281" w:rsidRPr="00960656">
        <w:rPr>
          <w:rFonts w:cs="David" w:hint="cs"/>
          <w:sz w:val="24"/>
          <w:szCs w:val="24"/>
          <w:rtl/>
        </w:rPr>
        <w:t xml:space="preserve">המועד הקבוע לכך </w:t>
      </w:r>
      <w:r w:rsidRPr="00960656">
        <w:rPr>
          <w:rFonts w:cs="David" w:hint="cs"/>
          <w:sz w:val="24"/>
          <w:szCs w:val="24"/>
          <w:rtl/>
        </w:rPr>
        <w:t>בתנאי המכרז</w:t>
      </w:r>
      <w:r w:rsidRPr="00960656">
        <w:rPr>
          <w:rFonts w:cs="David"/>
          <w:sz w:val="24"/>
          <w:szCs w:val="24"/>
          <w:rtl/>
        </w:rPr>
        <w:t xml:space="preserve">, </w:t>
      </w:r>
      <w:r w:rsidRPr="00960656">
        <w:rPr>
          <w:rFonts w:cs="David" w:hint="cs"/>
          <w:sz w:val="24"/>
          <w:szCs w:val="24"/>
          <w:rtl/>
        </w:rPr>
        <w:t>תוקפה</w:t>
      </w:r>
      <w:r w:rsidRPr="00960656">
        <w:rPr>
          <w:rFonts w:cs="David"/>
          <w:sz w:val="24"/>
          <w:szCs w:val="24"/>
          <w:rtl/>
        </w:rPr>
        <w:t xml:space="preserve"> </w:t>
      </w:r>
      <w:r w:rsidRPr="00960656">
        <w:rPr>
          <w:rFonts w:cs="David" w:hint="cs"/>
          <w:sz w:val="24"/>
          <w:szCs w:val="24"/>
          <w:rtl/>
        </w:rPr>
        <w:t>יוארך</w:t>
      </w:r>
      <w:r w:rsidRPr="00960656">
        <w:rPr>
          <w:rFonts w:cs="David"/>
          <w:sz w:val="24"/>
          <w:szCs w:val="24"/>
          <w:rtl/>
        </w:rPr>
        <w:t xml:space="preserve"> </w:t>
      </w:r>
      <w:r w:rsidRPr="00960656">
        <w:rPr>
          <w:rFonts w:cs="David" w:hint="cs"/>
          <w:sz w:val="24"/>
          <w:szCs w:val="24"/>
          <w:rtl/>
        </w:rPr>
        <w:t>לתקופה</w:t>
      </w:r>
      <w:r w:rsidRPr="00960656">
        <w:rPr>
          <w:rFonts w:cs="David"/>
          <w:sz w:val="24"/>
          <w:szCs w:val="24"/>
          <w:rtl/>
        </w:rPr>
        <w:t xml:space="preserve"> </w:t>
      </w:r>
      <w:r w:rsidR="00F81827" w:rsidRPr="00960656">
        <w:rPr>
          <w:rFonts w:cs="David" w:hint="cs"/>
          <w:sz w:val="24"/>
          <w:szCs w:val="24"/>
          <w:rtl/>
        </w:rPr>
        <w:t xml:space="preserve">נוספת </w:t>
      </w:r>
      <w:r w:rsidRPr="00960656">
        <w:rPr>
          <w:rFonts w:cs="David" w:hint="cs"/>
          <w:sz w:val="24"/>
          <w:szCs w:val="24"/>
          <w:rtl/>
        </w:rPr>
        <w:t>לפי הודעת</w:t>
      </w:r>
      <w:r w:rsidR="009C391D" w:rsidRPr="00960656">
        <w:rPr>
          <w:rFonts w:cs="David" w:hint="cs"/>
          <w:sz w:val="24"/>
          <w:szCs w:val="24"/>
          <w:rtl/>
        </w:rPr>
        <w:t>ן</w:t>
      </w:r>
      <w:r w:rsidRPr="00960656">
        <w:rPr>
          <w:rFonts w:cs="David" w:hint="cs"/>
          <w:sz w:val="24"/>
          <w:szCs w:val="24"/>
          <w:rtl/>
        </w:rPr>
        <w:t xml:space="preserve"> של </w:t>
      </w:r>
      <w:proofErr w:type="spellStart"/>
      <w:r w:rsidRPr="00960656">
        <w:rPr>
          <w:rFonts w:cs="David" w:hint="cs"/>
          <w:sz w:val="24"/>
          <w:szCs w:val="24"/>
          <w:rtl/>
        </w:rPr>
        <w:t>ה</w:t>
      </w:r>
      <w:r w:rsidR="00C703FC" w:rsidRPr="00960656">
        <w:rPr>
          <w:rFonts w:cs="David" w:hint="cs"/>
          <w:sz w:val="24"/>
          <w:szCs w:val="24"/>
          <w:rtl/>
        </w:rPr>
        <w:t>מל</w:t>
      </w:r>
      <w:r w:rsidR="00C703FC" w:rsidRPr="00960656">
        <w:rPr>
          <w:rFonts w:cs="David"/>
          <w:sz w:val="24"/>
          <w:szCs w:val="24"/>
          <w:rtl/>
        </w:rPr>
        <w:t>"</w:t>
      </w:r>
      <w:r w:rsidR="00C703FC" w:rsidRPr="00960656">
        <w:rPr>
          <w:rFonts w:cs="David" w:hint="cs"/>
          <w:sz w:val="24"/>
          <w:szCs w:val="24"/>
          <w:rtl/>
        </w:rPr>
        <w:t>ג</w:t>
      </w:r>
      <w:proofErr w:type="spellEnd"/>
      <w:r w:rsidR="009C391D" w:rsidRPr="00960656">
        <w:rPr>
          <w:rFonts w:cs="David" w:hint="cs"/>
          <w:sz w:val="24"/>
          <w:szCs w:val="24"/>
          <w:rtl/>
        </w:rPr>
        <w:t xml:space="preserve"> </w:t>
      </w:r>
      <w:proofErr w:type="spellStart"/>
      <w:r w:rsidR="009C391D" w:rsidRPr="00960656">
        <w:rPr>
          <w:rFonts w:cs="David" w:hint="cs"/>
          <w:sz w:val="24"/>
          <w:szCs w:val="24"/>
          <w:rtl/>
        </w:rPr>
        <w:t>וות"ת</w:t>
      </w:r>
      <w:proofErr w:type="spellEnd"/>
      <w:r w:rsidRPr="00960656">
        <w:rPr>
          <w:rFonts w:cs="David" w:hint="cs"/>
          <w:sz w:val="24"/>
          <w:szCs w:val="24"/>
          <w:rtl/>
        </w:rPr>
        <w:t>, ככל ש</w:t>
      </w:r>
      <w:r w:rsidR="009C391D" w:rsidRPr="00960656">
        <w:rPr>
          <w:rFonts w:cs="David" w:hint="cs"/>
          <w:sz w:val="24"/>
          <w:szCs w:val="24"/>
          <w:rtl/>
        </w:rPr>
        <w:t>י</w:t>
      </w:r>
      <w:r w:rsidRPr="00960656">
        <w:rPr>
          <w:rFonts w:cs="David" w:hint="cs"/>
          <w:sz w:val="24"/>
          <w:szCs w:val="24"/>
          <w:rtl/>
        </w:rPr>
        <w:t>בחר</w:t>
      </w:r>
      <w:r w:rsidR="009C391D" w:rsidRPr="00960656">
        <w:rPr>
          <w:rFonts w:cs="David" w:hint="cs"/>
          <w:sz w:val="24"/>
          <w:szCs w:val="24"/>
          <w:rtl/>
        </w:rPr>
        <w:t>ו</w:t>
      </w:r>
      <w:r w:rsidRPr="00960656">
        <w:rPr>
          <w:rFonts w:cs="David" w:hint="cs"/>
          <w:sz w:val="24"/>
          <w:szCs w:val="24"/>
          <w:rtl/>
        </w:rPr>
        <w:t xml:space="preserve"> </w:t>
      </w:r>
      <w:proofErr w:type="spellStart"/>
      <w:r w:rsidRPr="00960656">
        <w:rPr>
          <w:rFonts w:cs="David" w:hint="cs"/>
          <w:sz w:val="24"/>
          <w:szCs w:val="24"/>
          <w:rtl/>
        </w:rPr>
        <w:t>ה</w:t>
      </w:r>
      <w:r w:rsidR="00C703FC" w:rsidRPr="00960656">
        <w:rPr>
          <w:rFonts w:cs="David" w:hint="cs"/>
          <w:sz w:val="24"/>
          <w:szCs w:val="24"/>
          <w:rtl/>
        </w:rPr>
        <w:t>מל</w:t>
      </w:r>
      <w:r w:rsidR="00C703FC" w:rsidRPr="00960656">
        <w:rPr>
          <w:rFonts w:cs="David"/>
          <w:sz w:val="24"/>
          <w:szCs w:val="24"/>
          <w:rtl/>
        </w:rPr>
        <w:t>"</w:t>
      </w:r>
      <w:r w:rsidR="00C703FC" w:rsidRPr="00960656">
        <w:rPr>
          <w:rFonts w:cs="David" w:hint="cs"/>
          <w:sz w:val="24"/>
          <w:szCs w:val="24"/>
          <w:rtl/>
        </w:rPr>
        <w:t>ג</w:t>
      </w:r>
      <w:proofErr w:type="spellEnd"/>
      <w:r w:rsidRPr="00960656">
        <w:rPr>
          <w:rFonts w:cs="David" w:hint="cs"/>
          <w:sz w:val="24"/>
          <w:szCs w:val="24"/>
          <w:rtl/>
        </w:rPr>
        <w:t xml:space="preserve"> </w:t>
      </w:r>
      <w:proofErr w:type="spellStart"/>
      <w:r w:rsidR="009C391D" w:rsidRPr="00960656">
        <w:rPr>
          <w:rFonts w:cs="David" w:hint="cs"/>
          <w:sz w:val="24"/>
          <w:szCs w:val="24"/>
          <w:rtl/>
        </w:rPr>
        <w:t>וות"ת</w:t>
      </w:r>
      <w:proofErr w:type="spellEnd"/>
      <w:r w:rsidR="009C391D" w:rsidRPr="00960656">
        <w:rPr>
          <w:rFonts w:cs="David" w:hint="cs"/>
          <w:sz w:val="24"/>
          <w:szCs w:val="24"/>
          <w:rtl/>
        </w:rPr>
        <w:t xml:space="preserve"> </w:t>
      </w:r>
      <w:r w:rsidRPr="00960656">
        <w:rPr>
          <w:rFonts w:cs="David" w:hint="cs"/>
          <w:sz w:val="24"/>
          <w:szCs w:val="24"/>
          <w:rtl/>
        </w:rPr>
        <w:t>להאריך את תוקפה כאמור</w:t>
      </w:r>
      <w:r w:rsidR="008D1DF1" w:rsidRPr="00960656">
        <w:rPr>
          <w:rFonts w:cs="David" w:hint="cs"/>
          <w:sz w:val="24"/>
          <w:szCs w:val="24"/>
          <w:rtl/>
        </w:rPr>
        <w:t xml:space="preserve"> </w:t>
      </w:r>
      <w:r w:rsidR="00A81CA3" w:rsidRPr="00960656">
        <w:rPr>
          <w:rFonts w:cs="David" w:hint="cs"/>
          <w:sz w:val="24"/>
          <w:szCs w:val="24"/>
          <w:rtl/>
        </w:rPr>
        <w:t>.</w:t>
      </w:r>
    </w:p>
    <w:p w:rsidR="00C16E4F" w:rsidRPr="00960656" w:rsidRDefault="00C16E4F" w:rsidP="00D742F1">
      <w:pPr>
        <w:pStyle w:val="a8"/>
        <w:numPr>
          <w:ilvl w:val="0"/>
          <w:numId w:val="5"/>
        </w:numPr>
        <w:spacing w:line="240" w:lineRule="auto"/>
        <w:ind w:right="-284"/>
        <w:contextualSpacing w:val="0"/>
        <w:jc w:val="both"/>
        <w:rPr>
          <w:rFonts w:cs="David"/>
          <w:sz w:val="24"/>
          <w:szCs w:val="24"/>
        </w:rPr>
      </w:pPr>
      <w:r w:rsidRPr="00960656">
        <w:rPr>
          <w:rFonts w:cs="David" w:hint="cs"/>
          <w:sz w:val="24"/>
          <w:szCs w:val="24"/>
          <w:rtl/>
        </w:rPr>
        <w:t xml:space="preserve">אנו מצרפים </w:t>
      </w:r>
      <w:r w:rsidRPr="00960656">
        <w:rPr>
          <w:rFonts w:cs="David"/>
          <w:sz w:val="24"/>
          <w:szCs w:val="24"/>
          <w:rtl/>
        </w:rPr>
        <w:t>לזה את כל המסמכים הנדרשים, בהתאם למפורט במסמכי המכרז</w:t>
      </w:r>
      <w:r w:rsidRPr="00960656">
        <w:rPr>
          <w:rFonts w:cs="David" w:hint="cs"/>
          <w:sz w:val="24"/>
          <w:szCs w:val="24"/>
          <w:rtl/>
        </w:rPr>
        <w:t xml:space="preserve">, לרבות ההסכם כשהוא חתום על ידי המציע באמצעות </w:t>
      </w:r>
      <w:proofErr w:type="spellStart"/>
      <w:r w:rsidRPr="00960656">
        <w:rPr>
          <w:rFonts w:cs="David" w:hint="cs"/>
          <w:sz w:val="24"/>
          <w:szCs w:val="24"/>
          <w:rtl/>
        </w:rPr>
        <w:t>מורשי</w:t>
      </w:r>
      <w:proofErr w:type="spellEnd"/>
      <w:r w:rsidRPr="00960656">
        <w:rPr>
          <w:rFonts w:cs="David" w:hint="cs"/>
          <w:sz w:val="24"/>
          <w:szCs w:val="24"/>
          <w:rtl/>
        </w:rPr>
        <w:t xml:space="preserve"> החתימה שלו, וקובץ מסמכי המכרז כשכל אחד מעמודיו חתום על ידי הנ"ל בראשי תיבות.</w:t>
      </w:r>
    </w:p>
    <w:p w:rsidR="00F062A4" w:rsidRDefault="00F062A4" w:rsidP="008D2A3D">
      <w:pPr>
        <w:overflowPunct w:val="0"/>
        <w:autoSpaceDE w:val="0"/>
        <w:autoSpaceDN w:val="0"/>
        <w:adjustRightInd w:val="0"/>
        <w:spacing w:line="240" w:lineRule="auto"/>
        <w:rPr>
          <w:rFonts w:ascii="Arial" w:hAnsi="Arial" w:cs="David"/>
          <w:sz w:val="24"/>
          <w:szCs w:val="24"/>
          <w:rtl/>
        </w:rPr>
      </w:pPr>
    </w:p>
    <w:p w:rsidR="00F062A4" w:rsidRPr="00F062A4" w:rsidRDefault="00F062A4" w:rsidP="008D2A3D">
      <w:pPr>
        <w:overflowPunct w:val="0"/>
        <w:autoSpaceDE w:val="0"/>
        <w:autoSpaceDN w:val="0"/>
        <w:adjustRightInd w:val="0"/>
        <w:spacing w:line="240" w:lineRule="auto"/>
        <w:ind w:left="4320" w:hanging="3669"/>
        <w:rPr>
          <w:rFonts w:ascii="Arial" w:hAnsi="Arial" w:cs="David"/>
          <w:sz w:val="24"/>
          <w:szCs w:val="24"/>
          <w:rtl/>
        </w:rPr>
      </w:pPr>
      <w:r w:rsidRPr="00F062A4">
        <w:rPr>
          <w:rFonts w:ascii="Arial" w:hAnsi="Arial" w:cs="David" w:hint="eastAsia"/>
          <w:sz w:val="24"/>
          <w:szCs w:val="24"/>
          <w:rtl/>
        </w:rPr>
        <w:t>בברכה</w:t>
      </w:r>
      <w:r w:rsidRPr="00F062A4">
        <w:rPr>
          <w:rFonts w:ascii="Arial" w:hAnsi="Arial" w:cs="David"/>
          <w:sz w:val="24"/>
          <w:szCs w:val="24"/>
          <w:rtl/>
        </w:rPr>
        <w:t>,</w:t>
      </w:r>
    </w:p>
    <w:p w:rsidR="000A7791" w:rsidRDefault="000A7791" w:rsidP="008D2A3D">
      <w:pPr>
        <w:keepNext/>
        <w:tabs>
          <w:tab w:val="right" w:pos="8307"/>
        </w:tabs>
        <w:spacing w:line="240" w:lineRule="auto"/>
        <w:outlineLvl w:val="1"/>
        <w:rPr>
          <w:rFonts w:ascii="Arial" w:hAnsi="Arial" w:cs="David"/>
          <w:sz w:val="24"/>
          <w:szCs w:val="24"/>
          <w:rtl/>
        </w:rPr>
      </w:pPr>
    </w:p>
    <w:p w:rsidR="00F062A4" w:rsidRPr="00F062A4" w:rsidRDefault="00F062A4" w:rsidP="008D2A3D">
      <w:pPr>
        <w:keepNext/>
        <w:tabs>
          <w:tab w:val="right" w:pos="8307"/>
        </w:tabs>
        <w:spacing w:line="240" w:lineRule="auto"/>
        <w:outlineLvl w:val="1"/>
        <w:rPr>
          <w:rFonts w:ascii="Arial" w:eastAsia="Arial Unicode MS" w:hAnsi="Arial" w:cs="David"/>
          <w:sz w:val="24"/>
          <w:szCs w:val="24"/>
          <w:rtl/>
        </w:rPr>
      </w:pPr>
      <w:r w:rsidRPr="00F062A4">
        <w:rPr>
          <w:rFonts w:ascii="Arial" w:hAnsi="Arial" w:cs="David" w:hint="eastAsia"/>
          <w:sz w:val="24"/>
          <w:szCs w:val="24"/>
          <w:rtl/>
        </w:rPr>
        <w:t>שם</w:t>
      </w:r>
      <w:r w:rsidRPr="00F062A4">
        <w:rPr>
          <w:rFonts w:ascii="Arial" w:hAnsi="Arial" w:cs="David"/>
          <w:sz w:val="24"/>
          <w:szCs w:val="24"/>
          <w:rtl/>
        </w:rPr>
        <w:t xml:space="preserve"> מלא </w:t>
      </w:r>
      <w:r w:rsidRPr="00F062A4">
        <w:rPr>
          <w:rFonts w:ascii="Arial" w:hAnsi="Arial" w:cs="David" w:hint="cs"/>
          <w:sz w:val="24"/>
          <w:szCs w:val="24"/>
          <w:rtl/>
        </w:rPr>
        <w:t>ותפקיד</w:t>
      </w:r>
      <w:r w:rsidRPr="00F062A4">
        <w:rPr>
          <w:rFonts w:ascii="Arial" w:hAnsi="Arial" w:cs="David"/>
          <w:sz w:val="24"/>
          <w:szCs w:val="24"/>
          <w:rtl/>
        </w:rPr>
        <w:t>: ___</w:t>
      </w:r>
      <w:r w:rsidRPr="00F062A4">
        <w:rPr>
          <w:rFonts w:ascii="Arial" w:hAnsi="Arial" w:cs="David" w:hint="cs"/>
          <w:sz w:val="24"/>
          <w:szCs w:val="24"/>
          <w:rtl/>
        </w:rPr>
        <w:t>_________</w:t>
      </w:r>
      <w:r w:rsidR="000A7791">
        <w:rPr>
          <w:rFonts w:ascii="Arial" w:hAnsi="Arial" w:cs="David"/>
          <w:sz w:val="24"/>
          <w:szCs w:val="24"/>
          <w:rtl/>
        </w:rPr>
        <w:t>_______________</w:t>
      </w:r>
      <w:r w:rsidR="000A7791">
        <w:rPr>
          <w:rFonts w:ascii="Arial" w:eastAsia="Arial Unicode MS" w:hAnsi="Arial" w:cs="David" w:hint="cs"/>
          <w:sz w:val="24"/>
          <w:szCs w:val="24"/>
          <w:rtl/>
        </w:rPr>
        <w:t xml:space="preserve">  </w:t>
      </w:r>
      <w:r w:rsidRPr="00F062A4">
        <w:rPr>
          <w:rFonts w:ascii="Arial" w:hAnsi="Arial" w:cs="David" w:hint="eastAsia"/>
          <w:sz w:val="24"/>
          <w:szCs w:val="24"/>
          <w:rtl/>
        </w:rPr>
        <w:t>חתימה</w:t>
      </w:r>
      <w:r w:rsidRPr="00F062A4">
        <w:rPr>
          <w:rFonts w:ascii="Arial" w:hAnsi="Arial" w:cs="David"/>
          <w:sz w:val="24"/>
          <w:szCs w:val="24"/>
          <w:rtl/>
        </w:rPr>
        <w:t xml:space="preserve"> וחותמת __</w:t>
      </w:r>
      <w:r>
        <w:rPr>
          <w:rFonts w:ascii="Arial" w:hAnsi="Arial" w:cs="David" w:hint="cs"/>
          <w:sz w:val="24"/>
          <w:szCs w:val="24"/>
          <w:rtl/>
        </w:rPr>
        <w:t>___________</w:t>
      </w:r>
      <w:r w:rsidRPr="00F062A4">
        <w:rPr>
          <w:rFonts w:ascii="Arial" w:hAnsi="Arial" w:cs="David"/>
          <w:sz w:val="24"/>
          <w:szCs w:val="24"/>
          <w:rtl/>
        </w:rPr>
        <w:t>_</w:t>
      </w:r>
    </w:p>
    <w:p w:rsidR="000A7791" w:rsidRDefault="000A7791" w:rsidP="008D2A3D">
      <w:pPr>
        <w:bidi w:val="0"/>
        <w:spacing w:line="240" w:lineRule="auto"/>
        <w:rPr>
          <w:rFonts w:cs="David"/>
          <w:lang w:eastAsia="he-IL"/>
        </w:rPr>
      </w:pPr>
      <w:r>
        <w:rPr>
          <w:rFonts w:cs="David"/>
          <w:rtl/>
          <w:lang w:eastAsia="he-IL"/>
        </w:rPr>
        <w:br w:type="page"/>
      </w:r>
    </w:p>
    <w:p w:rsidR="00C16E4F" w:rsidRPr="00863D85" w:rsidRDefault="00C16E4F" w:rsidP="008D2A3D">
      <w:pPr>
        <w:pStyle w:val="8"/>
        <w:spacing w:before="0" w:after="200" w:line="240" w:lineRule="auto"/>
        <w:jc w:val="center"/>
        <w:rPr>
          <w:rFonts w:eastAsia="MS Mincho" w:cs="David"/>
          <w:b/>
          <w:bCs/>
          <w:sz w:val="28"/>
          <w:szCs w:val="28"/>
          <w:u w:val="single"/>
          <w:rtl/>
        </w:rPr>
      </w:pPr>
      <w:r w:rsidRPr="00863D85">
        <w:rPr>
          <w:rFonts w:eastAsia="MS Mincho" w:cs="David" w:hint="cs"/>
          <w:b/>
          <w:bCs/>
          <w:sz w:val="28"/>
          <w:szCs w:val="28"/>
          <w:u w:val="single"/>
          <w:rtl/>
        </w:rPr>
        <w:lastRenderedPageBreak/>
        <w:t>נספח ג' - טופס הצעת מחיר</w:t>
      </w:r>
    </w:p>
    <w:p w:rsidR="00F81827" w:rsidRPr="00863D85" w:rsidRDefault="00F81827" w:rsidP="008D2A3D">
      <w:pPr>
        <w:spacing w:line="240" w:lineRule="auto"/>
        <w:jc w:val="center"/>
        <w:rPr>
          <w:rFonts w:cs="David"/>
          <w:b/>
          <w:bCs/>
          <w:sz w:val="24"/>
          <w:szCs w:val="24"/>
          <w:rtl/>
        </w:rPr>
      </w:pPr>
      <w:r w:rsidRPr="00863D85">
        <w:rPr>
          <w:rFonts w:cs="David"/>
          <w:b/>
          <w:bCs/>
          <w:sz w:val="24"/>
          <w:szCs w:val="24"/>
          <w:rtl/>
        </w:rPr>
        <w:t>(</w:t>
      </w:r>
      <w:r w:rsidRPr="00863D85">
        <w:rPr>
          <w:rFonts w:cs="David" w:hint="eastAsia"/>
          <w:b/>
          <w:bCs/>
          <w:sz w:val="24"/>
          <w:szCs w:val="24"/>
          <w:rtl/>
        </w:rPr>
        <w:t>יוגש</w:t>
      </w:r>
      <w:r w:rsidRPr="00863D85">
        <w:rPr>
          <w:rFonts w:cs="David"/>
          <w:b/>
          <w:bCs/>
          <w:sz w:val="24"/>
          <w:szCs w:val="24"/>
          <w:rtl/>
        </w:rPr>
        <w:t xml:space="preserve"> </w:t>
      </w:r>
      <w:r w:rsidRPr="00863D85">
        <w:rPr>
          <w:rFonts w:cs="David" w:hint="eastAsia"/>
          <w:b/>
          <w:bCs/>
          <w:sz w:val="24"/>
          <w:szCs w:val="24"/>
          <w:rtl/>
        </w:rPr>
        <w:t>במעטפה</w:t>
      </w:r>
      <w:r w:rsidRPr="00863D85">
        <w:rPr>
          <w:rFonts w:cs="David"/>
          <w:b/>
          <w:bCs/>
          <w:sz w:val="24"/>
          <w:szCs w:val="24"/>
          <w:rtl/>
        </w:rPr>
        <w:t xml:space="preserve"> </w:t>
      </w:r>
      <w:r w:rsidRPr="00863D85">
        <w:rPr>
          <w:rFonts w:cs="David" w:hint="eastAsia"/>
          <w:b/>
          <w:bCs/>
          <w:sz w:val="24"/>
          <w:szCs w:val="24"/>
          <w:rtl/>
        </w:rPr>
        <w:t>נפרדת</w:t>
      </w:r>
      <w:r w:rsidRPr="00863D85">
        <w:rPr>
          <w:rFonts w:cs="David"/>
          <w:b/>
          <w:bCs/>
          <w:sz w:val="24"/>
          <w:szCs w:val="24"/>
          <w:rtl/>
        </w:rPr>
        <w:t>)</w:t>
      </w:r>
    </w:p>
    <w:p w:rsidR="00C16E4F" w:rsidRPr="00863D85" w:rsidRDefault="00C16E4F" w:rsidP="008D2A3D">
      <w:pPr>
        <w:spacing w:line="240" w:lineRule="auto"/>
        <w:jc w:val="both"/>
        <w:rPr>
          <w:rFonts w:cs="David"/>
          <w:sz w:val="24"/>
          <w:szCs w:val="24"/>
          <w:rtl/>
        </w:rPr>
      </w:pP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sz w:val="24"/>
          <w:szCs w:val="24"/>
          <w:rtl/>
        </w:rPr>
        <w:tab/>
      </w:r>
      <w:r w:rsidRPr="00863D85">
        <w:rPr>
          <w:rFonts w:cs="David" w:hint="eastAsia"/>
          <w:sz w:val="24"/>
          <w:szCs w:val="24"/>
          <w:rtl/>
        </w:rPr>
        <w:t>תאריך</w:t>
      </w:r>
      <w:r w:rsidRPr="00863D85">
        <w:rPr>
          <w:rFonts w:cs="David"/>
          <w:sz w:val="24"/>
          <w:szCs w:val="24"/>
          <w:rtl/>
        </w:rPr>
        <w:t>:____</w:t>
      </w:r>
      <w:r w:rsidRPr="00863D85">
        <w:rPr>
          <w:rFonts w:cs="David" w:hint="cs"/>
          <w:sz w:val="24"/>
          <w:szCs w:val="24"/>
          <w:rtl/>
        </w:rPr>
        <w:t>____</w:t>
      </w:r>
      <w:r w:rsidRPr="00863D85">
        <w:rPr>
          <w:rFonts w:cs="David"/>
          <w:sz w:val="24"/>
          <w:szCs w:val="24"/>
          <w:rtl/>
        </w:rPr>
        <w:t xml:space="preserve">______ </w:t>
      </w:r>
    </w:p>
    <w:p w:rsidR="000F2F9F" w:rsidRPr="00863D85" w:rsidRDefault="00C16E4F" w:rsidP="008D2A3D">
      <w:pPr>
        <w:spacing w:line="240" w:lineRule="auto"/>
        <w:jc w:val="both"/>
        <w:rPr>
          <w:rFonts w:cs="David"/>
          <w:b/>
          <w:bCs/>
          <w:sz w:val="24"/>
          <w:szCs w:val="24"/>
          <w:u w:val="single"/>
          <w:rtl/>
        </w:rPr>
      </w:pPr>
      <w:r w:rsidRPr="00863D85">
        <w:rPr>
          <w:rFonts w:cs="David" w:hint="eastAsia"/>
          <w:b/>
          <w:bCs/>
          <w:sz w:val="24"/>
          <w:szCs w:val="24"/>
          <w:u w:val="single"/>
          <w:rtl/>
        </w:rPr>
        <w:t>לכבוד</w:t>
      </w:r>
      <w:r w:rsidRPr="00863D85">
        <w:rPr>
          <w:rFonts w:cs="David"/>
          <w:b/>
          <w:bCs/>
          <w:sz w:val="24"/>
          <w:szCs w:val="24"/>
          <w:u w:val="single"/>
          <w:rtl/>
        </w:rPr>
        <w:t xml:space="preserve"> ה</w:t>
      </w:r>
      <w:r w:rsidR="00EC09DD" w:rsidRPr="00863D85">
        <w:rPr>
          <w:rFonts w:cs="David" w:hint="cs"/>
          <w:b/>
          <w:bCs/>
          <w:sz w:val="24"/>
          <w:szCs w:val="24"/>
          <w:u w:val="single"/>
          <w:rtl/>
        </w:rPr>
        <w:t>מועצה להשכלה גבוהה</w:t>
      </w:r>
      <w:r w:rsidR="000F2F9F" w:rsidRPr="00863D85">
        <w:rPr>
          <w:rFonts w:cs="David" w:hint="cs"/>
          <w:b/>
          <w:bCs/>
          <w:sz w:val="24"/>
          <w:szCs w:val="24"/>
          <w:u w:val="single"/>
          <w:rtl/>
        </w:rPr>
        <w:t xml:space="preserve"> </w:t>
      </w:r>
    </w:p>
    <w:p w:rsidR="00201734" w:rsidRPr="00863D85" w:rsidRDefault="000F2F9F" w:rsidP="008D2A3D">
      <w:pPr>
        <w:spacing w:line="240" w:lineRule="auto"/>
        <w:jc w:val="both"/>
        <w:rPr>
          <w:rFonts w:cs="David"/>
          <w:b/>
          <w:bCs/>
          <w:sz w:val="24"/>
          <w:szCs w:val="24"/>
          <w:u w:val="single"/>
          <w:rtl/>
        </w:rPr>
      </w:pPr>
      <w:r w:rsidRPr="00863D85">
        <w:rPr>
          <w:rFonts w:cs="David" w:hint="cs"/>
          <w:b/>
          <w:bCs/>
          <w:sz w:val="24"/>
          <w:szCs w:val="24"/>
          <w:u w:val="single"/>
          <w:rtl/>
        </w:rPr>
        <w:t>והוועדה לתכנון ותקצוב</w:t>
      </w:r>
    </w:p>
    <w:p w:rsidR="000F2F9F" w:rsidRPr="00863D85" w:rsidRDefault="000F2F9F" w:rsidP="008D2A3D">
      <w:pPr>
        <w:spacing w:line="240" w:lineRule="auto"/>
        <w:jc w:val="both"/>
        <w:rPr>
          <w:rFonts w:cs="David"/>
          <w:sz w:val="24"/>
          <w:szCs w:val="24"/>
          <w:rtl/>
        </w:rPr>
      </w:pPr>
    </w:p>
    <w:p w:rsidR="00C16E4F" w:rsidRPr="00863D85" w:rsidRDefault="00C16E4F" w:rsidP="009A21D3">
      <w:pPr>
        <w:spacing w:line="360" w:lineRule="auto"/>
        <w:jc w:val="both"/>
        <w:rPr>
          <w:rFonts w:cs="David"/>
          <w:sz w:val="24"/>
          <w:szCs w:val="24"/>
          <w:rtl/>
        </w:rPr>
      </w:pPr>
      <w:r w:rsidRPr="00863D85">
        <w:rPr>
          <w:rFonts w:cs="David" w:hint="eastAsia"/>
          <w:sz w:val="24"/>
          <w:szCs w:val="24"/>
          <w:rtl/>
        </w:rPr>
        <w:t>להלן</w:t>
      </w:r>
      <w:r w:rsidRPr="00863D85">
        <w:rPr>
          <w:rFonts w:cs="David"/>
          <w:sz w:val="24"/>
          <w:szCs w:val="24"/>
          <w:rtl/>
        </w:rPr>
        <w:t xml:space="preserve"> הצעת</w:t>
      </w:r>
      <w:r w:rsidRPr="00863D85">
        <w:rPr>
          <w:rFonts w:cs="David" w:hint="cs"/>
          <w:sz w:val="24"/>
          <w:szCs w:val="24"/>
          <w:rtl/>
        </w:rPr>
        <w:t>-המחיר של</w:t>
      </w:r>
      <w:r w:rsidR="00FC11BD">
        <w:rPr>
          <w:rFonts w:cs="David" w:hint="cs"/>
          <w:sz w:val="24"/>
          <w:szCs w:val="24"/>
          <w:rtl/>
        </w:rPr>
        <w:t xml:space="preserve"> המציע ___________________________</w:t>
      </w:r>
      <w:r w:rsidRPr="00863D85">
        <w:rPr>
          <w:rFonts w:cs="David" w:hint="cs"/>
          <w:sz w:val="24"/>
          <w:szCs w:val="24"/>
          <w:rtl/>
        </w:rPr>
        <w:t xml:space="preserve"> </w:t>
      </w:r>
      <w:r w:rsidR="004D17F0">
        <w:rPr>
          <w:rFonts w:eastAsia="MS Mincho" w:cs="David" w:hint="cs"/>
          <w:b/>
          <w:bCs/>
          <w:sz w:val="24"/>
          <w:szCs w:val="24"/>
          <w:rtl/>
        </w:rPr>
        <w:t>ב</w:t>
      </w:r>
      <w:r w:rsidR="004D17F0" w:rsidRPr="00C96909">
        <w:rPr>
          <w:rFonts w:eastAsia="MS Mincho" w:cs="David" w:hint="cs"/>
          <w:b/>
          <w:bCs/>
          <w:sz w:val="24"/>
          <w:szCs w:val="24"/>
          <w:rtl/>
        </w:rPr>
        <w:t xml:space="preserve">מכרז פומבי מספר </w:t>
      </w:r>
      <w:r w:rsidR="00E413B9">
        <w:rPr>
          <w:rFonts w:eastAsia="MS Mincho" w:cs="David" w:hint="cs"/>
          <w:b/>
          <w:bCs/>
          <w:sz w:val="24"/>
          <w:szCs w:val="24"/>
          <w:rtl/>
        </w:rPr>
        <w:t>01/2014</w:t>
      </w:r>
      <w:r w:rsidR="004D17F0" w:rsidRPr="00C96909">
        <w:rPr>
          <w:rFonts w:eastAsia="MS Mincho" w:cs="David" w:hint="cs"/>
          <w:b/>
          <w:bCs/>
          <w:sz w:val="24"/>
          <w:szCs w:val="24"/>
          <w:rtl/>
        </w:rPr>
        <w:t xml:space="preserve"> </w:t>
      </w:r>
      <w:r w:rsidR="004D17F0" w:rsidRPr="00B53598">
        <w:rPr>
          <w:rFonts w:cs="David" w:hint="cs"/>
          <w:b/>
          <w:bCs/>
          <w:sz w:val="24"/>
          <w:szCs w:val="24"/>
          <w:rtl/>
        </w:rPr>
        <w:t>להפעלת תכנית ייעוץ והכוון קדם-אקדמיים לתלמידי תיכון בחברה הערבית</w:t>
      </w:r>
      <w:r w:rsidRPr="00863D85">
        <w:rPr>
          <w:rFonts w:cs="David" w:hint="cs"/>
          <w:sz w:val="24"/>
          <w:szCs w:val="24"/>
          <w:rtl/>
        </w:rPr>
        <w:t>:</w:t>
      </w:r>
    </w:p>
    <w:p w:rsidR="007C4E5C" w:rsidRDefault="007C4E5C" w:rsidP="008D2A3D">
      <w:pPr>
        <w:spacing w:line="240" w:lineRule="auto"/>
        <w:jc w:val="both"/>
        <w:rPr>
          <w:rFonts w:cs="David"/>
          <w:sz w:val="24"/>
          <w:szCs w:val="24"/>
          <w:rtl/>
        </w:rPr>
      </w:pPr>
    </w:p>
    <w:p w:rsidR="00DD4E10" w:rsidRDefault="00E723F2" w:rsidP="008E3956">
      <w:pPr>
        <w:spacing w:line="360" w:lineRule="auto"/>
        <w:jc w:val="both"/>
        <w:rPr>
          <w:rFonts w:cs="David"/>
          <w:sz w:val="24"/>
          <w:szCs w:val="24"/>
          <w:rtl/>
        </w:rPr>
      </w:pPr>
      <w:r>
        <w:rPr>
          <w:rFonts w:cs="David" w:hint="cs"/>
          <w:sz w:val="24"/>
          <w:szCs w:val="24"/>
          <w:rtl/>
        </w:rPr>
        <w:t xml:space="preserve">התמורה </w:t>
      </w:r>
      <w:r w:rsidR="00AD7371">
        <w:rPr>
          <w:rFonts w:cs="David" w:hint="cs"/>
          <w:sz w:val="24"/>
          <w:szCs w:val="24"/>
          <w:rtl/>
        </w:rPr>
        <w:t>המבוקשת</w:t>
      </w:r>
      <w:r w:rsidR="003266DE" w:rsidRPr="00863D85">
        <w:rPr>
          <w:rFonts w:cs="David"/>
          <w:sz w:val="24"/>
          <w:szCs w:val="24"/>
          <w:rtl/>
        </w:rPr>
        <w:t xml:space="preserve"> </w:t>
      </w:r>
      <w:r w:rsidR="003266DE" w:rsidRPr="00863D85">
        <w:rPr>
          <w:rFonts w:cs="David" w:hint="eastAsia"/>
          <w:sz w:val="24"/>
          <w:szCs w:val="24"/>
          <w:rtl/>
        </w:rPr>
        <w:t>על</w:t>
      </w:r>
      <w:r w:rsidR="003266DE" w:rsidRPr="00863D85">
        <w:rPr>
          <w:rFonts w:cs="David"/>
          <w:sz w:val="24"/>
          <w:szCs w:val="24"/>
          <w:rtl/>
        </w:rPr>
        <w:t xml:space="preserve"> </w:t>
      </w:r>
      <w:r w:rsidR="003266DE" w:rsidRPr="00863D85">
        <w:rPr>
          <w:rFonts w:cs="David" w:hint="eastAsia"/>
          <w:sz w:val="24"/>
          <w:szCs w:val="24"/>
          <w:rtl/>
        </w:rPr>
        <w:t>ידינו</w:t>
      </w:r>
      <w:r w:rsidR="003266DE" w:rsidRPr="00863D85">
        <w:rPr>
          <w:rFonts w:cs="David"/>
          <w:sz w:val="24"/>
          <w:szCs w:val="24"/>
          <w:rtl/>
        </w:rPr>
        <w:t xml:space="preserve"> </w:t>
      </w:r>
      <w:r w:rsidR="003266DE" w:rsidRPr="00863D85">
        <w:rPr>
          <w:rFonts w:cs="David" w:hint="eastAsia"/>
          <w:sz w:val="24"/>
          <w:szCs w:val="24"/>
          <w:rtl/>
        </w:rPr>
        <w:t>בגין</w:t>
      </w:r>
      <w:r w:rsidR="003266DE" w:rsidRPr="00863D85">
        <w:rPr>
          <w:rFonts w:cs="David"/>
          <w:sz w:val="24"/>
          <w:szCs w:val="24"/>
          <w:rtl/>
        </w:rPr>
        <w:t xml:space="preserve"> </w:t>
      </w:r>
      <w:r w:rsidR="000B6869">
        <w:rPr>
          <w:rFonts w:cs="David" w:hint="cs"/>
          <w:sz w:val="24"/>
          <w:szCs w:val="24"/>
          <w:rtl/>
        </w:rPr>
        <w:t xml:space="preserve">הפעלת </w:t>
      </w:r>
      <w:r w:rsidRPr="008E3956">
        <w:rPr>
          <w:rFonts w:cs="David" w:hint="cs"/>
          <w:sz w:val="24"/>
          <w:szCs w:val="24"/>
          <w:rtl/>
        </w:rPr>
        <w:t>קבוצה בתכנית ייעוץ והכוון קדם-אקדמיים לתלמידי תיכון בחברה הערבית</w:t>
      </w:r>
      <w:r>
        <w:rPr>
          <w:rFonts w:cs="David" w:hint="cs"/>
          <w:sz w:val="24"/>
          <w:szCs w:val="24"/>
          <w:rtl/>
        </w:rPr>
        <w:t xml:space="preserve"> </w:t>
      </w:r>
      <w:r w:rsidR="007C4E5C">
        <w:rPr>
          <w:rFonts w:cs="David" w:hint="cs"/>
          <w:sz w:val="24"/>
          <w:szCs w:val="24"/>
          <w:rtl/>
        </w:rPr>
        <w:t xml:space="preserve">בהתאם לפירוט השירותים המפורטים במסמכי המכרז, על נספחיו, </w:t>
      </w:r>
      <w:r w:rsidR="000B6869">
        <w:rPr>
          <w:rFonts w:cs="David" w:hint="cs"/>
          <w:sz w:val="24"/>
          <w:szCs w:val="24"/>
          <w:rtl/>
        </w:rPr>
        <w:t>הינ</w:t>
      </w:r>
      <w:r w:rsidR="00AD7371">
        <w:rPr>
          <w:rFonts w:cs="David" w:hint="cs"/>
          <w:sz w:val="24"/>
          <w:szCs w:val="24"/>
          <w:rtl/>
        </w:rPr>
        <w:t>ה</w:t>
      </w:r>
      <w:r>
        <w:rPr>
          <w:rFonts w:cs="David" w:hint="cs"/>
          <w:sz w:val="24"/>
          <w:szCs w:val="24"/>
          <w:rtl/>
        </w:rPr>
        <w:t xml:space="preserve"> </w:t>
      </w:r>
      <w:r w:rsidR="000B6869" w:rsidRPr="00930342">
        <w:rPr>
          <w:rFonts w:cs="David" w:hint="cs"/>
          <w:b/>
          <w:bCs/>
          <w:sz w:val="24"/>
          <w:szCs w:val="24"/>
          <w:rtl/>
        </w:rPr>
        <w:t xml:space="preserve"> ______ </w:t>
      </w:r>
      <w:r w:rsidR="00E6449A">
        <w:rPr>
          <w:rFonts w:cs="David" w:hint="eastAsia"/>
          <w:b/>
          <w:bCs/>
          <w:sz w:val="24"/>
          <w:szCs w:val="24"/>
          <w:rtl/>
        </w:rPr>
        <w:t>₪</w:t>
      </w:r>
      <w:r w:rsidR="00E6449A">
        <w:rPr>
          <w:rFonts w:cs="David" w:hint="cs"/>
          <w:b/>
          <w:bCs/>
          <w:sz w:val="24"/>
          <w:szCs w:val="24"/>
          <w:rtl/>
        </w:rPr>
        <w:t xml:space="preserve"> לקבוצה (כולל מע"מ)</w:t>
      </w:r>
      <w:r w:rsidR="000B6869">
        <w:rPr>
          <w:rFonts w:cs="David" w:hint="cs"/>
          <w:sz w:val="24"/>
          <w:szCs w:val="24"/>
          <w:rtl/>
        </w:rPr>
        <w:t>.</w:t>
      </w:r>
    </w:p>
    <w:p w:rsidR="00497722" w:rsidRPr="00E4316B" w:rsidRDefault="00C9000E" w:rsidP="00497722">
      <w:pPr>
        <w:pBdr>
          <w:top w:val="single" w:sz="4" w:space="1" w:color="auto"/>
          <w:left w:val="single" w:sz="4" w:space="4" w:color="auto"/>
          <w:bottom w:val="single" w:sz="4" w:space="1" w:color="auto"/>
          <w:right w:val="single" w:sz="4" w:space="4" w:color="auto"/>
        </w:pBdr>
        <w:spacing w:line="240" w:lineRule="auto"/>
        <w:jc w:val="both"/>
        <w:rPr>
          <w:rFonts w:cs="David"/>
          <w:b/>
          <w:bCs/>
          <w:sz w:val="24"/>
          <w:szCs w:val="24"/>
          <w:rtl/>
        </w:rPr>
      </w:pPr>
      <w:r>
        <w:rPr>
          <w:rFonts w:cs="David" w:hint="cs"/>
          <w:b/>
          <w:bCs/>
          <w:sz w:val="24"/>
          <w:szCs w:val="24"/>
          <w:rtl/>
        </w:rPr>
        <w:t xml:space="preserve">על המציע לצרף לנספח זה מסמך מטעמו </w:t>
      </w:r>
      <w:r w:rsidR="00497722" w:rsidRPr="00E4316B">
        <w:rPr>
          <w:rFonts w:cs="David" w:hint="cs"/>
          <w:b/>
          <w:bCs/>
          <w:sz w:val="24"/>
          <w:szCs w:val="24"/>
          <w:rtl/>
        </w:rPr>
        <w:t>ובו פירוט צפוי של כל הוצאותיו הכרוכות בביצוע השירותים על פי מכרז זה</w:t>
      </w:r>
      <w:r w:rsidR="005837AE">
        <w:rPr>
          <w:rFonts w:cs="David" w:hint="cs"/>
          <w:b/>
          <w:bCs/>
          <w:sz w:val="24"/>
          <w:szCs w:val="24"/>
          <w:rtl/>
        </w:rPr>
        <w:t xml:space="preserve"> בגין הפעלת כל קבוצה</w:t>
      </w:r>
      <w:r w:rsidR="003F45FB" w:rsidRPr="00E4316B">
        <w:rPr>
          <w:rFonts w:cs="David" w:hint="cs"/>
          <w:b/>
          <w:bCs/>
          <w:sz w:val="24"/>
          <w:szCs w:val="24"/>
          <w:rtl/>
        </w:rPr>
        <w:t xml:space="preserve">. </w:t>
      </w:r>
    </w:p>
    <w:p w:rsidR="00B74D3F" w:rsidRPr="003949B5" w:rsidRDefault="00C9000E" w:rsidP="005837AE">
      <w:pPr>
        <w:pBdr>
          <w:top w:val="single" w:sz="4" w:space="1" w:color="auto"/>
          <w:left w:val="single" w:sz="4" w:space="4" w:color="auto"/>
          <w:bottom w:val="single" w:sz="4" w:space="1" w:color="auto"/>
          <w:right w:val="single" w:sz="4" w:space="4" w:color="auto"/>
        </w:pBdr>
        <w:spacing w:line="240" w:lineRule="auto"/>
        <w:jc w:val="both"/>
        <w:rPr>
          <w:rFonts w:cs="David"/>
          <w:b/>
          <w:bCs/>
          <w:sz w:val="24"/>
          <w:szCs w:val="24"/>
          <w:rtl/>
        </w:rPr>
      </w:pPr>
      <w:r>
        <w:rPr>
          <w:rFonts w:cs="David" w:hint="cs"/>
          <w:b/>
          <w:bCs/>
          <w:sz w:val="24"/>
          <w:szCs w:val="24"/>
          <w:rtl/>
        </w:rPr>
        <w:t xml:space="preserve">מובהר, כי </w:t>
      </w:r>
      <w:r w:rsidR="007379AF">
        <w:rPr>
          <w:rFonts w:cs="David" w:hint="cs"/>
          <w:b/>
          <w:bCs/>
          <w:sz w:val="24"/>
          <w:szCs w:val="24"/>
          <w:rtl/>
        </w:rPr>
        <w:t xml:space="preserve">מציע שלא יגיש </w:t>
      </w:r>
      <w:r>
        <w:rPr>
          <w:rFonts w:cs="David" w:hint="cs"/>
          <w:b/>
          <w:bCs/>
          <w:sz w:val="24"/>
          <w:szCs w:val="24"/>
          <w:rtl/>
        </w:rPr>
        <w:t>מסמך ובו פירוט כאמור</w:t>
      </w:r>
      <w:r w:rsidR="007379AF">
        <w:rPr>
          <w:rFonts w:cs="David" w:hint="cs"/>
          <w:b/>
          <w:bCs/>
          <w:sz w:val="24"/>
          <w:szCs w:val="24"/>
          <w:rtl/>
        </w:rPr>
        <w:t xml:space="preserve"> יקבל ניקוד "0" בגין שלב בחינת ההצעה הכספית (סעיף </w:t>
      </w:r>
      <w:r w:rsidR="005837AE">
        <w:rPr>
          <w:rFonts w:cs="David" w:hint="cs"/>
          <w:b/>
          <w:bCs/>
          <w:sz w:val="24"/>
          <w:szCs w:val="24"/>
          <w:rtl/>
        </w:rPr>
        <w:t>14</w:t>
      </w:r>
      <w:r w:rsidR="007379AF">
        <w:rPr>
          <w:rFonts w:cs="David" w:hint="cs"/>
          <w:b/>
          <w:bCs/>
          <w:sz w:val="24"/>
          <w:szCs w:val="24"/>
          <w:rtl/>
        </w:rPr>
        <w:t xml:space="preserve"> למסמכי המכרז). </w:t>
      </w:r>
    </w:p>
    <w:p w:rsidR="003949B5" w:rsidRPr="003949B5" w:rsidRDefault="003949B5" w:rsidP="008D2A3D">
      <w:pPr>
        <w:spacing w:line="240" w:lineRule="auto"/>
        <w:jc w:val="both"/>
        <w:rPr>
          <w:rFonts w:cs="David"/>
          <w:sz w:val="24"/>
          <w:szCs w:val="24"/>
          <w:rtl/>
        </w:rPr>
      </w:pPr>
    </w:p>
    <w:p w:rsidR="00C16E4F" w:rsidRPr="00863D85" w:rsidRDefault="00C16E4F" w:rsidP="008D2A3D">
      <w:pPr>
        <w:spacing w:line="240" w:lineRule="auto"/>
        <w:ind w:right="720"/>
        <w:jc w:val="both"/>
        <w:rPr>
          <w:rFonts w:ascii="Arial" w:hAnsi="Arial" w:cs="David"/>
          <w:b/>
          <w:bCs/>
          <w:sz w:val="24"/>
          <w:szCs w:val="24"/>
        </w:rPr>
      </w:pPr>
      <w:r w:rsidRPr="00863D85">
        <w:rPr>
          <w:rFonts w:ascii="Arial" w:hAnsi="Arial" w:cs="David" w:hint="cs"/>
          <w:b/>
          <w:bCs/>
          <w:sz w:val="24"/>
          <w:szCs w:val="24"/>
          <w:u w:val="single"/>
          <w:rtl/>
        </w:rPr>
        <w:t xml:space="preserve">הצהרות </w:t>
      </w:r>
      <w:r w:rsidR="00000633" w:rsidRPr="00863D85">
        <w:rPr>
          <w:rFonts w:ascii="Arial" w:hAnsi="Arial" w:cs="David" w:hint="cs"/>
          <w:b/>
          <w:bCs/>
          <w:sz w:val="24"/>
          <w:szCs w:val="24"/>
          <w:u w:val="single"/>
          <w:rtl/>
        </w:rPr>
        <w:t xml:space="preserve"> </w:t>
      </w:r>
      <w:r w:rsidR="00F81827" w:rsidRPr="00863D85">
        <w:rPr>
          <w:rFonts w:ascii="Arial" w:hAnsi="Arial" w:cs="David" w:hint="cs"/>
          <w:b/>
          <w:bCs/>
          <w:sz w:val="24"/>
          <w:szCs w:val="24"/>
          <w:u w:val="single"/>
          <w:rtl/>
        </w:rPr>
        <w:t>המציע</w:t>
      </w:r>
      <w:r w:rsidR="007F06BD" w:rsidRPr="00863D85">
        <w:rPr>
          <w:rFonts w:ascii="Arial" w:hAnsi="Arial" w:cs="David" w:hint="cs"/>
          <w:b/>
          <w:bCs/>
          <w:sz w:val="24"/>
          <w:szCs w:val="24"/>
          <w:rtl/>
        </w:rPr>
        <w:t>:</w:t>
      </w:r>
    </w:p>
    <w:p w:rsidR="00C16E4F" w:rsidRPr="00863D85" w:rsidRDefault="00C16E4F" w:rsidP="00D742F1">
      <w:pPr>
        <w:numPr>
          <w:ilvl w:val="0"/>
          <w:numId w:val="6"/>
        </w:numPr>
        <w:tabs>
          <w:tab w:val="num" w:pos="406"/>
        </w:tabs>
        <w:spacing w:line="240" w:lineRule="auto"/>
        <w:ind w:left="226" w:hanging="284"/>
        <w:jc w:val="both"/>
        <w:rPr>
          <w:rFonts w:ascii="Arial" w:hAnsi="Arial" w:cs="David"/>
          <w:sz w:val="24"/>
          <w:szCs w:val="24"/>
        </w:rPr>
      </w:pPr>
      <w:r w:rsidRPr="00863D85">
        <w:rPr>
          <w:rFonts w:ascii="Arial" w:hAnsi="Arial" w:cs="David" w:hint="cs"/>
          <w:sz w:val="24"/>
          <w:szCs w:val="24"/>
          <w:rtl/>
        </w:rPr>
        <w:t>הננו מאשרים ומצהירים בזאת כי, קראנו בעיון רב את המכרז על כל נספחיו, הבנו את דרישותיו, קיבלנו את כל ההבהרות וההסברים שנדרשו על ידנו ובהסתמך על כל אלה אנו מגישים את הצעתינו זו.</w:t>
      </w:r>
    </w:p>
    <w:p w:rsidR="00C16E4F" w:rsidRPr="00863D85" w:rsidRDefault="00C16E4F" w:rsidP="00D742F1">
      <w:pPr>
        <w:numPr>
          <w:ilvl w:val="0"/>
          <w:numId w:val="6"/>
        </w:numPr>
        <w:tabs>
          <w:tab w:val="num" w:pos="406"/>
        </w:tabs>
        <w:spacing w:line="240" w:lineRule="auto"/>
        <w:ind w:left="226" w:hanging="284"/>
        <w:jc w:val="both"/>
        <w:rPr>
          <w:rFonts w:ascii="Arial" w:hAnsi="Arial" w:cs="David"/>
          <w:sz w:val="24"/>
          <w:szCs w:val="24"/>
        </w:rPr>
      </w:pPr>
      <w:r w:rsidRPr="00863D85">
        <w:rPr>
          <w:rFonts w:ascii="Arial" w:hAnsi="Arial" w:cs="David" w:hint="cs"/>
          <w:sz w:val="24"/>
          <w:szCs w:val="24"/>
          <w:rtl/>
        </w:rPr>
        <w:t xml:space="preserve">אנו מסכימים ומקבלים על עצמנו את כל תנאי המכרז, ללא שינוי, ומתחייבים כי אם נוכרז כזוכים, נבצע את כל המטלות המוטלות על נותן השירותים ואת כל ההתחייבויות המוטלות עליו בדייקנות, ביעילות במיומנות ובמקצועיות, והכל בהתאם לדרישות המכרז ועל פי הוראות </w:t>
      </w:r>
      <w:proofErr w:type="spellStart"/>
      <w:r w:rsidRPr="00863D85">
        <w:rPr>
          <w:rFonts w:ascii="Arial" w:hAnsi="Arial" w:cs="David" w:hint="cs"/>
          <w:sz w:val="24"/>
          <w:szCs w:val="24"/>
          <w:rtl/>
        </w:rPr>
        <w:t>ה</w:t>
      </w:r>
      <w:r w:rsidR="00C703FC" w:rsidRPr="00863D85">
        <w:rPr>
          <w:rFonts w:ascii="Arial" w:hAnsi="Arial" w:cs="David" w:hint="cs"/>
          <w:sz w:val="24"/>
          <w:szCs w:val="24"/>
          <w:rtl/>
        </w:rPr>
        <w:t>מל</w:t>
      </w:r>
      <w:r w:rsidR="00C703FC" w:rsidRPr="00863D85">
        <w:rPr>
          <w:rFonts w:ascii="Arial" w:hAnsi="Arial" w:cs="David"/>
          <w:sz w:val="24"/>
          <w:szCs w:val="24"/>
          <w:rtl/>
        </w:rPr>
        <w:t>"</w:t>
      </w:r>
      <w:r w:rsidR="00C703FC" w:rsidRPr="00863D85">
        <w:rPr>
          <w:rFonts w:ascii="Arial" w:hAnsi="Arial" w:cs="David" w:hint="cs"/>
          <w:sz w:val="24"/>
          <w:szCs w:val="24"/>
          <w:rtl/>
        </w:rPr>
        <w:t>ג</w:t>
      </w:r>
      <w:proofErr w:type="spellEnd"/>
      <w:r w:rsidR="009C603B">
        <w:rPr>
          <w:rFonts w:ascii="Arial" w:hAnsi="Arial" w:cs="David" w:hint="cs"/>
          <w:sz w:val="24"/>
          <w:szCs w:val="24"/>
          <w:rtl/>
        </w:rPr>
        <w:t xml:space="preserve"> </w:t>
      </w:r>
      <w:proofErr w:type="spellStart"/>
      <w:r w:rsidR="009C603B">
        <w:rPr>
          <w:rFonts w:ascii="Arial" w:hAnsi="Arial" w:cs="David" w:hint="cs"/>
          <w:sz w:val="24"/>
          <w:szCs w:val="24"/>
          <w:rtl/>
        </w:rPr>
        <w:t>וות"ת</w:t>
      </w:r>
      <w:proofErr w:type="spellEnd"/>
      <w:r w:rsidRPr="00863D85">
        <w:rPr>
          <w:rFonts w:ascii="Arial" w:hAnsi="Arial" w:cs="David" w:hint="cs"/>
          <w:sz w:val="24"/>
          <w:szCs w:val="24"/>
          <w:rtl/>
        </w:rPr>
        <w:t xml:space="preserve"> כפי שי</w:t>
      </w:r>
      <w:r w:rsidR="00AE5C3B" w:rsidRPr="00863D85">
        <w:rPr>
          <w:rFonts w:ascii="Arial" w:hAnsi="Arial" w:cs="David" w:hint="cs"/>
          <w:sz w:val="24"/>
          <w:szCs w:val="24"/>
          <w:rtl/>
        </w:rPr>
        <w:t>י</w:t>
      </w:r>
      <w:r w:rsidRPr="00863D85">
        <w:rPr>
          <w:rFonts w:ascii="Arial" w:hAnsi="Arial" w:cs="David" w:hint="cs"/>
          <w:sz w:val="24"/>
          <w:szCs w:val="24"/>
          <w:rtl/>
        </w:rPr>
        <w:t>נתנו מעת לעת.</w:t>
      </w:r>
    </w:p>
    <w:p w:rsidR="00C16E4F" w:rsidRPr="00863D85" w:rsidRDefault="00C16E4F" w:rsidP="00D742F1">
      <w:pPr>
        <w:pStyle w:val="Header1"/>
        <w:numPr>
          <w:ilvl w:val="0"/>
          <w:numId w:val="6"/>
        </w:numPr>
        <w:tabs>
          <w:tab w:val="clear" w:pos="4153"/>
          <w:tab w:val="clear" w:pos="8306"/>
        </w:tabs>
        <w:spacing w:after="200"/>
        <w:ind w:left="226" w:hanging="284"/>
        <w:jc w:val="both"/>
        <w:rPr>
          <w:rFonts w:cs="David"/>
        </w:rPr>
      </w:pPr>
      <w:r w:rsidRPr="00863D85">
        <w:rPr>
          <w:rFonts w:ascii="Arial" w:hAnsi="Arial" w:cs="David"/>
          <w:rtl/>
        </w:rPr>
        <w:t xml:space="preserve">התמורה המפורטת </w:t>
      </w:r>
      <w:r w:rsidR="00150F44" w:rsidRPr="00863D85">
        <w:rPr>
          <w:rFonts w:ascii="Arial" w:hAnsi="Arial" w:cs="David"/>
          <w:rtl/>
        </w:rPr>
        <w:t>בהצעתנו זו כפי שהיא מפורטת בטופס זה</w:t>
      </w:r>
      <w:r w:rsidRPr="00863D85">
        <w:rPr>
          <w:rFonts w:ascii="Arial" w:hAnsi="Arial" w:cs="David"/>
          <w:rtl/>
        </w:rPr>
        <w:t xml:space="preserve"> הינה תמורה סופית ומוחלטת </w:t>
      </w:r>
      <w:r w:rsidR="00E05685" w:rsidRPr="00863D85">
        <w:rPr>
          <w:rFonts w:ascii="Arial" w:hAnsi="Arial" w:cs="David"/>
          <w:rtl/>
        </w:rPr>
        <w:t>ואנו לא נהיה זכאים ל</w:t>
      </w:r>
      <w:r w:rsidR="00B91586" w:rsidRPr="00863D85">
        <w:rPr>
          <w:rFonts w:ascii="Arial" w:hAnsi="Arial" w:cs="David" w:hint="cs"/>
          <w:rtl/>
        </w:rPr>
        <w:t xml:space="preserve">כל </w:t>
      </w:r>
      <w:r w:rsidR="00E05685" w:rsidRPr="00863D85">
        <w:rPr>
          <w:rFonts w:ascii="Arial" w:hAnsi="Arial" w:cs="David"/>
          <w:rtl/>
        </w:rPr>
        <w:t>תשלום ו/או החזר הוצאות נוסף מכל סוג שהוא.</w:t>
      </w:r>
    </w:p>
    <w:p w:rsidR="00C16E4F" w:rsidRPr="00863D85" w:rsidRDefault="00C16E4F" w:rsidP="008D2A3D">
      <w:pPr>
        <w:spacing w:line="240" w:lineRule="auto"/>
        <w:ind w:right="360"/>
        <w:jc w:val="both"/>
        <w:rPr>
          <w:rFonts w:ascii="Arial" w:hAnsi="Arial" w:cs="David"/>
          <w:sz w:val="24"/>
          <w:szCs w:val="24"/>
          <w:rtl/>
        </w:rPr>
      </w:pPr>
    </w:p>
    <w:p w:rsidR="00F81827" w:rsidRPr="00863D85" w:rsidRDefault="00F81827" w:rsidP="008D2A3D">
      <w:pPr>
        <w:spacing w:line="240" w:lineRule="auto"/>
        <w:ind w:right="360"/>
        <w:jc w:val="both"/>
        <w:rPr>
          <w:rFonts w:ascii="Arial" w:hAnsi="Arial" w:cs="David"/>
          <w:sz w:val="24"/>
          <w:szCs w:val="24"/>
          <w:rtl/>
        </w:rPr>
      </w:pPr>
      <w:r w:rsidRPr="00863D85">
        <w:rPr>
          <w:rFonts w:ascii="Arial" w:hAnsi="Arial" w:cs="David" w:hint="cs"/>
          <w:sz w:val="24"/>
          <w:szCs w:val="24"/>
          <w:rtl/>
        </w:rPr>
        <w:t>ולראיה באנו על החתום</w:t>
      </w:r>
      <w:r w:rsidR="00996F4D" w:rsidRPr="00863D85">
        <w:rPr>
          <w:rFonts w:ascii="Arial" w:hAnsi="Arial" w:cs="David" w:hint="cs"/>
          <w:sz w:val="24"/>
          <w:szCs w:val="24"/>
          <w:rtl/>
        </w:rPr>
        <w:t xml:space="preserve"> באמצעות </w:t>
      </w:r>
      <w:proofErr w:type="spellStart"/>
      <w:r w:rsidR="00996F4D" w:rsidRPr="00863D85">
        <w:rPr>
          <w:rFonts w:ascii="Arial" w:hAnsi="Arial" w:cs="David" w:hint="cs"/>
          <w:sz w:val="24"/>
          <w:szCs w:val="24"/>
          <w:rtl/>
        </w:rPr>
        <w:t>מורשי</w:t>
      </w:r>
      <w:proofErr w:type="spellEnd"/>
      <w:r w:rsidR="00996F4D" w:rsidRPr="00863D85">
        <w:rPr>
          <w:rFonts w:ascii="Arial" w:hAnsi="Arial" w:cs="David" w:hint="cs"/>
          <w:sz w:val="24"/>
          <w:szCs w:val="24"/>
          <w:rtl/>
        </w:rPr>
        <w:t xml:space="preserve"> חתימה</w:t>
      </w:r>
      <w:r w:rsidRPr="00863D85">
        <w:rPr>
          <w:rFonts w:ascii="Arial" w:hAnsi="Arial" w:cs="David" w:hint="cs"/>
          <w:sz w:val="24"/>
          <w:szCs w:val="24"/>
          <w:rtl/>
        </w:rPr>
        <w:t>:</w:t>
      </w:r>
    </w:p>
    <w:p w:rsidR="00F81827" w:rsidRPr="00863D85" w:rsidRDefault="00F81827" w:rsidP="008D2A3D">
      <w:pPr>
        <w:spacing w:line="240" w:lineRule="auto"/>
        <w:ind w:right="360"/>
        <w:jc w:val="both"/>
        <w:rPr>
          <w:rFonts w:ascii="Arial" w:hAnsi="Arial" w:cs="David"/>
          <w:sz w:val="24"/>
          <w:szCs w:val="24"/>
          <w:rtl/>
        </w:rPr>
      </w:pPr>
      <w:r w:rsidRPr="00863D85">
        <w:rPr>
          <w:rFonts w:ascii="Arial" w:hAnsi="Arial" w:cs="David" w:hint="cs"/>
          <w:sz w:val="24"/>
          <w:szCs w:val="24"/>
          <w:rtl/>
        </w:rPr>
        <w:t xml:space="preserve">שם המציע: </w:t>
      </w:r>
      <w:r w:rsidR="009B1E3A">
        <w:rPr>
          <w:rFonts w:ascii="Arial" w:hAnsi="Arial" w:cs="David" w:hint="cs"/>
          <w:sz w:val="24"/>
          <w:szCs w:val="24"/>
          <w:rtl/>
        </w:rPr>
        <w:t xml:space="preserve">______________________ </w:t>
      </w:r>
      <w:r w:rsidRPr="00863D85">
        <w:rPr>
          <w:rFonts w:ascii="Arial" w:hAnsi="Arial" w:cs="David" w:hint="cs"/>
          <w:sz w:val="24"/>
          <w:szCs w:val="24"/>
          <w:rtl/>
        </w:rPr>
        <w:t xml:space="preserve">חותמת: </w:t>
      </w:r>
      <w:r w:rsidR="009B1E3A">
        <w:rPr>
          <w:rFonts w:ascii="Arial" w:hAnsi="Arial" w:cs="David" w:hint="cs"/>
          <w:sz w:val="24"/>
          <w:szCs w:val="24"/>
          <w:rtl/>
        </w:rPr>
        <w:t>____________________</w:t>
      </w:r>
    </w:p>
    <w:p w:rsidR="00F81827" w:rsidRPr="00863D85" w:rsidRDefault="00D93C19" w:rsidP="008D2A3D">
      <w:pPr>
        <w:spacing w:line="240" w:lineRule="auto"/>
        <w:ind w:right="360"/>
        <w:jc w:val="both"/>
        <w:rPr>
          <w:rFonts w:ascii="Arial" w:hAnsi="Arial" w:cs="David"/>
          <w:sz w:val="24"/>
          <w:szCs w:val="24"/>
        </w:rPr>
      </w:pPr>
      <w:r>
        <w:rPr>
          <w:rFonts w:ascii="Arial" w:hAnsi="Arial" w:cs="David" w:hint="cs"/>
          <w:sz w:val="24"/>
          <w:szCs w:val="24"/>
          <w:rtl/>
        </w:rPr>
        <w:t xml:space="preserve">חתימת </w:t>
      </w:r>
      <w:proofErr w:type="spellStart"/>
      <w:r>
        <w:rPr>
          <w:rFonts w:ascii="Arial" w:hAnsi="Arial" w:cs="David" w:hint="cs"/>
          <w:sz w:val="24"/>
          <w:szCs w:val="24"/>
          <w:rtl/>
        </w:rPr>
        <w:t>מורשי</w:t>
      </w:r>
      <w:proofErr w:type="spellEnd"/>
      <w:r>
        <w:rPr>
          <w:rFonts w:ascii="Arial" w:hAnsi="Arial" w:cs="David" w:hint="cs"/>
          <w:sz w:val="24"/>
          <w:szCs w:val="24"/>
          <w:rtl/>
        </w:rPr>
        <w:t xml:space="preserve"> החתימה בשם המציע:</w:t>
      </w:r>
    </w:p>
    <w:p w:rsidR="00C16E4F" w:rsidRPr="00863D85" w:rsidRDefault="00E65F2F" w:rsidP="008D2A3D">
      <w:pPr>
        <w:pStyle w:val="af0"/>
        <w:spacing w:after="200"/>
        <w:ind w:left="-1"/>
        <w:jc w:val="both"/>
        <w:rPr>
          <w:rFonts w:cs="David"/>
          <w:b w:val="0"/>
          <w:bCs w:val="0"/>
          <w:sz w:val="24"/>
          <w:szCs w:val="24"/>
          <w:rtl/>
        </w:rPr>
      </w:pPr>
      <w:r>
        <w:rPr>
          <w:rFonts w:cs="David" w:hint="cs"/>
          <w:b w:val="0"/>
          <w:bCs w:val="0"/>
          <w:sz w:val="24"/>
          <w:szCs w:val="24"/>
          <w:rtl/>
        </w:rPr>
        <w:t xml:space="preserve">שם </w:t>
      </w:r>
      <w:r w:rsidR="00C16E4F" w:rsidRPr="00863D85">
        <w:rPr>
          <w:rFonts w:cs="David" w:hint="eastAsia"/>
          <w:b w:val="0"/>
          <w:bCs w:val="0"/>
          <w:sz w:val="24"/>
          <w:szCs w:val="24"/>
          <w:rtl/>
        </w:rPr>
        <w:t>החותם</w:t>
      </w:r>
      <w:r w:rsidR="00C16E4F" w:rsidRPr="00863D85">
        <w:rPr>
          <w:rFonts w:cs="David"/>
          <w:b w:val="0"/>
          <w:bCs w:val="0"/>
          <w:sz w:val="24"/>
          <w:szCs w:val="24"/>
          <w:rtl/>
        </w:rPr>
        <w:t xml:space="preserve">_________________ תפקידו:_______________  חתימה </w:t>
      </w:r>
      <w:r w:rsidR="00F81827" w:rsidRPr="00863D85">
        <w:rPr>
          <w:rFonts w:cs="David" w:hint="cs"/>
          <w:b w:val="0"/>
          <w:bCs w:val="0"/>
          <w:sz w:val="24"/>
          <w:szCs w:val="24"/>
          <w:rtl/>
        </w:rPr>
        <w:t xml:space="preserve"> </w:t>
      </w:r>
      <w:r w:rsidR="00C16E4F" w:rsidRPr="00863D85">
        <w:rPr>
          <w:rFonts w:cs="David"/>
          <w:b w:val="0"/>
          <w:bCs w:val="0"/>
          <w:sz w:val="24"/>
          <w:szCs w:val="24"/>
          <w:rtl/>
        </w:rPr>
        <w:t>_____</w:t>
      </w:r>
      <w:r>
        <w:rPr>
          <w:rFonts w:cs="David" w:hint="cs"/>
          <w:b w:val="0"/>
          <w:bCs w:val="0"/>
          <w:sz w:val="24"/>
          <w:szCs w:val="24"/>
          <w:rtl/>
        </w:rPr>
        <w:t>______</w:t>
      </w:r>
      <w:r w:rsidR="00C16E4F" w:rsidRPr="00863D85">
        <w:rPr>
          <w:rFonts w:cs="David"/>
          <w:b w:val="0"/>
          <w:bCs w:val="0"/>
          <w:sz w:val="24"/>
          <w:szCs w:val="24"/>
          <w:rtl/>
        </w:rPr>
        <w:t>_</w:t>
      </w:r>
    </w:p>
    <w:p w:rsidR="007F06BD" w:rsidRPr="00863D85" w:rsidRDefault="007F06BD" w:rsidP="008D2A3D">
      <w:pPr>
        <w:pStyle w:val="af0"/>
        <w:spacing w:after="200"/>
        <w:ind w:left="-1"/>
        <w:jc w:val="both"/>
        <w:rPr>
          <w:rFonts w:cs="David"/>
          <w:b w:val="0"/>
          <w:bCs w:val="0"/>
          <w:sz w:val="24"/>
          <w:szCs w:val="24"/>
          <w:rtl/>
        </w:rPr>
      </w:pPr>
    </w:p>
    <w:p w:rsidR="00F81827" w:rsidRPr="00863D85" w:rsidRDefault="00E65F2F" w:rsidP="008D2A3D">
      <w:pPr>
        <w:pStyle w:val="af0"/>
        <w:spacing w:after="200"/>
        <w:ind w:left="-1"/>
        <w:jc w:val="both"/>
        <w:rPr>
          <w:rFonts w:cs="David"/>
          <w:b w:val="0"/>
          <w:bCs w:val="0"/>
          <w:sz w:val="24"/>
          <w:szCs w:val="24"/>
          <w:rtl/>
        </w:rPr>
      </w:pPr>
      <w:r>
        <w:rPr>
          <w:rFonts w:cs="David" w:hint="cs"/>
          <w:b w:val="0"/>
          <w:bCs w:val="0"/>
          <w:sz w:val="24"/>
          <w:szCs w:val="24"/>
          <w:rtl/>
        </w:rPr>
        <w:t xml:space="preserve">שם </w:t>
      </w:r>
      <w:r w:rsidR="00F81827" w:rsidRPr="00863D85">
        <w:rPr>
          <w:rFonts w:cs="David" w:hint="eastAsia"/>
          <w:b w:val="0"/>
          <w:bCs w:val="0"/>
          <w:sz w:val="24"/>
          <w:szCs w:val="24"/>
          <w:rtl/>
        </w:rPr>
        <w:t>החותם</w:t>
      </w:r>
      <w:r w:rsidR="00F81827" w:rsidRPr="00863D85">
        <w:rPr>
          <w:rFonts w:cs="David"/>
          <w:b w:val="0"/>
          <w:bCs w:val="0"/>
          <w:sz w:val="24"/>
          <w:szCs w:val="24"/>
          <w:rtl/>
        </w:rPr>
        <w:t>______</w:t>
      </w:r>
      <w:r w:rsidR="00F81827" w:rsidRPr="00863D85">
        <w:rPr>
          <w:rFonts w:cs="David" w:hint="cs"/>
          <w:b w:val="0"/>
          <w:bCs w:val="0"/>
          <w:sz w:val="24"/>
          <w:szCs w:val="24"/>
          <w:rtl/>
        </w:rPr>
        <w:t>____</w:t>
      </w:r>
      <w:r w:rsidR="00F81827" w:rsidRPr="00863D85">
        <w:rPr>
          <w:rFonts w:cs="David"/>
          <w:b w:val="0"/>
          <w:bCs w:val="0"/>
          <w:sz w:val="24"/>
          <w:szCs w:val="24"/>
          <w:rtl/>
        </w:rPr>
        <w:t>_______</w:t>
      </w:r>
      <w:r w:rsidR="00F81827" w:rsidRPr="00863D85">
        <w:rPr>
          <w:rFonts w:cs="David" w:hint="cs"/>
          <w:b w:val="0"/>
          <w:bCs w:val="0"/>
          <w:sz w:val="24"/>
          <w:szCs w:val="24"/>
          <w:rtl/>
        </w:rPr>
        <w:t xml:space="preserve"> תפקידו:</w:t>
      </w:r>
      <w:r w:rsidR="00F81827" w:rsidRPr="00863D85">
        <w:rPr>
          <w:rFonts w:cs="David"/>
          <w:b w:val="0"/>
          <w:bCs w:val="0"/>
          <w:sz w:val="24"/>
          <w:szCs w:val="24"/>
          <w:rtl/>
        </w:rPr>
        <w:t>____</w:t>
      </w:r>
      <w:r w:rsidR="00F81827" w:rsidRPr="00863D85">
        <w:rPr>
          <w:rFonts w:cs="David" w:hint="cs"/>
          <w:b w:val="0"/>
          <w:bCs w:val="0"/>
          <w:sz w:val="24"/>
          <w:szCs w:val="24"/>
          <w:rtl/>
        </w:rPr>
        <w:t>________</w:t>
      </w:r>
      <w:r w:rsidR="00F81827" w:rsidRPr="00863D85">
        <w:rPr>
          <w:rFonts w:cs="David"/>
          <w:b w:val="0"/>
          <w:bCs w:val="0"/>
          <w:sz w:val="24"/>
          <w:szCs w:val="24"/>
          <w:rtl/>
        </w:rPr>
        <w:t xml:space="preserve">___ </w:t>
      </w:r>
      <w:r w:rsidR="00F81827" w:rsidRPr="00863D85">
        <w:rPr>
          <w:rFonts w:cs="David" w:hint="cs"/>
          <w:b w:val="0"/>
          <w:bCs w:val="0"/>
          <w:sz w:val="24"/>
          <w:szCs w:val="24"/>
          <w:rtl/>
        </w:rPr>
        <w:t xml:space="preserve"> </w:t>
      </w:r>
      <w:r w:rsidR="00F81827" w:rsidRPr="00863D85">
        <w:rPr>
          <w:rFonts w:cs="David"/>
          <w:b w:val="0"/>
          <w:bCs w:val="0"/>
          <w:sz w:val="24"/>
          <w:szCs w:val="24"/>
          <w:rtl/>
        </w:rPr>
        <w:t xml:space="preserve">חתימה </w:t>
      </w:r>
      <w:r w:rsidR="00F81827" w:rsidRPr="00863D85">
        <w:rPr>
          <w:rFonts w:cs="David" w:hint="cs"/>
          <w:b w:val="0"/>
          <w:bCs w:val="0"/>
          <w:sz w:val="24"/>
          <w:szCs w:val="24"/>
          <w:rtl/>
        </w:rPr>
        <w:t xml:space="preserve"> </w:t>
      </w:r>
      <w:r w:rsidR="00F81827" w:rsidRPr="00863D85">
        <w:rPr>
          <w:rFonts w:cs="David"/>
          <w:b w:val="0"/>
          <w:bCs w:val="0"/>
          <w:sz w:val="24"/>
          <w:szCs w:val="24"/>
          <w:rtl/>
        </w:rPr>
        <w:t>______</w:t>
      </w:r>
      <w:r>
        <w:rPr>
          <w:rFonts w:cs="David" w:hint="cs"/>
          <w:b w:val="0"/>
          <w:bCs w:val="0"/>
          <w:sz w:val="24"/>
          <w:szCs w:val="24"/>
          <w:rtl/>
        </w:rPr>
        <w:t>______</w:t>
      </w:r>
    </w:p>
    <w:p w:rsidR="00CB67A0" w:rsidRPr="00EF04C3" w:rsidRDefault="00CB67A0" w:rsidP="00E413B9">
      <w:pPr>
        <w:pStyle w:val="af0"/>
        <w:spacing w:after="200" w:line="360" w:lineRule="auto"/>
        <w:ind w:left="-199" w:right="-284"/>
        <w:rPr>
          <w:rFonts w:cs="David"/>
          <w:b w:val="0"/>
          <w:bCs w:val="0"/>
          <w:sz w:val="32"/>
          <w:szCs w:val="32"/>
          <w:u w:val="single"/>
          <w:rtl/>
        </w:rPr>
      </w:pPr>
      <w:r w:rsidRPr="00EF04C3">
        <w:rPr>
          <w:rFonts w:cs="David" w:hint="cs"/>
          <w:sz w:val="32"/>
          <w:szCs w:val="32"/>
          <w:u w:val="single"/>
          <w:rtl/>
        </w:rPr>
        <w:lastRenderedPageBreak/>
        <w:t xml:space="preserve">נספח </w:t>
      </w:r>
      <w:r>
        <w:rPr>
          <w:rFonts w:cs="David" w:hint="cs"/>
          <w:sz w:val="32"/>
          <w:szCs w:val="32"/>
          <w:u w:val="single"/>
          <w:rtl/>
        </w:rPr>
        <w:t>ה</w:t>
      </w:r>
      <w:r w:rsidRPr="00EF04C3">
        <w:rPr>
          <w:rFonts w:cs="David" w:hint="cs"/>
          <w:sz w:val="32"/>
          <w:szCs w:val="32"/>
          <w:u w:val="single"/>
          <w:rtl/>
        </w:rPr>
        <w:t>'</w:t>
      </w:r>
      <w:r w:rsidR="00E413B9">
        <w:rPr>
          <w:rFonts w:cs="David" w:hint="cs"/>
          <w:sz w:val="32"/>
          <w:szCs w:val="32"/>
          <w:u w:val="single"/>
          <w:rtl/>
        </w:rPr>
        <w:t xml:space="preserve"> </w:t>
      </w:r>
      <w:r w:rsidRPr="00EF04C3">
        <w:rPr>
          <w:rFonts w:cs="David"/>
          <w:sz w:val="32"/>
          <w:szCs w:val="32"/>
          <w:u w:val="single"/>
          <w:rtl/>
        </w:rPr>
        <w:t>–</w:t>
      </w:r>
      <w:r w:rsidRPr="00EF04C3">
        <w:rPr>
          <w:rFonts w:cs="David" w:hint="cs"/>
          <w:sz w:val="32"/>
          <w:szCs w:val="32"/>
          <w:u w:val="single"/>
          <w:rtl/>
        </w:rPr>
        <w:t xml:space="preserve"> </w:t>
      </w:r>
      <w:r w:rsidR="007C44B3">
        <w:rPr>
          <w:rFonts w:cs="David" w:hint="cs"/>
          <w:sz w:val="32"/>
          <w:szCs w:val="32"/>
          <w:u w:val="single"/>
          <w:rtl/>
        </w:rPr>
        <w:t>התחייבות להפעלה מינ</w:t>
      </w:r>
      <w:r w:rsidR="00F10F8B">
        <w:rPr>
          <w:rFonts w:cs="David" w:hint="cs"/>
          <w:sz w:val="32"/>
          <w:szCs w:val="32"/>
          <w:u w:val="single"/>
          <w:rtl/>
        </w:rPr>
        <w:t>י</w:t>
      </w:r>
      <w:r w:rsidR="007C44B3">
        <w:rPr>
          <w:rFonts w:cs="David" w:hint="cs"/>
          <w:sz w:val="32"/>
          <w:szCs w:val="32"/>
          <w:u w:val="single"/>
          <w:rtl/>
        </w:rPr>
        <w:t xml:space="preserve">מלית </w:t>
      </w:r>
      <w:r w:rsidR="00C63D68">
        <w:rPr>
          <w:rFonts w:cs="David" w:hint="cs"/>
          <w:sz w:val="32"/>
          <w:szCs w:val="32"/>
          <w:u w:val="single"/>
          <w:rtl/>
        </w:rPr>
        <w:t xml:space="preserve">ומקסימלית </w:t>
      </w:r>
      <w:r w:rsidR="007C44B3">
        <w:rPr>
          <w:rFonts w:cs="David" w:hint="cs"/>
          <w:sz w:val="32"/>
          <w:szCs w:val="32"/>
          <w:u w:val="single"/>
          <w:rtl/>
        </w:rPr>
        <w:t xml:space="preserve">של קבוצות </w:t>
      </w:r>
    </w:p>
    <w:p w:rsidR="005B647E" w:rsidRDefault="005B647E" w:rsidP="00520D15">
      <w:pPr>
        <w:pStyle w:val="aa"/>
        <w:spacing w:after="200"/>
        <w:jc w:val="right"/>
        <w:rPr>
          <w:rFonts w:cs="David"/>
          <w:rtl/>
        </w:rPr>
      </w:pPr>
      <w:r>
        <w:rPr>
          <w:rFonts w:cs="David" w:hint="cs"/>
          <w:rtl/>
        </w:rPr>
        <w:t>תאריך: ____________</w:t>
      </w:r>
    </w:p>
    <w:p w:rsidR="005B647E" w:rsidRDefault="005B647E" w:rsidP="005B647E">
      <w:pPr>
        <w:pStyle w:val="aa"/>
        <w:spacing w:after="200"/>
        <w:rPr>
          <w:rFonts w:cs="David"/>
          <w:rtl/>
        </w:rPr>
      </w:pPr>
      <w:r>
        <w:rPr>
          <w:rFonts w:cs="David" w:hint="cs"/>
          <w:rtl/>
        </w:rPr>
        <w:t>לכבוד המועצה להשכלה גבוהה</w:t>
      </w:r>
    </w:p>
    <w:p w:rsidR="005B647E" w:rsidRPr="00772D01" w:rsidRDefault="005B647E" w:rsidP="005B647E">
      <w:pPr>
        <w:pStyle w:val="aa"/>
        <w:spacing w:after="200" w:line="360" w:lineRule="auto"/>
        <w:rPr>
          <w:rFonts w:cs="David"/>
          <w:u w:val="single"/>
          <w:rtl/>
        </w:rPr>
      </w:pPr>
      <w:r w:rsidRPr="00772D01">
        <w:rPr>
          <w:rFonts w:cs="David" w:hint="cs"/>
          <w:u w:val="single"/>
          <w:rtl/>
        </w:rPr>
        <w:t>והוועדה לתכנון ולתקצוב</w:t>
      </w:r>
    </w:p>
    <w:p w:rsidR="005B647E" w:rsidRDefault="005B647E" w:rsidP="00520D15">
      <w:pPr>
        <w:pStyle w:val="aa"/>
        <w:spacing w:after="200"/>
        <w:rPr>
          <w:rFonts w:cs="David"/>
          <w:rtl/>
        </w:rPr>
      </w:pPr>
    </w:p>
    <w:p w:rsidR="000C2E49" w:rsidRDefault="005B647E" w:rsidP="00FD381F">
      <w:pPr>
        <w:pStyle w:val="aa"/>
        <w:spacing w:after="200" w:line="360" w:lineRule="auto"/>
        <w:jc w:val="both"/>
        <w:rPr>
          <w:rFonts w:ascii="Narkisim" w:hAnsi="Narkisim" w:cs="David"/>
          <w:rtl/>
        </w:rPr>
      </w:pPr>
      <w:r w:rsidRPr="00D74FC0">
        <w:rPr>
          <w:rFonts w:cs="David" w:hint="cs"/>
          <w:rtl/>
        </w:rPr>
        <w:t xml:space="preserve">אנו הח"מ, מר/גב' _______________, ת"ז  ____________ ומר/גב' ________________ ת"ז___________, מצהירים בכתב שאנו </w:t>
      </w:r>
      <w:proofErr w:type="spellStart"/>
      <w:r w:rsidRPr="00D74FC0">
        <w:rPr>
          <w:rFonts w:cs="David" w:hint="cs"/>
          <w:rtl/>
        </w:rPr>
        <w:t>מורשי</w:t>
      </w:r>
      <w:proofErr w:type="spellEnd"/>
      <w:r w:rsidRPr="00D74FC0">
        <w:rPr>
          <w:rFonts w:cs="David" w:hint="cs"/>
          <w:rtl/>
        </w:rPr>
        <w:t xml:space="preserve"> החתימה מטעם המציע </w:t>
      </w:r>
      <w:r w:rsidRPr="00D74FC0">
        <w:rPr>
          <w:rFonts w:eastAsia="MS Mincho" w:cs="David" w:hint="cs"/>
          <w:rtl/>
        </w:rPr>
        <w:t xml:space="preserve">במכרז פומבי מספר </w:t>
      </w:r>
      <w:r w:rsidR="00E413B9">
        <w:rPr>
          <w:rFonts w:eastAsia="MS Mincho" w:cs="David" w:hint="cs"/>
          <w:b/>
          <w:bCs/>
          <w:rtl/>
        </w:rPr>
        <w:t>01/2014</w:t>
      </w:r>
      <w:r w:rsidR="00303FAC" w:rsidRPr="00C96909">
        <w:rPr>
          <w:rFonts w:eastAsia="MS Mincho" w:cs="David" w:hint="cs"/>
          <w:b/>
          <w:bCs/>
          <w:rtl/>
        </w:rPr>
        <w:t xml:space="preserve"> </w:t>
      </w:r>
      <w:r w:rsidR="00303FAC" w:rsidRPr="00B53598">
        <w:rPr>
          <w:rFonts w:cs="David" w:hint="cs"/>
          <w:b/>
          <w:bCs/>
          <w:rtl/>
        </w:rPr>
        <w:t>להפעלת תכנית ייעוץ והכוון קדם-אקדמיים לתלמידי תיכון בחברה הערבית</w:t>
      </w:r>
      <w:r w:rsidRPr="00D74FC0">
        <w:rPr>
          <w:rFonts w:eastAsia="MS Mincho" w:cs="David" w:hint="cs"/>
          <w:b/>
          <w:bCs/>
          <w:rtl/>
        </w:rPr>
        <w:t xml:space="preserve"> </w:t>
      </w:r>
      <w:r w:rsidRPr="00D74FC0">
        <w:rPr>
          <w:rFonts w:ascii="Narkisim" w:hAnsi="Narkisim" w:cs="David" w:hint="cs"/>
          <w:rtl/>
        </w:rPr>
        <w:t xml:space="preserve">(להלן: "המכרז") </w:t>
      </w:r>
      <w:r w:rsidRPr="00D74FC0">
        <w:rPr>
          <w:rFonts w:cs="David" w:hint="cs"/>
          <w:rtl/>
        </w:rPr>
        <w:t xml:space="preserve">____________________________, ויש בידינו לחייבו בחתימתנו, </w:t>
      </w:r>
      <w:r>
        <w:rPr>
          <w:rFonts w:cs="David" w:hint="cs"/>
          <w:rtl/>
        </w:rPr>
        <w:t xml:space="preserve">ומתחייבים </w:t>
      </w:r>
      <w:r w:rsidR="00FD381F">
        <w:rPr>
          <w:rFonts w:cs="David" w:hint="cs"/>
          <w:rtl/>
        </w:rPr>
        <w:t xml:space="preserve">כי </w:t>
      </w:r>
      <w:r w:rsidR="00212D20">
        <w:rPr>
          <w:rFonts w:ascii="Narkisim" w:hAnsi="Narkisim" w:cs="David" w:hint="cs"/>
          <w:rtl/>
        </w:rPr>
        <w:t>יש באפשרותנו</w:t>
      </w:r>
      <w:r w:rsidR="000C2E49">
        <w:rPr>
          <w:rFonts w:ascii="Narkisim" w:hAnsi="Narkisim" w:cs="David" w:hint="cs"/>
          <w:rtl/>
        </w:rPr>
        <w:t>, מכל בחינה שהיא, משפטית, תקציבית או אחרת,</w:t>
      </w:r>
      <w:r w:rsidR="00212D20">
        <w:rPr>
          <w:rFonts w:ascii="Narkisim" w:hAnsi="Narkisim" w:cs="David" w:hint="cs"/>
          <w:rtl/>
        </w:rPr>
        <w:t xml:space="preserve"> להפעיל </w:t>
      </w:r>
      <w:r w:rsidR="000C2E49">
        <w:rPr>
          <w:rFonts w:ascii="Narkisim" w:hAnsi="Narkisim" w:cs="David" w:hint="cs"/>
          <w:rtl/>
        </w:rPr>
        <w:t>לכל הפחות את מספרי הקבוצות המפורטים להלן, בהתאם לשירותים המפורטים במסגרת מסמכי המכרז:</w:t>
      </w:r>
    </w:p>
    <w:tbl>
      <w:tblPr>
        <w:tblStyle w:val="af4"/>
        <w:bidiVisual/>
        <w:tblW w:w="0" w:type="auto"/>
        <w:tblLook w:val="04A0" w:firstRow="1" w:lastRow="0" w:firstColumn="1" w:lastColumn="0" w:noHBand="0" w:noVBand="1"/>
      </w:tblPr>
      <w:tblGrid>
        <w:gridCol w:w="2765"/>
        <w:gridCol w:w="2765"/>
        <w:gridCol w:w="2766"/>
      </w:tblGrid>
      <w:tr w:rsidR="000833D0" w:rsidRPr="000833D0" w:rsidTr="000833D0">
        <w:tc>
          <w:tcPr>
            <w:tcW w:w="2765" w:type="dxa"/>
          </w:tcPr>
          <w:p w:rsidR="000833D0" w:rsidRPr="000833D0" w:rsidRDefault="000833D0" w:rsidP="00FF0679">
            <w:pPr>
              <w:pStyle w:val="aa"/>
              <w:spacing w:line="360" w:lineRule="auto"/>
              <w:jc w:val="center"/>
              <w:rPr>
                <w:rFonts w:ascii="Narkisim" w:hAnsi="Narkisim" w:cs="David"/>
                <w:b/>
                <w:bCs/>
                <w:rtl/>
              </w:rPr>
            </w:pPr>
            <w:r w:rsidRPr="000833D0">
              <w:rPr>
                <w:rFonts w:ascii="Narkisim" w:hAnsi="Narkisim" w:cs="David" w:hint="cs"/>
                <w:b/>
                <w:bCs/>
                <w:rtl/>
              </w:rPr>
              <w:t>שנה"ל</w:t>
            </w:r>
          </w:p>
        </w:tc>
        <w:tc>
          <w:tcPr>
            <w:tcW w:w="2765" w:type="dxa"/>
          </w:tcPr>
          <w:p w:rsidR="000833D0" w:rsidRPr="000833D0" w:rsidRDefault="000833D0" w:rsidP="00FF0679">
            <w:pPr>
              <w:pStyle w:val="aa"/>
              <w:spacing w:line="360" w:lineRule="auto"/>
              <w:jc w:val="center"/>
              <w:rPr>
                <w:rFonts w:ascii="Narkisim" w:hAnsi="Narkisim" w:cs="David"/>
                <w:b/>
                <w:bCs/>
                <w:rtl/>
              </w:rPr>
            </w:pPr>
            <w:r w:rsidRPr="000833D0">
              <w:rPr>
                <w:rFonts w:ascii="Narkisim" w:hAnsi="Narkisim" w:cs="David" w:hint="cs"/>
                <w:b/>
                <w:bCs/>
                <w:u w:val="single"/>
                <w:rtl/>
              </w:rPr>
              <w:t>מינימום</w:t>
            </w:r>
            <w:r w:rsidRPr="000833D0">
              <w:rPr>
                <w:rFonts w:ascii="Narkisim" w:hAnsi="Narkisim" w:cs="David" w:hint="cs"/>
                <w:b/>
                <w:bCs/>
                <w:rtl/>
              </w:rPr>
              <w:t xml:space="preserve"> קבוצות</w:t>
            </w:r>
          </w:p>
        </w:tc>
        <w:tc>
          <w:tcPr>
            <w:tcW w:w="2766" w:type="dxa"/>
          </w:tcPr>
          <w:p w:rsidR="000833D0" w:rsidRPr="000833D0" w:rsidRDefault="000833D0" w:rsidP="00FF0679">
            <w:pPr>
              <w:pStyle w:val="aa"/>
              <w:spacing w:line="360" w:lineRule="auto"/>
              <w:jc w:val="center"/>
              <w:rPr>
                <w:rFonts w:ascii="Narkisim" w:hAnsi="Narkisim" w:cs="David"/>
                <w:b/>
                <w:bCs/>
                <w:rtl/>
              </w:rPr>
            </w:pPr>
            <w:r w:rsidRPr="000833D0">
              <w:rPr>
                <w:rFonts w:ascii="Narkisim" w:hAnsi="Narkisim" w:cs="David" w:hint="cs"/>
                <w:b/>
                <w:bCs/>
                <w:u w:val="single"/>
                <w:rtl/>
              </w:rPr>
              <w:t>מקסימום</w:t>
            </w:r>
            <w:r w:rsidRPr="000833D0">
              <w:rPr>
                <w:rFonts w:ascii="Narkisim" w:hAnsi="Narkisim" w:cs="David" w:hint="cs"/>
                <w:b/>
                <w:bCs/>
                <w:rtl/>
              </w:rPr>
              <w:t xml:space="preserve"> קבוצות</w:t>
            </w:r>
          </w:p>
        </w:tc>
      </w:tr>
      <w:tr w:rsidR="000833D0" w:rsidTr="000833D0">
        <w:tc>
          <w:tcPr>
            <w:tcW w:w="2765" w:type="dxa"/>
          </w:tcPr>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תש</w:t>
            </w:r>
            <w:r w:rsidRPr="00F42AE7">
              <w:rPr>
                <w:rFonts w:ascii="David" w:cs="David" w:hint="cs"/>
                <w:b/>
                <w:bCs/>
                <w:color w:val="000000"/>
                <w:u w:val="single"/>
                <w:rtl/>
              </w:rPr>
              <w:t>ע"ד</w:t>
            </w:r>
          </w:p>
        </w:tc>
        <w:tc>
          <w:tcPr>
            <w:tcW w:w="2765" w:type="dxa"/>
          </w:tcPr>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35 קבוצות</w:t>
            </w:r>
            <w:r>
              <w:rPr>
                <w:rFonts w:ascii="Narkisim" w:hAnsi="Narkisim" w:cs="David" w:hint="cs"/>
                <w:rtl/>
              </w:rPr>
              <w:t xml:space="preserve"> חדשות</w:t>
            </w:r>
          </w:p>
        </w:tc>
        <w:tc>
          <w:tcPr>
            <w:tcW w:w="2766" w:type="dxa"/>
          </w:tcPr>
          <w:p w:rsidR="000833D0" w:rsidRDefault="00EC0D29" w:rsidP="00FF0679">
            <w:pPr>
              <w:pStyle w:val="aa"/>
              <w:spacing w:line="360" w:lineRule="auto"/>
              <w:jc w:val="both"/>
              <w:rPr>
                <w:rFonts w:ascii="Narkisim" w:hAnsi="Narkisim" w:cs="David"/>
                <w:rtl/>
              </w:rPr>
            </w:pPr>
            <w:r w:rsidRPr="00EC0D29">
              <w:rPr>
                <w:rFonts w:ascii="Narkisim" w:hAnsi="Narkisim" w:cs="David" w:hint="cs"/>
                <w:sz w:val="20"/>
                <w:szCs w:val="20"/>
                <w:rtl/>
              </w:rPr>
              <w:t>[למילוי על ידי המציע]</w:t>
            </w:r>
          </w:p>
          <w:p w:rsidR="00FF0679" w:rsidRDefault="00FF0679" w:rsidP="007B14C9">
            <w:pPr>
              <w:pStyle w:val="aa"/>
              <w:spacing w:line="360" w:lineRule="auto"/>
              <w:jc w:val="right"/>
              <w:rPr>
                <w:rFonts w:ascii="Narkisim" w:hAnsi="Narkisim" w:cs="David"/>
                <w:rtl/>
              </w:rPr>
            </w:pPr>
            <w:r>
              <w:rPr>
                <w:rFonts w:ascii="Narkisim" w:hAnsi="Narkisim" w:cs="David" w:hint="cs"/>
                <w:rtl/>
              </w:rPr>
              <w:t>______</w:t>
            </w:r>
          </w:p>
        </w:tc>
      </w:tr>
      <w:tr w:rsidR="000833D0" w:rsidTr="000833D0">
        <w:tc>
          <w:tcPr>
            <w:tcW w:w="2765" w:type="dxa"/>
          </w:tcPr>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תש</w:t>
            </w:r>
            <w:r w:rsidRPr="00F42AE7">
              <w:rPr>
                <w:rFonts w:ascii="David" w:cs="David" w:hint="cs"/>
                <w:b/>
                <w:bCs/>
                <w:color w:val="000000"/>
                <w:u w:val="single"/>
                <w:rtl/>
              </w:rPr>
              <w:t>ע"ה</w:t>
            </w:r>
          </w:p>
        </w:tc>
        <w:tc>
          <w:tcPr>
            <w:tcW w:w="2765" w:type="dxa"/>
          </w:tcPr>
          <w:p w:rsidR="00F10267" w:rsidRDefault="0081124A" w:rsidP="00FF0679">
            <w:pPr>
              <w:pStyle w:val="aa"/>
              <w:spacing w:line="360" w:lineRule="auto"/>
              <w:jc w:val="both"/>
              <w:rPr>
                <w:rFonts w:ascii="David" w:cs="David"/>
                <w:color w:val="000000"/>
                <w:rtl/>
              </w:rPr>
            </w:pPr>
            <w:r w:rsidRPr="000C2E49">
              <w:rPr>
                <w:rFonts w:ascii="David" w:cs="David" w:hint="cs"/>
                <w:color w:val="000000"/>
                <w:rtl/>
              </w:rPr>
              <w:t>50 קבוצות</w:t>
            </w:r>
            <w:r>
              <w:rPr>
                <w:rFonts w:ascii="Narkisim" w:hAnsi="Narkisim" w:cs="David" w:hint="cs"/>
                <w:rtl/>
              </w:rPr>
              <w:t xml:space="preserve"> </w:t>
            </w:r>
            <w:r w:rsidRPr="000C2E49">
              <w:rPr>
                <w:rFonts w:ascii="David" w:cs="David" w:hint="cs"/>
                <w:color w:val="000000"/>
                <w:rtl/>
              </w:rPr>
              <w:t xml:space="preserve">חדשות </w:t>
            </w:r>
          </w:p>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ועוד 35 קבוצות ממשיכות</w:t>
            </w:r>
          </w:p>
        </w:tc>
        <w:tc>
          <w:tcPr>
            <w:tcW w:w="2766" w:type="dxa"/>
          </w:tcPr>
          <w:p w:rsidR="007B14C9" w:rsidRDefault="007B14C9" w:rsidP="007B14C9">
            <w:pPr>
              <w:pStyle w:val="aa"/>
              <w:spacing w:line="360" w:lineRule="auto"/>
              <w:jc w:val="both"/>
              <w:rPr>
                <w:rFonts w:ascii="Narkisim" w:hAnsi="Narkisim" w:cs="David"/>
                <w:rtl/>
              </w:rPr>
            </w:pPr>
            <w:r w:rsidRPr="00EC0D29">
              <w:rPr>
                <w:rFonts w:ascii="Narkisim" w:hAnsi="Narkisim" w:cs="David" w:hint="cs"/>
                <w:sz w:val="20"/>
                <w:szCs w:val="20"/>
                <w:rtl/>
              </w:rPr>
              <w:t>[למילוי על ידי המציע]</w:t>
            </w:r>
          </w:p>
          <w:p w:rsidR="000833D0" w:rsidRDefault="007B14C9" w:rsidP="007B14C9">
            <w:pPr>
              <w:pStyle w:val="aa"/>
              <w:spacing w:line="360" w:lineRule="auto"/>
              <w:jc w:val="right"/>
              <w:rPr>
                <w:rFonts w:ascii="Narkisim" w:hAnsi="Narkisim" w:cs="David"/>
                <w:rtl/>
              </w:rPr>
            </w:pPr>
            <w:r>
              <w:rPr>
                <w:rFonts w:ascii="Narkisim" w:hAnsi="Narkisim" w:cs="David" w:hint="cs"/>
                <w:rtl/>
              </w:rPr>
              <w:t>______</w:t>
            </w:r>
          </w:p>
        </w:tc>
      </w:tr>
      <w:tr w:rsidR="000833D0" w:rsidTr="000833D0">
        <w:tc>
          <w:tcPr>
            <w:tcW w:w="2765" w:type="dxa"/>
          </w:tcPr>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תש</w:t>
            </w:r>
            <w:r w:rsidRPr="00F42AE7">
              <w:rPr>
                <w:rFonts w:ascii="David" w:cs="David" w:hint="cs"/>
                <w:b/>
                <w:bCs/>
                <w:color w:val="000000"/>
                <w:u w:val="single"/>
                <w:rtl/>
              </w:rPr>
              <w:t>ע"ו</w:t>
            </w:r>
          </w:p>
        </w:tc>
        <w:tc>
          <w:tcPr>
            <w:tcW w:w="2765" w:type="dxa"/>
          </w:tcPr>
          <w:p w:rsidR="00F10267" w:rsidRDefault="0081124A" w:rsidP="00FF0679">
            <w:pPr>
              <w:pStyle w:val="aa"/>
              <w:spacing w:line="360" w:lineRule="auto"/>
              <w:jc w:val="both"/>
              <w:rPr>
                <w:rFonts w:ascii="David" w:cs="David"/>
                <w:color w:val="000000"/>
                <w:rtl/>
              </w:rPr>
            </w:pPr>
            <w:r w:rsidRPr="000C2E49">
              <w:rPr>
                <w:rFonts w:ascii="David" w:cs="David" w:hint="cs"/>
                <w:color w:val="000000"/>
                <w:rtl/>
              </w:rPr>
              <w:t xml:space="preserve">75 קבוצות חדשות </w:t>
            </w:r>
          </w:p>
          <w:p w:rsidR="000833D0" w:rsidRDefault="0081124A" w:rsidP="00FF0679">
            <w:pPr>
              <w:pStyle w:val="aa"/>
              <w:spacing w:line="360" w:lineRule="auto"/>
              <w:jc w:val="both"/>
              <w:rPr>
                <w:rFonts w:ascii="Narkisim" w:hAnsi="Narkisim" w:cs="David"/>
                <w:rtl/>
              </w:rPr>
            </w:pPr>
            <w:r w:rsidRPr="000C2E49">
              <w:rPr>
                <w:rFonts w:ascii="David" w:cs="David" w:hint="cs"/>
                <w:color w:val="000000"/>
                <w:rtl/>
              </w:rPr>
              <w:t>ועוד 50 קבוצות ממשיכות</w:t>
            </w:r>
          </w:p>
        </w:tc>
        <w:tc>
          <w:tcPr>
            <w:tcW w:w="2766" w:type="dxa"/>
          </w:tcPr>
          <w:p w:rsidR="007B14C9" w:rsidRDefault="007B14C9" w:rsidP="007B14C9">
            <w:pPr>
              <w:pStyle w:val="aa"/>
              <w:spacing w:line="360" w:lineRule="auto"/>
              <w:jc w:val="both"/>
              <w:rPr>
                <w:rFonts w:ascii="Narkisim" w:hAnsi="Narkisim" w:cs="David"/>
                <w:rtl/>
              </w:rPr>
            </w:pPr>
            <w:r w:rsidRPr="00EC0D29">
              <w:rPr>
                <w:rFonts w:ascii="Narkisim" w:hAnsi="Narkisim" w:cs="David" w:hint="cs"/>
                <w:sz w:val="20"/>
                <w:szCs w:val="20"/>
                <w:rtl/>
              </w:rPr>
              <w:t>[למילוי על ידי המציע]</w:t>
            </w:r>
          </w:p>
          <w:p w:rsidR="000833D0" w:rsidRDefault="007B14C9" w:rsidP="007B14C9">
            <w:pPr>
              <w:pStyle w:val="aa"/>
              <w:spacing w:line="360" w:lineRule="auto"/>
              <w:jc w:val="right"/>
              <w:rPr>
                <w:rFonts w:ascii="Narkisim" w:hAnsi="Narkisim" w:cs="David"/>
                <w:rtl/>
              </w:rPr>
            </w:pPr>
            <w:r>
              <w:rPr>
                <w:rFonts w:ascii="Narkisim" w:hAnsi="Narkisim" w:cs="David" w:hint="cs"/>
                <w:rtl/>
              </w:rPr>
              <w:t>______</w:t>
            </w:r>
          </w:p>
        </w:tc>
      </w:tr>
      <w:tr w:rsidR="000833D0" w:rsidTr="000833D0">
        <w:tc>
          <w:tcPr>
            <w:tcW w:w="2765" w:type="dxa"/>
          </w:tcPr>
          <w:p w:rsidR="000833D0" w:rsidRDefault="0081124A" w:rsidP="00FF0679">
            <w:pPr>
              <w:pStyle w:val="aa"/>
              <w:spacing w:line="360" w:lineRule="auto"/>
              <w:jc w:val="both"/>
              <w:rPr>
                <w:rFonts w:ascii="Narkisim" w:hAnsi="Narkisim" w:cs="David"/>
                <w:rtl/>
              </w:rPr>
            </w:pPr>
            <w:r>
              <w:rPr>
                <w:rFonts w:ascii="Narkisim" w:hAnsi="Narkisim" w:cs="David" w:hint="cs"/>
                <w:rtl/>
              </w:rPr>
              <w:t>תש</w:t>
            </w:r>
            <w:r w:rsidRPr="00F42AE7">
              <w:rPr>
                <w:rFonts w:ascii="Narkisim" w:hAnsi="Narkisim" w:cs="David" w:hint="cs"/>
                <w:b/>
                <w:bCs/>
                <w:u w:val="single"/>
                <w:rtl/>
              </w:rPr>
              <w:t>ע"ז</w:t>
            </w:r>
          </w:p>
        </w:tc>
        <w:tc>
          <w:tcPr>
            <w:tcW w:w="2765" w:type="dxa"/>
          </w:tcPr>
          <w:p w:rsidR="000833D0" w:rsidRDefault="0081124A" w:rsidP="00FF0679">
            <w:pPr>
              <w:pStyle w:val="aa"/>
              <w:spacing w:line="360" w:lineRule="auto"/>
              <w:jc w:val="both"/>
              <w:rPr>
                <w:rFonts w:ascii="Narkisim" w:hAnsi="Narkisim" w:cs="David"/>
                <w:rtl/>
              </w:rPr>
            </w:pPr>
            <w:r>
              <w:rPr>
                <w:rFonts w:ascii="Narkisim" w:hAnsi="Narkisim" w:cs="David" w:hint="cs"/>
                <w:rtl/>
              </w:rPr>
              <w:t>75 קבוצות ממשיכות</w:t>
            </w:r>
          </w:p>
        </w:tc>
        <w:tc>
          <w:tcPr>
            <w:tcW w:w="2766" w:type="dxa"/>
          </w:tcPr>
          <w:p w:rsidR="007B14C9" w:rsidRDefault="007B14C9" w:rsidP="007B14C9">
            <w:pPr>
              <w:pStyle w:val="aa"/>
              <w:spacing w:line="360" w:lineRule="auto"/>
              <w:jc w:val="both"/>
              <w:rPr>
                <w:rFonts w:ascii="Narkisim" w:hAnsi="Narkisim" w:cs="David"/>
                <w:rtl/>
              </w:rPr>
            </w:pPr>
            <w:r w:rsidRPr="00EC0D29">
              <w:rPr>
                <w:rFonts w:ascii="Narkisim" w:hAnsi="Narkisim" w:cs="David" w:hint="cs"/>
                <w:sz w:val="20"/>
                <w:szCs w:val="20"/>
                <w:rtl/>
              </w:rPr>
              <w:t>[למילוי על ידי המציע]</w:t>
            </w:r>
          </w:p>
          <w:p w:rsidR="000833D0" w:rsidRDefault="007B14C9" w:rsidP="007B14C9">
            <w:pPr>
              <w:pStyle w:val="aa"/>
              <w:spacing w:line="360" w:lineRule="auto"/>
              <w:jc w:val="right"/>
              <w:rPr>
                <w:rFonts w:ascii="Narkisim" w:hAnsi="Narkisim" w:cs="David"/>
                <w:rtl/>
              </w:rPr>
            </w:pPr>
            <w:r>
              <w:rPr>
                <w:rFonts w:ascii="Narkisim" w:hAnsi="Narkisim" w:cs="David" w:hint="cs"/>
                <w:rtl/>
              </w:rPr>
              <w:t>______</w:t>
            </w:r>
          </w:p>
        </w:tc>
      </w:tr>
    </w:tbl>
    <w:p w:rsidR="000833D0" w:rsidRDefault="000833D0" w:rsidP="00FD381F">
      <w:pPr>
        <w:pStyle w:val="aa"/>
        <w:spacing w:after="200" w:line="360" w:lineRule="auto"/>
        <w:jc w:val="both"/>
        <w:rPr>
          <w:rFonts w:ascii="Narkisim" w:hAnsi="Narkisim" w:cs="David"/>
        </w:rPr>
      </w:pPr>
    </w:p>
    <w:p w:rsidR="005B647E" w:rsidRDefault="007F18C5" w:rsidP="007F18C5">
      <w:pPr>
        <w:spacing w:line="240" w:lineRule="auto"/>
        <w:rPr>
          <w:rFonts w:cs="David"/>
          <w:sz w:val="24"/>
          <w:szCs w:val="24"/>
          <w:rtl/>
        </w:rPr>
      </w:pPr>
      <w:r>
        <w:rPr>
          <w:rFonts w:cs="David" w:hint="cs"/>
          <w:sz w:val="24"/>
          <w:szCs w:val="24"/>
          <w:rtl/>
        </w:rPr>
        <w:t>חתימות</w:t>
      </w:r>
      <w:r w:rsidR="005B647E">
        <w:rPr>
          <w:rFonts w:cs="David" w:hint="cs"/>
          <w:sz w:val="24"/>
          <w:szCs w:val="24"/>
          <w:rtl/>
        </w:rPr>
        <w:t xml:space="preserve"> ________</w:t>
      </w:r>
      <w:r w:rsidR="00944F8A">
        <w:rPr>
          <w:rFonts w:cs="David" w:hint="cs"/>
          <w:sz w:val="24"/>
          <w:szCs w:val="24"/>
          <w:rtl/>
        </w:rPr>
        <w:t xml:space="preserve">         </w:t>
      </w:r>
      <w:r w:rsidR="005B647E">
        <w:rPr>
          <w:rFonts w:cs="David" w:hint="cs"/>
          <w:sz w:val="24"/>
          <w:szCs w:val="24"/>
          <w:rtl/>
        </w:rPr>
        <w:t xml:space="preserve">__________ </w:t>
      </w:r>
      <w:r>
        <w:rPr>
          <w:rFonts w:cs="David"/>
          <w:sz w:val="24"/>
          <w:szCs w:val="24"/>
          <w:rtl/>
        </w:rPr>
        <w:tab/>
      </w:r>
      <w:r w:rsidR="00944F8A">
        <w:rPr>
          <w:rFonts w:cs="David"/>
          <w:sz w:val="24"/>
          <w:szCs w:val="24"/>
          <w:rtl/>
        </w:rPr>
        <w:tab/>
      </w:r>
      <w:r w:rsidR="005B647E">
        <w:rPr>
          <w:rFonts w:cs="David" w:hint="cs"/>
          <w:sz w:val="24"/>
          <w:szCs w:val="24"/>
          <w:rtl/>
        </w:rPr>
        <w:t>חותמת המציע __________________</w:t>
      </w:r>
    </w:p>
    <w:p w:rsidR="003511DD" w:rsidRPr="004F5E1D" w:rsidRDefault="003511DD" w:rsidP="003511DD">
      <w:pPr>
        <w:spacing w:line="360" w:lineRule="auto"/>
        <w:ind w:left="-303"/>
        <w:jc w:val="center"/>
        <w:rPr>
          <w:rFonts w:cs="David"/>
          <w:b/>
          <w:bCs/>
          <w:sz w:val="24"/>
          <w:szCs w:val="24"/>
          <w:u w:val="single"/>
          <w:rtl/>
        </w:rPr>
      </w:pPr>
      <w:r w:rsidRPr="004F5E1D">
        <w:rPr>
          <w:rFonts w:cs="David" w:hint="cs"/>
          <w:b/>
          <w:bCs/>
          <w:sz w:val="24"/>
          <w:szCs w:val="24"/>
          <w:u w:val="single"/>
          <w:rtl/>
        </w:rPr>
        <w:t>אישור עו"ד</w:t>
      </w:r>
    </w:p>
    <w:p w:rsidR="003511DD" w:rsidRPr="00863D85" w:rsidRDefault="003511DD" w:rsidP="0033144D">
      <w:pPr>
        <w:spacing w:line="360" w:lineRule="auto"/>
        <w:ind w:left="-303"/>
        <w:jc w:val="both"/>
        <w:rPr>
          <w:rFonts w:cs="David"/>
          <w:sz w:val="24"/>
          <w:szCs w:val="24"/>
        </w:rPr>
      </w:pPr>
      <w:r w:rsidRPr="00863D85">
        <w:rPr>
          <w:rFonts w:cs="David" w:hint="cs"/>
          <w:sz w:val="24"/>
          <w:szCs w:val="24"/>
          <w:rtl/>
        </w:rPr>
        <w:t xml:space="preserve">אני הח"מ__________________ עו"ד,  מאשר בזאת כי ביום ______________ הופיע בפני מר/גב' __________________, המוכר לי אישית/שהזדהה בפני באמצעות ת.ז. ___________ </w:t>
      </w:r>
      <w:r>
        <w:rPr>
          <w:rFonts w:cs="David" w:hint="cs"/>
          <w:sz w:val="24"/>
          <w:szCs w:val="24"/>
          <w:rtl/>
        </w:rPr>
        <w:t>ו</w:t>
      </w:r>
      <w:r w:rsidRPr="00863D85">
        <w:rPr>
          <w:rFonts w:cs="David" w:hint="cs"/>
          <w:sz w:val="24"/>
          <w:szCs w:val="24"/>
          <w:rtl/>
        </w:rPr>
        <w:t>מר/גב' __________________, המוכר לי אישית/שהזדהה בפני באמצעות ת.ז. ___________</w:t>
      </w:r>
      <w:r>
        <w:rPr>
          <w:rFonts w:cs="David" w:hint="cs"/>
          <w:sz w:val="24"/>
          <w:szCs w:val="24"/>
          <w:rtl/>
        </w:rPr>
        <w:t xml:space="preserve"> </w:t>
      </w:r>
      <w:r w:rsidRPr="00863D85">
        <w:rPr>
          <w:rFonts w:cs="David" w:hint="cs"/>
          <w:sz w:val="24"/>
          <w:szCs w:val="24"/>
          <w:rtl/>
        </w:rPr>
        <w:t>וחת</w:t>
      </w:r>
      <w:r>
        <w:rPr>
          <w:rFonts w:cs="David" w:hint="cs"/>
          <w:sz w:val="24"/>
          <w:szCs w:val="24"/>
          <w:rtl/>
        </w:rPr>
        <w:t>מו</w:t>
      </w:r>
      <w:r w:rsidRPr="00863D85">
        <w:rPr>
          <w:rFonts w:cs="David" w:hint="cs"/>
          <w:sz w:val="24"/>
          <w:szCs w:val="24"/>
          <w:rtl/>
        </w:rPr>
        <w:t xml:space="preserve"> בפני </w:t>
      </w:r>
      <w:r w:rsidR="0033144D" w:rsidRPr="00863D85">
        <w:rPr>
          <w:rFonts w:cs="David" w:hint="cs"/>
          <w:sz w:val="24"/>
          <w:szCs w:val="24"/>
          <w:rtl/>
        </w:rPr>
        <w:t xml:space="preserve">על </w:t>
      </w:r>
      <w:r w:rsidR="0033144D">
        <w:rPr>
          <w:rFonts w:cs="David" w:hint="cs"/>
          <w:sz w:val="24"/>
          <w:szCs w:val="24"/>
          <w:rtl/>
        </w:rPr>
        <w:t>ההתחייבות</w:t>
      </w:r>
      <w:r w:rsidR="0033144D" w:rsidRPr="00863D85">
        <w:rPr>
          <w:rFonts w:cs="David" w:hint="cs"/>
          <w:sz w:val="24"/>
          <w:szCs w:val="24"/>
          <w:rtl/>
        </w:rPr>
        <w:t xml:space="preserve"> וזאת לאחר שהזהרתי</w:t>
      </w:r>
      <w:r w:rsidR="0033144D">
        <w:rPr>
          <w:rFonts w:cs="David" w:hint="cs"/>
          <w:sz w:val="24"/>
          <w:szCs w:val="24"/>
          <w:rtl/>
        </w:rPr>
        <w:t>ם</w:t>
      </w:r>
      <w:r w:rsidR="0033144D" w:rsidRPr="00D84CE7">
        <w:rPr>
          <w:rFonts w:hint="cs"/>
          <w:rtl/>
        </w:rPr>
        <w:t xml:space="preserve"> </w:t>
      </w:r>
      <w:r w:rsidR="0033144D" w:rsidRPr="00D84CE7">
        <w:rPr>
          <w:rFonts w:cs="David" w:hint="cs"/>
          <w:sz w:val="24"/>
          <w:szCs w:val="24"/>
          <w:rtl/>
        </w:rPr>
        <w:t>כי</w:t>
      </w:r>
      <w:r w:rsidR="0033144D" w:rsidRPr="00D84CE7">
        <w:rPr>
          <w:rFonts w:cs="David"/>
          <w:sz w:val="24"/>
          <w:szCs w:val="24"/>
          <w:rtl/>
        </w:rPr>
        <w:t xml:space="preserve"> </w:t>
      </w:r>
      <w:r w:rsidR="0033144D" w:rsidRPr="00D84CE7">
        <w:rPr>
          <w:rFonts w:cs="David" w:hint="cs"/>
          <w:sz w:val="24"/>
          <w:szCs w:val="24"/>
          <w:rtl/>
        </w:rPr>
        <w:t>עלי</w:t>
      </w:r>
      <w:r w:rsidR="0033144D">
        <w:rPr>
          <w:rFonts w:cs="David" w:hint="cs"/>
          <w:sz w:val="24"/>
          <w:szCs w:val="24"/>
          <w:rtl/>
        </w:rPr>
        <w:t>הם</w:t>
      </w:r>
      <w:r w:rsidR="0033144D" w:rsidRPr="00D84CE7">
        <w:rPr>
          <w:rFonts w:cs="David"/>
          <w:sz w:val="24"/>
          <w:szCs w:val="24"/>
          <w:rtl/>
        </w:rPr>
        <w:t xml:space="preserve"> </w:t>
      </w:r>
      <w:r w:rsidR="0033144D" w:rsidRPr="00D84CE7">
        <w:rPr>
          <w:rFonts w:cs="David" w:hint="cs"/>
          <w:sz w:val="24"/>
          <w:szCs w:val="24"/>
          <w:rtl/>
        </w:rPr>
        <w:t>להצהיר</w:t>
      </w:r>
      <w:r w:rsidR="0033144D" w:rsidRPr="00D84CE7">
        <w:rPr>
          <w:rFonts w:cs="David"/>
          <w:sz w:val="24"/>
          <w:szCs w:val="24"/>
          <w:rtl/>
        </w:rPr>
        <w:t xml:space="preserve"> </w:t>
      </w:r>
      <w:r w:rsidR="0033144D" w:rsidRPr="00D84CE7">
        <w:rPr>
          <w:rFonts w:cs="David" w:hint="cs"/>
          <w:sz w:val="24"/>
          <w:szCs w:val="24"/>
          <w:rtl/>
        </w:rPr>
        <w:t>את</w:t>
      </w:r>
      <w:r w:rsidR="0033144D" w:rsidRPr="00D84CE7">
        <w:rPr>
          <w:rFonts w:cs="David"/>
          <w:sz w:val="24"/>
          <w:szCs w:val="24"/>
          <w:rtl/>
        </w:rPr>
        <w:t xml:space="preserve"> </w:t>
      </w:r>
      <w:r w:rsidR="0033144D" w:rsidRPr="00D84CE7">
        <w:rPr>
          <w:rFonts w:cs="David" w:hint="cs"/>
          <w:sz w:val="24"/>
          <w:szCs w:val="24"/>
          <w:rtl/>
        </w:rPr>
        <w:t>האמת</w:t>
      </w:r>
      <w:r w:rsidR="0033144D" w:rsidRPr="00D84CE7">
        <w:rPr>
          <w:rFonts w:cs="David"/>
          <w:sz w:val="24"/>
          <w:szCs w:val="24"/>
          <w:rtl/>
        </w:rPr>
        <w:t xml:space="preserve"> </w:t>
      </w:r>
      <w:r w:rsidR="0033144D" w:rsidRPr="00D84CE7">
        <w:rPr>
          <w:rFonts w:cs="David" w:hint="cs"/>
          <w:sz w:val="24"/>
          <w:szCs w:val="24"/>
          <w:rtl/>
        </w:rPr>
        <w:t>וכי</w:t>
      </w:r>
      <w:r w:rsidR="0033144D" w:rsidRPr="00D84CE7">
        <w:rPr>
          <w:rFonts w:cs="David"/>
          <w:sz w:val="24"/>
          <w:szCs w:val="24"/>
          <w:rtl/>
        </w:rPr>
        <w:t xml:space="preserve"> </w:t>
      </w:r>
      <w:r w:rsidR="0033144D" w:rsidRPr="00D84CE7">
        <w:rPr>
          <w:rFonts w:cs="David" w:hint="cs"/>
          <w:sz w:val="24"/>
          <w:szCs w:val="24"/>
          <w:rtl/>
        </w:rPr>
        <w:t>יהי</w:t>
      </w:r>
      <w:r w:rsidR="0033144D">
        <w:rPr>
          <w:rFonts w:cs="David" w:hint="cs"/>
          <w:sz w:val="24"/>
          <w:szCs w:val="24"/>
          <w:rtl/>
        </w:rPr>
        <w:t>ו</w:t>
      </w:r>
      <w:r w:rsidR="0033144D" w:rsidRPr="00D84CE7">
        <w:rPr>
          <w:rFonts w:cs="David"/>
          <w:sz w:val="24"/>
          <w:szCs w:val="24"/>
          <w:rtl/>
        </w:rPr>
        <w:t xml:space="preserve"> </w:t>
      </w:r>
      <w:r w:rsidR="0033144D" w:rsidRPr="00D84CE7">
        <w:rPr>
          <w:rFonts w:cs="David" w:hint="cs"/>
          <w:sz w:val="24"/>
          <w:szCs w:val="24"/>
          <w:rtl/>
        </w:rPr>
        <w:t>צפוי</w:t>
      </w:r>
      <w:r w:rsidR="0033144D">
        <w:rPr>
          <w:rFonts w:cs="David" w:hint="cs"/>
          <w:sz w:val="24"/>
          <w:szCs w:val="24"/>
          <w:rtl/>
        </w:rPr>
        <w:t>ים</w:t>
      </w:r>
      <w:r w:rsidR="0033144D" w:rsidRPr="00D84CE7">
        <w:rPr>
          <w:rFonts w:cs="David"/>
          <w:sz w:val="24"/>
          <w:szCs w:val="24"/>
          <w:rtl/>
        </w:rPr>
        <w:t xml:space="preserve"> </w:t>
      </w:r>
      <w:r w:rsidR="0033144D">
        <w:rPr>
          <w:rFonts w:cs="David" w:hint="cs"/>
          <w:sz w:val="24"/>
          <w:szCs w:val="24"/>
          <w:rtl/>
        </w:rPr>
        <w:t>לעונשים</w:t>
      </w:r>
      <w:r w:rsidR="0033144D" w:rsidRPr="00D84CE7">
        <w:rPr>
          <w:rFonts w:cs="David"/>
          <w:sz w:val="24"/>
          <w:szCs w:val="24"/>
          <w:rtl/>
        </w:rPr>
        <w:t xml:space="preserve"> </w:t>
      </w:r>
      <w:r w:rsidR="0033144D" w:rsidRPr="00D84CE7">
        <w:rPr>
          <w:rFonts w:cs="David" w:hint="cs"/>
          <w:sz w:val="24"/>
          <w:szCs w:val="24"/>
          <w:rtl/>
        </w:rPr>
        <w:t>הקבועים</w:t>
      </w:r>
      <w:r w:rsidR="0033144D" w:rsidRPr="00D84CE7">
        <w:rPr>
          <w:rFonts w:cs="David"/>
          <w:sz w:val="24"/>
          <w:szCs w:val="24"/>
          <w:rtl/>
        </w:rPr>
        <w:t xml:space="preserve"> </w:t>
      </w:r>
      <w:r w:rsidR="0033144D" w:rsidRPr="00D84CE7">
        <w:rPr>
          <w:rFonts w:cs="David" w:hint="cs"/>
          <w:sz w:val="24"/>
          <w:szCs w:val="24"/>
          <w:rtl/>
        </w:rPr>
        <w:t>בחוק</w:t>
      </w:r>
      <w:r w:rsidR="0033144D" w:rsidRPr="00D84CE7">
        <w:rPr>
          <w:rFonts w:cs="David"/>
          <w:sz w:val="24"/>
          <w:szCs w:val="24"/>
          <w:rtl/>
        </w:rPr>
        <w:t xml:space="preserve"> </w:t>
      </w:r>
      <w:r w:rsidR="0033144D" w:rsidRPr="00D84CE7">
        <w:rPr>
          <w:rFonts w:cs="David" w:hint="cs"/>
          <w:sz w:val="24"/>
          <w:szCs w:val="24"/>
          <w:rtl/>
        </w:rPr>
        <w:t>אם</w:t>
      </w:r>
      <w:r w:rsidR="0033144D" w:rsidRPr="00D84CE7">
        <w:rPr>
          <w:rFonts w:cs="David"/>
          <w:sz w:val="24"/>
          <w:szCs w:val="24"/>
          <w:rtl/>
        </w:rPr>
        <w:t xml:space="preserve"> </w:t>
      </w:r>
      <w:r w:rsidR="0033144D" w:rsidRPr="00D84CE7">
        <w:rPr>
          <w:rFonts w:cs="David" w:hint="cs"/>
          <w:sz w:val="24"/>
          <w:szCs w:val="24"/>
          <w:rtl/>
        </w:rPr>
        <w:t>לא</w:t>
      </w:r>
      <w:r w:rsidR="0033144D" w:rsidRPr="00D84CE7">
        <w:rPr>
          <w:rFonts w:cs="David"/>
          <w:sz w:val="24"/>
          <w:szCs w:val="24"/>
          <w:rtl/>
        </w:rPr>
        <w:t xml:space="preserve"> </w:t>
      </w:r>
      <w:r w:rsidR="0033144D">
        <w:rPr>
          <w:rFonts w:cs="David" w:hint="cs"/>
          <w:sz w:val="24"/>
          <w:szCs w:val="24"/>
          <w:rtl/>
        </w:rPr>
        <w:t>יעשו</w:t>
      </w:r>
      <w:r w:rsidR="0033144D" w:rsidRPr="00D84CE7">
        <w:rPr>
          <w:rFonts w:cs="David"/>
          <w:sz w:val="24"/>
          <w:szCs w:val="24"/>
          <w:rtl/>
        </w:rPr>
        <w:t xml:space="preserve"> </w:t>
      </w:r>
      <w:r w:rsidR="0033144D">
        <w:rPr>
          <w:rFonts w:cs="David" w:hint="cs"/>
          <w:sz w:val="24"/>
          <w:szCs w:val="24"/>
          <w:rtl/>
        </w:rPr>
        <w:t>כן</w:t>
      </w:r>
      <w:r w:rsidRPr="00863D85">
        <w:rPr>
          <w:rFonts w:cs="David" w:hint="cs"/>
          <w:sz w:val="24"/>
          <w:szCs w:val="24"/>
          <w:rtl/>
        </w:rPr>
        <w:t>.</w:t>
      </w:r>
    </w:p>
    <w:p w:rsidR="003511DD" w:rsidRPr="00863D85" w:rsidRDefault="003511DD" w:rsidP="0065082B">
      <w:pPr>
        <w:spacing w:line="240" w:lineRule="auto"/>
        <w:ind w:firstLine="1"/>
        <w:jc w:val="both"/>
        <w:rPr>
          <w:rFonts w:cs="David"/>
          <w:sz w:val="24"/>
          <w:szCs w:val="24"/>
          <w:rtl/>
        </w:rPr>
      </w:pPr>
      <w:r w:rsidRPr="00863D85">
        <w:rPr>
          <w:rFonts w:cs="David" w:hint="cs"/>
          <w:sz w:val="24"/>
          <w:szCs w:val="24"/>
          <w:rtl/>
        </w:rPr>
        <w:t xml:space="preserve">                                                                      _________________________</w:t>
      </w:r>
    </w:p>
    <w:p w:rsidR="003511DD" w:rsidRPr="005D3759" w:rsidRDefault="003511DD" w:rsidP="003511DD">
      <w:pPr>
        <w:spacing w:after="160" w:line="240" w:lineRule="auto"/>
        <w:ind w:left="3600" w:firstLine="720"/>
        <w:jc w:val="both"/>
        <w:rPr>
          <w:rFonts w:asciiTheme="minorHAnsi" w:eastAsiaTheme="minorHAnsi" w:hAnsiTheme="minorHAnsi" w:cs="David"/>
          <w:sz w:val="24"/>
          <w:szCs w:val="24"/>
          <w:rtl/>
        </w:rPr>
      </w:pPr>
      <w:r w:rsidRPr="00863D85">
        <w:rPr>
          <w:rFonts w:cs="David" w:hint="cs"/>
          <w:sz w:val="24"/>
          <w:szCs w:val="24"/>
          <w:rtl/>
        </w:rPr>
        <w:t>חתימה וחותמת</w:t>
      </w:r>
    </w:p>
    <w:sectPr w:rsidR="003511DD" w:rsidRPr="005D3759" w:rsidSect="00D84823">
      <w:headerReference w:type="even" r:id="rId19"/>
      <w:headerReference w:type="default" r:id="rId20"/>
      <w:footerReference w:type="even" r:id="rId21"/>
      <w:footerReference w:type="default" r:id="rId22"/>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12" w:rsidRDefault="00B41512">
      <w:pPr>
        <w:spacing w:after="0" w:line="240" w:lineRule="auto"/>
      </w:pPr>
      <w:r>
        <w:separator/>
      </w:r>
    </w:p>
  </w:endnote>
  <w:endnote w:type="continuationSeparator" w:id="0">
    <w:p w:rsidR="00B41512" w:rsidRDefault="00B41512">
      <w:pPr>
        <w:spacing w:after="0" w:line="240" w:lineRule="auto"/>
      </w:pPr>
      <w:r>
        <w:continuationSeparator/>
      </w:r>
    </w:p>
  </w:endnote>
  <w:endnote w:type="continuationNotice" w:id="1">
    <w:p w:rsidR="00B41512" w:rsidRDefault="00B4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E9" w:rsidRDefault="007706E9" w:rsidP="00A0775B">
    <w:pPr>
      <w:pStyle w:val="ac"/>
      <w:framePr w:wrap="around" w:vAnchor="text" w:hAnchor="text" w:y="1"/>
      <w:rPr>
        <w:rStyle w:val="ae"/>
      </w:rPr>
    </w:pPr>
    <w:r>
      <w:rPr>
        <w:rStyle w:val="ae"/>
        <w:rtl/>
      </w:rPr>
      <w:fldChar w:fldCharType="begin"/>
    </w:r>
    <w:r>
      <w:rPr>
        <w:rStyle w:val="ae"/>
      </w:rPr>
      <w:instrText xml:space="preserve">PAGE  </w:instrText>
    </w:r>
    <w:r>
      <w:rPr>
        <w:rStyle w:val="ae"/>
        <w:rtl/>
      </w:rPr>
      <w:fldChar w:fldCharType="end"/>
    </w:r>
  </w:p>
  <w:p w:rsidR="007706E9" w:rsidRDefault="007706E9" w:rsidP="00A0775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E9" w:rsidRDefault="007706E9" w:rsidP="00BF4CD0">
    <w:pPr>
      <w:pStyle w:val="ac"/>
      <w:framePr w:w="9571" w:wrap="around" w:vAnchor="text" w:hAnchor="text" w:yAlign="top"/>
      <w:jc w:val="right"/>
      <w:rPr>
        <w:rFonts w:cstheme="minorBidi"/>
        <w:noProof/>
        <w:rtl/>
        <w:lang w:val="he-IL"/>
      </w:rPr>
    </w:pPr>
    <w:r>
      <w:fldChar w:fldCharType="begin"/>
    </w:r>
    <w:r>
      <w:instrText xml:space="preserve"> PAGE   \* MERGEFORMAT </w:instrText>
    </w:r>
    <w:r>
      <w:fldChar w:fldCharType="separate"/>
    </w:r>
    <w:r w:rsidR="00B826A6" w:rsidRPr="00B826A6">
      <w:rPr>
        <w:rFonts w:cs="Calibri"/>
        <w:noProof/>
        <w:rtl/>
        <w:lang w:val="he-IL"/>
      </w:rPr>
      <w:t>4</w:t>
    </w:r>
    <w:r>
      <w:rPr>
        <w:rFonts w:cs="Calibri"/>
        <w:noProof/>
        <w:lang w:val="he-IL"/>
      </w:rPr>
      <w:fldChar w:fldCharType="end"/>
    </w:r>
  </w:p>
  <w:p w:rsidR="007706E9" w:rsidRPr="004236FC" w:rsidRDefault="007706E9" w:rsidP="00BF4CD0">
    <w:pPr>
      <w:pStyle w:val="ac"/>
      <w:framePr w:w="9571" w:wrap="around" w:vAnchor="text" w:hAnchor="text" w:yAlign="top"/>
      <w:jc w:val="right"/>
      <w:rPr>
        <w:rFonts w:cstheme="minorBidi"/>
        <w:noProof/>
        <w:rtl/>
        <w:lang w:val="he-IL"/>
      </w:rPr>
    </w:pPr>
  </w:p>
  <w:p w:rsidR="007706E9" w:rsidRDefault="007706E9" w:rsidP="00BF4CD0">
    <w:pPr>
      <w:pStyle w:val="ac"/>
      <w:framePr w:w="9571" w:wrap="around" w:vAnchor="text" w:hAnchor="text" w:yAlign="top"/>
      <w:jc w:val="right"/>
      <w:rPr>
        <w:rFonts w:cstheme="minorBidi"/>
        <w:noProof/>
        <w:rtl/>
        <w:lang w:val="he-IL"/>
      </w:rPr>
    </w:pPr>
  </w:p>
  <w:p w:rsidR="007706E9" w:rsidRDefault="007706E9" w:rsidP="00BF4CD0">
    <w:pPr>
      <w:pStyle w:val="ac"/>
      <w:framePr w:w="9571" w:wrap="around" w:vAnchor="text" w:hAnchor="text" w:yAlign="top"/>
      <w:jc w:val="right"/>
      <w:rPr>
        <w:rFonts w:cstheme="minorBidi"/>
        <w:noProof/>
        <w:rtl/>
        <w:lang w:val="he-IL"/>
      </w:rPr>
    </w:pPr>
  </w:p>
  <w:p w:rsidR="007706E9" w:rsidRPr="004236FC" w:rsidRDefault="007706E9" w:rsidP="00BF4CD0">
    <w:pPr>
      <w:pStyle w:val="ac"/>
      <w:framePr w:w="9571" w:wrap="around" w:vAnchor="text" w:hAnchor="text" w:yAlign="top"/>
      <w:jc w:val="right"/>
      <w:rPr>
        <w:rFonts w:cstheme="minorBidi"/>
        <w:rtl/>
      </w:rPr>
    </w:pPr>
  </w:p>
  <w:p w:rsidR="007706E9" w:rsidRPr="00315047" w:rsidRDefault="007706E9" w:rsidP="00BF4CD0">
    <w:pPr>
      <w:pStyle w:val="ac"/>
      <w:framePr w:w="9571" w:wrap="around" w:vAnchor="text" w:hAnchor="text" w:yAlign="top"/>
      <w:rPr>
        <w:rFonts w:ascii="Arial" w:hAnsi="Arial" w:cs="Davi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12" w:rsidRDefault="00B41512">
      <w:pPr>
        <w:spacing w:after="0" w:line="240" w:lineRule="auto"/>
      </w:pPr>
      <w:r>
        <w:separator/>
      </w:r>
    </w:p>
  </w:footnote>
  <w:footnote w:type="continuationSeparator" w:id="0">
    <w:p w:rsidR="00B41512" w:rsidRDefault="00B41512">
      <w:pPr>
        <w:spacing w:after="0" w:line="240" w:lineRule="auto"/>
      </w:pPr>
      <w:r>
        <w:continuationSeparator/>
      </w:r>
    </w:p>
  </w:footnote>
  <w:footnote w:type="continuationNotice" w:id="1">
    <w:p w:rsidR="00B41512" w:rsidRDefault="00B415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E9" w:rsidRDefault="007706E9" w:rsidP="00A0775B">
    <w:pPr>
      <w:pStyle w:val="a4"/>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7706E9" w:rsidRDefault="007706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E9" w:rsidRDefault="007706E9">
    <w:pPr>
      <w:pStyle w:val="a4"/>
    </w:pPr>
    <w:r>
      <w:rPr>
        <w:noProof/>
        <w:lang w:eastAsia="en-US"/>
      </w:rPr>
      <mc:AlternateContent>
        <mc:Choice Requires="wps">
          <w:drawing>
            <wp:anchor distT="0" distB="0" distL="114300" distR="114300" simplePos="0" relativeHeight="251661312" behindDoc="0" locked="0" layoutInCell="1" allowOverlap="1" wp14:anchorId="718FAF80" wp14:editId="76B7004B">
              <wp:simplePos x="0" y="0"/>
              <wp:positionH relativeFrom="column">
                <wp:posOffset>4200277</wp:posOffset>
              </wp:positionH>
              <wp:positionV relativeFrom="paragraph">
                <wp:posOffset>9481599</wp:posOffset>
              </wp:positionV>
              <wp:extent cx="1781175" cy="508884"/>
              <wp:effectExtent l="0" t="0" r="28575" b="24765"/>
              <wp:wrapNone/>
              <wp:docPr id="4" name="תיבת טקסט 4"/>
              <wp:cNvGraphicFramePr/>
              <a:graphic xmlns:a="http://schemas.openxmlformats.org/drawingml/2006/main">
                <a:graphicData uri="http://schemas.microsoft.com/office/word/2010/wordprocessingShape">
                  <wps:wsp>
                    <wps:cNvSpPr txBox="1"/>
                    <wps:spPr>
                      <a:xfrm>
                        <a:off x="0" y="0"/>
                        <a:ext cx="1781175"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6E9" w:rsidRPr="004236FC" w:rsidRDefault="007706E9" w:rsidP="004236FC">
                          <w:pPr>
                            <w:spacing w:after="0" w:line="240" w:lineRule="auto"/>
                            <w:jc w:val="center"/>
                            <w:rPr>
                              <w:sz w:val="18"/>
                              <w:szCs w:val="18"/>
                              <w:rtl/>
                            </w:rPr>
                          </w:pPr>
                          <w:r w:rsidRPr="004236FC">
                            <w:rPr>
                              <w:rFonts w:hint="cs"/>
                              <w:sz w:val="18"/>
                              <w:szCs w:val="18"/>
                              <w:rtl/>
                            </w:rPr>
                            <w:t>אושר על ידי הלשכה המשפטית</w:t>
                          </w:r>
                        </w:p>
                        <w:p w:rsidR="007706E9" w:rsidRPr="004236FC" w:rsidRDefault="007706E9" w:rsidP="004236FC">
                          <w:pPr>
                            <w:spacing w:after="0" w:line="240" w:lineRule="auto"/>
                            <w:jc w:val="center"/>
                            <w:rPr>
                              <w:sz w:val="18"/>
                              <w:szCs w:val="18"/>
                              <w:u w:val="single"/>
                              <w:rtl/>
                            </w:rPr>
                          </w:pPr>
                          <w:proofErr w:type="spellStart"/>
                          <w:r w:rsidRPr="004236FC">
                            <w:rPr>
                              <w:rFonts w:hint="cs"/>
                              <w:sz w:val="18"/>
                              <w:szCs w:val="18"/>
                              <w:u w:val="single"/>
                              <w:rtl/>
                            </w:rPr>
                            <w:t>למל"ג</w:t>
                          </w:r>
                          <w:proofErr w:type="spellEnd"/>
                          <w:r w:rsidRPr="004236FC">
                            <w:rPr>
                              <w:rFonts w:hint="cs"/>
                              <w:sz w:val="18"/>
                              <w:szCs w:val="18"/>
                              <w:u w:val="single"/>
                              <w:rtl/>
                            </w:rPr>
                            <w:t>/ות"ת</w:t>
                          </w:r>
                        </w:p>
                        <w:p w:rsidR="007706E9" w:rsidRPr="004236FC" w:rsidRDefault="007706E9" w:rsidP="00B826A6">
                          <w:pPr>
                            <w:spacing w:after="0" w:line="240" w:lineRule="auto"/>
                            <w:jc w:val="center"/>
                            <w:rPr>
                              <w:sz w:val="18"/>
                              <w:szCs w:val="18"/>
                            </w:rPr>
                          </w:pPr>
                          <w:r w:rsidRPr="004236FC">
                            <w:rPr>
                              <w:rFonts w:hint="cs"/>
                              <w:sz w:val="18"/>
                              <w:szCs w:val="18"/>
                              <w:rtl/>
                            </w:rPr>
                            <w:t xml:space="preserve">עו"ד ענת אילוז, </w:t>
                          </w:r>
                          <w:r w:rsidR="00B826A6">
                            <w:rPr>
                              <w:sz w:val="18"/>
                              <w:szCs w:val="18"/>
                            </w:rPr>
                            <w:t>16</w:t>
                          </w:r>
                          <w:r>
                            <w:rPr>
                              <w:sz w:val="18"/>
                              <w:szCs w:val="18"/>
                            </w:rPr>
                            <w:t>/1/20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AF80" id="_x0000_t202" coordsize="21600,21600" o:spt="202" path="m,l,21600r21600,l21600,xe">
              <v:stroke joinstyle="miter"/>
              <v:path gradientshapeok="t" o:connecttype="rect"/>
            </v:shapetype>
            <v:shape id="תיבת טקסט 4" o:spid="_x0000_s1026" type="#_x0000_t202" style="position:absolute;left:0;text-align:left;margin-left:330.75pt;margin-top:746.6pt;width:140.2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" fillcolor="white [3201]" strokeweight=".5pt">
              <v:textbox>
                <w:txbxContent>
                  <w:p w:rsidR="007706E9" w:rsidRPr="004236FC" w:rsidRDefault="007706E9" w:rsidP="004236FC">
                    <w:pPr>
                      <w:spacing w:after="0" w:line="240" w:lineRule="auto"/>
                      <w:jc w:val="center"/>
                      <w:rPr>
                        <w:sz w:val="18"/>
                        <w:szCs w:val="18"/>
                        <w:rtl/>
                      </w:rPr>
                    </w:pPr>
                    <w:r w:rsidRPr="004236FC">
                      <w:rPr>
                        <w:rFonts w:hint="cs"/>
                        <w:sz w:val="18"/>
                        <w:szCs w:val="18"/>
                        <w:rtl/>
                      </w:rPr>
                      <w:t>אושר על ידי הלשכה המשפטית</w:t>
                    </w:r>
                  </w:p>
                  <w:p w:rsidR="007706E9" w:rsidRPr="004236FC" w:rsidRDefault="007706E9" w:rsidP="004236FC">
                    <w:pPr>
                      <w:spacing w:after="0" w:line="240" w:lineRule="auto"/>
                      <w:jc w:val="center"/>
                      <w:rPr>
                        <w:sz w:val="18"/>
                        <w:szCs w:val="18"/>
                        <w:u w:val="single"/>
                        <w:rtl/>
                      </w:rPr>
                    </w:pPr>
                    <w:proofErr w:type="spellStart"/>
                    <w:r w:rsidRPr="004236FC">
                      <w:rPr>
                        <w:rFonts w:hint="cs"/>
                        <w:sz w:val="18"/>
                        <w:szCs w:val="18"/>
                        <w:u w:val="single"/>
                        <w:rtl/>
                      </w:rPr>
                      <w:t>למל"ג</w:t>
                    </w:r>
                    <w:proofErr w:type="spellEnd"/>
                    <w:r w:rsidRPr="004236FC">
                      <w:rPr>
                        <w:rFonts w:hint="cs"/>
                        <w:sz w:val="18"/>
                        <w:szCs w:val="18"/>
                        <w:u w:val="single"/>
                        <w:rtl/>
                      </w:rPr>
                      <w:t>/ות"ת</w:t>
                    </w:r>
                  </w:p>
                  <w:p w:rsidR="007706E9" w:rsidRPr="004236FC" w:rsidRDefault="007706E9" w:rsidP="00B826A6">
                    <w:pPr>
                      <w:spacing w:after="0" w:line="240" w:lineRule="auto"/>
                      <w:jc w:val="center"/>
                      <w:rPr>
                        <w:sz w:val="18"/>
                        <w:szCs w:val="18"/>
                      </w:rPr>
                    </w:pPr>
                    <w:r w:rsidRPr="004236FC">
                      <w:rPr>
                        <w:rFonts w:hint="cs"/>
                        <w:sz w:val="18"/>
                        <w:szCs w:val="18"/>
                        <w:rtl/>
                      </w:rPr>
                      <w:t xml:space="preserve">עו"ד ענת אילוז, </w:t>
                    </w:r>
                    <w:r w:rsidR="00B826A6">
                      <w:rPr>
                        <w:sz w:val="18"/>
                        <w:szCs w:val="18"/>
                      </w:rPr>
                      <w:t>16</w:t>
                    </w:r>
                    <w:r>
                      <w:rPr>
                        <w:sz w:val="18"/>
                        <w:szCs w:val="18"/>
                      </w:rPr>
                      <w:t>/1/201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27D"/>
    <w:multiLevelType w:val="hybridMultilevel"/>
    <w:tmpl w:val="270E9ABA"/>
    <w:lvl w:ilvl="0" w:tplc="44EA4BD8">
      <w:start w:val="5"/>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nsid w:val="04A60155"/>
    <w:multiLevelType w:val="multilevel"/>
    <w:tmpl w:val="A9ACA662"/>
    <w:lvl w:ilvl="0">
      <w:start w:val="12"/>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
    <w:nsid w:val="0ABC0FE9"/>
    <w:multiLevelType w:val="multilevel"/>
    <w:tmpl w:val="1494C81E"/>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B420E50"/>
    <w:multiLevelType w:val="multilevel"/>
    <w:tmpl w:val="66FEB022"/>
    <w:lvl w:ilvl="0">
      <w:start w:val="13"/>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4">
    <w:nsid w:val="1601518D"/>
    <w:multiLevelType w:val="multilevel"/>
    <w:tmpl w:val="E008440A"/>
    <w:lvl w:ilvl="0">
      <w:start w:val="1"/>
      <w:numFmt w:val="decimal"/>
      <w:lvlText w:val="%1."/>
      <w:lvlJc w:val="left"/>
      <w:pPr>
        <w:ind w:left="1080" w:hanging="72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6">
    <w:nsid w:val="27CC0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7C1794"/>
    <w:multiLevelType w:val="multilevel"/>
    <w:tmpl w:val="A0068994"/>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B172F2"/>
    <w:multiLevelType w:val="multilevel"/>
    <w:tmpl w:val="F0547F4E"/>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110392C"/>
    <w:multiLevelType w:val="multilevel"/>
    <w:tmpl w:val="016C0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D17AAB"/>
    <w:multiLevelType w:val="multilevel"/>
    <w:tmpl w:val="ACCEE028"/>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1">
    <w:nsid w:val="49AC0F57"/>
    <w:multiLevelType w:val="multilevel"/>
    <w:tmpl w:val="CC7899C8"/>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eastAsia="Times New Roman" w:cs="David" w:hint="default"/>
        <w:b w:val="0"/>
        <w:bCs w:val="0"/>
        <w:sz w:val="24"/>
        <w:szCs w:val="24"/>
        <w:u w:val="none"/>
      </w:rPr>
    </w:lvl>
    <w:lvl w:ilvl="2">
      <w:start w:val="1"/>
      <w:numFmt w:val="decimal"/>
      <w:isLgl/>
      <w:lvlText w:val="%1.%2.%3"/>
      <w:lvlJc w:val="left"/>
      <w:pPr>
        <w:ind w:left="1080" w:hanging="720"/>
      </w:pPr>
      <w:rPr>
        <w:rFonts w:eastAsia="Times New Roman" w:cs="David" w:hint="default"/>
        <w:b w:val="0"/>
        <w:bCs w:val="0"/>
        <w:sz w:val="24"/>
        <w:szCs w:val="24"/>
        <w:u w:val="none"/>
      </w:rPr>
    </w:lvl>
    <w:lvl w:ilvl="3">
      <w:start w:val="1"/>
      <w:numFmt w:val="decimal"/>
      <w:isLgl/>
      <w:lvlText w:val="%1.%2.%3.%4"/>
      <w:lvlJc w:val="left"/>
      <w:pPr>
        <w:ind w:left="1440" w:hanging="1080"/>
      </w:pPr>
      <w:rPr>
        <w:rFonts w:eastAsia="Times New Roman" w:hint="default"/>
        <w:b w:val="0"/>
        <w:bCs w:val="0"/>
        <w:sz w:val="24"/>
        <w:szCs w:val="24"/>
        <w:u w:val="none"/>
      </w:rPr>
    </w:lvl>
    <w:lvl w:ilvl="4">
      <w:start w:val="1"/>
      <w:numFmt w:val="decimal"/>
      <w:isLgl/>
      <w:lvlText w:val="%1.%2.%3.%4.%5"/>
      <w:lvlJc w:val="left"/>
      <w:pPr>
        <w:ind w:left="1800" w:hanging="1440"/>
      </w:pPr>
      <w:rPr>
        <w:rFonts w:eastAsia="Times New Roman" w:hint="default"/>
        <w:u w:val="none"/>
      </w:rPr>
    </w:lvl>
    <w:lvl w:ilvl="5">
      <w:start w:val="1"/>
      <w:numFmt w:val="decimal"/>
      <w:isLgl/>
      <w:lvlText w:val="%1.%2.%3.%4.%5.%6"/>
      <w:lvlJc w:val="left"/>
      <w:pPr>
        <w:ind w:left="2160" w:hanging="1800"/>
      </w:pPr>
      <w:rPr>
        <w:rFonts w:eastAsia="Times New Roman" w:hint="default"/>
        <w:u w:val="none"/>
      </w:rPr>
    </w:lvl>
    <w:lvl w:ilvl="6">
      <w:start w:val="1"/>
      <w:numFmt w:val="decimal"/>
      <w:isLgl/>
      <w:lvlText w:val="%1.%2.%3.%4.%5.%6.%7"/>
      <w:lvlJc w:val="left"/>
      <w:pPr>
        <w:ind w:left="2520" w:hanging="2160"/>
      </w:pPr>
      <w:rPr>
        <w:rFonts w:eastAsia="Times New Roman" w:hint="default"/>
        <w:u w:val="none"/>
      </w:rPr>
    </w:lvl>
    <w:lvl w:ilvl="7">
      <w:start w:val="1"/>
      <w:numFmt w:val="decimal"/>
      <w:isLgl/>
      <w:lvlText w:val="%1.%2.%3.%4.%5.%6.%7.%8"/>
      <w:lvlJc w:val="left"/>
      <w:pPr>
        <w:ind w:left="2520" w:hanging="2160"/>
      </w:pPr>
      <w:rPr>
        <w:rFonts w:eastAsia="Times New Roman" w:hint="default"/>
        <w:u w:val="none"/>
      </w:rPr>
    </w:lvl>
    <w:lvl w:ilvl="8">
      <w:start w:val="1"/>
      <w:numFmt w:val="decimal"/>
      <w:isLgl/>
      <w:lvlText w:val="%1.%2.%3.%4.%5.%6.%7.%8.%9"/>
      <w:lvlJc w:val="left"/>
      <w:pPr>
        <w:ind w:left="2880" w:hanging="2520"/>
      </w:pPr>
      <w:rPr>
        <w:rFonts w:eastAsia="Times New Roman" w:hint="default"/>
        <w:u w:val="none"/>
      </w:rPr>
    </w:lvl>
  </w:abstractNum>
  <w:abstractNum w:abstractNumId="12">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32464D0"/>
    <w:multiLevelType w:val="multilevel"/>
    <w:tmpl w:val="6BFC1628"/>
    <w:lvl w:ilvl="0">
      <w:start w:val="1"/>
      <w:numFmt w:val="decimal"/>
      <w:lvlText w:val="%1."/>
      <w:legacy w:legacy="1" w:legacySpace="0" w:legacyIndent="720"/>
      <w:lvlJc w:val="left"/>
      <w:pPr>
        <w:ind w:left="720" w:hanging="720"/>
      </w:pPr>
      <w:rPr>
        <w:rFonts w:ascii="Calibri" w:eastAsia="Times New Roman" w:hAnsi="Calibri"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4">
    <w:nsid w:val="56EE1E6C"/>
    <w:multiLevelType w:val="multilevel"/>
    <w:tmpl w:val="9C6EAB80"/>
    <w:lvl w:ilvl="0">
      <w:start w:val="7"/>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15">
    <w:nsid w:val="5E326A40"/>
    <w:multiLevelType w:val="hybridMultilevel"/>
    <w:tmpl w:val="6EB8EA7C"/>
    <w:lvl w:ilvl="0" w:tplc="0FE047EA">
      <w:start w:val="5"/>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17">
    <w:nsid w:val="64AF5D2C"/>
    <w:multiLevelType w:val="multilevel"/>
    <w:tmpl w:val="4B8EF7D0"/>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68862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B22A8C"/>
    <w:multiLevelType w:val="multilevel"/>
    <w:tmpl w:val="DB6A2288"/>
    <w:lvl w:ilvl="0">
      <w:start w:val="15"/>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1">
    <w:nsid w:val="6A371423"/>
    <w:multiLevelType w:val="multilevel"/>
    <w:tmpl w:val="89E20B0C"/>
    <w:lvl w:ilvl="0">
      <w:start w:val="14"/>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2">
    <w:nsid w:val="6D5B0CA9"/>
    <w:multiLevelType w:val="hybridMultilevel"/>
    <w:tmpl w:val="D42AD2DC"/>
    <w:lvl w:ilvl="0" w:tplc="04090013">
      <w:start w:val="1"/>
      <w:numFmt w:val="hebrew1"/>
      <w:lvlText w:val="%1."/>
      <w:lvlJc w:val="center"/>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3">
    <w:nsid w:val="70054D9A"/>
    <w:multiLevelType w:val="multilevel"/>
    <w:tmpl w:val="8612CF9A"/>
    <w:lvl w:ilvl="0">
      <w:start w:val="16"/>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4">
    <w:nsid w:val="7296238F"/>
    <w:multiLevelType w:val="hybridMultilevel"/>
    <w:tmpl w:val="02C0D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182377"/>
    <w:multiLevelType w:val="multilevel"/>
    <w:tmpl w:val="7A38230E"/>
    <w:lvl w:ilvl="0">
      <w:start w:val="9"/>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6">
    <w:nsid w:val="77DD1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72446"/>
    <w:multiLevelType w:val="multilevel"/>
    <w:tmpl w:val="994EEFA0"/>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num w:numId="1">
    <w:abstractNumId w:val="16"/>
  </w:num>
  <w:num w:numId="2">
    <w:abstractNumId w:val="9"/>
  </w:num>
  <w:num w:numId="3">
    <w:abstractNumId w:val="26"/>
  </w:num>
  <w:num w:numId="4">
    <w:abstractNumId w:val="7"/>
  </w:num>
  <w:num w:numId="5">
    <w:abstractNumId w:val="13"/>
  </w:num>
  <w:num w:numId="6">
    <w:abstractNumId w:val="18"/>
  </w:num>
  <w:num w:numId="7">
    <w:abstractNumId w:val="5"/>
  </w:num>
  <w:num w:numId="8">
    <w:abstractNumId w:val="11"/>
  </w:num>
  <w:num w:numId="9">
    <w:abstractNumId w:val="19"/>
  </w:num>
  <w:num w:numId="10">
    <w:abstractNumId w:val="24"/>
  </w:num>
  <w:num w:numId="11">
    <w:abstractNumId w:val="12"/>
  </w:num>
  <w:num w:numId="12">
    <w:abstractNumId w:val="4"/>
  </w:num>
  <w:num w:numId="13">
    <w:abstractNumId w:val="6"/>
  </w:num>
  <w:num w:numId="14">
    <w:abstractNumId w:val="17"/>
  </w:num>
  <w:num w:numId="15">
    <w:abstractNumId w:val="14"/>
  </w:num>
  <w:num w:numId="16">
    <w:abstractNumId w:val="10"/>
  </w:num>
  <w:num w:numId="17">
    <w:abstractNumId w:val="25"/>
  </w:num>
  <w:num w:numId="18">
    <w:abstractNumId w:val="8"/>
  </w:num>
  <w:num w:numId="19">
    <w:abstractNumId w:val="27"/>
  </w:num>
  <w:num w:numId="20">
    <w:abstractNumId w:val="1"/>
  </w:num>
  <w:num w:numId="21">
    <w:abstractNumId w:val="3"/>
  </w:num>
  <w:num w:numId="22">
    <w:abstractNumId w:val="21"/>
  </w:num>
  <w:num w:numId="23">
    <w:abstractNumId w:val="20"/>
  </w:num>
  <w:num w:numId="24">
    <w:abstractNumId w:val="23"/>
  </w:num>
  <w:num w:numId="25">
    <w:abstractNumId w:val="0"/>
  </w:num>
  <w:num w:numId="26">
    <w:abstractNumId w:val="15"/>
  </w:num>
  <w:num w:numId="27">
    <w:abstractNumId w:val="22"/>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43"/>
    <w:rsid w:val="00000633"/>
    <w:rsid w:val="0000293F"/>
    <w:rsid w:val="00002C79"/>
    <w:rsid w:val="00003432"/>
    <w:rsid w:val="000037FF"/>
    <w:rsid w:val="00004143"/>
    <w:rsid w:val="0000418E"/>
    <w:rsid w:val="00004A9E"/>
    <w:rsid w:val="00004BBB"/>
    <w:rsid w:val="00004E6D"/>
    <w:rsid w:val="00005709"/>
    <w:rsid w:val="00006962"/>
    <w:rsid w:val="00007626"/>
    <w:rsid w:val="00011CB0"/>
    <w:rsid w:val="00012063"/>
    <w:rsid w:val="000124BB"/>
    <w:rsid w:val="00012FB6"/>
    <w:rsid w:val="00013446"/>
    <w:rsid w:val="00013918"/>
    <w:rsid w:val="0001470D"/>
    <w:rsid w:val="00014E21"/>
    <w:rsid w:val="00014EAB"/>
    <w:rsid w:val="00015908"/>
    <w:rsid w:val="0001689A"/>
    <w:rsid w:val="00016D8A"/>
    <w:rsid w:val="00020339"/>
    <w:rsid w:val="000205F7"/>
    <w:rsid w:val="00021A35"/>
    <w:rsid w:val="00021BB4"/>
    <w:rsid w:val="0002215F"/>
    <w:rsid w:val="00022AD0"/>
    <w:rsid w:val="00023AB8"/>
    <w:rsid w:val="00023B0B"/>
    <w:rsid w:val="00023EE5"/>
    <w:rsid w:val="000244EA"/>
    <w:rsid w:val="00025197"/>
    <w:rsid w:val="000266AE"/>
    <w:rsid w:val="0002673E"/>
    <w:rsid w:val="00026C98"/>
    <w:rsid w:val="00026D4D"/>
    <w:rsid w:val="00026FAA"/>
    <w:rsid w:val="00027CFB"/>
    <w:rsid w:val="00027F7E"/>
    <w:rsid w:val="00030710"/>
    <w:rsid w:val="00031D83"/>
    <w:rsid w:val="00032180"/>
    <w:rsid w:val="0003367F"/>
    <w:rsid w:val="000337F0"/>
    <w:rsid w:val="00033BD2"/>
    <w:rsid w:val="00033CFF"/>
    <w:rsid w:val="00034223"/>
    <w:rsid w:val="00034719"/>
    <w:rsid w:val="00035B42"/>
    <w:rsid w:val="00036A0A"/>
    <w:rsid w:val="000415E4"/>
    <w:rsid w:val="00042343"/>
    <w:rsid w:val="00042CE3"/>
    <w:rsid w:val="00043955"/>
    <w:rsid w:val="00044FC0"/>
    <w:rsid w:val="00044FCA"/>
    <w:rsid w:val="0004534E"/>
    <w:rsid w:val="0004639F"/>
    <w:rsid w:val="000476E5"/>
    <w:rsid w:val="00047877"/>
    <w:rsid w:val="00050148"/>
    <w:rsid w:val="000505E8"/>
    <w:rsid w:val="00051AD0"/>
    <w:rsid w:val="000521F0"/>
    <w:rsid w:val="000539E9"/>
    <w:rsid w:val="00053BB5"/>
    <w:rsid w:val="00056320"/>
    <w:rsid w:val="00056BBF"/>
    <w:rsid w:val="00056EDB"/>
    <w:rsid w:val="00056F2E"/>
    <w:rsid w:val="00057F3F"/>
    <w:rsid w:val="00060069"/>
    <w:rsid w:val="00060781"/>
    <w:rsid w:val="000610F0"/>
    <w:rsid w:val="00061185"/>
    <w:rsid w:val="00062546"/>
    <w:rsid w:val="00062A26"/>
    <w:rsid w:val="00062C71"/>
    <w:rsid w:val="0006355D"/>
    <w:rsid w:val="00065E70"/>
    <w:rsid w:val="00066B63"/>
    <w:rsid w:val="0006739B"/>
    <w:rsid w:val="000676E7"/>
    <w:rsid w:val="00070321"/>
    <w:rsid w:val="00070A87"/>
    <w:rsid w:val="00070DE7"/>
    <w:rsid w:val="0007148D"/>
    <w:rsid w:val="00071AA8"/>
    <w:rsid w:val="000723C2"/>
    <w:rsid w:val="00073FBE"/>
    <w:rsid w:val="0007414D"/>
    <w:rsid w:val="00074331"/>
    <w:rsid w:val="00074351"/>
    <w:rsid w:val="000744ED"/>
    <w:rsid w:val="00075680"/>
    <w:rsid w:val="00075D56"/>
    <w:rsid w:val="00075F23"/>
    <w:rsid w:val="00076028"/>
    <w:rsid w:val="0007692A"/>
    <w:rsid w:val="00077058"/>
    <w:rsid w:val="000805EF"/>
    <w:rsid w:val="00080C9A"/>
    <w:rsid w:val="000811B6"/>
    <w:rsid w:val="00081B13"/>
    <w:rsid w:val="000822FD"/>
    <w:rsid w:val="000833D0"/>
    <w:rsid w:val="0008490A"/>
    <w:rsid w:val="00084BB8"/>
    <w:rsid w:val="00085810"/>
    <w:rsid w:val="00087510"/>
    <w:rsid w:val="0009046E"/>
    <w:rsid w:val="00090634"/>
    <w:rsid w:val="000908A2"/>
    <w:rsid w:val="000912C6"/>
    <w:rsid w:val="000922A0"/>
    <w:rsid w:val="00092C58"/>
    <w:rsid w:val="00092DEE"/>
    <w:rsid w:val="000937A0"/>
    <w:rsid w:val="000938B0"/>
    <w:rsid w:val="00093BC3"/>
    <w:rsid w:val="00093F7B"/>
    <w:rsid w:val="00094401"/>
    <w:rsid w:val="000945AF"/>
    <w:rsid w:val="000957F0"/>
    <w:rsid w:val="00095D30"/>
    <w:rsid w:val="00096638"/>
    <w:rsid w:val="00096F2E"/>
    <w:rsid w:val="000A0066"/>
    <w:rsid w:val="000A1D1B"/>
    <w:rsid w:val="000A1FD9"/>
    <w:rsid w:val="000A279A"/>
    <w:rsid w:val="000A32D4"/>
    <w:rsid w:val="000A33B8"/>
    <w:rsid w:val="000A3B71"/>
    <w:rsid w:val="000A5D68"/>
    <w:rsid w:val="000A66B1"/>
    <w:rsid w:val="000A7791"/>
    <w:rsid w:val="000A77BA"/>
    <w:rsid w:val="000B0222"/>
    <w:rsid w:val="000B2F37"/>
    <w:rsid w:val="000B3186"/>
    <w:rsid w:val="000B34F8"/>
    <w:rsid w:val="000B36AA"/>
    <w:rsid w:val="000B38AD"/>
    <w:rsid w:val="000B48C5"/>
    <w:rsid w:val="000B4981"/>
    <w:rsid w:val="000B5E9A"/>
    <w:rsid w:val="000B6529"/>
    <w:rsid w:val="000B67DC"/>
    <w:rsid w:val="000B6869"/>
    <w:rsid w:val="000B68AD"/>
    <w:rsid w:val="000B79EF"/>
    <w:rsid w:val="000C177B"/>
    <w:rsid w:val="000C1DA3"/>
    <w:rsid w:val="000C29C2"/>
    <w:rsid w:val="000C2B12"/>
    <w:rsid w:val="000C2E49"/>
    <w:rsid w:val="000C3F77"/>
    <w:rsid w:val="000C40B0"/>
    <w:rsid w:val="000C4A39"/>
    <w:rsid w:val="000C5CF3"/>
    <w:rsid w:val="000C5EC6"/>
    <w:rsid w:val="000C6432"/>
    <w:rsid w:val="000C6D55"/>
    <w:rsid w:val="000C7165"/>
    <w:rsid w:val="000C755B"/>
    <w:rsid w:val="000C7899"/>
    <w:rsid w:val="000D1865"/>
    <w:rsid w:val="000D30B5"/>
    <w:rsid w:val="000D3629"/>
    <w:rsid w:val="000D4747"/>
    <w:rsid w:val="000D4E2C"/>
    <w:rsid w:val="000D5950"/>
    <w:rsid w:val="000D5F0D"/>
    <w:rsid w:val="000D6244"/>
    <w:rsid w:val="000D68E4"/>
    <w:rsid w:val="000E021B"/>
    <w:rsid w:val="000E0E31"/>
    <w:rsid w:val="000E1254"/>
    <w:rsid w:val="000E16AF"/>
    <w:rsid w:val="000E2DDB"/>
    <w:rsid w:val="000E3497"/>
    <w:rsid w:val="000E3E75"/>
    <w:rsid w:val="000E40B0"/>
    <w:rsid w:val="000E4E83"/>
    <w:rsid w:val="000E5509"/>
    <w:rsid w:val="000E5A55"/>
    <w:rsid w:val="000E5ABD"/>
    <w:rsid w:val="000E5B4D"/>
    <w:rsid w:val="000E66F3"/>
    <w:rsid w:val="000F00AF"/>
    <w:rsid w:val="000F16C6"/>
    <w:rsid w:val="000F1C06"/>
    <w:rsid w:val="000F2581"/>
    <w:rsid w:val="000F2639"/>
    <w:rsid w:val="000F2F9F"/>
    <w:rsid w:val="000F3911"/>
    <w:rsid w:val="000F4366"/>
    <w:rsid w:val="000F4CF2"/>
    <w:rsid w:val="000F5C45"/>
    <w:rsid w:val="000F7878"/>
    <w:rsid w:val="000F7999"/>
    <w:rsid w:val="00100AC4"/>
    <w:rsid w:val="0010105A"/>
    <w:rsid w:val="0010138C"/>
    <w:rsid w:val="00102459"/>
    <w:rsid w:val="00102863"/>
    <w:rsid w:val="00102A4E"/>
    <w:rsid w:val="00102DAC"/>
    <w:rsid w:val="0010315A"/>
    <w:rsid w:val="00103558"/>
    <w:rsid w:val="00104682"/>
    <w:rsid w:val="00105A16"/>
    <w:rsid w:val="00105A92"/>
    <w:rsid w:val="001079B9"/>
    <w:rsid w:val="00107BE5"/>
    <w:rsid w:val="00107D9F"/>
    <w:rsid w:val="0011064F"/>
    <w:rsid w:val="0011086B"/>
    <w:rsid w:val="00110920"/>
    <w:rsid w:val="00111772"/>
    <w:rsid w:val="00111A57"/>
    <w:rsid w:val="001122AE"/>
    <w:rsid w:val="0011486A"/>
    <w:rsid w:val="00114F91"/>
    <w:rsid w:val="001152DE"/>
    <w:rsid w:val="0011532D"/>
    <w:rsid w:val="001153DC"/>
    <w:rsid w:val="0011608A"/>
    <w:rsid w:val="00116809"/>
    <w:rsid w:val="00117C5A"/>
    <w:rsid w:val="00122C91"/>
    <w:rsid w:val="001237EC"/>
    <w:rsid w:val="00123BF4"/>
    <w:rsid w:val="00124F9B"/>
    <w:rsid w:val="00124FD9"/>
    <w:rsid w:val="001254D6"/>
    <w:rsid w:val="001260A5"/>
    <w:rsid w:val="001321AE"/>
    <w:rsid w:val="00132BF8"/>
    <w:rsid w:val="00132F5E"/>
    <w:rsid w:val="001358D3"/>
    <w:rsid w:val="001370D9"/>
    <w:rsid w:val="00137766"/>
    <w:rsid w:val="00137ACB"/>
    <w:rsid w:val="001401FC"/>
    <w:rsid w:val="0014080A"/>
    <w:rsid w:val="00140E64"/>
    <w:rsid w:val="0014189F"/>
    <w:rsid w:val="001422DD"/>
    <w:rsid w:val="00142AC8"/>
    <w:rsid w:val="001435A1"/>
    <w:rsid w:val="0014599C"/>
    <w:rsid w:val="00150361"/>
    <w:rsid w:val="00150AC3"/>
    <w:rsid w:val="00150F44"/>
    <w:rsid w:val="00151785"/>
    <w:rsid w:val="00153DC6"/>
    <w:rsid w:val="0015527E"/>
    <w:rsid w:val="00156828"/>
    <w:rsid w:val="001574A1"/>
    <w:rsid w:val="00157709"/>
    <w:rsid w:val="001600E9"/>
    <w:rsid w:val="001609DE"/>
    <w:rsid w:val="00162C5C"/>
    <w:rsid w:val="00162EC8"/>
    <w:rsid w:val="0016339F"/>
    <w:rsid w:val="001633D1"/>
    <w:rsid w:val="00164DB1"/>
    <w:rsid w:val="00167402"/>
    <w:rsid w:val="00167624"/>
    <w:rsid w:val="00171001"/>
    <w:rsid w:val="00171635"/>
    <w:rsid w:val="00171EB4"/>
    <w:rsid w:val="00172544"/>
    <w:rsid w:val="0017257F"/>
    <w:rsid w:val="00172C84"/>
    <w:rsid w:val="001737C8"/>
    <w:rsid w:val="00173F9B"/>
    <w:rsid w:val="00174532"/>
    <w:rsid w:val="00174A1A"/>
    <w:rsid w:val="001753D7"/>
    <w:rsid w:val="001759FA"/>
    <w:rsid w:val="00176618"/>
    <w:rsid w:val="001767A0"/>
    <w:rsid w:val="00176E82"/>
    <w:rsid w:val="0017769A"/>
    <w:rsid w:val="0017796C"/>
    <w:rsid w:val="0018000E"/>
    <w:rsid w:val="00180D37"/>
    <w:rsid w:val="00181405"/>
    <w:rsid w:val="00181CAE"/>
    <w:rsid w:val="001825CF"/>
    <w:rsid w:val="00182AE5"/>
    <w:rsid w:val="00182DB5"/>
    <w:rsid w:val="00183443"/>
    <w:rsid w:val="001834C4"/>
    <w:rsid w:val="001841D2"/>
    <w:rsid w:val="00184E0B"/>
    <w:rsid w:val="001850F2"/>
    <w:rsid w:val="0018526C"/>
    <w:rsid w:val="001858BF"/>
    <w:rsid w:val="00187058"/>
    <w:rsid w:val="00187A64"/>
    <w:rsid w:val="00187D92"/>
    <w:rsid w:val="00187F69"/>
    <w:rsid w:val="00190047"/>
    <w:rsid w:val="00195851"/>
    <w:rsid w:val="00195C93"/>
    <w:rsid w:val="00195EBA"/>
    <w:rsid w:val="001972FF"/>
    <w:rsid w:val="001974AA"/>
    <w:rsid w:val="001A0B06"/>
    <w:rsid w:val="001A2291"/>
    <w:rsid w:val="001A3154"/>
    <w:rsid w:val="001A3690"/>
    <w:rsid w:val="001A42DA"/>
    <w:rsid w:val="001A4DC1"/>
    <w:rsid w:val="001A5712"/>
    <w:rsid w:val="001A5757"/>
    <w:rsid w:val="001A7719"/>
    <w:rsid w:val="001A7FD4"/>
    <w:rsid w:val="001B3D4F"/>
    <w:rsid w:val="001B3FB8"/>
    <w:rsid w:val="001B4162"/>
    <w:rsid w:val="001B5605"/>
    <w:rsid w:val="001B610A"/>
    <w:rsid w:val="001B7897"/>
    <w:rsid w:val="001C02D3"/>
    <w:rsid w:val="001C02DD"/>
    <w:rsid w:val="001C0D81"/>
    <w:rsid w:val="001C1B5A"/>
    <w:rsid w:val="001C21CF"/>
    <w:rsid w:val="001C5EA8"/>
    <w:rsid w:val="001C6046"/>
    <w:rsid w:val="001C7098"/>
    <w:rsid w:val="001C70F7"/>
    <w:rsid w:val="001C7324"/>
    <w:rsid w:val="001C75E8"/>
    <w:rsid w:val="001C7A88"/>
    <w:rsid w:val="001D0252"/>
    <w:rsid w:val="001D05D1"/>
    <w:rsid w:val="001D0BCC"/>
    <w:rsid w:val="001D0E6C"/>
    <w:rsid w:val="001D13AE"/>
    <w:rsid w:val="001D161B"/>
    <w:rsid w:val="001D1EF3"/>
    <w:rsid w:val="001D2078"/>
    <w:rsid w:val="001D2687"/>
    <w:rsid w:val="001D26B7"/>
    <w:rsid w:val="001D3035"/>
    <w:rsid w:val="001D4696"/>
    <w:rsid w:val="001D4879"/>
    <w:rsid w:val="001D505C"/>
    <w:rsid w:val="001D5472"/>
    <w:rsid w:val="001D58AC"/>
    <w:rsid w:val="001D5A38"/>
    <w:rsid w:val="001D5BD8"/>
    <w:rsid w:val="001D6099"/>
    <w:rsid w:val="001D6212"/>
    <w:rsid w:val="001D6D91"/>
    <w:rsid w:val="001E0FC6"/>
    <w:rsid w:val="001E1909"/>
    <w:rsid w:val="001E4197"/>
    <w:rsid w:val="001E425E"/>
    <w:rsid w:val="001E4851"/>
    <w:rsid w:val="001E48E4"/>
    <w:rsid w:val="001E7141"/>
    <w:rsid w:val="001E755A"/>
    <w:rsid w:val="001E7AC6"/>
    <w:rsid w:val="001E7C60"/>
    <w:rsid w:val="001F0970"/>
    <w:rsid w:val="001F3343"/>
    <w:rsid w:val="001F34FD"/>
    <w:rsid w:val="001F3D6E"/>
    <w:rsid w:val="001F4F7A"/>
    <w:rsid w:val="001F7108"/>
    <w:rsid w:val="001F7446"/>
    <w:rsid w:val="0020035D"/>
    <w:rsid w:val="002008D3"/>
    <w:rsid w:val="00200908"/>
    <w:rsid w:val="002009EC"/>
    <w:rsid w:val="00201734"/>
    <w:rsid w:val="00201B5B"/>
    <w:rsid w:val="00202A23"/>
    <w:rsid w:val="00202A31"/>
    <w:rsid w:val="00203473"/>
    <w:rsid w:val="00203BE7"/>
    <w:rsid w:val="002049E3"/>
    <w:rsid w:val="00204D7E"/>
    <w:rsid w:val="00207CD5"/>
    <w:rsid w:val="00207F63"/>
    <w:rsid w:val="0021039B"/>
    <w:rsid w:val="00211437"/>
    <w:rsid w:val="00211B41"/>
    <w:rsid w:val="00211B68"/>
    <w:rsid w:val="00211CAA"/>
    <w:rsid w:val="0021215F"/>
    <w:rsid w:val="00212D20"/>
    <w:rsid w:val="00215BDC"/>
    <w:rsid w:val="00216691"/>
    <w:rsid w:val="00216DB0"/>
    <w:rsid w:val="0021766E"/>
    <w:rsid w:val="002229F0"/>
    <w:rsid w:val="00223F7E"/>
    <w:rsid w:val="00224E7E"/>
    <w:rsid w:val="00225356"/>
    <w:rsid w:val="00226233"/>
    <w:rsid w:val="002262ED"/>
    <w:rsid w:val="00227156"/>
    <w:rsid w:val="00227351"/>
    <w:rsid w:val="0023006F"/>
    <w:rsid w:val="00230B0D"/>
    <w:rsid w:val="00230CF4"/>
    <w:rsid w:val="00230D92"/>
    <w:rsid w:val="002317AB"/>
    <w:rsid w:val="00232124"/>
    <w:rsid w:val="0023361C"/>
    <w:rsid w:val="00233FFF"/>
    <w:rsid w:val="002340F0"/>
    <w:rsid w:val="00234A40"/>
    <w:rsid w:val="00234CD4"/>
    <w:rsid w:val="00235CC7"/>
    <w:rsid w:val="00240887"/>
    <w:rsid w:val="00240CC0"/>
    <w:rsid w:val="00240FE1"/>
    <w:rsid w:val="0024145A"/>
    <w:rsid w:val="00241889"/>
    <w:rsid w:val="002450EF"/>
    <w:rsid w:val="002457A9"/>
    <w:rsid w:val="00245BE7"/>
    <w:rsid w:val="00247A10"/>
    <w:rsid w:val="00247FA3"/>
    <w:rsid w:val="00250179"/>
    <w:rsid w:val="00250530"/>
    <w:rsid w:val="002508A6"/>
    <w:rsid w:val="00250CFB"/>
    <w:rsid w:val="00250FB9"/>
    <w:rsid w:val="0025231F"/>
    <w:rsid w:val="00252A07"/>
    <w:rsid w:val="00252CA5"/>
    <w:rsid w:val="00252E38"/>
    <w:rsid w:val="0025346E"/>
    <w:rsid w:val="00253CA1"/>
    <w:rsid w:val="00254B5A"/>
    <w:rsid w:val="002551AD"/>
    <w:rsid w:val="00255C18"/>
    <w:rsid w:val="0025630F"/>
    <w:rsid w:val="0025641A"/>
    <w:rsid w:val="00256474"/>
    <w:rsid w:val="002567C8"/>
    <w:rsid w:val="00257FDD"/>
    <w:rsid w:val="002624D6"/>
    <w:rsid w:val="002626BB"/>
    <w:rsid w:val="00262B3D"/>
    <w:rsid w:val="00262D57"/>
    <w:rsid w:val="002639D2"/>
    <w:rsid w:val="002644D8"/>
    <w:rsid w:val="00264DDC"/>
    <w:rsid w:val="002651F2"/>
    <w:rsid w:val="00265DE7"/>
    <w:rsid w:val="00266D3F"/>
    <w:rsid w:val="00267237"/>
    <w:rsid w:val="00267D27"/>
    <w:rsid w:val="002708E1"/>
    <w:rsid w:val="0027187B"/>
    <w:rsid w:val="00271905"/>
    <w:rsid w:val="00271A96"/>
    <w:rsid w:val="00271C53"/>
    <w:rsid w:val="002721F6"/>
    <w:rsid w:val="00272B62"/>
    <w:rsid w:val="0027517D"/>
    <w:rsid w:val="002752E1"/>
    <w:rsid w:val="002762C0"/>
    <w:rsid w:val="00276AAB"/>
    <w:rsid w:val="0027774E"/>
    <w:rsid w:val="00281136"/>
    <w:rsid w:val="00282103"/>
    <w:rsid w:val="002828EB"/>
    <w:rsid w:val="002831C5"/>
    <w:rsid w:val="00284C24"/>
    <w:rsid w:val="002867B0"/>
    <w:rsid w:val="00286EC8"/>
    <w:rsid w:val="00287559"/>
    <w:rsid w:val="00292524"/>
    <w:rsid w:val="002927FA"/>
    <w:rsid w:val="00294949"/>
    <w:rsid w:val="00294E04"/>
    <w:rsid w:val="0029519E"/>
    <w:rsid w:val="00295307"/>
    <w:rsid w:val="002957A5"/>
    <w:rsid w:val="00297B2E"/>
    <w:rsid w:val="00297DB0"/>
    <w:rsid w:val="002A0393"/>
    <w:rsid w:val="002A0DC6"/>
    <w:rsid w:val="002A0F43"/>
    <w:rsid w:val="002A1F9D"/>
    <w:rsid w:val="002A4B82"/>
    <w:rsid w:val="002A4F73"/>
    <w:rsid w:val="002A52FE"/>
    <w:rsid w:val="002A544D"/>
    <w:rsid w:val="002A5EA6"/>
    <w:rsid w:val="002A6377"/>
    <w:rsid w:val="002A6FFA"/>
    <w:rsid w:val="002A7B60"/>
    <w:rsid w:val="002B00EB"/>
    <w:rsid w:val="002B12A1"/>
    <w:rsid w:val="002B1318"/>
    <w:rsid w:val="002B1B8C"/>
    <w:rsid w:val="002B1FAB"/>
    <w:rsid w:val="002B2BE5"/>
    <w:rsid w:val="002B2E20"/>
    <w:rsid w:val="002B3BBE"/>
    <w:rsid w:val="002B3C53"/>
    <w:rsid w:val="002B4531"/>
    <w:rsid w:val="002B4AB0"/>
    <w:rsid w:val="002B5025"/>
    <w:rsid w:val="002B5451"/>
    <w:rsid w:val="002B5FCA"/>
    <w:rsid w:val="002B6125"/>
    <w:rsid w:val="002B6C97"/>
    <w:rsid w:val="002B7A76"/>
    <w:rsid w:val="002B7C82"/>
    <w:rsid w:val="002C0A99"/>
    <w:rsid w:val="002C1023"/>
    <w:rsid w:val="002C17D2"/>
    <w:rsid w:val="002C2480"/>
    <w:rsid w:val="002C3069"/>
    <w:rsid w:val="002C42C8"/>
    <w:rsid w:val="002C4398"/>
    <w:rsid w:val="002C49FC"/>
    <w:rsid w:val="002C4AE1"/>
    <w:rsid w:val="002C5C41"/>
    <w:rsid w:val="002C6424"/>
    <w:rsid w:val="002C70D1"/>
    <w:rsid w:val="002C7D3E"/>
    <w:rsid w:val="002C7E0A"/>
    <w:rsid w:val="002D1F4D"/>
    <w:rsid w:val="002D20E7"/>
    <w:rsid w:val="002D27E2"/>
    <w:rsid w:val="002D3324"/>
    <w:rsid w:val="002D38FE"/>
    <w:rsid w:val="002D3CBB"/>
    <w:rsid w:val="002D4979"/>
    <w:rsid w:val="002D5ED5"/>
    <w:rsid w:val="002D6B0F"/>
    <w:rsid w:val="002D7842"/>
    <w:rsid w:val="002E1F9C"/>
    <w:rsid w:val="002E24A8"/>
    <w:rsid w:val="002E27CD"/>
    <w:rsid w:val="002E2EA2"/>
    <w:rsid w:val="002E31FA"/>
    <w:rsid w:val="002E36D7"/>
    <w:rsid w:val="002E3A25"/>
    <w:rsid w:val="002E5B53"/>
    <w:rsid w:val="002E6606"/>
    <w:rsid w:val="002E6DA1"/>
    <w:rsid w:val="002E7419"/>
    <w:rsid w:val="002F0AAB"/>
    <w:rsid w:val="002F1678"/>
    <w:rsid w:val="002F168F"/>
    <w:rsid w:val="002F1D5B"/>
    <w:rsid w:val="002F2128"/>
    <w:rsid w:val="002F253E"/>
    <w:rsid w:val="002F2684"/>
    <w:rsid w:val="002F28B8"/>
    <w:rsid w:val="002F2BD2"/>
    <w:rsid w:val="002F331B"/>
    <w:rsid w:val="002F41D8"/>
    <w:rsid w:val="002F460A"/>
    <w:rsid w:val="002F6295"/>
    <w:rsid w:val="002F6DE4"/>
    <w:rsid w:val="002F7445"/>
    <w:rsid w:val="002F7EBA"/>
    <w:rsid w:val="00300BC4"/>
    <w:rsid w:val="00301C02"/>
    <w:rsid w:val="00301F0C"/>
    <w:rsid w:val="0030237C"/>
    <w:rsid w:val="00302497"/>
    <w:rsid w:val="00303299"/>
    <w:rsid w:val="003035CA"/>
    <w:rsid w:val="0030390A"/>
    <w:rsid w:val="00303FAC"/>
    <w:rsid w:val="003048BB"/>
    <w:rsid w:val="00305192"/>
    <w:rsid w:val="00307264"/>
    <w:rsid w:val="003074DC"/>
    <w:rsid w:val="00310229"/>
    <w:rsid w:val="00310B6C"/>
    <w:rsid w:val="00314ED4"/>
    <w:rsid w:val="003153AB"/>
    <w:rsid w:val="00320BEA"/>
    <w:rsid w:val="00320CDB"/>
    <w:rsid w:val="00320EB1"/>
    <w:rsid w:val="00322890"/>
    <w:rsid w:val="0032292D"/>
    <w:rsid w:val="00323265"/>
    <w:rsid w:val="0032351A"/>
    <w:rsid w:val="00324D7E"/>
    <w:rsid w:val="00324EAB"/>
    <w:rsid w:val="003266DE"/>
    <w:rsid w:val="0032670A"/>
    <w:rsid w:val="0032745F"/>
    <w:rsid w:val="00327785"/>
    <w:rsid w:val="00327CFC"/>
    <w:rsid w:val="00330865"/>
    <w:rsid w:val="00330C8D"/>
    <w:rsid w:val="00330ED0"/>
    <w:rsid w:val="0033144D"/>
    <w:rsid w:val="003317D7"/>
    <w:rsid w:val="0033230B"/>
    <w:rsid w:val="0033262F"/>
    <w:rsid w:val="003341DB"/>
    <w:rsid w:val="00334AD3"/>
    <w:rsid w:val="003351DE"/>
    <w:rsid w:val="0033588A"/>
    <w:rsid w:val="00335A12"/>
    <w:rsid w:val="00335F52"/>
    <w:rsid w:val="003367E2"/>
    <w:rsid w:val="0033731D"/>
    <w:rsid w:val="003378B5"/>
    <w:rsid w:val="003378C5"/>
    <w:rsid w:val="0034053E"/>
    <w:rsid w:val="0034179D"/>
    <w:rsid w:val="003418A9"/>
    <w:rsid w:val="003424BD"/>
    <w:rsid w:val="00342A19"/>
    <w:rsid w:val="00344D7C"/>
    <w:rsid w:val="003454D3"/>
    <w:rsid w:val="00345EAF"/>
    <w:rsid w:val="00346349"/>
    <w:rsid w:val="0034700C"/>
    <w:rsid w:val="00347DE2"/>
    <w:rsid w:val="00347E8C"/>
    <w:rsid w:val="00350E20"/>
    <w:rsid w:val="003511DD"/>
    <w:rsid w:val="0035122F"/>
    <w:rsid w:val="003513E9"/>
    <w:rsid w:val="00353A73"/>
    <w:rsid w:val="00353AFA"/>
    <w:rsid w:val="00353E01"/>
    <w:rsid w:val="00353E9B"/>
    <w:rsid w:val="00354442"/>
    <w:rsid w:val="00354E83"/>
    <w:rsid w:val="0035616F"/>
    <w:rsid w:val="00356D5E"/>
    <w:rsid w:val="00357050"/>
    <w:rsid w:val="0035746D"/>
    <w:rsid w:val="003575AF"/>
    <w:rsid w:val="003605FD"/>
    <w:rsid w:val="0036086F"/>
    <w:rsid w:val="00360A1E"/>
    <w:rsid w:val="00360A25"/>
    <w:rsid w:val="00360D3C"/>
    <w:rsid w:val="00361856"/>
    <w:rsid w:val="003620EB"/>
    <w:rsid w:val="00362384"/>
    <w:rsid w:val="0036317B"/>
    <w:rsid w:val="003635B6"/>
    <w:rsid w:val="003640B1"/>
    <w:rsid w:val="003652F8"/>
    <w:rsid w:val="00365327"/>
    <w:rsid w:val="00366517"/>
    <w:rsid w:val="00366A27"/>
    <w:rsid w:val="00366B94"/>
    <w:rsid w:val="00366BAD"/>
    <w:rsid w:val="003675C9"/>
    <w:rsid w:val="00370B04"/>
    <w:rsid w:val="00370F36"/>
    <w:rsid w:val="00371259"/>
    <w:rsid w:val="0037273F"/>
    <w:rsid w:val="00373EF6"/>
    <w:rsid w:val="00374561"/>
    <w:rsid w:val="00374D9B"/>
    <w:rsid w:val="00375123"/>
    <w:rsid w:val="003775FD"/>
    <w:rsid w:val="003778F4"/>
    <w:rsid w:val="00382090"/>
    <w:rsid w:val="00383505"/>
    <w:rsid w:val="00383B03"/>
    <w:rsid w:val="00383E32"/>
    <w:rsid w:val="003844D6"/>
    <w:rsid w:val="00384EC7"/>
    <w:rsid w:val="00386BD8"/>
    <w:rsid w:val="0039116B"/>
    <w:rsid w:val="00391697"/>
    <w:rsid w:val="00391802"/>
    <w:rsid w:val="00391FA2"/>
    <w:rsid w:val="00392EFC"/>
    <w:rsid w:val="00393C60"/>
    <w:rsid w:val="003949B5"/>
    <w:rsid w:val="003951E1"/>
    <w:rsid w:val="00395B14"/>
    <w:rsid w:val="00396180"/>
    <w:rsid w:val="00396B6E"/>
    <w:rsid w:val="00396CB5"/>
    <w:rsid w:val="00397753"/>
    <w:rsid w:val="0039777C"/>
    <w:rsid w:val="003978B9"/>
    <w:rsid w:val="003A0235"/>
    <w:rsid w:val="003A0CB7"/>
    <w:rsid w:val="003A1539"/>
    <w:rsid w:val="003A1F3E"/>
    <w:rsid w:val="003A2E5D"/>
    <w:rsid w:val="003A349D"/>
    <w:rsid w:val="003A373D"/>
    <w:rsid w:val="003A3BAE"/>
    <w:rsid w:val="003A5C9F"/>
    <w:rsid w:val="003A6E9F"/>
    <w:rsid w:val="003A6F2B"/>
    <w:rsid w:val="003B00E3"/>
    <w:rsid w:val="003B01FE"/>
    <w:rsid w:val="003B0537"/>
    <w:rsid w:val="003B0643"/>
    <w:rsid w:val="003B1157"/>
    <w:rsid w:val="003B1486"/>
    <w:rsid w:val="003B191C"/>
    <w:rsid w:val="003B3C28"/>
    <w:rsid w:val="003B43F7"/>
    <w:rsid w:val="003B5485"/>
    <w:rsid w:val="003B621B"/>
    <w:rsid w:val="003B77E4"/>
    <w:rsid w:val="003B7F20"/>
    <w:rsid w:val="003C027D"/>
    <w:rsid w:val="003C1051"/>
    <w:rsid w:val="003C11FF"/>
    <w:rsid w:val="003C20E4"/>
    <w:rsid w:val="003C3393"/>
    <w:rsid w:val="003C38B8"/>
    <w:rsid w:val="003C4F48"/>
    <w:rsid w:val="003C53DF"/>
    <w:rsid w:val="003C6F2E"/>
    <w:rsid w:val="003C75DB"/>
    <w:rsid w:val="003C7C6E"/>
    <w:rsid w:val="003C7D49"/>
    <w:rsid w:val="003C7F19"/>
    <w:rsid w:val="003D0314"/>
    <w:rsid w:val="003D2048"/>
    <w:rsid w:val="003D20EF"/>
    <w:rsid w:val="003D2447"/>
    <w:rsid w:val="003D30FE"/>
    <w:rsid w:val="003D31F9"/>
    <w:rsid w:val="003D5197"/>
    <w:rsid w:val="003D51A0"/>
    <w:rsid w:val="003D547F"/>
    <w:rsid w:val="003D559E"/>
    <w:rsid w:val="003D572A"/>
    <w:rsid w:val="003D5FD5"/>
    <w:rsid w:val="003D6095"/>
    <w:rsid w:val="003D61BF"/>
    <w:rsid w:val="003D6704"/>
    <w:rsid w:val="003D6899"/>
    <w:rsid w:val="003D707D"/>
    <w:rsid w:val="003D7401"/>
    <w:rsid w:val="003D755E"/>
    <w:rsid w:val="003D7B61"/>
    <w:rsid w:val="003D7C35"/>
    <w:rsid w:val="003E2C58"/>
    <w:rsid w:val="003E31F5"/>
    <w:rsid w:val="003E60CD"/>
    <w:rsid w:val="003E65D7"/>
    <w:rsid w:val="003E726F"/>
    <w:rsid w:val="003E731D"/>
    <w:rsid w:val="003F24DA"/>
    <w:rsid w:val="003F2624"/>
    <w:rsid w:val="003F400A"/>
    <w:rsid w:val="003F45FB"/>
    <w:rsid w:val="003F49EA"/>
    <w:rsid w:val="003F54AC"/>
    <w:rsid w:val="003F5973"/>
    <w:rsid w:val="003F603C"/>
    <w:rsid w:val="003F66E1"/>
    <w:rsid w:val="003F7555"/>
    <w:rsid w:val="003F79F4"/>
    <w:rsid w:val="003F7E6E"/>
    <w:rsid w:val="00400DCA"/>
    <w:rsid w:val="004038AB"/>
    <w:rsid w:val="00405EEB"/>
    <w:rsid w:val="00407B70"/>
    <w:rsid w:val="0041022C"/>
    <w:rsid w:val="00410B8E"/>
    <w:rsid w:val="00411407"/>
    <w:rsid w:val="0041200C"/>
    <w:rsid w:val="004123ED"/>
    <w:rsid w:val="004126A5"/>
    <w:rsid w:val="004128BF"/>
    <w:rsid w:val="004128D0"/>
    <w:rsid w:val="00412AEC"/>
    <w:rsid w:val="00413FCF"/>
    <w:rsid w:val="00414BA4"/>
    <w:rsid w:val="00414C12"/>
    <w:rsid w:val="004158F6"/>
    <w:rsid w:val="00415DC3"/>
    <w:rsid w:val="00416F8F"/>
    <w:rsid w:val="004173A2"/>
    <w:rsid w:val="00417451"/>
    <w:rsid w:val="00417C7D"/>
    <w:rsid w:val="00420F50"/>
    <w:rsid w:val="004210FF"/>
    <w:rsid w:val="00421FC4"/>
    <w:rsid w:val="00423088"/>
    <w:rsid w:val="004236FC"/>
    <w:rsid w:val="004249C7"/>
    <w:rsid w:val="00424DDE"/>
    <w:rsid w:val="00425647"/>
    <w:rsid w:val="00426172"/>
    <w:rsid w:val="00426911"/>
    <w:rsid w:val="00426D83"/>
    <w:rsid w:val="0043070D"/>
    <w:rsid w:val="00430D86"/>
    <w:rsid w:val="00431019"/>
    <w:rsid w:val="0043129A"/>
    <w:rsid w:val="00431C20"/>
    <w:rsid w:val="00431DC4"/>
    <w:rsid w:val="004323E8"/>
    <w:rsid w:val="00432579"/>
    <w:rsid w:val="00434F16"/>
    <w:rsid w:val="00435214"/>
    <w:rsid w:val="00435512"/>
    <w:rsid w:val="004358EC"/>
    <w:rsid w:val="00435F59"/>
    <w:rsid w:val="004367B8"/>
    <w:rsid w:val="0043722D"/>
    <w:rsid w:val="00440248"/>
    <w:rsid w:val="00440F26"/>
    <w:rsid w:val="00441928"/>
    <w:rsid w:val="00443AFC"/>
    <w:rsid w:val="00444021"/>
    <w:rsid w:val="0044494E"/>
    <w:rsid w:val="00445D23"/>
    <w:rsid w:val="00447541"/>
    <w:rsid w:val="004512E7"/>
    <w:rsid w:val="00451A7A"/>
    <w:rsid w:val="00451E2B"/>
    <w:rsid w:val="004532CB"/>
    <w:rsid w:val="004532FD"/>
    <w:rsid w:val="004535C4"/>
    <w:rsid w:val="0045415F"/>
    <w:rsid w:val="00454C70"/>
    <w:rsid w:val="00454F5B"/>
    <w:rsid w:val="004567BF"/>
    <w:rsid w:val="00456873"/>
    <w:rsid w:val="004605B1"/>
    <w:rsid w:val="00460A8A"/>
    <w:rsid w:val="0046173D"/>
    <w:rsid w:val="00461B0F"/>
    <w:rsid w:val="00461EDB"/>
    <w:rsid w:val="004621D4"/>
    <w:rsid w:val="00462E50"/>
    <w:rsid w:val="00463727"/>
    <w:rsid w:val="00464137"/>
    <w:rsid w:val="00464B9B"/>
    <w:rsid w:val="0046561E"/>
    <w:rsid w:val="004668E7"/>
    <w:rsid w:val="004716AB"/>
    <w:rsid w:val="00471B34"/>
    <w:rsid w:val="00472A09"/>
    <w:rsid w:val="00474238"/>
    <w:rsid w:val="00474786"/>
    <w:rsid w:val="00474B8D"/>
    <w:rsid w:val="00475A34"/>
    <w:rsid w:val="00477BC0"/>
    <w:rsid w:val="00480ACA"/>
    <w:rsid w:val="0048170D"/>
    <w:rsid w:val="00482AB1"/>
    <w:rsid w:val="00483843"/>
    <w:rsid w:val="00484D9D"/>
    <w:rsid w:val="0048536D"/>
    <w:rsid w:val="0048591F"/>
    <w:rsid w:val="00485B87"/>
    <w:rsid w:val="00485EE3"/>
    <w:rsid w:val="00487AA6"/>
    <w:rsid w:val="00490C63"/>
    <w:rsid w:val="00491274"/>
    <w:rsid w:val="0049143A"/>
    <w:rsid w:val="00491B8E"/>
    <w:rsid w:val="0049285F"/>
    <w:rsid w:val="00493BEC"/>
    <w:rsid w:val="00494AED"/>
    <w:rsid w:val="00495977"/>
    <w:rsid w:val="00495E51"/>
    <w:rsid w:val="00496677"/>
    <w:rsid w:val="0049739A"/>
    <w:rsid w:val="00497548"/>
    <w:rsid w:val="00497722"/>
    <w:rsid w:val="00497A18"/>
    <w:rsid w:val="004A0099"/>
    <w:rsid w:val="004A2174"/>
    <w:rsid w:val="004A2D01"/>
    <w:rsid w:val="004A30DB"/>
    <w:rsid w:val="004A32CA"/>
    <w:rsid w:val="004A370F"/>
    <w:rsid w:val="004A523D"/>
    <w:rsid w:val="004A559E"/>
    <w:rsid w:val="004A7193"/>
    <w:rsid w:val="004A7739"/>
    <w:rsid w:val="004A795F"/>
    <w:rsid w:val="004A7AE5"/>
    <w:rsid w:val="004B0AB8"/>
    <w:rsid w:val="004B218A"/>
    <w:rsid w:val="004B3242"/>
    <w:rsid w:val="004B35A9"/>
    <w:rsid w:val="004B38EF"/>
    <w:rsid w:val="004B4BDA"/>
    <w:rsid w:val="004B5825"/>
    <w:rsid w:val="004B5FD2"/>
    <w:rsid w:val="004B6C7E"/>
    <w:rsid w:val="004B71C3"/>
    <w:rsid w:val="004B7BD5"/>
    <w:rsid w:val="004B7BEF"/>
    <w:rsid w:val="004C038F"/>
    <w:rsid w:val="004C17D8"/>
    <w:rsid w:val="004C2B8D"/>
    <w:rsid w:val="004C2BCC"/>
    <w:rsid w:val="004C370C"/>
    <w:rsid w:val="004C41CB"/>
    <w:rsid w:val="004C48F0"/>
    <w:rsid w:val="004C4B76"/>
    <w:rsid w:val="004C4C96"/>
    <w:rsid w:val="004C637C"/>
    <w:rsid w:val="004C7502"/>
    <w:rsid w:val="004C7962"/>
    <w:rsid w:val="004C7EE8"/>
    <w:rsid w:val="004D0D9A"/>
    <w:rsid w:val="004D1326"/>
    <w:rsid w:val="004D135A"/>
    <w:rsid w:val="004D13D7"/>
    <w:rsid w:val="004D17F0"/>
    <w:rsid w:val="004D1F59"/>
    <w:rsid w:val="004D20D6"/>
    <w:rsid w:val="004D27A1"/>
    <w:rsid w:val="004D4ED6"/>
    <w:rsid w:val="004D60A3"/>
    <w:rsid w:val="004D6464"/>
    <w:rsid w:val="004D67A1"/>
    <w:rsid w:val="004D6FB4"/>
    <w:rsid w:val="004D7815"/>
    <w:rsid w:val="004E0F4E"/>
    <w:rsid w:val="004E24BB"/>
    <w:rsid w:val="004E2844"/>
    <w:rsid w:val="004E29D5"/>
    <w:rsid w:val="004E3108"/>
    <w:rsid w:val="004E33CF"/>
    <w:rsid w:val="004E3701"/>
    <w:rsid w:val="004E38F8"/>
    <w:rsid w:val="004E4B4D"/>
    <w:rsid w:val="004E515B"/>
    <w:rsid w:val="004E59F6"/>
    <w:rsid w:val="004E665E"/>
    <w:rsid w:val="004F0FCE"/>
    <w:rsid w:val="004F1C26"/>
    <w:rsid w:val="004F2C93"/>
    <w:rsid w:val="004F461B"/>
    <w:rsid w:val="004F57CF"/>
    <w:rsid w:val="004F5A19"/>
    <w:rsid w:val="004F5C49"/>
    <w:rsid w:val="004F5E1D"/>
    <w:rsid w:val="004F6108"/>
    <w:rsid w:val="004F693D"/>
    <w:rsid w:val="004F6A92"/>
    <w:rsid w:val="005001E8"/>
    <w:rsid w:val="0050130F"/>
    <w:rsid w:val="00501A9C"/>
    <w:rsid w:val="00501E64"/>
    <w:rsid w:val="00503756"/>
    <w:rsid w:val="00503CDD"/>
    <w:rsid w:val="005056B3"/>
    <w:rsid w:val="005056B9"/>
    <w:rsid w:val="005078E7"/>
    <w:rsid w:val="00510E82"/>
    <w:rsid w:val="005111A0"/>
    <w:rsid w:val="00511B2C"/>
    <w:rsid w:val="005127BE"/>
    <w:rsid w:val="00512EDB"/>
    <w:rsid w:val="005139DE"/>
    <w:rsid w:val="00514830"/>
    <w:rsid w:val="00515CCE"/>
    <w:rsid w:val="00515CF2"/>
    <w:rsid w:val="00515F26"/>
    <w:rsid w:val="005164D4"/>
    <w:rsid w:val="005164F5"/>
    <w:rsid w:val="00516FC7"/>
    <w:rsid w:val="00517E74"/>
    <w:rsid w:val="00517F18"/>
    <w:rsid w:val="00520152"/>
    <w:rsid w:val="0052072E"/>
    <w:rsid w:val="00520A94"/>
    <w:rsid w:val="00520D15"/>
    <w:rsid w:val="005227F7"/>
    <w:rsid w:val="00522A52"/>
    <w:rsid w:val="00522DEF"/>
    <w:rsid w:val="005232DC"/>
    <w:rsid w:val="005249D8"/>
    <w:rsid w:val="00524F99"/>
    <w:rsid w:val="00525C51"/>
    <w:rsid w:val="0052621C"/>
    <w:rsid w:val="00526876"/>
    <w:rsid w:val="00527072"/>
    <w:rsid w:val="0052718D"/>
    <w:rsid w:val="0052724D"/>
    <w:rsid w:val="005275D7"/>
    <w:rsid w:val="005316AC"/>
    <w:rsid w:val="0053189B"/>
    <w:rsid w:val="00531925"/>
    <w:rsid w:val="005321D7"/>
    <w:rsid w:val="005328E7"/>
    <w:rsid w:val="00532BEA"/>
    <w:rsid w:val="00532E06"/>
    <w:rsid w:val="005343BD"/>
    <w:rsid w:val="005349CC"/>
    <w:rsid w:val="00535812"/>
    <w:rsid w:val="005360EC"/>
    <w:rsid w:val="00536E83"/>
    <w:rsid w:val="00537B52"/>
    <w:rsid w:val="005420C5"/>
    <w:rsid w:val="0054288E"/>
    <w:rsid w:val="0054335A"/>
    <w:rsid w:val="005444AC"/>
    <w:rsid w:val="0054471B"/>
    <w:rsid w:val="00544ADA"/>
    <w:rsid w:val="00544DD5"/>
    <w:rsid w:val="00545172"/>
    <w:rsid w:val="00546F5E"/>
    <w:rsid w:val="0055035A"/>
    <w:rsid w:val="00550E3C"/>
    <w:rsid w:val="005513F9"/>
    <w:rsid w:val="00552048"/>
    <w:rsid w:val="00553CD3"/>
    <w:rsid w:val="00554C41"/>
    <w:rsid w:val="00554EEB"/>
    <w:rsid w:val="00555489"/>
    <w:rsid w:val="00555847"/>
    <w:rsid w:val="0055640A"/>
    <w:rsid w:val="00556A60"/>
    <w:rsid w:val="00556BC7"/>
    <w:rsid w:val="0055713A"/>
    <w:rsid w:val="00557849"/>
    <w:rsid w:val="00561D1E"/>
    <w:rsid w:val="00563581"/>
    <w:rsid w:val="0056440B"/>
    <w:rsid w:val="00565571"/>
    <w:rsid w:val="00565688"/>
    <w:rsid w:val="005658A0"/>
    <w:rsid w:val="005663AF"/>
    <w:rsid w:val="00567DBD"/>
    <w:rsid w:val="005723B9"/>
    <w:rsid w:val="005735FF"/>
    <w:rsid w:val="0057375F"/>
    <w:rsid w:val="0057396B"/>
    <w:rsid w:val="0057579A"/>
    <w:rsid w:val="00575BDD"/>
    <w:rsid w:val="005760CE"/>
    <w:rsid w:val="00576A38"/>
    <w:rsid w:val="0057749B"/>
    <w:rsid w:val="00577538"/>
    <w:rsid w:val="005776E4"/>
    <w:rsid w:val="00580D9A"/>
    <w:rsid w:val="0058301E"/>
    <w:rsid w:val="00583559"/>
    <w:rsid w:val="005837AE"/>
    <w:rsid w:val="00583C24"/>
    <w:rsid w:val="005845DF"/>
    <w:rsid w:val="00584D2A"/>
    <w:rsid w:val="00584E56"/>
    <w:rsid w:val="00584FA2"/>
    <w:rsid w:val="00585455"/>
    <w:rsid w:val="00587E94"/>
    <w:rsid w:val="00590AAE"/>
    <w:rsid w:val="0059105A"/>
    <w:rsid w:val="00591242"/>
    <w:rsid w:val="005926A5"/>
    <w:rsid w:val="005926AC"/>
    <w:rsid w:val="00593584"/>
    <w:rsid w:val="005940A9"/>
    <w:rsid w:val="00597092"/>
    <w:rsid w:val="005974C3"/>
    <w:rsid w:val="005A1691"/>
    <w:rsid w:val="005A27CD"/>
    <w:rsid w:val="005A37A9"/>
    <w:rsid w:val="005A3991"/>
    <w:rsid w:val="005A4077"/>
    <w:rsid w:val="005A60CC"/>
    <w:rsid w:val="005A6BC8"/>
    <w:rsid w:val="005A6BCD"/>
    <w:rsid w:val="005A7B47"/>
    <w:rsid w:val="005B08BE"/>
    <w:rsid w:val="005B192E"/>
    <w:rsid w:val="005B1970"/>
    <w:rsid w:val="005B271A"/>
    <w:rsid w:val="005B3B10"/>
    <w:rsid w:val="005B4717"/>
    <w:rsid w:val="005B4FE0"/>
    <w:rsid w:val="005B533B"/>
    <w:rsid w:val="005B647E"/>
    <w:rsid w:val="005B7759"/>
    <w:rsid w:val="005B7B68"/>
    <w:rsid w:val="005B7C9F"/>
    <w:rsid w:val="005C0347"/>
    <w:rsid w:val="005C086C"/>
    <w:rsid w:val="005C0BBD"/>
    <w:rsid w:val="005C0EE7"/>
    <w:rsid w:val="005C1EB1"/>
    <w:rsid w:val="005C2F03"/>
    <w:rsid w:val="005C3717"/>
    <w:rsid w:val="005C3B28"/>
    <w:rsid w:val="005C542F"/>
    <w:rsid w:val="005C5B74"/>
    <w:rsid w:val="005C5C77"/>
    <w:rsid w:val="005C5E28"/>
    <w:rsid w:val="005C6E82"/>
    <w:rsid w:val="005C7281"/>
    <w:rsid w:val="005C72A5"/>
    <w:rsid w:val="005C73E3"/>
    <w:rsid w:val="005C771D"/>
    <w:rsid w:val="005D12AB"/>
    <w:rsid w:val="005D1745"/>
    <w:rsid w:val="005D26AB"/>
    <w:rsid w:val="005D320C"/>
    <w:rsid w:val="005D40BC"/>
    <w:rsid w:val="005D4491"/>
    <w:rsid w:val="005D5A9C"/>
    <w:rsid w:val="005D788F"/>
    <w:rsid w:val="005D7D09"/>
    <w:rsid w:val="005E1604"/>
    <w:rsid w:val="005E16BD"/>
    <w:rsid w:val="005E51D7"/>
    <w:rsid w:val="005E5B5B"/>
    <w:rsid w:val="005E5CEC"/>
    <w:rsid w:val="005E61F3"/>
    <w:rsid w:val="005E6F1A"/>
    <w:rsid w:val="005E7A69"/>
    <w:rsid w:val="005F169C"/>
    <w:rsid w:val="005F1EEA"/>
    <w:rsid w:val="005F2B6D"/>
    <w:rsid w:val="005F4D73"/>
    <w:rsid w:val="005F5691"/>
    <w:rsid w:val="005F5B5F"/>
    <w:rsid w:val="005F5BAA"/>
    <w:rsid w:val="005F6682"/>
    <w:rsid w:val="005F67D9"/>
    <w:rsid w:val="005F680B"/>
    <w:rsid w:val="005F7209"/>
    <w:rsid w:val="006013E9"/>
    <w:rsid w:val="0060175E"/>
    <w:rsid w:val="00601A8C"/>
    <w:rsid w:val="00601B18"/>
    <w:rsid w:val="00602559"/>
    <w:rsid w:val="00604633"/>
    <w:rsid w:val="00604AA8"/>
    <w:rsid w:val="0060514B"/>
    <w:rsid w:val="00605F47"/>
    <w:rsid w:val="00606114"/>
    <w:rsid w:val="006074A8"/>
    <w:rsid w:val="00607600"/>
    <w:rsid w:val="00611142"/>
    <w:rsid w:val="0061295A"/>
    <w:rsid w:val="006129D2"/>
    <w:rsid w:val="00614193"/>
    <w:rsid w:val="00614475"/>
    <w:rsid w:val="0061468E"/>
    <w:rsid w:val="006149C8"/>
    <w:rsid w:val="006153D2"/>
    <w:rsid w:val="00615C69"/>
    <w:rsid w:val="00620657"/>
    <w:rsid w:val="00620822"/>
    <w:rsid w:val="006209BB"/>
    <w:rsid w:val="00620B07"/>
    <w:rsid w:val="00622F0E"/>
    <w:rsid w:val="00622FEF"/>
    <w:rsid w:val="0062305C"/>
    <w:rsid w:val="006247AC"/>
    <w:rsid w:val="00624AC3"/>
    <w:rsid w:val="00625060"/>
    <w:rsid w:val="00625103"/>
    <w:rsid w:val="00625821"/>
    <w:rsid w:val="00630614"/>
    <w:rsid w:val="00630990"/>
    <w:rsid w:val="00630ED9"/>
    <w:rsid w:val="00631212"/>
    <w:rsid w:val="00632A25"/>
    <w:rsid w:val="00633CC2"/>
    <w:rsid w:val="006348A0"/>
    <w:rsid w:val="006353EB"/>
    <w:rsid w:val="00635CD2"/>
    <w:rsid w:val="0064096A"/>
    <w:rsid w:val="00640BDD"/>
    <w:rsid w:val="00640E98"/>
    <w:rsid w:val="00641D2E"/>
    <w:rsid w:val="00642271"/>
    <w:rsid w:val="00643A87"/>
    <w:rsid w:val="00644132"/>
    <w:rsid w:val="0064420D"/>
    <w:rsid w:val="00644486"/>
    <w:rsid w:val="006444CD"/>
    <w:rsid w:val="00645535"/>
    <w:rsid w:val="0064634C"/>
    <w:rsid w:val="0065082B"/>
    <w:rsid w:val="00650FA2"/>
    <w:rsid w:val="006515FB"/>
    <w:rsid w:val="00652169"/>
    <w:rsid w:val="00652F6B"/>
    <w:rsid w:val="00653996"/>
    <w:rsid w:val="00654EDB"/>
    <w:rsid w:val="006563D2"/>
    <w:rsid w:val="00656733"/>
    <w:rsid w:val="00657E13"/>
    <w:rsid w:val="0066051B"/>
    <w:rsid w:val="006605B6"/>
    <w:rsid w:val="006607EB"/>
    <w:rsid w:val="00660F36"/>
    <w:rsid w:val="00660FBC"/>
    <w:rsid w:val="00662392"/>
    <w:rsid w:val="00663184"/>
    <w:rsid w:val="00663B4C"/>
    <w:rsid w:val="00663D73"/>
    <w:rsid w:val="006656E1"/>
    <w:rsid w:val="00665B5F"/>
    <w:rsid w:val="00666049"/>
    <w:rsid w:val="0066743A"/>
    <w:rsid w:val="00667BFA"/>
    <w:rsid w:val="00667CF6"/>
    <w:rsid w:val="006715A6"/>
    <w:rsid w:val="00672D77"/>
    <w:rsid w:val="00673E0C"/>
    <w:rsid w:val="0067412F"/>
    <w:rsid w:val="006747D9"/>
    <w:rsid w:val="00674BE4"/>
    <w:rsid w:val="00674F8A"/>
    <w:rsid w:val="006754FB"/>
    <w:rsid w:val="006757BF"/>
    <w:rsid w:val="0067624F"/>
    <w:rsid w:val="00677DF6"/>
    <w:rsid w:val="0068011A"/>
    <w:rsid w:val="00680898"/>
    <w:rsid w:val="006831B7"/>
    <w:rsid w:val="00683736"/>
    <w:rsid w:val="0068523D"/>
    <w:rsid w:val="006855B8"/>
    <w:rsid w:val="006859BA"/>
    <w:rsid w:val="00686819"/>
    <w:rsid w:val="00686AB5"/>
    <w:rsid w:val="00690647"/>
    <w:rsid w:val="006912C5"/>
    <w:rsid w:val="00691827"/>
    <w:rsid w:val="00691BCA"/>
    <w:rsid w:val="00691DA0"/>
    <w:rsid w:val="0069233F"/>
    <w:rsid w:val="0069306C"/>
    <w:rsid w:val="00694F4B"/>
    <w:rsid w:val="00695157"/>
    <w:rsid w:val="0069528A"/>
    <w:rsid w:val="00695C99"/>
    <w:rsid w:val="0069694D"/>
    <w:rsid w:val="00696C22"/>
    <w:rsid w:val="006A0061"/>
    <w:rsid w:val="006A0275"/>
    <w:rsid w:val="006A0361"/>
    <w:rsid w:val="006A0EEC"/>
    <w:rsid w:val="006A14B2"/>
    <w:rsid w:val="006A26DD"/>
    <w:rsid w:val="006A3000"/>
    <w:rsid w:val="006A3FDD"/>
    <w:rsid w:val="006A6374"/>
    <w:rsid w:val="006A7259"/>
    <w:rsid w:val="006A75CD"/>
    <w:rsid w:val="006A75EA"/>
    <w:rsid w:val="006A7625"/>
    <w:rsid w:val="006A787E"/>
    <w:rsid w:val="006A7A72"/>
    <w:rsid w:val="006B01E3"/>
    <w:rsid w:val="006B042B"/>
    <w:rsid w:val="006B04F0"/>
    <w:rsid w:val="006B0DDC"/>
    <w:rsid w:val="006B28E3"/>
    <w:rsid w:val="006B388E"/>
    <w:rsid w:val="006B3989"/>
    <w:rsid w:val="006B4452"/>
    <w:rsid w:val="006B5FD7"/>
    <w:rsid w:val="006B6F33"/>
    <w:rsid w:val="006B7A27"/>
    <w:rsid w:val="006C05A3"/>
    <w:rsid w:val="006C16A3"/>
    <w:rsid w:val="006C1E8B"/>
    <w:rsid w:val="006C2305"/>
    <w:rsid w:val="006C27E7"/>
    <w:rsid w:val="006C29E4"/>
    <w:rsid w:val="006C2E08"/>
    <w:rsid w:val="006C46EC"/>
    <w:rsid w:val="006C4DA6"/>
    <w:rsid w:val="006C666F"/>
    <w:rsid w:val="006C6DE8"/>
    <w:rsid w:val="006D0BE3"/>
    <w:rsid w:val="006D1253"/>
    <w:rsid w:val="006D16DD"/>
    <w:rsid w:val="006D25E8"/>
    <w:rsid w:val="006D3517"/>
    <w:rsid w:val="006D43D3"/>
    <w:rsid w:val="006D4EFE"/>
    <w:rsid w:val="006D5BC3"/>
    <w:rsid w:val="006D5D35"/>
    <w:rsid w:val="006D603C"/>
    <w:rsid w:val="006D6651"/>
    <w:rsid w:val="006D6845"/>
    <w:rsid w:val="006D6C01"/>
    <w:rsid w:val="006D7425"/>
    <w:rsid w:val="006D7F7E"/>
    <w:rsid w:val="006E0494"/>
    <w:rsid w:val="006E1620"/>
    <w:rsid w:val="006E236A"/>
    <w:rsid w:val="006E2D9E"/>
    <w:rsid w:val="006E3FE9"/>
    <w:rsid w:val="006E4AFA"/>
    <w:rsid w:val="006E4B0A"/>
    <w:rsid w:val="006E64E9"/>
    <w:rsid w:val="006E66F7"/>
    <w:rsid w:val="006E6B4D"/>
    <w:rsid w:val="006E7DB7"/>
    <w:rsid w:val="006F046F"/>
    <w:rsid w:val="006F0ABE"/>
    <w:rsid w:val="006F18FE"/>
    <w:rsid w:val="006F1A94"/>
    <w:rsid w:val="006F1AE1"/>
    <w:rsid w:val="006F5316"/>
    <w:rsid w:val="006F60A4"/>
    <w:rsid w:val="006F79C9"/>
    <w:rsid w:val="00700546"/>
    <w:rsid w:val="00701CD3"/>
    <w:rsid w:val="0070268C"/>
    <w:rsid w:val="00703F5D"/>
    <w:rsid w:val="00710111"/>
    <w:rsid w:val="0071087C"/>
    <w:rsid w:val="00710D8B"/>
    <w:rsid w:val="007119CF"/>
    <w:rsid w:val="00711E12"/>
    <w:rsid w:val="00712136"/>
    <w:rsid w:val="00712A0E"/>
    <w:rsid w:val="00713571"/>
    <w:rsid w:val="00714198"/>
    <w:rsid w:val="00714746"/>
    <w:rsid w:val="00714BF7"/>
    <w:rsid w:val="007151D7"/>
    <w:rsid w:val="00715492"/>
    <w:rsid w:val="00716107"/>
    <w:rsid w:val="007164FF"/>
    <w:rsid w:val="0071651E"/>
    <w:rsid w:val="0071670F"/>
    <w:rsid w:val="0071674D"/>
    <w:rsid w:val="00716A12"/>
    <w:rsid w:val="007174D5"/>
    <w:rsid w:val="0071792E"/>
    <w:rsid w:val="007179DE"/>
    <w:rsid w:val="00717D8B"/>
    <w:rsid w:val="00720265"/>
    <w:rsid w:val="00722618"/>
    <w:rsid w:val="0072302C"/>
    <w:rsid w:val="00723211"/>
    <w:rsid w:val="007254E6"/>
    <w:rsid w:val="007266E1"/>
    <w:rsid w:val="00726CA8"/>
    <w:rsid w:val="0072713D"/>
    <w:rsid w:val="007278EF"/>
    <w:rsid w:val="00727E77"/>
    <w:rsid w:val="00727F24"/>
    <w:rsid w:val="00730403"/>
    <w:rsid w:val="00730463"/>
    <w:rsid w:val="007308CA"/>
    <w:rsid w:val="00731018"/>
    <w:rsid w:val="00731D5D"/>
    <w:rsid w:val="00732ABA"/>
    <w:rsid w:val="00732C8B"/>
    <w:rsid w:val="00733E12"/>
    <w:rsid w:val="00734A62"/>
    <w:rsid w:val="00734C99"/>
    <w:rsid w:val="00736D09"/>
    <w:rsid w:val="00737521"/>
    <w:rsid w:val="007379AF"/>
    <w:rsid w:val="00737E9E"/>
    <w:rsid w:val="00740055"/>
    <w:rsid w:val="00740CF1"/>
    <w:rsid w:val="007422A3"/>
    <w:rsid w:val="007426D5"/>
    <w:rsid w:val="0074391C"/>
    <w:rsid w:val="00744919"/>
    <w:rsid w:val="0074592B"/>
    <w:rsid w:val="00745AA5"/>
    <w:rsid w:val="00750DCB"/>
    <w:rsid w:val="00751456"/>
    <w:rsid w:val="00751493"/>
    <w:rsid w:val="007515F2"/>
    <w:rsid w:val="00751AB2"/>
    <w:rsid w:val="00751E40"/>
    <w:rsid w:val="007543E2"/>
    <w:rsid w:val="007556C4"/>
    <w:rsid w:val="0075588D"/>
    <w:rsid w:val="00755A93"/>
    <w:rsid w:val="00755D82"/>
    <w:rsid w:val="0075636B"/>
    <w:rsid w:val="00756E8D"/>
    <w:rsid w:val="007574E0"/>
    <w:rsid w:val="007579AB"/>
    <w:rsid w:val="007603AE"/>
    <w:rsid w:val="00761422"/>
    <w:rsid w:val="0076192E"/>
    <w:rsid w:val="00762433"/>
    <w:rsid w:val="0076286F"/>
    <w:rsid w:val="007640A6"/>
    <w:rsid w:val="0076417C"/>
    <w:rsid w:val="0076491E"/>
    <w:rsid w:val="00765118"/>
    <w:rsid w:val="007706E9"/>
    <w:rsid w:val="00772D01"/>
    <w:rsid w:val="0077645E"/>
    <w:rsid w:val="00776A99"/>
    <w:rsid w:val="00780AC8"/>
    <w:rsid w:val="00780C47"/>
    <w:rsid w:val="007822FC"/>
    <w:rsid w:val="007834D0"/>
    <w:rsid w:val="0078543C"/>
    <w:rsid w:val="00790FE9"/>
    <w:rsid w:val="0079111C"/>
    <w:rsid w:val="007918B7"/>
    <w:rsid w:val="00791A0F"/>
    <w:rsid w:val="00791F57"/>
    <w:rsid w:val="00792279"/>
    <w:rsid w:val="007925D1"/>
    <w:rsid w:val="00793F45"/>
    <w:rsid w:val="00794603"/>
    <w:rsid w:val="007948F3"/>
    <w:rsid w:val="00794CB2"/>
    <w:rsid w:val="00794F7F"/>
    <w:rsid w:val="007952EC"/>
    <w:rsid w:val="00795A49"/>
    <w:rsid w:val="00796536"/>
    <w:rsid w:val="00796B11"/>
    <w:rsid w:val="00797143"/>
    <w:rsid w:val="0079775B"/>
    <w:rsid w:val="007A072B"/>
    <w:rsid w:val="007A179E"/>
    <w:rsid w:val="007A20BD"/>
    <w:rsid w:val="007A2591"/>
    <w:rsid w:val="007A3223"/>
    <w:rsid w:val="007A3623"/>
    <w:rsid w:val="007A37D4"/>
    <w:rsid w:val="007A3C38"/>
    <w:rsid w:val="007A4121"/>
    <w:rsid w:val="007A45CF"/>
    <w:rsid w:val="007A4A70"/>
    <w:rsid w:val="007A4E1F"/>
    <w:rsid w:val="007A632E"/>
    <w:rsid w:val="007A6996"/>
    <w:rsid w:val="007A71C2"/>
    <w:rsid w:val="007B1258"/>
    <w:rsid w:val="007B126B"/>
    <w:rsid w:val="007B14C9"/>
    <w:rsid w:val="007B2BC1"/>
    <w:rsid w:val="007B2BD5"/>
    <w:rsid w:val="007B392C"/>
    <w:rsid w:val="007B4323"/>
    <w:rsid w:val="007B5774"/>
    <w:rsid w:val="007B5FA0"/>
    <w:rsid w:val="007B6B08"/>
    <w:rsid w:val="007B6E0A"/>
    <w:rsid w:val="007B6EA1"/>
    <w:rsid w:val="007B7AE8"/>
    <w:rsid w:val="007C0733"/>
    <w:rsid w:val="007C11D6"/>
    <w:rsid w:val="007C271D"/>
    <w:rsid w:val="007C292B"/>
    <w:rsid w:val="007C29D7"/>
    <w:rsid w:val="007C3812"/>
    <w:rsid w:val="007C4180"/>
    <w:rsid w:val="007C42FE"/>
    <w:rsid w:val="007C44B3"/>
    <w:rsid w:val="007C4E5C"/>
    <w:rsid w:val="007C5A4E"/>
    <w:rsid w:val="007C5DE5"/>
    <w:rsid w:val="007C6342"/>
    <w:rsid w:val="007C66D1"/>
    <w:rsid w:val="007D06D2"/>
    <w:rsid w:val="007D0908"/>
    <w:rsid w:val="007D10C4"/>
    <w:rsid w:val="007D11D9"/>
    <w:rsid w:val="007D1904"/>
    <w:rsid w:val="007D2B25"/>
    <w:rsid w:val="007D347A"/>
    <w:rsid w:val="007D4211"/>
    <w:rsid w:val="007D6D0C"/>
    <w:rsid w:val="007D6FAD"/>
    <w:rsid w:val="007D7563"/>
    <w:rsid w:val="007D793E"/>
    <w:rsid w:val="007E1B03"/>
    <w:rsid w:val="007E20AF"/>
    <w:rsid w:val="007E2D22"/>
    <w:rsid w:val="007E2DEE"/>
    <w:rsid w:val="007E42A9"/>
    <w:rsid w:val="007E5109"/>
    <w:rsid w:val="007E5D99"/>
    <w:rsid w:val="007E62AD"/>
    <w:rsid w:val="007E6775"/>
    <w:rsid w:val="007E6C1A"/>
    <w:rsid w:val="007F06BD"/>
    <w:rsid w:val="007F0ED2"/>
    <w:rsid w:val="007F1597"/>
    <w:rsid w:val="007F18C5"/>
    <w:rsid w:val="007F2C79"/>
    <w:rsid w:val="007F2E91"/>
    <w:rsid w:val="007F38E4"/>
    <w:rsid w:val="007F5777"/>
    <w:rsid w:val="007F587E"/>
    <w:rsid w:val="007F666B"/>
    <w:rsid w:val="007F66C1"/>
    <w:rsid w:val="007F67DA"/>
    <w:rsid w:val="007F6C07"/>
    <w:rsid w:val="007F6E74"/>
    <w:rsid w:val="007F7A71"/>
    <w:rsid w:val="007F7C3C"/>
    <w:rsid w:val="00801093"/>
    <w:rsid w:val="0080197E"/>
    <w:rsid w:val="00801E00"/>
    <w:rsid w:val="00802633"/>
    <w:rsid w:val="00802BAE"/>
    <w:rsid w:val="00803251"/>
    <w:rsid w:val="00804FC0"/>
    <w:rsid w:val="008051EF"/>
    <w:rsid w:val="00805D06"/>
    <w:rsid w:val="00805D2D"/>
    <w:rsid w:val="00805E6C"/>
    <w:rsid w:val="008068A5"/>
    <w:rsid w:val="00806E04"/>
    <w:rsid w:val="00807410"/>
    <w:rsid w:val="00807573"/>
    <w:rsid w:val="008107B6"/>
    <w:rsid w:val="00810908"/>
    <w:rsid w:val="0081124A"/>
    <w:rsid w:val="008157D0"/>
    <w:rsid w:val="008159D1"/>
    <w:rsid w:val="00816BAE"/>
    <w:rsid w:val="008204B7"/>
    <w:rsid w:val="00821292"/>
    <w:rsid w:val="008220E0"/>
    <w:rsid w:val="00822D71"/>
    <w:rsid w:val="00823146"/>
    <w:rsid w:val="00823A32"/>
    <w:rsid w:val="00823ACA"/>
    <w:rsid w:val="00823D9B"/>
    <w:rsid w:val="008240BF"/>
    <w:rsid w:val="008244BD"/>
    <w:rsid w:val="00824F5F"/>
    <w:rsid w:val="00826E63"/>
    <w:rsid w:val="00827C28"/>
    <w:rsid w:val="00832F5E"/>
    <w:rsid w:val="008338E4"/>
    <w:rsid w:val="008340D9"/>
    <w:rsid w:val="00834FE6"/>
    <w:rsid w:val="0083536B"/>
    <w:rsid w:val="008354DC"/>
    <w:rsid w:val="00835B42"/>
    <w:rsid w:val="008360E4"/>
    <w:rsid w:val="00837456"/>
    <w:rsid w:val="00837493"/>
    <w:rsid w:val="008403A6"/>
    <w:rsid w:val="00840532"/>
    <w:rsid w:val="00840794"/>
    <w:rsid w:val="00840879"/>
    <w:rsid w:val="0084136B"/>
    <w:rsid w:val="00842382"/>
    <w:rsid w:val="00842B83"/>
    <w:rsid w:val="00843469"/>
    <w:rsid w:val="008442F7"/>
    <w:rsid w:val="008444CA"/>
    <w:rsid w:val="0084595D"/>
    <w:rsid w:val="00845AD0"/>
    <w:rsid w:val="0084687E"/>
    <w:rsid w:val="00846945"/>
    <w:rsid w:val="00846E4F"/>
    <w:rsid w:val="008470E8"/>
    <w:rsid w:val="00850EAE"/>
    <w:rsid w:val="00851747"/>
    <w:rsid w:val="00851FAA"/>
    <w:rsid w:val="00853ACB"/>
    <w:rsid w:val="008553EC"/>
    <w:rsid w:val="0085612D"/>
    <w:rsid w:val="008566B5"/>
    <w:rsid w:val="008569D8"/>
    <w:rsid w:val="00857981"/>
    <w:rsid w:val="008629ED"/>
    <w:rsid w:val="00863D85"/>
    <w:rsid w:val="00863F10"/>
    <w:rsid w:val="00864324"/>
    <w:rsid w:val="008649CA"/>
    <w:rsid w:val="008670CC"/>
    <w:rsid w:val="008708DB"/>
    <w:rsid w:val="00870D83"/>
    <w:rsid w:val="00870F7B"/>
    <w:rsid w:val="00871026"/>
    <w:rsid w:val="008710D6"/>
    <w:rsid w:val="00871C3F"/>
    <w:rsid w:val="00872FF7"/>
    <w:rsid w:val="008737C3"/>
    <w:rsid w:val="00874B1A"/>
    <w:rsid w:val="00875D27"/>
    <w:rsid w:val="00877ACA"/>
    <w:rsid w:val="00877B51"/>
    <w:rsid w:val="00880015"/>
    <w:rsid w:val="008801DE"/>
    <w:rsid w:val="00880B46"/>
    <w:rsid w:val="00881077"/>
    <w:rsid w:val="00881559"/>
    <w:rsid w:val="00881A1B"/>
    <w:rsid w:val="00881D3C"/>
    <w:rsid w:val="008829D5"/>
    <w:rsid w:val="00882E2D"/>
    <w:rsid w:val="0088442A"/>
    <w:rsid w:val="00884F3D"/>
    <w:rsid w:val="008852AE"/>
    <w:rsid w:val="008853C3"/>
    <w:rsid w:val="00885ADC"/>
    <w:rsid w:val="00885D7E"/>
    <w:rsid w:val="0088706D"/>
    <w:rsid w:val="00887963"/>
    <w:rsid w:val="00890DAC"/>
    <w:rsid w:val="00891478"/>
    <w:rsid w:val="0089254B"/>
    <w:rsid w:val="00893C4A"/>
    <w:rsid w:val="00893D38"/>
    <w:rsid w:val="0089421D"/>
    <w:rsid w:val="00894830"/>
    <w:rsid w:val="00894FEA"/>
    <w:rsid w:val="00895FF9"/>
    <w:rsid w:val="008962F8"/>
    <w:rsid w:val="00896C38"/>
    <w:rsid w:val="00896D11"/>
    <w:rsid w:val="0089785C"/>
    <w:rsid w:val="008A077E"/>
    <w:rsid w:val="008A1191"/>
    <w:rsid w:val="008A12DB"/>
    <w:rsid w:val="008A3820"/>
    <w:rsid w:val="008A3BF7"/>
    <w:rsid w:val="008A3F1E"/>
    <w:rsid w:val="008A51FB"/>
    <w:rsid w:val="008A5E24"/>
    <w:rsid w:val="008A6CA1"/>
    <w:rsid w:val="008A7467"/>
    <w:rsid w:val="008A7AF9"/>
    <w:rsid w:val="008B0060"/>
    <w:rsid w:val="008B0A9D"/>
    <w:rsid w:val="008B1BB3"/>
    <w:rsid w:val="008B249D"/>
    <w:rsid w:val="008B2655"/>
    <w:rsid w:val="008B2980"/>
    <w:rsid w:val="008B3140"/>
    <w:rsid w:val="008B31F4"/>
    <w:rsid w:val="008B4451"/>
    <w:rsid w:val="008B488B"/>
    <w:rsid w:val="008B48FF"/>
    <w:rsid w:val="008B62BE"/>
    <w:rsid w:val="008B7129"/>
    <w:rsid w:val="008B77A8"/>
    <w:rsid w:val="008B7F32"/>
    <w:rsid w:val="008C12DA"/>
    <w:rsid w:val="008C1B81"/>
    <w:rsid w:val="008C2391"/>
    <w:rsid w:val="008C24AA"/>
    <w:rsid w:val="008C3D78"/>
    <w:rsid w:val="008C628F"/>
    <w:rsid w:val="008C6B44"/>
    <w:rsid w:val="008D140C"/>
    <w:rsid w:val="008D193A"/>
    <w:rsid w:val="008D1DF1"/>
    <w:rsid w:val="008D2A3D"/>
    <w:rsid w:val="008D37A3"/>
    <w:rsid w:val="008D58AC"/>
    <w:rsid w:val="008D637B"/>
    <w:rsid w:val="008D66CC"/>
    <w:rsid w:val="008D772F"/>
    <w:rsid w:val="008E17DB"/>
    <w:rsid w:val="008E1C36"/>
    <w:rsid w:val="008E3956"/>
    <w:rsid w:val="008E3E48"/>
    <w:rsid w:val="008E4726"/>
    <w:rsid w:val="008E48B5"/>
    <w:rsid w:val="008E49CD"/>
    <w:rsid w:val="008E4FF3"/>
    <w:rsid w:val="008E5CF9"/>
    <w:rsid w:val="008E6AF4"/>
    <w:rsid w:val="008E6F25"/>
    <w:rsid w:val="008E76F2"/>
    <w:rsid w:val="008E7B33"/>
    <w:rsid w:val="008F07F2"/>
    <w:rsid w:val="008F1BA4"/>
    <w:rsid w:val="008F2060"/>
    <w:rsid w:val="008F2A6B"/>
    <w:rsid w:val="008F4168"/>
    <w:rsid w:val="008F4404"/>
    <w:rsid w:val="008F4E67"/>
    <w:rsid w:val="008F52DB"/>
    <w:rsid w:val="008F796C"/>
    <w:rsid w:val="008F7B3D"/>
    <w:rsid w:val="009001CB"/>
    <w:rsid w:val="0090077E"/>
    <w:rsid w:val="00900884"/>
    <w:rsid w:val="00900A96"/>
    <w:rsid w:val="009010BB"/>
    <w:rsid w:val="0090144E"/>
    <w:rsid w:val="009021CF"/>
    <w:rsid w:val="009053CE"/>
    <w:rsid w:val="00906263"/>
    <w:rsid w:val="00906E3C"/>
    <w:rsid w:val="00907CC0"/>
    <w:rsid w:val="009118B6"/>
    <w:rsid w:val="00911D51"/>
    <w:rsid w:val="00913694"/>
    <w:rsid w:val="00913EEE"/>
    <w:rsid w:val="00914983"/>
    <w:rsid w:val="0091583E"/>
    <w:rsid w:val="009169D3"/>
    <w:rsid w:val="00916CB2"/>
    <w:rsid w:val="00917F7E"/>
    <w:rsid w:val="00920506"/>
    <w:rsid w:val="009212D3"/>
    <w:rsid w:val="009214A9"/>
    <w:rsid w:val="009233B8"/>
    <w:rsid w:val="00923AD8"/>
    <w:rsid w:val="00923E5A"/>
    <w:rsid w:val="00925C33"/>
    <w:rsid w:val="00926254"/>
    <w:rsid w:val="00926545"/>
    <w:rsid w:val="00930062"/>
    <w:rsid w:val="00930342"/>
    <w:rsid w:val="0093171D"/>
    <w:rsid w:val="0093183E"/>
    <w:rsid w:val="00931BA0"/>
    <w:rsid w:val="00932898"/>
    <w:rsid w:val="009339DB"/>
    <w:rsid w:val="00934327"/>
    <w:rsid w:val="009354A3"/>
    <w:rsid w:val="00937E6F"/>
    <w:rsid w:val="00937EE0"/>
    <w:rsid w:val="00940BB9"/>
    <w:rsid w:val="00940CFA"/>
    <w:rsid w:val="009418B2"/>
    <w:rsid w:val="00941B53"/>
    <w:rsid w:val="00941D5B"/>
    <w:rsid w:val="0094212B"/>
    <w:rsid w:val="00942331"/>
    <w:rsid w:val="0094293C"/>
    <w:rsid w:val="00944D19"/>
    <w:rsid w:val="00944F8A"/>
    <w:rsid w:val="00945463"/>
    <w:rsid w:val="009457DC"/>
    <w:rsid w:val="00946AC4"/>
    <w:rsid w:val="00946BB4"/>
    <w:rsid w:val="00946C5C"/>
    <w:rsid w:val="00950471"/>
    <w:rsid w:val="009508C5"/>
    <w:rsid w:val="00950957"/>
    <w:rsid w:val="0095115C"/>
    <w:rsid w:val="0095121E"/>
    <w:rsid w:val="00951617"/>
    <w:rsid w:val="00951682"/>
    <w:rsid w:val="00952028"/>
    <w:rsid w:val="009524FA"/>
    <w:rsid w:val="00953E4F"/>
    <w:rsid w:val="00956B22"/>
    <w:rsid w:val="00957077"/>
    <w:rsid w:val="00957EB7"/>
    <w:rsid w:val="00960656"/>
    <w:rsid w:val="009607BB"/>
    <w:rsid w:val="00961094"/>
    <w:rsid w:val="00961394"/>
    <w:rsid w:val="0096144E"/>
    <w:rsid w:val="00962433"/>
    <w:rsid w:val="009628FB"/>
    <w:rsid w:val="0096332C"/>
    <w:rsid w:val="00963B63"/>
    <w:rsid w:val="0096580A"/>
    <w:rsid w:val="00965ED8"/>
    <w:rsid w:val="009660D9"/>
    <w:rsid w:val="00966516"/>
    <w:rsid w:val="00966F75"/>
    <w:rsid w:val="00967FCB"/>
    <w:rsid w:val="009706EF"/>
    <w:rsid w:val="00970C54"/>
    <w:rsid w:val="00971059"/>
    <w:rsid w:val="0097343F"/>
    <w:rsid w:val="0097353E"/>
    <w:rsid w:val="00973A08"/>
    <w:rsid w:val="00973D16"/>
    <w:rsid w:val="00974B0E"/>
    <w:rsid w:val="009754E3"/>
    <w:rsid w:val="00976716"/>
    <w:rsid w:val="00976B3F"/>
    <w:rsid w:val="00976DF1"/>
    <w:rsid w:val="00976E92"/>
    <w:rsid w:val="00977E25"/>
    <w:rsid w:val="009823CF"/>
    <w:rsid w:val="009825DB"/>
    <w:rsid w:val="00982BBD"/>
    <w:rsid w:val="00983B86"/>
    <w:rsid w:val="0098574A"/>
    <w:rsid w:val="0098610D"/>
    <w:rsid w:val="00986530"/>
    <w:rsid w:val="009875FD"/>
    <w:rsid w:val="00992602"/>
    <w:rsid w:val="00992C83"/>
    <w:rsid w:val="00992E30"/>
    <w:rsid w:val="00993EF7"/>
    <w:rsid w:val="009945BC"/>
    <w:rsid w:val="0099478E"/>
    <w:rsid w:val="009948B2"/>
    <w:rsid w:val="0099565E"/>
    <w:rsid w:val="00995FDD"/>
    <w:rsid w:val="00996F4D"/>
    <w:rsid w:val="00997157"/>
    <w:rsid w:val="00997796"/>
    <w:rsid w:val="009A1353"/>
    <w:rsid w:val="009A1B39"/>
    <w:rsid w:val="009A21B1"/>
    <w:rsid w:val="009A21D3"/>
    <w:rsid w:val="009A2765"/>
    <w:rsid w:val="009A350D"/>
    <w:rsid w:val="009A38EB"/>
    <w:rsid w:val="009A39C6"/>
    <w:rsid w:val="009A3A68"/>
    <w:rsid w:val="009A3DD5"/>
    <w:rsid w:val="009A48FD"/>
    <w:rsid w:val="009A493A"/>
    <w:rsid w:val="009A53E0"/>
    <w:rsid w:val="009A65D4"/>
    <w:rsid w:val="009B17EC"/>
    <w:rsid w:val="009B1E3A"/>
    <w:rsid w:val="009B2632"/>
    <w:rsid w:val="009B315E"/>
    <w:rsid w:val="009B3771"/>
    <w:rsid w:val="009B6022"/>
    <w:rsid w:val="009B69B3"/>
    <w:rsid w:val="009B69F8"/>
    <w:rsid w:val="009B740D"/>
    <w:rsid w:val="009B790B"/>
    <w:rsid w:val="009C05D1"/>
    <w:rsid w:val="009C0DCE"/>
    <w:rsid w:val="009C0E04"/>
    <w:rsid w:val="009C1982"/>
    <w:rsid w:val="009C1F24"/>
    <w:rsid w:val="009C362A"/>
    <w:rsid w:val="009C391D"/>
    <w:rsid w:val="009C3A17"/>
    <w:rsid w:val="009C4380"/>
    <w:rsid w:val="009C47E3"/>
    <w:rsid w:val="009C53A0"/>
    <w:rsid w:val="009C603B"/>
    <w:rsid w:val="009C78CC"/>
    <w:rsid w:val="009D0389"/>
    <w:rsid w:val="009D0AF3"/>
    <w:rsid w:val="009D0FB5"/>
    <w:rsid w:val="009D1F6F"/>
    <w:rsid w:val="009D28C9"/>
    <w:rsid w:val="009D2C0A"/>
    <w:rsid w:val="009D3CD2"/>
    <w:rsid w:val="009D3F43"/>
    <w:rsid w:val="009D4242"/>
    <w:rsid w:val="009D566A"/>
    <w:rsid w:val="009D6310"/>
    <w:rsid w:val="009D6D75"/>
    <w:rsid w:val="009E04DC"/>
    <w:rsid w:val="009E0529"/>
    <w:rsid w:val="009E1462"/>
    <w:rsid w:val="009E1DD9"/>
    <w:rsid w:val="009E247E"/>
    <w:rsid w:val="009E28D4"/>
    <w:rsid w:val="009E2B84"/>
    <w:rsid w:val="009E5013"/>
    <w:rsid w:val="009E6CC5"/>
    <w:rsid w:val="009E7043"/>
    <w:rsid w:val="009E7BDC"/>
    <w:rsid w:val="009F02F3"/>
    <w:rsid w:val="009F101F"/>
    <w:rsid w:val="009F1898"/>
    <w:rsid w:val="009F19EF"/>
    <w:rsid w:val="009F2C76"/>
    <w:rsid w:val="009F322C"/>
    <w:rsid w:val="009F3AB3"/>
    <w:rsid w:val="009F3E45"/>
    <w:rsid w:val="009F49FB"/>
    <w:rsid w:val="009F59BA"/>
    <w:rsid w:val="009F5AC0"/>
    <w:rsid w:val="009F5ED4"/>
    <w:rsid w:val="009F6676"/>
    <w:rsid w:val="009F6C3E"/>
    <w:rsid w:val="009F74BD"/>
    <w:rsid w:val="00A00738"/>
    <w:rsid w:val="00A00937"/>
    <w:rsid w:val="00A01F8F"/>
    <w:rsid w:val="00A02008"/>
    <w:rsid w:val="00A0280D"/>
    <w:rsid w:val="00A02C9A"/>
    <w:rsid w:val="00A02CE1"/>
    <w:rsid w:val="00A051E9"/>
    <w:rsid w:val="00A06C4E"/>
    <w:rsid w:val="00A06DD6"/>
    <w:rsid w:val="00A06FDB"/>
    <w:rsid w:val="00A0775B"/>
    <w:rsid w:val="00A07FA7"/>
    <w:rsid w:val="00A10A08"/>
    <w:rsid w:val="00A1115A"/>
    <w:rsid w:val="00A113EC"/>
    <w:rsid w:val="00A118BA"/>
    <w:rsid w:val="00A11907"/>
    <w:rsid w:val="00A11918"/>
    <w:rsid w:val="00A11F69"/>
    <w:rsid w:val="00A12EE6"/>
    <w:rsid w:val="00A1359E"/>
    <w:rsid w:val="00A14054"/>
    <w:rsid w:val="00A14387"/>
    <w:rsid w:val="00A16AFF"/>
    <w:rsid w:val="00A178B9"/>
    <w:rsid w:val="00A212A7"/>
    <w:rsid w:val="00A215DF"/>
    <w:rsid w:val="00A21F84"/>
    <w:rsid w:val="00A2426C"/>
    <w:rsid w:val="00A243D4"/>
    <w:rsid w:val="00A2458D"/>
    <w:rsid w:val="00A25966"/>
    <w:rsid w:val="00A26120"/>
    <w:rsid w:val="00A270E0"/>
    <w:rsid w:val="00A317B1"/>
    <w:rsid w:val="00A3197C"/>
    <w:rsid w:val="00A3201F"/>
    <w:rsid w:val="00A3210B"/>
    <w:rsid w:val="00A325B1"/>
    <w:rsid w:val="00A32DCB"/>
    <w:rsid w:val="00A332E2"/>
    <w:rsid w:val="00A33E4B"/>
    <w:rsid w:val="00A3481A"/>
    <w:rsid w:val="00A34F27"/>
    <w:rsid w:val="00A36D9B"/>
    <w:rsid w:val="00A37167"/>
    <w:rsid w:val="00A373E2"/>
    <w:rsid w:val="00A37D3D"/>
    <w:rsid w:val="00A40244"/>
    <w:rsid w:val="00A406B5"/>
    <w:rsid w:val="00A40FF0"/>
    <w:rsid w:val="00A41250"/>
    <w:rsid w:val="00A413AE"/>
    <w:rsid w:val="00A415E0"/>
    <w:rsid w:val="00A416EC"/>
    <w:rsid w:val="00A4361E"/>
    <w:rsid w:val="00A437B6"/>
    <w:rsid w:val="00A4387E"/>
    <w:rsid w:val="00A44DAD"/>
    <w:rsid w:val="00A469C2"/>
    <w:rsid w:val="00A4782E"/>
    <w:rsid w:val="00A47BE7"/>
    <w:rsid w:val="00A47E25"/>
    <w:rsid w:val="00A50096"/>
    <w:rsid w:val="00A500D0"/>
    <w:rsid w:val="00A51060"/>
    <w:rsid w:val="00A51A57"/>
    <w:rsid w:val="00A51D18"/>
    <w:rsid w:val="00A53519"/>
    <w:rsid w:val="00A5451C"/>
    <w:rsid w:val="00A54FBC"/>
    <w:rsid w:val="00A55920"/>
    <w:rsid w:val="00A569B6"/>
    <w:rsid w:val="00A56B9B"/>
    <w:rsid w:val="00A57CD4"/>
    <w:rsid w:val="00A57EFD"/>
    <w:rsid w:val="00A60338"/>
    <w:rsid w:val="00A60665"/>
    <w:rsid w:val="00A6136B"/>
    <w:rsid w:val="00A614D0"/>
    <w:rsid w:val="00A626AC"/>
    <w:rsid w:val="00A62B77"/>
    <w:rsid w:val="00A62BC3"/>
    <w:rsid w:val="00A62C40"/>
    <w:rsid w:val="00A62E02"/>
    <w:rsid w:val="00A631DF"/>
    <w:rsid w:val="00A63896"/>
    <w:rsid w:val="00A63C65"/>
    <w:rsid w:val="00A672C9"/>
    <w:rsid w:val="00A672F6"/>
    <w:rsid w:val="00A67813"/>
    <w:rsid w:val="00A70391"/>
    <w:rsid w:val="00A7120D"/>
    <w:rsid w:val="00A7122B"/>
    <w:rsid w:val="00A721D0"/>
    <w:rsid w:val="00A7267C"/>
    <w:rsid w:val="00A72923"/>
    <w:rsid w:val="00A72D8D"/>
    <w:rsid w:val="00A73DCA"/>
    <w:rsid w:val="00A747AC"/>
    <w:rsid w:val="00A74C32"/>
    <w:rsid w:val="00A75069"/>
    <w:rsid w:val="00A7598C"/>
    <w:rsid w:val="00A764EF"/>
    <w:rsid w:val="00A76E7D"/>
    <w:rsid w:val="00A80B2C"/>
    <w:rsid w:val="00A81CA3"/>
    <w:rsid w:val="00A81CC6"/>
    <w:rsid w:val="00A81D8E"/>
    <w:rsid w:val="00A82D29"/>
    <w:rsid w:val="00A833E3"/>
    <w:rsid w:val="00A83B10"/>
    <w:rsid w:val="00A84266"/>
    <w:rsid w:val="00A84398"/>
    <w:rsid w:val="00A84A1D"/>
    <w:rsid w:val="00A857DB"/>
    <w:rsid w:val="00A85985"/>
    <w:rsid w:val="00A85B2E"/>
    <w:rsid w:val="00A909BF"/>
    <w:rsid w:val="00A9144A"/>
    <w:rsid w:val="00A92ED5"/>
    <w:rsid w:val="00A9544D"/>
    <w:rsid w:val="00A95738"/>
    <w:rsid w:val="00A96505"/>
    <w:rsid w:val="00A972C5"/>
    <w:rsid w:val="00A978C4"/>
    <w:rsid w:val="00AA0126"/>
    <w:rsid w:val="00AA2122"/>
    <w:rsid w:val="00AA2252"/>
    <w:rsid w:val="00AA276D"/>
    <w:rsid w:val="00AA2A10"/>
    <w:rsid w:val="00AA3434"/>
    <w:rsid w:val="00AA35E8"/>
    <w:rsid w:val="00AA5EC4"/>
    <w:rsid w:val="00AA6D57"/>
    <w:rsid w:val="00AB0A5A"/>
    <w:rsid w:val="00AB1515"/>
    <w:rsid w:val="00AB19AA"/>
    <w:rsid w:val="00AB23FF"/>
    <w:rsid w:val="00AB26D8"/>
    <w:rsid w:val="00AB2742"/>
    <w:rsid w:val="00AB3032"/>
    <w:rsid w:val="00AB320D"/>
    <w:rsid w:val="00AB32F4"/>
    <w:rsid w:val="00AB4ECF"/>
    <w:rsid w:val="00AB50FD"/>
    <w:rsid w:val="00AB54B0"/>
    <w:rsid w:val="00AB62BD"/>
    <w:rsid w:val="00AB6856"/>
    <w:rsid w:val="00AB7042"/>
    <w:rsid w:val="00AB72BD"/>
    <w:rsid w:val="00AB7BCD"/>
    <w:rsid w:val="00AB7F07"/>
    <w:rsid w:val="00AC198A"/>
    <w:rsid w:val="00AC3593"/>
    <w:rsid w:val="00AC3BC8"/>
    <w:rsid w:val="00AC5F43"/>
    <w:rsid w:val="00AC6854"/>
    <w:rsid w:val="00AC6CBA"/>
    <w:rsid w:val="00AC7807"/>
    <w:rsid w:val="00AD0999"/>
    <w:rsid w:val="00AD242F"/>
    <w:rsid w:val="00AD2C24"/>
    <w:rsid w:val="00AD401D"/>
    <w:rsid w:val="00AD54B3"/>
    <w:rsid w:val="00AD6119"/>
    <w:rsid w:val="00AD7371"/>
    <w:rsid w:val="00AE0E9C"/>
    <w:rsid w:val="00AE14B6"/>
    <w:rsid w:val="00AE1C94"/>
    <w:rsid w:val="00AE2053"/>
    <w:rsid w:val="00AE22D9"/>
    <w:rsid w:val="00AE3240"/>
    <w:rsid w:val="00AE3E0C"/>
    <w:rsid w:val="00AE4876"/>
    <w:rsid w:val="00AE56AD"/>
    <w:rsid w:val="00AE5C3B"/>
    <w:rsid w:val="00AE5E01"/>
    <w:rsid w:val="00AE6027"/>
    <w:rsid w:val="00AE6760"/>
    <w:rsid w:val="00AE75BC"/>
    <w:rsid w:val="00AE75F9"/>
    <w:rsid w:val="00AF2166"/>
    <w:rsid w:val="00AF2316"/>
    <w:rsid w:val="00AF26AF"/>
    <w:rsid w:val="00AF3AAE"/>
    <w:rsid w:val="00AF3BB4"/>
    <w:rsid w:val="00AF4FDA"/>
    <w:rsid w:val="00AF5DF1"/>
    <w:rsid w:val="00AF6CE8"/>
    <w:rsid w:val="00AF7867"/>
    <w:rsid w:val="00AF7BFD"/>
    <w:rsid w:val="00AF7CD0"/>
    <w:rsid w:val="00B01564"/>
    <w:rsid w:val="00B02D0D"/>
    <w:rsid w:val="00B02F42"/>
    <w:rsid w:val="00B044B5"/>
    <w:rsid w:val="00B05F28"/>
    <w:rsid w:val="00B05F7C"/>
    <w:rsid w:val="00B069A9"/>
    <w:rsid w:val="00B07455"/>
    <w:rsid w:val="00B078CE"/>
    <w:rsid w:val="00B10D4C"/>
    <w:rsid w:val="00B110E0"/>
    <w:rsid w:val="00B12924"/>
    <w:rsid w:val="00B14F4E"/>
    <w:rsid w:val="00B15C99"/>
    <w:rsid w:val="00B160D8"/>
    <w:rsid w:val="00B165B7"/>
    <w:rsid w:val="00B16B0C"/>
    <w:rsid w:val="00B16BAC"/>
    <w:rsid w:val="00B20558"/>
    <w:rsid w:val="00B22912"/>
    <w:rsid w:val="00B22FC1"/>
    <w:rsid w:val="00B235D5"/>
    <w:rsid w:val="00B2389B"/>
    <w:rsid w:val="00B23CD5"/>
    <w:rsid w:val="00B25BBD"/>
    <w:rsid w:val="00B25C50"/>
    <w:rsid w:val="00B263F8"/>
    <w:rsid w:val="00B2646D"/>
    <w:rsid w:val="00B26889"/>
    <w:rsid w:val="00B27043"/>
    <w:rsid w:val="00B27376"/>
    <w:rsid w:val="00B31542"/>
    <w:rsid w:val="00B317FA"/>
    <w:rsid w:val="00B32BCA"/>
    <w:rsid w:val="00B331A8"/>
    <w:rsid w:val="00B35725"/>
    <w:rsid w:val="00B35AD8"/>
    <w:rsid w:val="00B37041"/>
    <w:rsid w:val="00B37219"/>
    <w:rsid w:val="00B4057C"/>
    <w:rsid w:val="00B413FD"/>
    <w:rsid w:val="00B41512"/>
    <w:rsid w:val="00B432F4"/>
    <w:rsid w:val="00B43488"/>
    <w:rsid w:val="00B436C3"/>
    <w:rsid w:val="00B43D85"/>
    <w:rsid w:val="00B44DD8"/>
    <w:rsid w:val="00B45526"/>
    <w:rsid w:val="00B464B2"/>
    <w:rsid w:val="00B4666B"/>
    <w:rsid w:val="00B46BE1"/>
    <w:rsid w:val="00B47BF9"/>
    <w:rsid w:val="00B47DC3"/>
    <w:rsid w:val="00B51DCA"/>
    <w:rsid w:val="00B5269F"/>
    <w:rsid w:val="00B52873"/>
    <w:rsid w:val="00B529D7"/>
    <w:rsid w:val="00B53598"/>
    <w:rsid w:val="00B53829"/>
    <w:rsid w:val="00B55D65"/>
    <w:rsid w:val="00B55EFE"/>
    <w:rsid w:val="00B572CF"/>
    <w:rsid w:val="00B577C1"/>
    <w:rsid w:val="00B603DC"/>
    <w:rsid w:val="00B60D58"/>
    <w:rsid w:val="00B60F44"/>
    <w:rsid w:val="00B618F0"/>
    <w:rsid w:val="00B62288"/>
    <w:rsid w:val="00B625CA"/>
    <w:rsid w:val="00B62916"/>
    <w:rsid w:val="00B63456"/>
    <w:rsid w:val="00B655DB"/>
    <w:rsid w:val="00B65619"/>
    <w:rsid w:val="00B65C18"/>
    <w:rsid w:val="00B700F2"/>
    <w:rsid w:val="00B7038C"/>
    <w:rsid w:val="00B72CAE"/>
    <w:rsid w:val="00B73090"/>
    <w:rsid w:val="00B74D3F"/>
    <w:rsid w:val="00B757E4"/>
    <w:rsid w:val="00B759BC"/>
    <w:rsid w:val="00B7628D"/>
    <w:rsid w:val="00B7725C"/>
    <w:rsid w:val="00B806C6"/>
    <w:rsid w:val="00B80AFF"/>
    <w:rsid w:val="00B814CF"/>
    <w:rsid w:val="00B81F14"/>
    <w:rsid w:val="00B8251A"/>
    <w:rsid w:val="00B826A6"/>
    <w:rsid w:val="00B839D6"/>
    <w:rsid w:val="00B83DD5"/>
    <w:rsid w:val="00B84DAD"/>
    <w:rsid w:val="00B8610F"/>
    <w:rsid w:val="00B86487"/>
    <w:rsid w:val="00B8785A"/>
    <w:rsid w:val="00B907B9"/>
    <w:rsid w:val="00B91575"/>
    <w:rsid w:val="00B91586"/>
    <w:rsid w:val="00B926B5"/>
    <w:rsid w:val="00B92C18"/>
    <w:rsid w:val="00B92CA1"/>
    <w:rsid w:val="00B935E0"/>
    <w:rsid w:val="00B93E16"/>
    <w:rsid w:val="00B94035"/>
    <w:rsid w:val="00B949AC"/>
    <w:rsid w:val="00B94A49"/>
    <w:rsid w:val="00B951BD"/>
    <w:rsid w:val="00B95610"/>
    <w:rsid w:val="00B95F4A"/>
    <w:rsid w:val="00BA0F44"/>
    <w:rsid w:val="00BA1374"/>
    <w:rsid w:val="00BA17D5"/>
    <w:rsid w:val="00BA214C"/>
    <w:rsid w:val="00BA2EC9"/>
    <w:rsid w:val="00BA42B7"/>
    <w:rsid w:val="00BA4C2B"/>
    <w:rsid w:val="00BA573D"/>
    <w:rsid w:val="00BA5F49"/>
    <w:rsid w:val="00BA64A6"/>
    <w:rsid w:val="00BA6534"/>
    <w:rsid w:val="00BA6D91"/>
    <w:rsid w:val="00BA75EE"/>
    <w:rsid w:val="00BA7AF5"/>
    <w:rsid w:val="00BB10C5"/>
    <w:rsid w:val="00BB1CC4"/>
    <w:rsid w:val="00BB2456"/>
    <w:rsid w:val="00BB2CB7"/>
    <w:rsid w:val="00BB43B1"/>
    <w:rsid w:val="00BB4B9B"/>
    <w:rsid w:val="00BB54F1"/>
    <w:rsid w:val="00BB5601"/>
    <w:rsid w:val="00BB5E53"/>
    <w:rsid w:val="00BB69E2"/>
    <w:rsid w:val="00BB6B49"/>
    <w:rsid w:val="00BB6B8E"/>
    <w:rsid w:val="00BC00EB"/>
    <w:rsid w:val="00BC0445"/>
    <w:rsid w:val="00BC0720"/>
    <w:rsid w:val="00BC0D86"/>
    <w:rsid w:val="00BC1D0D"/>
    <w:rsid w:val="00BC1E3B"/>
    <w:rsid w:val="00BC1FC9"/>
    <w:rsid w:val="00BC35D0"/>
    <w:rsid w:val="00BC379E"/>
    <w:rsid w:val="00BC55DF"/>
    <w:rsid w:val="00BC7163"/>
    <w:rsid w:val="00BC7554"/>
    <w:rsid w:val="00BC7D64"/>
    <w:rsid w:val="00BC7F3E"/>
    <w:rsid w:val="00BD044E"/>
    <w:rsid w:val="00BD1635"/>
    <w:rsid w:val="00BD1BA7"/>
    <w:rsid w:val="00BD2FF1"/>
    <w:rsid w:val="00BD40A3"/>
    <w:rsid w:val="00BD4610"/>
    <w:rsid w:val="00BD4F0C"/>
    <w:rsid w:val="00BD6AE4"/>
    <w:rsid w:val="00BD731B"/>
    <w:rsid w:val="00BD79B6"/>
    <w:rsid w:val="00BD7E96"/>
    <w:rsid w:val="00BE027C"/>
    <w:rsid w:val="00BE1359"/>
    <w:rsid w:val="00BE20D8"/>
    <w:rsid w:val="00BE24BA"/>
    <w:rsid w:val="00BE251F"/>
    <w:rsid w:val="00BE2996"/>
    <w:rsid w:val="00BE403F"/>
    <w:rsid w:val="00BE470B"/>
    <w:rsid w:val="00BE5413"/>
    <w:rsid w:val="00BE6677"/>
    <w:rsid w:val="00BE6BA3"/>
    <w:rsid w:val="00BE72DB"/>
    <w:rsid w:val="00BE74AD"/>
    <w:rsid w:val="00BE78BE"/>
    <w:rsid w:val="00BE7A6C"/>
    <w:rsid w:val="00BF04C8"/>
    <w:rsid w:val="00BF0676"/>
    <w:rsid w:val="00BF06F1"/>
    <w:rsid w:val="00BF2103"/>
    <w:rsid w:val="00BF2420"/>
    <w:rsid w:val="00BF3F61"/>
    <w:rsid w:val="00BF4CD0"/>
    <w:rsid w:val="00BF520F"/>
    <w:rsid w:val="00BF55CD"/>
    <w:rsid w:val="00BF7209"/>
    <w:rsid w:val="00BF7A5C"/>
    <w:rsid w:val="00C014B8"/>
    <w:rsid w:val="00C015B1"/>
    <w:rsid w:val="00C020BF"/>
    <w:rsid w:val="00C03557"/>
    <w:rsid w:val="00C0404F"/>
    <w:rsid w:val="00C04935"/>
    <w:rsid w:val="00C051E5"/>
    <w:rsid w:val="00C05D06"/>
    <w:rsid w:val="00C05FCD"/>
    <w:rsid w:val="00C069F0"/>
    <w:rsid w:val="00C10CAA"/>
    <w:rsid w:val="00C11094"/>
    <w:rsid w:val="00C1112D"/>
    <w:rsid w:val="00C118AA"/>
    <w:rsid w:val="00C123EA"/>
    <w:rsid w:val="00C1252C"/>
    <w:rsid w:val="00C139EA"/>
    <w:rsid w:val="00C13B12"/>
    <w:rsid w:val="00C153F3"/>
    <w:rsid w:val="00C163C9"/>
    <w:rsid w:val="00C16E4F"/>
    <w:rsid w:val="00C179DF"/>
    <w:rsid w:val="00C2018A"/>
    <w:rsid w:val="00C20356"/>
    <w:rsid w:val="00C21B93"/>
    <w:rsid w:val="00C21BEB"/>
    <w:rsid w:val="00C21D02"/>
    <w:rsid w:val="00C222DF"/>
    <w:rsid w:val="00C2265D"/>
    <w:rsid w:val="00C2296A"/>
    <w:rsid w:val="00C22C64"/>
    <w:rsid w:val="00C23781"/>
    <w:rsid w:val="00C23D2A"/>
    <w:rsid w:val="00C24264"/>
    <w:rsid w:val="00C243CE"/>
    <w:rsid w:val="00C25045"/>
    <w:rsid w:val="00C25AAA"/>
    <w:rsid w:val="00C26E58"/>
    <w:rsid w:val="00C3065D"/>
    <w:rsid w:val="00C30896"/>
    <w:rsid w:val="00C30CB1"/>
    <w:rsid w:val="00C313B7"/>
    <w:rsid w:val="00C31C62"/>
    <w:rsid w:val="00C34026"/>
    <w:rsid w:val="00C34106"/>
    <w:rsid w:val="00C341AC"/>
    <w:rsid w:val="00C34321"/>
    <w:rsid w:val="00C356E8"/>
    <w:rsid w:val="00C35755"/>
    <w:rsid w:val="00C35E0E"/>
    <w:rsid w:val="00C35E4D"/>
    <w:rsid w:val="00C368FD"/>
    <w:rsid w:val="00C406B3"/>
    <w:rsid w:val="00C40D3F"/>
    <w:rsid w:val="00C41244"/>
    <w:rsid w:val="00C41955"/>
    <w:rsid w:val="00C41A5E"/>
    <w:rsid w:val="00C41BAD"/>
    <w:rsid w:val="00C4247B"/>
    <w:rsid w:val="00C42894"/>
    <w:rsid w:val="00C43133"/>
    <w:rsid w:val="00C4337D"/>
    <w:rsid w:val="00C44F09"/>
    <w:rsid w:val="00C459DA"/>
    <w:rsid w:val="00C45A1C"/>
    <w:rsid w:val="00C464D8"/>
    <w:rsid w:val="00C4659E"/>
    <w:rsid w:val="00C4776F"/>
    <w:rsid w:val="00C47997"/>
    <w:rsid w:val="00C5016A"/>
    <w:rsid w:val="00C50C2E"/>
    <w:rsid w:val="00C50C47"/>
    <w:rsid w:val="00C513BA"/>
    <w:rsid w:val="00C5160A"/>
    <w:rsid w:val="00C5196F"/>
    <w:rsid w:val="00C52992"/>
    <w:rsid w:val="00C53203"/>
    <w:rsid w:val="00C54930"/>
    <w:rsid w:val="00C54A65"/>
    <w:rsid w:val="00C54BB0"/>
    <w:rsid w:val="00C54C17"/>
    <w:rsid w:val="00C55885"/>
    <w:rsid w:val="00C55F8C"/>
    <w:rsid w:val="00C5659B"/>
    <w:rsid w:val="00C60BA7"/>
    <w:rsid w:val="00C60D65"/>
    <w:rsid w:val="00C60DC5"/>
    <w:rsid w:val="00C62A7B"/>
    <w:rsid w:val="00C62B6F"/>
    <w:rsid w:val="00C63843"/>
    <w:rsid w:val="00C63BD2"/>
    <w:rsid w:val="00C63D68"/>
    <w:rsid w:val="00C63D70"/>
    <w:rsid w:val="00C6473B"/>
    <w:rsid w:val="00C649D2"/>
    <w:rsid w:val="00C649E7"/>
    <w:rsid w:val="00C64A5C"/>
    <w:rsid w:val="00C6681F"/>
    <w:rsid w:val="00C673E6"/>
    <w:rsid w:val="00C70184"/>
    <w:rsid w:val="00C703FC"/>
    <w:rsid w:val="00C70B44"/>
    <w:rsid w:val="00C71E33"/>
    <w:rsid w:val="00C7251B"/>
    <w:rsid w:val="00C72E4A"/>
    <w:rsid w:val="00C72EA5"/>
    <w:rsid w:val="00C73898"/>
    <w:rsid w:val="00C7485E"/>
    <w:rsid w:val="00C757E0"/>
    <w:rsid w:val="00C75ECC"/>
    <w:rsid w:val="00C75F46"/>
    <w:rsid w:val="00C76714"/>
    <w:rsid w:val="00C777AB"/>
    <w:rsid w:val="00C80447"/>
    <w:rsid w:val="00C80EE8"/>
    <w:rsid w:val="00C81391"/>
    <w:rsid w:val="00C81400"/>
    <w:rsid w:val="00C818F1"/>
    <w:rsid w:val="00C81BA4"/>
    <w:rsid w:val="00C8312E"/>
    <w:rsid w:val="00C848CC"/>
    <w:rsid w:val="00C84BAD"/>
    <w:rsid w:val="00C85257"/>
    <w:rsid w:val="00C87C48"/>
    <w:rsid w:val="00C87F76"/>
    <w:rsid w:val="00C9000E"/>
    <w:rsid w:val="00C91E66"/>
    <w:rsid w:val="00C92A21"/>
    <w:rsid w:val="00C93F58"/>
    <w:rsid w:val="00C95D7D"/>
    <w:rsid w:val="00C96909"/>
    <w:rsid w:val="00C96F6F"/>
    <w:rsid w:val="00C97BC0"/>
    <w:rsid w:val="00CA068E"/>
    <w:rsid w:val="00CA2037"/>
    <w:rsid w:val="00CA22D4"/>
    <w:rsid w:val="00CA2802"/>
    <w:rsid w:val="00CA685D"/>
    <w:rsid w:val="00CA70B6"/>
    <w:rsid w:val="00CA7608"/>
    <w:rsid w:val="00CA766C"/>
    <w:rsid w:val="00CB0734"/>
    <w:rsid w:val="00CB15B7"/>
    <w:rsid w:val="00CB1E91"/>
    <w:rsid w:val="00CB1F98"/>
    <w:rsid w:val="00CB228B"/>
    <w:rsid w:val="00CB26A4"/>
    <w:rsid w:val="00CB2BF9"/>
    <w:rsid w:val="00CB39EE"/>
    <w:rsid w:val="00CB4A40"/>
    <w:rsid w:val="00CB5CA3"/>
    <w:rsid w:val="00CB647E"/>
    <w:rsid w:val="00CB67A0"/>
    <w:rsid w:val="00CB7001"/>
    <w:rsid w:val="00CB71F9"/>
    <w:rsid w:val="00CB7309"/>
    <w:rsid w:val="00CC0DF6"/>
    <w:rsid w:val="00CC1098"/>
    <w:rsid w:val="00CC190E"/>
    <w:rsid w:val="00CC1FE2"/>
    <w:rsid w:val="00CC223A"/>
    <w:rsid w:val="00CC2904"/>
    <w:rsid w:val="00CC308A"/>
    <w:rsid w:val="00CC4479"/>
    <w:rsid w:val="00CC5B98"/>
    <w:rsid w:val="00CC65E5"/>
    <w:rsid w:val="00CC7214"/>
    <w:rsid w:val="00CC721A"/>
    <w:rsid w:val="00CD03C4"/>
    <w:rsid w:val="00CD04B5"/>
    <w:rsid w:val="00CD08EB"/>
    <w:rsid w:val="00CD0BC9"/>
    <w:rsid w:val="00CD12B6"/>
    <w:rsid w:val="00CD1B55"/>
    <w:rsid w:val="00CD1D25"/>
    <w:rsid w:val="00CD2C1E"/>
    <w:rsid w:val="00CD3EE8"/>
    <w:rsid w:val="00CD44D2"/>
    <w:rsid w:val="00CD5585"/>
    <w:rsid w:val="00CD607E"/>
    <w:rsid w:val="00CD61AE"/>
    <w:rsid w:val="00CD6B79"/>
    <w:rsid w:val="00CD7262"/>
    <w:rsid w:val="00CD76FD"/>
    <w:rsid w:val="00CD792A"/>
    <w:rsid w:val="00CE0FB2"/>
    <w:rsid w:val="00CE1C78"/>
    <w:rsid w:val="00CE1F7A"/>
    <w:rsid w:val="00CE23B6"/>
    <w:rsid w:val="00CE29D3"/>
    <w:rsid w:val="00CE3C7F"/>
    <w:rsid w:val="00CE3DDC"/>
    <w:rsid w:val="00CE52AF"/>
    <w:rsid w:val="00CE5378"/>
    <w:rsid w:val="00CE7786"/>
    <w:rsid w:val="00CE7914"/>
    <w:rsid w:val="00CE7E91"/>
    <w:rsid w:val="00CF0739"/>
    <w:rsid w:val="00CF0ABE"/>
    <w:rsid w:val="00CF1CC6"/>
    <w:rsid w:val="00CF2741"/>
    <w:rsid w:val="00CF2871"/>
    <w:rsid w:val="00CF28B7"/>
    <w:rsid w:val="00CF2BBB"/>
    <w:rsid w:val="00CF365F"/>
    <w:rsid w:val="00CF5815"/>
    <w:rsid w:val="00CF5BA4"/>
    <w:rsid w:val="00CF5E91"/>
    <w:rsid w:val="00CF6A77"/>
    <w:rsid w:val="00CF6FCF"/>
    <w:rsid w:val="00CF7B5A"/>
    <w:rsid w:val="00D00CEC"/>
    <w:rsid w:val="00D01FF3"/>
    <w:rsid w:val="00D04E00"/>
    <w:rsid w:val="00D04E90"/>
    <w:rsid w:val="00D050D5"/>
    <w:rsid w:val="00D05344"/>
    <w:rsid w:val="00D055F7"/>
    <w:rsid w:val="00D06288"/>
    <w:rsid w:val="00D06BCB"/>
    <w:rsid w:val="00D07278"/>
    <w:rsid w:val="00D074AC"/>
    <w:rsid w:val="00D10C1D"/>
    <w:rsid w:val="00D10C2D"/>
    <w:rsid w:val="00D1160E"/>
    <w:rsid w:val="00D11B80"/>
    <w:rsid w:val="00D1325B"/>
    <w:rsid w:val="00D1465D"/>
    <w:rsid w:val="00D15BED"/>
    <w:rsid w:val="00D15EE4"/>
    <w:rsid w:val="00D167EC"/>
    <w:rsid w:val="00D16973"/>
    <w:rsid w:val="00D16CDF"/>
    <w:rsid w:val="00D202BB"/>
    <w:rsid w:val="00D208D8"/>
    <w:rsid w:val="00D20A1B"/>
    <w:rsid w:val="00D21EED"/>
    <w:rsid w:val="00D22557"/>
    <w:rsid w:val="00D22B95"/>
    <w:rsid w:val="00D2374B"/>
    <w:rsid w:val="00D24688"/>
    <w:rsid w:val="00D2522C"/>
    <w:rsid w:val="00D25397"/>
    <w:rsid w:val="00D2566B"/>
    <w:rsid w:val="00D25AF0"/>
    <w:rsid w:val="00D2669B"/>
    <w:rsid w:val="00D26864"/>
    <w:rsid w:val="00D2733B"/>
    <w:rsid w:val="00D27CF9"/>
    <w:rsid w:val="00D301E0"/>
    <w:rsid w:val="00D3136F"/>
    <w:rsid w:val="00D31483"/>
    <w:rsid w:val="00D316AC"/>
    <w:rsid w:val="00D31F42"/>
    <w:rsid w:val="00D330D3"/>
    <w:rsid w:val="00D3461E"/>
    <w:rsid w:val="00D34804"/>
    <w:rsid w:val="00D35163"/>
    <w:rsid w:val="00D352D0"/>
    <w:rsid w:val="00D37E08"/>
    <w:rsid w:val="00D40219"/>
    <w:rsid w:val="00D418DA"/>
    <w:rsid w:val="00D41F8C"/>
    <w:rsid w:val="00D422CF"/>
    <w:rsid w:val="00D4490E"/>
    <w:rsid w:val="00D44C25"/>
    <w:rsid w:val="00D45A6E"/>
    <w:rsid w:val="00D45A7B"/>
    <w:rsid w:val="00D469BC"/>
    <w:rsid w:val="00D47300"/>
    <w:rsid w:val="00D47C06"/>
    <w:rsid w:val="00D51506"/>
    <w:rsid w:val="00D52082"/>
    <w:rsid w:val="00D52EDC"/>
    <w:rsid w:val="00D531D4"/>
    <w:rsid w:val="00D532ED"/>
    <w:rsid w:val="00D5474D"/>
    <w:rsid w:val="00D54BE5"/>
    <w:rsid w:val="00D54F1B"/>
    <w:rsid w:val="00D54FD5"/>
    <w:rsid w:val="00D550CA"/>
    <w:rsid w:val="00D55902"/>
    <w:rsid w:val="00D55903"/>
    <w:rsid w:val="00D56590"/>
    <w:rsid w:val="00D60A4E"/>
    <w:rsid w:val="00D61B9A"/>
    <w:rsid w:val="00D62113"/>
    <w:rsid w:val="00D622DE"/>
    <w:rsid w:val="00D629C8"/>
    <w:rsid w:val="00D63362"/>
    <w:rsid w:val="00D634F8"/>
    <w:rsid w:val="00D637CC"/>
    <w:rsid w:val="00D63E94"/>
    <w:rsid w:val="00D64BA0"/>
    <w:rsid w:val="00D66113"/>
    <w:rsid w:val="00D6638D"/>
    <w:rsid w:val="00D70B08"/>
    <w:rsid w:val="00D70E24"/>
    <w:rsid w:val="00D713AE"/>
    <w:rsid w:val="00D7155B"/>
    <w:rsid w:val="00D72882"/>
    <w:rsid w:val="00D73754"/>
    <w:rsid w:val="00D73A01"/>
    <w:rsid w:val="00D742F1"/>
    <w:rsid w:val="00D749E3"/>
    <w:rsid w:val="00D74FC0"/>
    <w:rsid w:val="00D7507F"/>
    <w:rsid w:val="00D7587F"/>
    <w:rsid w:val="00D75D23"/>
    <w:rsid w:val="00D75DE8"/>
    <w:rsid w:val="00D76596"/>
    <w:rsid w:val="00D76682"/>
    <w:rsid w:val="00D76F1E"/>
    <w:rsid w:val="00D774AE"/>
    <w:rsid w:val="00D81AE9"/>
    <w:rsid w:val="00D82AB6"/>
    <w:rsid w:val="00D836C9"/>
    <w:rsid w:val="00D83D2E"/>
    <w:rsid w:val="00D83EC1"/>
    <w:rsid w:val="00D84823"/>
    <w:rsid w:val="00D84A9C"/>
    <w:rsid w:val="00D85725"/>
    <w:rsid w:val="00D85F56"/>
    <w:rsid w:val="00D860A9"/>
    <w:rsid w:val="00D86EEA"/>
    <w:rsid w:val="00D87BA5"/>
    <w:rsid w:val="00D90105"/>
    <w:rsid w:val="00D9019B"/>
    <w:rsid w:val="00D902EF"/>
    <w:rsid w:val="00D91C53"/>
    <w:rsid w:val="00D91E70"/>
    <w:rsid w:val="00D91E9F"/>
    <w:rsid w:val="00D91F6A"/>
    <w:rsid w:val="00D922DD"/>
    <w:rsid w:val="00D9288B"/>
    <w:rsid w:val="00D92A5F"/>
    <w:rsid w:val="00D92CD5"/>
    <w:rsid w:val="00D93C19"/>
    <w:rsid w:val="00D93F48"/>
    <w:rsid w:val="00D9471B"/>
    <w:rsid w:val="00D96309"/>
    <w:rsid w:val="00D97ABA"/>
    <w:rsid w:val="00DA09D5"/>
    <w:rsid w:val="00DA1B85"/>
    <w:rsid w:val="00DA479B"/>
    <w:rsid w:val="00DA4C19"/>
    <w:rsid w:val="00DA5387"/>
    <w:rsid w:val="00DA5592"/>
    <w:rsid w:val="00DA57CD"/>
    <w:rsid w:val="00DA5DF2"/>
    <w:rsid w:val="00DA5E83"/>
    <w:rsid w:val="00DA6B9A"/>
    <w:rsid w:val="00DA704E"/>
    <w:rsid w:val="00DA7053"/>
    <w:rsid w:val="00DA79F5"/>
    <w:rsid w:val="00DB0114"/>
    <w:rsid w:val="00DB0E70"/>
    <w:rsid w:val="00DB0FED"/>
    <w:rsid w:val="00DB148C"/>
    <w:rsid w:val="00DB1893"/>
    <w:rsid w:val="00DB1FF3"/>
    <w:rsid w:val="00DB25AB"/>
    <w:rsid w:val="00DB2710"/>
    <w:rsid w:val="00DB445E"/>
    <w:rsid w:val="00DB6876"/>
    <w:rsid w:val="00DB7D06"/>
    <w:rsid w:val="00DC05F4"/>
    <w:rsid w:val="00DC19FB"/>
    <w:rsid w:val="00DC35EA"/>
    <w:rsid w:val="00DC3D66"/>
    <w:rsid w:val="00DC440A"/>
    <w:rsid w:val="00DC4A71"/>
    <w:rsid w:val="00DC60EE"/>
    <w:rsid w:val="00DC779B"/>
    <w:rsid w:val="00DD03A7"/>
    <w:rsid w:val="00DD050F"/>
    <w:rsid w:val="00DD1047"/>
    <w:rsid w:val="00DD2986"/>
    <w:rsid w:val="00DD29D9"/>
    <w:rsid w:val="00DD3479"/>
    <w:rsid w:val="00DD399E"/>
    <w:rsid w:val="00DD4448"/>
    <w:rsid w:val="00DD4E10"/>
    <w:rsid w:val="00DD58CC"/>
    <w:rsid w:val="00DD734B"/>
    <w:rsid w:val="00DD7923"/>
    <w:rsid w:val="00DE067E"/>
    <w:rsid w:val="00DE0ACE"/>
    <w:rsid w:val="00DE1445"/>
    <w:rsid w:val="00DE36B7"/>
    <w:rsid w:val="00DE3FEB"/>
    <w:rsid w:val="00DE450D"/>
    <w:rsid w:val="00DE4ACD"/>
    <w:rsid w:val="00DE63A9"/>
    <w:rsid w:val="00DE66F7"/>
    <w:rsid w:val="00DE6892"/>
    <w:rsid w:val="00DE7058"/>
    <w:rsid w:val="00DE7AFB"/>
    <w:rsid w:val="00DE7E6E"/>
    <w:rsid w:val="00DF080A"/>
    <w:rsid w:val="00DF0A1D"/>
    <w:rsid w:val="00DF1E8D"/>
    <w:rsid w:val="00DF2798"/>
    <w:rsid w:val="00DF3B52"/>
    <w:rsid w:val="00DF3E51"/>
    <w:rsid w:val="00DF3F25"/>
    <w:rsid w:val="00DF498E"/>
    <w:rsid w:val="00DF5AEC"/>
    <w:rsid w:val="00DF6124"/>
    <w:rsid w:val="00DF702E"/>
    <w:rsid w:val="00E00848"/>
    <w:rsid w:val="00E01C88"/>
    <w:rsid w:val="00E02302"/>
    <w:rsid w:val="00E024E4"/>
    <w:rsid w:val="00E02F02"/>
    <w:rsid w:val="00E03072"/>
    <w:rsid w:val="00E05685"/>
    <w:rsid w:val="00E05D70"/>
    <w:rsid w:val="00E05E6E"/>
    <w:rsid w:val="00E0741B"/>
    <w:rsid w:val="00E07727"/>
    <w:rsid w:val="00E10F74"/>
    <w:rsid w:val="00E11255"/>
    <w:rsid w:val="00E11E47"/>
    <w:rsid w:val="00E12746"/>
    <w:rsid w:val="00E12AED"/>
    <w:rsid w:val="00E14DCF"/>
    <w:rsid w:val="00E155CC"/>
    <w:rsid w:val="00E161F6"/>
    <w:rsid w:val="00E16728"/>
    <w:rsid w:val="00E1706F"/>
    <w:rsid w:val="00E170E5"/>
    <w:rsid w:val="00E1760E"/>
    <w:rsid w:val="00E20AA5"/>
    <w:rsid w:val="00E20FF7"/>
    <w:rsid w:val="00E21198"/>
    <w:rsid w:val="00E218CD"/>
    <w:rsid w:val="00E22F63"/>
    <w:rsid w:val="00E22FCD"/>
    <w:rsid w:val="00E24288"/>
    <w:rsid w:val="00E24468"/>
    <w:rsid w:val="00E253E9"/>
    <w:rsid w:val="00E25E92"/>
    <w:rsid w:val="00E262DF"/>
    <w:rsid w:val="00E27614"/>
    <w:rsid w:val="00E27C0A"/>
    <w:rsid w:val="00E306B7"/>
    <w:rsid w:val="00E3109C"/>
    <w:rsid w:val="00E310C1"/>
    <w:rsid w:val="00E31A2E"/>
    <w:rsid w:val="00E31D73"/>
    <w:rsid w:val="00E33371"/>
    <w:rsid w:val="00E33505"/>
    <w:rsid w:val="00E33803"/>
    <w:rsid w:val="00E338AA"/>
    <w:rsid w:val="00E3393F"/>
    <w:rsid w:val="00E33AF3"/>
    <w:rsid w:val="00E33D75"/>
    <w:rsid w:val="00E3414B"/>
    <w:rsid w:val="00E34467"/>
    <w:rsid w:val="00E346CE"/>
    <w:rsid w:val="00E34EF8"/>
    <w:rsid w:val="00E356D0"/>
    <w:rsid w:val="00E3595D"/>
    <w:rsid w:val="00E359EE"/>
    <w:rsid w:val="00E35EE8"/>
    <w:rsid w:val="00E36B76"/>
    <w:rsid w:val="00E36BE2"/>
    <w:rsid w:val="00E41198"/>
    <w:rsid w:val="00E413B9"/>
    <w:rsid w:val="00E4316B"/>
    <w:rsid w:val="00E432D2"/>
    <w:rsid w:val="00E439E3"/>
    <w:rsid w:val="00E44A0D"/>
    <w:rsid w:val="00E453BC"/>
    <w:rsid w:val="00E45CB5"/>
    <w:rsid w:val="00E46676"/>
    <w:rsid w:val="00E46D95"/>
    <w:rsid w:val="00E47545"/>
    <w:rsid w:val="00E47561"/>
    <w:rsid w:val="00E4774D"/>
    <w:rsid w:val="00E47C25"/>
    <w:rsid w:val="00E505DF"/>
    <w:rsid w:val="00E5302A"/>
    <w:rsid w:val="00E53E76"/>
    <w:rsid w:val="00E53EBE"/>
    <w:rsid w:val="00E5459A"/>
    <w:rsid w:val="00E5493D"/>
    <w:rsid w:val="00E55810"/>
    <w:rsid w:val="00E563E1"/>
    <w:rsid w:val="00E56523"/>
    <w:rsid w:val="00E56D72"/>
    <w:rsid w:val="00E57B64"/>
    <w:rsid w:val="00E61C5F"/>
    <w:rsid w:val="00E61F03"/>
    <w:rsid w:val="00E6213C"/>
    <w:rsid w:val="00E62500"/>
    <w:rsid w:val="00E63D93"/>
    <w:rsid w:val="00E64080"/>
    <w:rsid w:val="00E6449A"/>
    <w:rsid w:val="00E651B8"/>
    <w:rsid w:val="00E6587F"/>
    <w:rsid w:val="00E65F2F"/>
    <w:rsid w:val="00E65F37"/>
    <w:rsid w:val="00E65FF4"/>
    <w:rsid w:val="00E667E7"/>
    <w:rsid w:val="00E668D2"/>
    <w:rsid w:val="00E66E76"/>
    <w:rsid w:val="00E715A1"/>
    <w:rsid w:val="00E7168E"/>
    <w:rsid w:val="00E71923"/>
    <w:rsid w:val="00E71ABC"/>
    <w:rsid w:val="00E723F2"/>
    <w:rsid w:val="00E73553"/>
    <w:rsid w:val="00E73FBF"/>
    <w:rsid w:val="00E74264"/>
    <w:rsid w:val="00E74D8D"/>
    <w:rsid w:val="00E74D9F"/>
    <w:rsid w:val="00E75E9D"/>
    <w:rsid w:val="00E76C7F"/>
    <w:rsid w:val="00E81696"/>
    <w:rsid w:val="00E822A8"/>
    <w:rsid w:val="00E82A2C"/>
    <w:rsid w:val="00E82C82"/>
    <w:rsid w:val="00E83215"/>
    <w:rsid w:val="00E83B65"/>
    <w:rsid w:val="00E841F3"/>
    <w:rsid w:val="00E8532D"/>
    <w:rsid w:val="00E8583A"/>
    <w:rsid w:val="00E86FD7"/>
    <w:rsid w:val="00E87B53"/>
    <w:rsid w:val="00E90115"/>
    <w:rsid w:val="00E90129"/>
    <w:rsid w:val="00E90B03"/>
    <w:rsid w:val="00E90C36"/>
    <w:rsid w:val="00E90F60"/>
    <w:rsid w:val="00E9121D"/>
    <w:rsid w:val="00E91A1B"/>
    <w:rsid w:val="00E92E2A"/>
    <w:rsid w:val="00E93599"/>
    <w:rsid w:val="00E93A7A"/>
    <w:rsid w:val="00E94078"/>
    <w:rsid w:val="00E94842"/>
    <w:rsid w:val="00E94FEC"/>
    <w:rsid w:val="00EA13F9"/>
    <w:rsid w:val="00EA21EB"/>
    <w:rsid w:val="00EA2986"/>
    <w:rsid w:val="00EA29BA"/>
    <w:rsid w:val="00EA2CC8"/>
    <w:rsid w:val="00EA4769"/>
    <w:rsid w:val="00EA49F3"/>
    <w:rsid w:val="00EA4EC1"/>
    <w:rsid w:val="00EA7129"/>
    <w:rsid w:val="00EB0985"/>
    <w:rsid w:val="00EB0E93"/>
    <w:rsid w:val="00EB3771"/>
    <w:rsid w:val="00EB4811"/>
    <w:rsid w:val="00EB4FAA"/>
    <w:rsid w:val="00EB58DF"/>
    <w:rsid w:val="00EB61B3"/>
    <w:rsid w:val="00EB6B6F"/>
    <w:rsid w:val="00EB6DB1"/>
    <w:rsid w:val="00EB76A0"/>
    <w:rsid w:val="00EB777A"/>
    <w:rsid w:val="00EC09DD"/>
    <w:rsid w:val="00EC0A9C"/>
    <w:rsid w:val="00EC0D29"/>
    <w:rsid w:val="00EC1017"/>
    <w:rsid w:val="00EC1245"/>
    <w:rsid w:val="00EC15AE"/>
    <w:rsid w:val="00EC22C3"/>
    <w:rsid w:val="00EC2963"/>
    <w:rsid w:val="00EC2B3D"/>
    <w:rsid w:val="00EC2DDC"/>
    <w:rsid w:val="00EC2E87"/>
    <w:rsid w:val="00EC3094"/>
    <w:rsid w:val="00EC3197"/>
    <w:rsid w:val="00EC4BA0"/>
    <w:rsid w:val="00EC5358"/>
    <w:rsid w:val="00EC5DFF"/>
    <w:rsid w:val="00EC61EF"/>
    <w:rsid w:val="00EC65C9"/>
    <w:rsid w:val="00EC6F5B"/>
    <w:rsid w:val="00ED01F1"/>
    <w:rsid w:val="00ED07E7"/>
    <w:rsid w:val="00ED159E"/>
    <w:rsid w:val="00ED172A"/>
    <w:rsid w:val="00ED311C"/>
    <w:rsid w:val="00ED318F"/>
    <w:rsid w:val="00ED3E1A"/>
    <w:rsid w:val="00ED410C"/>
    <w:rsid w:val="00ED4670"/>
    <w:rsid w:val="00ED4A32"/>
    <w:rsid w:val="00ED4C49"/>
    <w:rsid w:val="00ED513D"/>
    <w:rsid w:val="00ED53F7"/>
    <w:rsid w:val="00ED57C1"/>
    <w:rsid w:val="00ED6071"/>
    <w:rsid w:val="00ED6647"/>
    <w:rsid w:val="00ED6B10"/>
    <w:rsid w:val="00ED788C"/>
    <w:rsid w:val="00EE0C95"/>
    <w:rsid w:val="00EE109B"/>
    <w:rsid w:val="00EE1312"/>
    <w:rsid w:val="00EE159E"/>
    <w:rsid w:val="00EE26B9"/>
    <w:rsid w:val="00EE2761"/>
    <w:rsid w:val="00EE3062"/>
    <w:rsid w:val="00EE42D4"/>
    <w:rsid w:val="00EE5069"/>
    <w:rsid w:val="00EE54D1"/>
    <w:rsid w:val="00EE5832"/>
    <w:rsid w:val="00EE5D09"/>
    <w:rsid w:val="00EE60E7"/>
    <w:rsid w:val="00EE73F0"/>
    <w:rsid w:val="00EF04C3"/>
    <w:rsid w:val="00EF11E8"/>
    <w:rsid w:val="00EF1571"/>
    <w:rsid w:val="00EF2CA4"/>
    <w:rsid w:val="00EF5623"/>
    <w:rsid w:val="00EF5746"/>
    <w:rsid w:val="00EF582C"/>
    <w:rsid w:val="00EF64B3"/>
    <w:rsid w:val="00EF6914"/>
    <w:rsid w:val="00EF6F05"/>
    <w:rsid w:val="00EF7056"/>
    <w:rsid w:val="00F01B73"/>
    <w:rsid w:val="00F032FA"/>
    <w:rsid w:val="00F0365B"/>
    <w:rsid w:val="00F04FAC"/>
    <w:rsid w:val="00F05380"/>
    <w:rsid w:val="00F05BF7"/>
    <w:rsid w:val="00F062A4"/>
    <w:rsid w:val="00F068DE"/>
    <w:rsid w:val="00F06BAC"/>
    <w:rsid w:val="00F07429"/>
    <w:rsid w:val="00F07512"/>
    <w:rsid w:val="00F07B30"/>
    <w:rsid w:val="00F10267"/>
    <w:rsid w:val="00F10F8B"/>
    <w:rsid w:val="00F1124D"/>
    <w:rsid w:val="00F11E31"/>
    <w:rsid w:val="00F12446"/>
    <w:rsid w:val="00F126FD"/>
    <w:rsid w:val="00F12A32"/>
    <w:rsid w:val="00F13FAC"/>
    <w:rsid w:val="00F14050"/>
    <w:rsid w:val="00F14746"/>
    <w:rsid w:val="00F14AC1"/>
    <w:rsid w:val="00F14EB6"/>
    <w:rsid w:val="00F1546F"/>
    <w:rsid w:val="00F158CD"/>
    <w:rsid w:val="00F169D4"/>
    <w:rsid w:val="00F20A21"/>
    <w:rsid w:val="00F20BFA"/>
    <w:rsid w:val="00F22F01"/>
    <w:rsid w:val="00F234F5"/>
    <w:rsid w:val="00F245EF"/>
    <w:rsid w:val="00F2583F"/>
    <w:rsid w:val="00F25B58"/>
    <w:rsid w:val="00F26862"/>
    <w:rsid w:val="00F27263"/>
    <w:rsid w:val="00F304B5"/>
    <w:rsid w:val="00F31714"/>
    <w:rsid w:val="00F321B6"/>
    <w:rsid w:val="00F321D6"/>
    <w:rsid w:val="00F323AE"/>
    <w:rsid w:val="00F32CA2"/>
    <w:rsid w:val="00F3311A"/>
    <w:rsid w:val="00F3471F"/>
    <w:rsid w:val="00F34ECC"/>
    <w:rsid w:val="00F35AC3"/>
    <w:rsid w:val="00F35B25"/>
    <w:rsid w:val="00F35CC4"/>
    <w:rsid w:val="00F361C5"/>
    <w:rsid w:val="00F366E0"/>
    <w:rsid w:val="00F36F74"/>
    <w:rsid w:val="00F37609"/>
    <w:rsid w:val="00F37B24"/>
    <w:rsid w:val="00F37DF3"/>
    <w:rsid w:val="00F40CA3"/>
    <w:rsid w:val="00F42AE7"/>
    <w:rsid w:val="00F42D19"/>
    <w:rsid w:val="00F445D1"/>
    <w:rsid w:val="00F4484B"/>
    <w:rsid w:val="00F47143"/>
    <w:rsid w:val="00F503FE"/>
    <w:rsid w:val="00F508B7"/>
    <w:rsid w:val="00F51F5D"/>
    <w:rsid w:val="00F52D0B"/>
    <w:rsid w:val="00F53101"/>
    <w:rsid w:val="00F53AC2"/>
    <w:rsid w:val="00F53DFD"/>
    <w:rsid w:val="00F56832"/>
    <w:rsid w:val="00F56904"/>
    <w:rsid w:val="00F57B28"/>
    <w:rsid w:val="00F57D75"/>
    <w:rsid w:val="00F57F0C"/>
    <w:rsid w:val="00F60A52"/>
    <w:rsid w:val="00F60DDF"/>
    <w:rsid w:val="00F61652"/>
    <w:rsid w:val="00F619F8"/>
    <w:rsid w:val="00F62BB9"/>
    <w:rsid w:val="00F62F59"/>
    <w:rsid w:val="00F63856"/>
    <w:rsid w:val="00F63952"/>
    <w:rsid w:val="00F64361"/>
    <w:rsid w:val="00F65304"/>
    <w:rsid w:val="00F653B6"/>
    <w:rsid w:val="00F668A4"/>
    <w:rsid w:val="00F6721F"/>
    <w:rsid w:val="00F67662"/>
    <w:rsid w:val="00F67EA4"/>
    <w:rsid w:val="00F7004C"/>
    <w:rsid w:val="00F702F4"/>
    <w:rsid w:val="00F7033A"/>
    <w:rsid w:val="00F707A0"/>
    <w:rsid w:val="00F710F8"/>
    <w:rsid w:val="00F716FB"/>
    <w:rsid w:val="00F71C11"/>
    <w:rsid w:val="00F72A50"/>
    <w:rsid w:val="00F73433"/>
    <w:rsid w:val="00F735D5"/>
    <w:rsid w:val="00F74481"/>
    <w:rsid w:val="00F744AD"/>
    <w:rsid w:val="00F74C9A"/>
    <w:rsid w:val="00F74D09"/>
    <w:rsid w:val="00F75931"/>
    <w:rsid w:val="00F75B09"/>
    <w:rsid w:val="00F7666A"/>
    <w:rsid w:val="00F7775D"/>
    <w:rsid w:val="00F77DA6"/>
    <w:rsid w:val="00F80099"/>
    <w:rsid w:val="00F8057A"/>
    <w:rsid w:val="00F81805"/>
    <w:rsid w:val="00F81827"/>
    <w:rsid w:val="00F819B4"/>
    <w:rsid w:val="00F81AC4"/>
    <w:rsid w:val="00F8353D"/>
    <w:rsid w:val="00F83BBD"/>
    <w:rsid w:val="00F85B4D"/>
    <w:rsid w:val="00F85EBD"/>
    <w:rsid w:val="00F86066"/>
    <w:rsid w:val="00F861B7"/>
    <w:rsid w:val="00F867ED"/>
    <w:rsid w:val="00F87F31"/>
    <w:rsid w:val="00F90120"/>
    <w:rsid w:val="00F91084"/>
    <w:rsid w:val="00F92B7E"/>
    <w:rsid w:val="00F93746"/>
    <w:rsid w:val="00F93932"/>
    <w:rsid w:val="00F93C42"/>
    <w:rsid w:val="00F94660"/>
    <w:rsid w:val="00F94A5D"/>
    <w:rsid w:val="00F94A6A"/>
    <w:rsid w:val="00F94D9A"/>
    <w:rsid w:val="00F951E2"/>
    <w:rsid w:val="00F962C0"/>
    <w:rsid w:val="00F96BCE"/>
    <w:rsid w:val="00F97041"/>
    <w:rsid w:val="00F97339"/>
    <w:rsid w:val="00FA1E36"/>
    <w:rsid w:val="00FA2D00"/>
    <w:rsid w:val="00FA34F5"/>
    <w:rsid w:val="00FA4C92"/>
    <w:rsid w:val="00FA6D14"/>
    <w:rsid w:val="00FA7803"/>
    <w:rsid w:val="00FB02B0"/>
    <w:rsid w:val="00FB04CF"/>
    <w:rsid w:val="00FB1526"/>
    <w:rsid w:val="00FB46EC"/>
    <w:rsid w:val="00FB4B2B"/>
    <w:rsid w:val="00FB4B59"/>
    <w:rsid w:val="00FB6095"/>
    <w:rsid w:val="00FB6D03"/>
    <w:rsid w:val="00FB71BE"/>
    <w:rsid w:val="00FB737D"/>
    <w:rsid w:val="00FC00F9"/>
    <w:rsid w:val="00FC0DA4"/>
    <w:rsid w:val="00FC11BD"/>
    <w:rsid w:val="00FC1BBB"/>
    <w:rsid w:val="00FC21C6"/>
    <w:rsid w:val="00FC2DA5"/>
    <w:rsid w:val="00FC4F26"/>
    <w:rsid w:val="00FC532A"/>
    <w:rsid w:val="00FC57D7"/>
    <w:rsid w:val="00FC7CB2"/>
    <w:rsid w:val="00FD02C1"/>
    <w:rsid w:val="00FD069F"/>
    <w:rsid w:val="00FD29FB"/>
    <w:rsid w:val="00FD381F"/>
    <w:rsid w:val="00FD4471"/>
    <w:rsid w:val="00FD5680"/>
    <w:rsid w:val="00FD58C1"/>
    <w:rsid w:val="00FD6C2B"/>
    <w:rsid w:val="00FD6E63"/>
    <w:rsid w:val="00FD7890"/>
    <w:rsid w:val="00FD7BE1"/>
    <w:rsid w:val="00FE00C2"/>
    <w:rsid w:val="00FE061B"/>
    <w:rsid w:val="00FE0919"/>
    <w:rsid w:val="00FE0995"/>
    <w:rsid w:val="00FE2F8C"/>
    <w:rsid w:val="00FE3709"/>
    <w:rsid w:val="00FE4015"/>
    <w:rsid w:val="00FE48CB"/>
    <w:rsid w:val="00FE5174"/>
    <w:rsid w:val="00FE5373"/>
    <w:rsid w:val="00FE563E"/>
    <w:rsid w:val="00FE6038"/>
    <w:rsid w:val="00FE7108"/>
    <w:rsid w:val="00FE7672"/>
    <w:rsid w:val="00FF0679"/>
    <w:rsid w:val="00FF1C89"/>
    <w:rsid w:val="00FF2C6E"/>
    <w:rsid w:val="00FF2F22"/>
    <w:rsid w:val="00FF4270"/>
    <w:rsid w:val="00FF4FB6"/>
    <w:rsid w:val="00FF53FE"/>
    <w:rsid w:val="00FF5B73"/>
    <w:rsid w:val="00FF62B4"/>
    <w:rsid w:val="00FF698B"/>
    <w:rsid w:val="00FF6EDD"/>
    <w:rsid w:val="00FF7422"/>
    <w:rsid w:val="00FF7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4A92AB-4913-45EA-84E6-D3B568D9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2DA"/>
    <w:pPr>
      <w:bidi/>
      <w:spacing w:after="200" w:line="276" w:lineRule="auto"/>
    </w:pPr>
    <w:rPr>
      <w:sz w:val="22"/>
      <w:szCs w:val="22"/>
    </w:rPr>
  </w:style>
  <w:style w:type="paragraph" w:styleId="1">
    <w:name w:val="heading 1"/>
    <w:basedOn w:val="a0"/>
    <w:next w:val="a0"/>
    <w:link w:val="10"/>
    <w:uiPriority w:val="9"/>
    <w:qFormat/>
    <w:rsid w:val="00D10C1D"/>
    <w:pPr>
      <w:keepNext/>
      <w:keepLines/>
      <w:spacing w:before="480" w:after="0"/>
      <w:outlineLvl w:val="0"/>
    </w:pPr>
    <w:rPr>
      <w:rFonts w:ascii="Cambria" w:hAnsi="Cambria" w:cs="Times New Roman"/>
      <w:b/>
      <w:bCs/>
      <w:color w:val="365F91"/>
      <w:sz w:val="28"/>
      <w:szCs w:val="28"/>
    </w:rPr>
  </w:style>
  <w:style w:type="paragraph" w:styleId="2">
    <w:name w:val="heading 2"/>
    <w:basedOn w:val="a0"/>
    <w:next w:val="a0"/>
    <w:link w:val="20"/>
    <w:qFormat/>
    <w:rsid w:val="009118B6"/>
    <w:pPr>
      <w:keepNext/>
      <w:spacing w:before="240" w:after="60" w:line="240" w:lineRule="auto"/>
      <w:outlineLvl w:val="1"/>
    </w:pPr>
    <w:rPr>
      <w:rFonts w:ascii="Arial" w:hAnsi="Arial" w:cs="Times New Roman"/>
      <w:b/>
      <w:bCs/>
      <w:i/>
      <w:iCs/>
      <w:sz w:val="28"/>
      <w:szCs w:val="28"/>
    </w:rPr>
  </w:style>
  <w:style w:type="paragraph" w:styleId="4">
    <w:name w:val="heading 4"/>
    <w:basedOn w:val="a0"/>
    <w:next w:val="a0"/>
    <w:link w:val="40"/>
    <w:qFormat/>
    <w:rsid w:val="00C0404F"/>
    <w:pPr>
      <w:keepNext/>
      <w:spacing w:before="240" w:after="60" w:line="240" w:lineRule="auto"/>
      <w:outlineLvl w:val="3"/>
    </w:pPr>
    <w:rPr>
      <w:rFonts w:ascii="Times New Roman" w:hAnsi="Times New Roman" w:cs="Times New Roman"/>
      <w:b/>
      <w:bCs/>
      <w:sz w:val="28"/>
      <w:szCs w:val="28"/>
    </w:rPr>
  </w:style>
  <w:style w:type="paragraph" w:styleId="7">
    <w:name w:val="heading 7"/>
    <w:basedOn w:val="a0"/>
    <w:next w:val="a0"/>
    <w:link w:val="70"/>
    <w:qFormat/>
    <w:rsid w:val="00C16E4F"/>
    <w:pPr>
      <w:spacing w:before="240" w:after="60" w:line="240" w:lineRule="auto"/>
      <w:outlineLvl w:val="6"/>
    </w:pPr>
    <w:rPr>
      <w:rFonts w:ascii="Times New Roman" w:hAnsi="Times New Roman" w:cs="Times New Roman"/>
      <w:sz w:val="24"/>
      <w:szCs w:val="24"/>
      <w:lang w:eastAsia="he-IL"/>
    </w:rPr>
  </w:style>
  <w:style w:type="paragraph" w:styleId="8">
    <w:name w:val="heading 8"/>
    <w:basedOn w:val="a0"/>
    <w:next w:val="a0"/>
    <w:link w:val="80"/>
    <w:uiPriority w:val="9"/>
    <w:semiHidden/>
    <w:unhideWhenUsed/>
    <w:qFormat/>
    <w:rsid w:val="00C16E4F"/>
    <w:pPr>
      <w:keepNext/>
      <w:keepLines/>
      <w:spacing w:before="200" w:after="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56832"/>
    <w:pPr>
      <w:tabs>
        <w:tab w:val="center" w:pos="4153"/>
        <w:tab w:val="right" w:pos="8306"/>
      </w:tabs>
      <w:spacing w:after="0" w:line="240" w:lineRule="auto"/>
    </w:pPr>
    <w:rPr>
      <w:rFonts w:ascii="Times New Roman" w:eastAsia="Calibri" w:hAnsi="Times New Roman" w:cs="Times New Roman"/>
      <w:sz w:val="24"/>
      <w:szCs w:val="20"/>
      <w:lang w:eastAsia="he-IL"/>
    </w:rPr>
  </w:style>
  <w:style w:type="character" w:customStyle="1" w:styleId="a5">
    <w:name w:val="כותרת עליונה תו"/>
    <w:link w:val="a4"/>
    <w:uiPriority w:val="99"/>
    <w:rsid w:val="00F56832"/>
    <w:rPr>
      <w:rFonts w:ascii="Times New Roman" w:eastAsia="Calibri" w:hAnsi="Times New Roman" w:cs="Times New Roman"/>
      <w:sz w:val="24"/>
      <w:szCs w:val="20"/>
      <w:lang w:eastAsia="he-IL"/>
    </w:rPr>
  </w:style>
  <w:style w:type="paragraph" w:styleId="a6">
    <w:name w:val="Plain Text"/>
    <w:basedOn w:val="a0"/>
    <w:link w:val="a7"/>
    <w:rsid w:val="00C53203"/>
    <w:pPr>
      <w:spacing w:after="0" w:line="360" w:lineRule="auto"/>
      <w:jc w:val="both"/>
    </w:pPr>
    <w:rPr>
      <w:rFonts w:ascii="Courier New" w:hAnsi="Courier New" w:cs="Times New Roman"/>
      <w:sz w:val="20"/>
      <w:szCs w:val="20"/>
      <w:lang w:eastAsia="he-IL"/>
    </w:rPr>
  </w:style>
  <w:style w:type="character" w:customStyle="1" w:styleId="a7">
    <w:name w:val="טקסט רגיל תו"/>
    <w:link w:val="a6"/>
    <w:rsid w:val="00C53203"/>
    <w:rPr>
      <w:rFonts w:ascii="Courier New" w:eastAsia="Times New Roman" w:hAnsi="Courier New" w:cs="Times New Roman"/>
      <w:sz w:val="20"/>
      <w:szCs w:val="20"/>
      <w:lang w:eastAsia="he-IL"/>
    </w:rPr>
  </w:style>
  <w:style w:type="paragraph" w:styleId="a8">
    <w:name w:val="List Paragraph"/>
    <w:basedOn w:val="a0"/>
    <w:link w:val="a9"/>
    <w:uiPriority w:val="34"/>
    <w:qFormat/>
    <w:rsid w:val="00C53203"/>
    <w:pPr>
      <w:ind w:left="720"/>
      <w:contextualSpacing/>
    </w:pPr>
  </w:style>
  <w:style w:type="character" w:styleId="Hyperlink">
    <w:name w:val="Hyperlink"/>
    <w:rsid w:val="00C53203"/>
    <w:rPr>
      <w:color w:val="0000FF"/>
      <w:u w:val="single"/>
    </w:rPr>
  </w:style>
  <w:style w:type="paragraph" w:customStyle="1" w:styleId="11">
    <w:name w:val="פיסקת רשימה1"/>
    <w:basedOn w:val="a0"/>
    <w:uiPriority w:val="99"/>
    <w:qFormat/>
    <w:rsid w:val="00C53203"/>
    <w:pPr>
      <w:spacing w:after="0" w:line="240" w:lineRule="auto"/>
      <w:ind w:left="720"/>
    </w:pPr>
    <w:rPr>
      <w:rFonts w:ascii="Times New Roman" w:hAnsi="Times New Roman" w:cs="Times New Roman"/>
      <w:sz w:val="24"/>
      <w:szCs w:val="24"/>
    </w:rPr>
  </w:style>
  <w:style w:type="character" w:customStyle="1" w:styleId="20">
    <w:name w:val="כותרת 2 תו"/>
    <w:link w:val="2"/>
    <w:rsid w:val="009118B6"/>
    <w:rPr>
      <w:rFonts w:ascii="Arial" w:eastAsia="Times New Roman" w:hAnsi="Arial" w:cs="Times New Roman"/>
      <w:b/>
      <w:bCs/>
      <w:i/>
      <w:iCs/>
      <w:sz w:val="28"/>
      <w:szCs w:val="28"/>
    </w:rPr>
  </w:style>
  <w:style w:type="paragraph" w:customStyle="1" w:styleId="AlphaList2">
    <w:name w:val="Alpha List 2"/>
    <w:basedOn w:val="a0"/>
    <w:rsid w:val="009118B6"/>
    <w:pPr>
      <w:numPr>
        <w:numId w:val="1"/>
      </w:numPr>
      <w:spacing w:before="120" w:after="0" w:line="320" w:lineRule="exact"/>
      <w:jc w:val="both"/>
    </w:pPr>
    <w:rPr>
      <w:rFonts w:ascii="Times New Roman" w:hAnsi="Times New Roman" w:cs="David"/>
      <w:szCs w:val="24"/>
      <w:lang w:eastAsia="he-IL"/>
    </w:rPr>
  </w:style>
  <w:style w:type="character" w:customStyle="1" w:styleId="40">
    <w:name w:val="כותרת 4 תו"/>
    <w:link w:val="4"/>
    <w:rsid w:val="00C0404F"/>
    <w:rPr>
      <w:rFonts w:ascii="Times New Roman" w:eastAsia="Times New Roman" w:hAnsi="Times New Roman" w:cs="Times New Roman"/>
      <w:b/>
      <w:bCs/>
      <w:sz w:val="28"/>
      <w:szCs w:val="28"/>
    </w:rPr>
  </w:style>
  <w:style w:type="paragraph" w:styleId="aa">
    <w:name w:val="Body Text"/>
    <w:basedOn w:val="a0"/>
    <w:link w:val="ab"/>
    <w:rsid w:val="00C0404F"/>
    <w:pPr>
      <w:spacing w:after="120" w:line="240" w:lineRule="auto"/>
    </w:pPr>
    <w:rPr>
      <w:rFonts w:ascii="Times New Roman" w:hAnsi="Times New Roman" w:cs="Times New Roman"/>
      <w:sz w:val="24"/>
      <w:szCs w:val="24"/>
    </w:rPr>
  </w:style>
  <w:style w:type="character" w:customStyle="1" w:styleId="ab">
    <w:name w:val="גוף טקסט תו"/>
    <w:link w:val="aa"/>
    <w:rsid w:val="00C0404F"/>
    <w:rPr>
      <w:rFonts w:ascii="Times New Roman" w:eastAsia="Times New Roman" w:hAnsi="Times New Roman" w:cs="Times New Roman"/>
      <w:sz w:val="24"/>
      <w:szCs w:val="24"/>
    </w:rPr>
  </w:style>
  <w:style w:type="paragraph" w:styleId="ac">
    <w:name w:val="footer"/>
    <w:basedOn w:val="a0"/>
    <w:link w:val="ad"/>
    <w:rsid w:val="00C0404F"/>
    <w:pPr>
      <w:tabs>
        <w:tab w:val="center" w:pos="4153"/>
        <w:tab w:val="right" w:pos="8306"/>
      </w:tabs>
      <w:spacing w:after="0" w:line="240" w:lineRule="auto"/>
    </w:pPr>
    <w:rPr>
      <w:rFonts w:ascii="Times New Roman" w:hAnsi="Times New Roman" w:cs="Times New Roman"/>
      <w:sz w:val="24"/>
      <w:szCs w:val="24"/>
    </w:rPr>
  </w:style>
  <w:style w:type="character" w:customStyle="1" w:styleId="ad">
    <w:name w:val="כותרת תחתונה תו"/>
    <w:link w:val="ac"/>
    <w:uiPriority w:val="99"/>
    <w:rsid w:val="00C0404F"/>
    <w:rPr>
      <w:rFonts w:ascii="Times New Roman" w:eastAsia="Times New Roman" w:hAnsi="Times New Roman" w:cs="Times New Roman"/>
      <w:sz w:val="24"/>
      <w:szCs w:val="24"/>
    </w:rPr>
  </w:style>
  <w:style w:type="character" w:styleId="ae">
    <w:name w:val="page number"/>
    <w:basedOn w:val="a1"/>
    <w:rsid w:val="00C0404F"/>
  </w:style>
  <w:style w:type="paragraph" w:styleId="af">
    <w:name w:val="List"/>
    <w:basedOn w:val="a0"/>
    <w:rsid w:val="00C0404F"/>
    <w:pPr>
      <w:spacing w:after="0" w:line="240" w:lineRule="auto"/>
      <w:ind w:left="567"/>
    </w:pPr>
    <w:rPr>
      <w:rFonts w:ascii="Times New Roman" w:hAnsi="Times New Roman" w:cs="David"/>
      <w:noProof/>
      <w:szCs w:val="24"/>
      <w:lang w:eastAsia="he-IL"/>
    </w:rPr>
  </w:style>
  <w:style w:type="character" w:customStyle="1" w:styleId="80">
    <w:name w:val="כותרת 8 תו"/>
    <w:link w:val="8"/>
    <w:uiPriority w:val="9"/>
    <w:semiHidden/>
    <w:rsid w:val="00C16E4F"/>
    <w:rPr>
      <w:rFonts w:ascii="Cambria" w:eastAsia="Times New Roman" w:hAnsi="Cambria" w:cs="Times New Roman"/>
      <w:color w:val="404040"/>
      <w:sz w:val="20"/>
      <w:szCs w:val="20"/>
    </w:rPr>
  </w:style>
  <w:style w:type="character" w:customStyle="1" w:styleId="70">
    <w:name w:val="כותרת 7 תו"/>
    <w:link w:val="7"/>
    <w:rsid w:val="00C16E4F"/>
    <w:rPr>
      <w:rFonts w:ascii="Times New Roman" w:eastAsia="Times New Roman" w:hAnsi="Times New Roman" w:cs="Times New Roman"/>
      <w:sz w:val="24"/>
      <w:szCs w:val="24"/>
      <w:lang w:eastAsia="he-IL"/>
    </w:rPr>
  </w:style>
  <w:style w:type="paragraph" w:styleId="af0">
    <w:name w:val="Title"/>
    <w:basedOn w:val="a0"/>
    <w:link w:val="af1"/>
    <w:qFormat/>
    <w:rsid w:val="00C16E4F"/>
    <w:pPr>
      <w:spacing w:after="0" w:line="240" w:lineRule="auto"/>
      <w:jc w:val="center"/>
    </w:pPr>
    <w:rPr>
      <w:rFonts w:ascii="Tahoma" w:hAnsi="Tahoma" w:cs="Times New Roman"/>
      <w:b/>
      <w:bCs/>
      <w:sz w:val="40"/>
      <w:szCs w:val="40"/>
    </w:rPr>
  </w:style>
  <w:style w:type="character" w:customStyle="1" w:styleId="af1">
    <w:name w:val="כותרת טקסט תו"/>
    <w:link w:val="af0"/>
    <w:rsid w:val="00C16E4F"/>
    <w:rPr>
      <w:rFonts w:ascii="Tahoma" w:eastAsia="Times New Roman" w:hAnsi="Tahoma" w:cs="Times New Roman"/>
      <w:b/>
      <w:bCs/>
      <w:sz w:val="40"/>
      <w:szCs w:val="40"/>
    </w:rPr>
  </w:style>
  <w:style w:type="paragraph" w:customStyle="1" w:styleId="Header1">
    <w:name w:val="Header1"/>
    <w:basedOn w:val="a0"/>
    <w:rsid w:val="00C16E4F"/>
    <w:pPr>
      <w:tabs>
        <w:tab w:val="center" w:pos="4153"/>
        <w:tab w:val="right" w:pos="8306"/>
      </w:tabs>
      <w:spacing w:after="0" w:line="240" w:lineRule="auto"/>
    </w:pPr>
    <w:rPr>
      <w:rFonts w:ascii="Times New Roman" w:eastAsia="MS Mincho" w:hAnsi="Times New Roman" w:cs="Times New Roman"/>
      <w:sz w:val="24"/>
      <w:szCs w:val="24"/>
      <w:lang w:eastAsia="ja-JP"/>
    </w:rPr>
  </w:style>
  <w:style w:type="paragraph" w:customStyle="1" w:styleId="TableBlock">
    <w:name w:val="Table Block"/>
    <w:basedOn w:val="a0"/>
    <w:link w:val="TableBlock0"/>
    <w:rsid w:val="00F60DDF"/>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Times New Roman"/>
      <w:snapToGrid w:val="0"/>
      <w:color w:val="000000"/>
      <w:sz w:val="20"/>
      <w:szCs w:val="26"/>
      <w:lang w:eastAsia="ja-JP"/>
    </w:rPr>
  </w:style>
  <w:style w:type="character" w:customStyle="1" w:styleId="TableBlock0">
    <w:name w:val="Table Block תו"/>
    <w:link w:val="TableBlock"/>
    <w:rsid w:val="00F60DDF"/>
    <w:rPr>
      <w:rFonts w:ascii="Arial" w:eastAsia="Arial Unicode MS" w:hAnsi="Arial" w:cs="David"/>
      <w:snapToGrid w:val="0"/>
      <w:color w:val="000000"/>
      <w:sz w:val="20"/>
      <w:szCs w:val="26"/>
      <w:lang w:eastAsia="ja-JP"/>
    </w:rPr>
  </w:style>
  <w:style w:type="paragraph" w:styleId="af2">
    <w:name w:val="Balloon Text"/>
    <w:basedOn w:val="a0"/>
    <w:link w:val="af3"/>
    <w:uiPriority w:val="99"/>
    <w:semiHidden/>
    <w:unhideWhenUsed/>
    <w:rsid w:val="006247AC"/>
    <w:pPr>
      <w:spacing w:after="0" w:line="240" w:lineRule="auto"/>
    </w:pPr>
    <w:rPr>
      <w:rFonts w:ascii="Tahoma" w:hAnsi="Tahoma" w:cs="Times New Roman"/>
      <w:sz w:val="16"/>
      <w:szCs w:val="16"/>
    </w:rPr>
  </w:style>
  <w:style w:type="character" w:customStyle="1" w:styleId="af3">
    <w:name w:val="טקסט בלונים תו"/>
    <w:link w:val="af2"/>
    <w:uiPriority w:val="99"/>
    <w:semiHidden/>
    <w:rsid w:val="006247AC"/>
    <w:rPr>
      <w:rFonts w:ascii="Tahoma" w:hAnsi="Tahoma" w:cs="Tahoma"/>
      <w:sz w:val="16"/>
      <w:szCs w:val="16"/>
    </w:rPr>
  </w:style>
  <w:style w:type="table" w:styleId="af4">
    <w:name w:val="Table Grid"/>
    <w:basedOn w:val="a2"/>
    <w:rsid w:val="008C12D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F068DE"/>
    <w:rPr>
      <w:sz w:val="16"/>
      <w:szCs w:val="16"/>
    </w:rPr>
  </w:style>
  <w:style w:type="paragraph" w:styleId="af6">
    <w:name w:val="annotation text"/>
    <w:basedOn w:val="a0"/>
    <w:link w:val="af7"/>
    <w:uiPriority w:val="99"/>
    <w:semiHidden/>
    <w:unhideWhenUsed/>
    <w:rsid w:val="00F068DE"/>
    <w:pPr>
      <w:spacing w:line="240" w:lineRule="auto"/>
    </w:pPr>
    <w:rPr>
      <w:rFonts w:cs="Times New Roman"/>
      <w:sz w:val="20"/>
      <w:szCs w:val="20"/>
    </w:rPr>
  </w:style>
  <w:style w:type="character" w:customStyle="1" w:styleId="af7">
    <w:name w:val="טקסט הערה תו"/>
    <w:link w:val="af6"/>
    <w:uiPriority w:val="99"/>
    <w:semiHidden/>
    <w:rsid w:val="00F068DE"/>
    <w:rPr>
      <w:sz w:val="20"/>
      <w:szCs w:val="20"/>
    </w:rPr>
  </w:style>
  <w:style w:type="paragraph" w:styleId="af8">
    <w:name w:val="annotation subject"/>
    <w:basedOn w:val="af6"/>
    <w:next w:val="af6"/>
    <w:link w:val="af9"/>
    <w:uiPriority w:val="99"/>
    <w:semiHidden/>
    <w:unhideWhenUsed/>
    <w:rsid w:val="00F068DE"/>
    <w:rPr>
      <w:b/>
      <w:bCs/>
    </w:rPr>
  </w:style>
  <w:style w:type="character" w:customStyle="1" w:styleId="af9">
    <w:name w:val="נושא הערה תו"/>
    <w:link w:val="af8"/>
    <w:uiPriority w:val="99"/>
    <w:semiHidden/>
    <w:rsid w:val="00F068DE"/>
    <w:rPr>
      <w:b/>
      <w:bCs/>
      <w:sz w:val="20"/>
      <w:szCs w:val="20"/>
    </w:rPr>
  </w:style>
  <w:style w:type="paragraph" w:styleId="afa">
    <w:name w:val="Revision"/>
    <w:hidden/>
    <w:uiPriority w:val="99"/>
    <w:semiHidden/>
    <w:rsid w:val="00A51A57"/>
    <w:rPr>
      <w:sz w:val="22"/>
      <w:szCs w:val="22"/>
    </w:rPr>
  </w:style>
  <w:style w:type="table" w:customStyle="1" w:styleId="LightShading-Accent11">
    <w:name w:val="Light Shading - Accent 11"/>
    <w:basedOn w:val="a2"/>
    <w:uiPriority w:val="60"/>
    <w:rsid w:val="006747D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0">
    <w:name w:val="כותרת 1 תו"/>
    <w:link w:val="1"/>
    <w:uiPriority w:val="9"/>
    <w:rsid w:val="00D10C1D"/>
    <w:rPr>
      <w:rFonts w:ascii="Cambria" w:eastAsia="Times New Roman" w:hAnsi="Cambria" w:cs="Times New Roman"/>
      <w:b/>
      <w:bCs/>
      <w:color w:val="365F91"/>
      <w:sz w:val="28"/>
      <w:szCs w:val="28"/>
    </w:rPr>
  </w:style>
  <w:style w:type="paragraph" w:styleId="afb">
    <w:name w:val="footnote text"/>
    <w:basedOn w:val="a0"/>
    <w:link w:val="afc"/>
    <w:uiPriority w:val="99"/>
    <w:semiHidden/>
    <w:unhideWhenUsed/>
    <w:rsid w:val="00A84398"/>
    <w:rPr>
      <w:sz w:val="20"/>
      <w:szCs w:val="20"/>
    </w:rPr>
  </w:style>
  <w:style w:type="character" w:customStyle="1" w:styleId="afc">
    <w:name w:val="טקסט הערת שוליים תו"/>
    <w:basedOn w:val="a1"/>
    <w:link w:val="afb"/>
    <w:uiPriority w:val="99"/>
    <w:semiHidden/>
    <w:rsid w:val="00A84398"/>
  </w:style>
  <w:style w:type="character" w:styleId="afd">
    <w:name w:val="footnote reference"/>
    <w:uiPriority w:val="99"/>
    <w:semiHidden/>
    <w:unhideWhenUsed/>
    <w:rsid w:val="00A84398"/>
    <w:rPr>
      <w:vertAlign w:val="superscript"/>
    </w:rPr>
  </w:style>
  <w:style w:type="paragraph" w:styleId="afe">
    <w:name w:val="endnote text"/>
    <w:basedOn w:val="a0"/>
    <w:link w:val="aff"/>
    <w:uiPriority w:val="99"/>
    <w:semiHidden/>
    <w:unhideWhenUsed/>
    <w:rsid w:val="00A84398"/>
    <w:rPr>
      <w:sz w:val="20"/>
      <w:szCs w:val="20"/>
    </w:rPr>
  </w:style>
  <w:style w:type="character" w:customStyle="1" w:styleId="aff">
    <w:name w:val="טקסט הערת סיום תו"/>
    <w:basedOn w:val="a1"/>
    <w:link w:val="afe"/>
    <w:uiPriority w:val="99"/>
    <w:semiHidden/>
    <w:rsid w:val="00A84398"/>
  </w:style>
  <w:style w:type="character" w:styleId="aff0">
    <w:name w:val="endnote reference"/>
    <w:uiPriority w:val="99"/>
    <w:semiHidden/>
    <w:unhideWhenUsed/>
    <w:rsid w:val="00A84398"/>
    <w:rPr>
      <w:vertAlign w:val="superscript"/>
    </w:rPr>
  </w:style>
  <w:style w:type="paragraph" w:styleId="3">
    <w:name w:val="Body Text 3"/>
    <w:basedOn w:val="a0"/>
    <w:link w:val="30"/>
    <w:uiPriority w:val="99"/>
    <w:semiHidden/>
    <w:unhideWhenUsed/>
    <w:rsid w:val="00ED172A"/>
    <w:pPr>
      <w:spacing w:after="120"/>
    </w:pPr>
    <w:rPr>
      <w:sz w:val="16"/>
      <w:szCs w:val="16"/>
    </w:rPr>
  </w:style>
  <w:style w:type="character" w:customStyle="1" w:styleId="30">
    <w:name w:val="גוף טקסט 3 תו"/>
    <w:basedOn w:val="a1"/>
    <w:link w:val="3"/>
    <w:uiPriority w:val="99"/>
    <w:semiHidden/>
    <w:rsid w:val="00ED172A"/>
    <w:rPr>
      <w:sz w:val="16"/>
      <w:szCs w:val="16"/>
    </w:rPr>
  </w:style>
  <w:style w:type="character" w:customStyle="1" w:styleId="a9">
    <w:name w:val="פיסקת רשימה תו"/>
    <w:basedOn w:val="a1"/>
    <w:link w:val="a8"/>
    <w:uiPriority w:val="34"/>
    <w:rsid w:val="009D0AF3"/>
    <w:rPr>
      <w:sz w:val="22"/>
      <w:szCs w:val="22"/>
    </w:rPr>
  </w:style>
  <w:style w:type="paragraph" w:customStyle="1" w:styleId="a">
    <w:name w:val="אבגוד ראשי"/>
    <w:basedOn w:val="a8"/>
    <w:link w:val="aff1"/>
    <w:qFormat/>
    <w:rsid w:val="00CE3DDC"/>
    <w:pPr>
      <w:numPr>
        <w:numId w:val="11"/>
      </w:numPr>
      <w:spacing w:after="0" w:line="240" w:lineRule="auto"/>
      <w:jc w:val="both"/>
    </w:pPr>
    <w:rPr>
      <w:rFonts w:ascii="Times New Roman" w:hAnsi="Times New Roman" w:cs="David"/>
      <w:b/>
      <w:bCs/>
      <w:sz w:val="24"/>
      <w:szCs w:val="24"/>
      <w:u w:val="single"/>
    </w:rPr>
  </w:style>
  <w:style w:type="character" w:customStyle="1" w:styleId="aff1">
    <w:name w:val="אבגוד ראשי תו"/>
    <w:basedOn w:val="a9"/>
    <w:link w:val="a"/>
    <w:rsid w:val="00CE3DDC"/>
    <w:rPr>
      <w:rFonts w:ascii="Times New Roman" w:hAnsi="Times New Roman" w:cs="David"/>
      <w:b/>
      <w:bCs/>
      <w:sz w:val="24"/>
      <w:szCs w:val="24"/>
      <w:u w:val="single"/>
    </w:rPr>
  </w:style>
  <w:style w:type="paragraph" w:customStyle="1" w:styleId="aff2">
    <w:name w:val="תואר"/>
    <w:basedOn w:val="a0"/>
    <w:qFormat/>
    <w:rsid w:val="00BC00EB"/>
    <w:pPr>
      <w:spacing w:after="0" w:line="240" w:lineRule="auto"/>
      <w:jc w:val="center"/>
    </w:pPr>
    <w:rPr>
      <w:rFonts w:ascii="Times New Roman" w:hAnsi="Times New Roman" w:cs="Times New Roman"/>
      <w:sz w:val="24"/>
      <w:szCs w:val="24"/>
      <w:u w:val="single"/>
      <w:lang w:eastAsia="he-IL"/>
    </w:rPr>
  </w:style>
  <w:style w:type="paragraph" w:styleId="NormalWeb">
    <w:name w:val="Normal (Web)"/>
    <w:basedOn w:val="a0"/>
    <w:uiPriority w:val="99"/>
    <w:semiHidden/>
    <w:unhideWhenUsed/>
    <w:rsid w:val="00B464B2"/>
    <w:pPr>
      <w:bidi w:val="0"/>
      <w:spacing w:before="100" w:beforeAutospacing="1" w:after="100" w:afterAutospacing="1" w:line="240" w:lineRule="auto"/>
    </w:pPr>
    <w:rPr>
      <w:rFonts w:ascii="Times New Roman" w:hAnsi="Times New Roman" w:cs="Times New Roman"/>
      <w:sz w:val="24"/>
      <w:szCs w:val="24"/>
    </w:rPr>
  </w:style>
  <w:style w:type="paragraph" w:customStyle="1" w:styleId="12">
    <w:name w:val="תואר1"/>
    <w:basedOn w:val="a0"/>
    <w:qFormat/>
    <w:rsid w:val="005227F7"/>
    <w:pPr>
      <w:spacing w:after="0" w:line="240" w:lineRule="auto"/>
      <w:jc w:val="center"/>
    </w:pPr>
    <w:rPr>
      <w:rFonts w:ascii="Times New Roman" w:hAnsi="Times New Roman" w:cs="Times New Roman"/>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2168">
      <w:bodyDiv w:val="1"/>
      <w:marLeft w:val="0"/>
      <w:marRight w:val="0"/>
      <w:marTop w:val="0"/>
      <w:marBottom w:val="0"/>
      <w:divBdr>
        <w:top w:val="none" w:sz="0" w:space="0" w:color="auto"/>
        <w:left w:val="none" w:sz="0" w:space="0" w:color="auto"/>
        <w:bottom w:val="none" w:sz="0" w:space="0" w:color="auto"/>
        <w:right w:val="none" w:sz="0" w:space="0" w:color="auto"/>
      </w:divBdr>
    </w:div>
    <w:div w:id="873425428">
      <w:bodyDiv w:val="1"/>
      <w:marLeft w:val="0"/>
      <w:marRight w:val="0"/>
      <w:marTop w:val="0"/>
      <w:marBottom w:val="0"/>
      <w:divBdr>
        <w:top w:val="none" w:sz="0" w:space="0" w:color="auto"/>
        <w:left w:val="none" w:sz="0" w:space="0" w:color="auto"/>
        <w:bottom w:val="none" w:sz="0" w:space="0" w:color="auto"/>
        <w:right w:val="none" w:sz="0" w:space="0" w:color="auto"/>
      </w:divBdr>
    </w:div>
    <w:div w:id="2067147458">
      <w:bodyDiv w:val="1"/>
      <w:marLeft w:val="0"/>
      <w:marRight w:val="0"/>
      <w:marTop w:val="0"/>
      <w:marBottom w:val="0"/>
      <w:divBdr>
        <w:top w:val="none" w:sz="0" w:space="0" w:color="auto"/>
        <w:left w:val="none" w:sz="0" w:space="0" w:color="auto"/>
        <w:bottom w:val="none" w:sz="0" w:space="0" w:color="auto"/>
        <w:right w:val="none" w:sz="0" w:space="0" w:color="auto"/>
      </w:divBdr>
    </w:div>
    <w:div w:id="2070180939">
      <w:bodyDiv w:val="1"/>
      <w:marLeft w:val="0"/>
      <w:marRight w:val="0"/>
      <w:marTop w:val="0"/>
      <w:marBottom w:val="0"/>
      <w:divBdr>
        <w:top w:val="none" w:sz="0" w:space="0" w:color="auto"/>
        <w:left w:val="none" w:sz="0" w:space="0" w:color="auto"/>
        <w:bottom w:val="none" w:sz="0" w:space="0" w:color="auto"/>
        <w:right w:val="none" w:sz="0" w:space="0" w:color="auto"/>
      </w:divBdr>
    </w:div>
    <w:div w:id="20799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744B-0482-4C22-8047-0F74F74FB0F4}">
  <ds:schemaRefs>
    <ds:schemaRef ds:uri="http://schemas.openxmlformats.org/officeDocument/2006/bibliography"/>
  </ds:schemaRefs>
</ds:datastoreItem>
</file>

<file path=customXml/itemProps10.xml><?xml version="1.0" encoding="utf-8"?>
<ds:datastoreItem xmlns:ds="http://schemas.openxmlformats.org/officeDocument/2006/customXml" ds:itemID="{0A3A1515-8FC5-4B9D-B4A9-46DC38EC1A27}">
  <ds:schemaRefs>
    <ds:schemaRef ds:uri="http://schemas.openxmlformats.org/officeDocument/2006/bibliography"/>
  </ds:schemaRefs>
</ds:datastoreItem>
</file>

<file path=customXml/itemProps11.xml><?xml version="1.0" encoding="utf-8"?>
<ds:datastoreItem xmlns:ds="http://schemas.openxmlformats.org/officeDocument/2006/customXml" ds:itemID="{8E8A2964-880F-4E0C-B033-616B75C4B0FD}">
  <ds:schemaRefs>
    <ds:schemaRef ds:uri="http://schemas.openxmlformats.org/officeDocument/2006/bibliography"/>
  </ds:schemaRefs>
</ds:datastoreItem>
</file>

<file path=customXml/itemProps2.xml><?xml version="1.0" encoding="utf-8"?>
<ds:datastoreItem xmlns:ds="http://schemas.openxmlformats.org/officeDocument/2006/customXml" ds:itemID="{E858606B-85B2-4EFC-80EA-1BBB90EDACF6}">
  <ds:schemaRefs>
    <ds:schemaRef ds:uri="http://schemas.openxmlformats.org/officeDocument/2006/bibliography"/>
  </ds:schemaRefs>
</ds:datastoreItem>
</file>

<file path=customXml/itemProps3.xml><?xml version="1.0" encoding="utf-8"?>
<ds:datastoreItem xmlns:ds="http://schemas.openxmlformats.org/officeDocument/2006/customXml" ds:itemID="{2FFBB0C3-CFB3-4F13-9316-758629E124CF}">
  <ds:schemaRefs>
    <ds:schemaRef ds:uri="http://schemas.openxmlformats.org/officeDocument/2006/bibliography"/>
  </ds:schemaRefs>
</ds:datastoreItem>
</file>

<file path=customXml/itemProps4.xml><?xml version="1.0" encoding="utf-8"?>
<ds:datastoreItem xmlns:ds="http://schemas.openxmlformats.org/officeDocument/2006/customXml" ds:itemID="{8BBBA6A8-CB79-48EA-8F84-48483EE03EEE}">
  <ds:schemaRefs>
    <ds:schemaRef ds:uri="http://schemas.openxmlformats.org/officeDocument/2006/bibliography"/>
  </ds:schemaRefs>
</ds:datastoreItem>
</file>

<file path=customXml/itemProps5.xml><?xml version="1.0" encoding="utf-8"?>
<ds:datastoreItem xmlns:ds="http://schemas.openxmlformats.org/officeDocument/2006/customXml" ds:itemID="{F7AFFCC2-DEE1-4667-831F-E89371E23101}">
  <ds:schemaRefs>
    <ds:schemaRef ds:uri="http://schemas.openxmlformats.org/officeDocument/2006/bibliography"/>
  </ds:schemaRefs>
</ds:datastoreItem>
</file>

<file path=customXml/itemProps6.xml><?xml version="1.0" encoding="utf-8"?>
<ds:datastoreItem xmlns:ds="http://schemas.openxmlformats.org/officeDocument/2006/customXml" ds:itemID="{E50F875B-0491-4849-900C-D03993FD96A0}">
  <ds:schemaRefs>
    <ds:schemaRef ds:uri="http://schemas.openxmlformats.org/officeDocument/2006/bibliography"/>
  </ds:schemaRefs>
</ds:datastoreItem>
</file>

<file path=customXml/itemProps7.xml><?xml version="1.0" encoding="utf-8"?>
<ds:datastoreItem xmlns:ds="http://schemas.openxmlformats.org/officeDocument/2006/customXml" ds:itemID="{0A313E06-5202-4B70-9771-ACA18084A6CE}">
  <ds:schemaRefs>
    <ds:schemaRef ds:uri="http://schemas.openxmlformats.org/officeDocument/2006/bibliography"/>
  </ds:schemaRefs>
</ds:datastoreItem>
</file>

<file path=customXml/itemProps8.xml><?xml version="1.0" encoding="utf-8"?>
<ds:datastoreItem xmlns:ds="http://schemas.openxmlformats.org/officeDocument/2006/customXml" ds:itemID="{79882FDF-0AB9-4B3B-880B-386D5E6A7E4E}">
  <ds:schemaRefs>
    <ds:schemaRef ds:uri="http://schemas.openxmlformats.org/officeDocument/2006/bibliography"/>
  </ds:schemaRefs>
</ds:datastoreItem>
</file>

<file path=customXml/itemProps9.xml><?xml version="1.0" encoding="utf-8"?>
<ds:datastoreItem xmlns:ds="http://schemas.openxmlformats.org/officeDocument/2006/customXml" ds:itemID="{E1DA68C5-7C8D-4C44-9ED4-AFDFC762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488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44</CharactersWithSpaces>
  <SharedDoc>false</SharedDoc>
  <HLinks>
    <vt:vector size="18" baseType="variant">
      <vt:variant>
        <vt:i4>7208981</vt:i4>
      </vt:variant>
      <vt:variant>
        <vt:i4>6</vt:i4>
      </vt:variant>
      <vt:variant>
        <vt:i4>0</vt:i4>
      </vt:variant>
      <vt:variant>
        <vt:i4>5</vt:i4>
      </vt:variant>
      <vt:variant>
        <vt:lpwstr>mailto:mechrazim@che.org.il</vt:lpwstr>
      </vt:variant>
      <vt:variant>
        <vt:lpwstr/>
      </vt:variant>
      <vt:variant>
        <vt:i4>7208981</vt:i4>
      </vt:variant>
      <vt:variant>
        <vt:i4>3</vt:i4>
      </vt:variant>
      <vt:variant>
        <vt:i4>0</vt:i4>
      </vt:variant>
      <vt:variant>
        <vt:i4>5</vt:i4>
      </vt:variant>
      <vt:variant>
        <vt:lpwstr>mailto:mechrazim@che.org.il</vt:lpwstr>
      </vt:variant>
      <vt:variant>
        <vt:lpwstr/>
      </vt:variant>
      <vt:variant>
        <vt:i4>6488102</vt:i4>
      </vt:variant>
      <vt:variant>
        <vt:i4>0</vt:i4>
      </vt:variant>
      <vt:variant>
        <vt:i4>0</vt:i4>
      </vt:variant>
      <vt:variant>
        <vt:i4>5</vt:i4>
      </vt:variant>
      <vt:variant>
        <vt:lpwstr>http://www.che.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 Illouz</dc:creator>
  <cp:lastModifiedBy>Anat Illouz</cp:lastModifiedBy>
  <cp:revision>5</cp:revision>
  <cp:lastPrinted>2013-11-05T07:35:00Z</cp:lastPrinted>
  <dcterms:created xsi:type="dcterms:W3CDTF">2014-01-05T10:56:00Z</dcterms:created>
  <dcterms:modified xsi:type="dcterms:W3CDTF">2014-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6207099</vt:i4>
  </property>
</Properties>
</file>